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9C1E8" w14:textId="77777777" w:rsidR="00D72BA5" w:rsidRDefault="00D72BA5" w:rsidP="001A198F">
      <w:pPr>
        <w:pStyle w:val="NoSpacing"/>
      </w:pPr>
    </w:p>
    <w:p w14:paraId="3960ADA2" w14:textId="77777777" w:rsidR="00D72BA5" w:rsidRDefault="003A126F">
      <w:pPr>
        <w:pStyle w:val="FooterFirst"/>
        <w:keepLines w:val="0"/>
        <w:tabs>
          <w:tab w:val="clear" w:pos="4320"/>
        </w:tabs>
        <w:rPr>
          <w:rFonts w:ascii="Arial" w:hAnsi="Arial"/>
        </w:rPr>
      </w:pPr>
      <w:r w:rsidRPr="00F30ACF">
        <w:rPr>
          <w:noProof/>
          <w:lang w:eastAsia="zh-CN"/>
        </w:rPr>
        <w:drawing>
          <wp:inline distT="0" distB="0" distL="0" distR="0" wp14:anchorId="702ED4CE" wp14:editId="4FA6C5D1">
            <wp:extent cx="3295650" cy="2047875"/>
            <wp:effectExtent l="0" t="0" r="0" b="0"/>
            <wp:docPr id="1" name="Picture 1" descr="VistA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CF1FD36" w14:textId="77777777" w:rsidR="00D72BA5" w:rsidRDefault="00D72BA5"/>
    <w:p w14:paraId="7A8BE6E4" w14:textId="77777777" w:rsidR="00D72BA5" w:rsidRDefault="00D72BA5"/>
    <w:p w14:paraId="6425B6B5" w14:textId="77777777" w:rsidR="00D72BA5" w:rsidRDefault="00D72BA5"/>
    <w:p w14:paraId="15DF1D97" w14:textId="77777777" w:rsidR="00D72BA5" w:rsidRDefault="00D72BA5"/>
    <w:p w14:paraId="2B7EE98C"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CB01AF">
        <w:rPr>
          <w:rFonts w:ascii="Arial" w:hAnsi="Arial"/>
          <w:b/>
          <w:sz w:val="28"/>
        </w:rPr>
        <w:t>9</w:t>
      </w:r>
      <w:r w:rsidR="00607491">
        <w:rPr>
          <w:rFonts w:ascii="Arial" w:hAnsi="Arial"/>
          <w:b/>
          <w:sz w:val="28"/>
        </w:rPr>
        <w:t>7</w:t>
      </w:r>
    </w:p>
    <w:p w14:paraId="3ED26279" w14:textId="77777777" w:rsidR="00D72BA5" w:rsidRDefault="00D72BA5">
      <w:pPr>
        <w:jc w:val="center"/>
        <w:rPr>
          <w:rFonts w:ascii="Arial" w:hAnsi="Arial"/>
          <w:b/>
        </w:rPr>
      </w:pPr>
    </w:p>
    <w:p w14:paraId="281881CB" w14:textId="77777777" w:rsidR="00D72BA5" w:rsidRDefault="00D72BA5">
      <w:pPr>
        <w:jc w:val="center"/>
        <w:rPr>
          <w:rFonts w:ascii="Arial" w:hAnsi="Arial"/>
          <w:sz w:val="28"/>
        </w:rPr>
      </w:pPr>
    </w:p>
    <w:p w14:paraId="4F380750" w14:textId="77777777" w:rsidR="00D72BA5" w:rsidRDefault="00D72BA5" w:rsidP="006B5DF3">
      <w:pPr>
        <w:pStyle w:val="PartTitle"/>
        <w:spacing w:before="0" w:after="0"/>
        <w:rPr>
          <w:kern w:val="0"/>
        </w:rPr>
      </w:pPr>
      <w:r>
        <w:rPr>
          <w:kern w:val="0"/>
        </w:rPr>
        <w:t>Clinical Reminders</w:t>
      </w:r>
    </w:p>
    <w:p w14:paraId="337D553D" w14:textId="77777777" w:rsidR="00747474" w:rsidRDefault="00747474" w:rsidP="006B5DF3">
      <w:pPr>
        <w:pStyle w:val="PartTitle"/>
        <w:spacing w:before="0" w:after="0"/>
        <w:rPr>
          <w:kern w:val="0"/>
        </w:rPr>
      </w:pPr>
    </w:p>
    <w:p w14:paraId="6A3BE272" w14:textId="77777777" w:rsidR="00F80592" w:rsidRDefault="00BF5DCD" w:rsidP="00F80592">
      <w:pPr>
        <w:pStyle w:val="PartTitle"/>
        <w:spacing w:before="0" w:after="0"/>
        <w:rPr>
          <w:kern w:val="0"/>
        </w:rPr>
      </w:pPr>
      <w:r>
        <w:rPr>
          <w:kern w:val="0"/>
        </w:rPr>
        <w:t>VA-SPINAL CORD INJURIES AND DISORDERS</w:t>
      </w:r>
      <w:r w:rsidR="0078131F">
        <w:rPr>
          <w:kern w:val="0"/>
        </w:rPr>
        <w:t xml:space="preserve"> and</w:t>
      </w:r>
    </w:p>
    <w:p w14:paraId="166B0EBA" w14:textId="77777777" w:rsidR="0078131F" w:rsidRPr="0078131F" w:rsidRDefault="0078131F" w:rsidP="0078131F">
      <w:pPr>
        <w:pStyle w:val="PartSubtitle"/>
        <w:rPr>
          <w:b/>
          <w:bCs/>
          <w:i w:val="0"/>
          <w:iCs/>
          <w:sz w:val="36"/>
          <w:szCs w:val="36"/>
        </w:rPr>
      </w:pPr>
      <w:r w:rsidRPr="0078131F">
        <w:rPr>
          <w:b/>
          <w:bCs/>
          <w:i w:val="0"/>
          <w:iCs/>
          <w:sz w:val="36"/>
          <w:szCs w:val="36"/>
        </w:rPr>
        <w:t>VA-COVID-19 SCI/D SCREEN</w:t>
      </w:r>
    </w:p>
    <w:p w14:paraId="2420AAD9" w14:textId="77777777" w:rsidR="00D72BA5" w:rsidRDefault="00D72BA5"/>
    <w:p w14:paraId="1446FFEE" w14:textId="77777777" w:rsidR="00D72BA5" w:rsidRDefault="003A6013">
      <w:pPr>
        <w:pStyle w:val="PartTitle"/>
        <w:spacing w:before="0" w:after="0"/>
        <w:rPr>
          <w:kern w:val="0"/>
        </w:rPr>
      </w:pPr>
      <w:r>
        <w:rPr>
          <w:kern w:val="0"/>
        </w:rPr>
        <w:t>Install Guide</w:t>
      </w:r>
    </w:p>
    <w:p w14:paraId="02D510AD" w14:textId="77777777" w:rsidR="00D72BA5" w:rsidRDefault="00D72BA5">
      <w:pPr>
        <w:jc w:val="center"/>
        <w:rPr>
          <w:rFonts w:ascii="Arial" w:hAnsi="Arial"/>
          <w:b/>
          <w:sz w:val="28"/>
        </w:rPr>
      </w:pPr>
    </w:p>
    <w:p w14:paraId="42ED6DB3" w14:textId="77777777" w:rsidR="00D72BA5" w:rsidRDefault="00F55EB0">
      <w:pPr>
        <w:jc w:val="center"/>
        <w:rPr>
          <w:rFonts w:ascii="Arial" w:hAnsi="Arial"/>
          <w:b/>
          <w:sz w:val="28"/>
        </w:rPr>
      </w:pPr>
      <w:r>
        <w:rPr>
          <w:rFonts w:ascii="Arial" w:hAnsi="Arial"/>
          <w:b/>
          <w:sz w:val="28"/>
        </w:rPr>
        <w:t>April</w:t>
      </w:r>
      <w:r w:rsidR="009A247A">
        <w:rPr>
          <w:rFonts w:ascii="Arial" w:hAnsi="Arial"/>
          <w:b/>
          <w:sz w:val="28"/>
        </w:rPr>
        <w:t xml:space="preserve"> 20</w:t>
      </w:r>
      <w:r w:rsidR="00AB0CEF">
        <w:rPr>
          <w:rFonts w:ascii="Arial" w:hAnsi="Arial"/>
          <w:b/>
          <w:sz w:val="28"/>
        </w:rPr>
        <w:t>20</w:t>
      </w:r>
    </w:p>
    <w:p w14:paraId="2996565B" w14:textId="77777777" w:rsidR="00D72BA5" w:rsidRDefault="00D72BA5">
      <w:pPr>
        <w:jc w:val="center"/>
        <w:rPr>
          <w:rFonts w:ascii="Arial" w:hAnsi="Arial"/>
          <w:b/>
          <w:i/>
          <w:sz w:val="28"/>
        </w:rPr>
      </w:pPr>
    </w:p>
    <w:p w14:paraId="077BA1E0" w14:textId="77777777" w:rsidR="00D72BA5" w:rsidRDefault="00D72BA5">
      <w:pPr>
        <w:jc w:val="center"/>
        <w:rPr>
          <w:rFonts w:ascii="Arial" w:hAnsi="Arial"/>
          <w:b/>
          <w:sz w:val="28"/>
        </w:rPr>
      </w:pPr>
    </w:p>
    <w:p w14:paraId="2CFDC66C" w14:textId="77777777" w:rsidR="00D72BA5" w:rsidRDefault="00D72BA5">
      <w:pPr>
        <w:jc w:val="center"/>
        <w:rPr>
          <w:rFonts w:ascii="Arial" w:hAnsi="Arial"/>
          <w:b/>
          <w:sz w:val="28"/>
        </w:rPr>
      </w:pPr>
    </w:p>
    <w:p w14:paraId="1EB1F1FB" w14:textId="77777777" w:rsidR="00D72BA5" w:rsidRDefault="00D72BA5">
      <w:pPr>
        <w:jc w:val="center"/>
        <w:rPr>
          <w:rFonts w:ascii="Arial" w:hAnsi="Arial"/>
          <w:b/>
          <w:sz w:val="28"/>
        </w:rPr>
      </w:pPr>
    </w:p>
    <w:p w14:paraId="2B9CEE5F" w14:textId="77777777" w:rsidR="00D72BA5" w:rsidRDefault="00D72BA5">
      <w:pPr>
        <w:jc w:val="center"/>
        <w:rPr>
          <w:rFonts w:ascii="Arial" w:hAnsi="Arial"/>
          <w:b/>
          <w:sz w:val="28"/>
        </w:rPr>
      </w:pPr>
    </w:p>
    <w:p w14:paraId="3E71713A" w14:textId="77777777" w:rsidR="00D72BA5" w:rsidRDefault="00D72BA5">
      <w:pPr>
        <w:jc w:val="center"/>
        <w:rPr>
          <w:rFonts w:ascii="Arial" w:hAnsi="Arial"/>
          <w:b/>
          <w:sz w:val="28"/>
        </w:rPr>
      </w:pPr>
    </w:p>
    <w:p w14:paraId="2111992F" w14:textId="77777777" w:rsidR="00D72BA5" w:rsidRDefault="00D72BA5">
      <w:pPr>
        <w:jc w:val="center"/>
        <w:rPr>
          <w:rFonts w:ascii="Arial" w:hAnsi="Arial"/>
          <w:b/>
          <w:sz w:val="28"/>
        </w:rPr>
      </w:pPr>
    </w:p>
    <w:p w14:paraId="3B2E751E"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004FDFF6"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34F8E9A" w14:textId="77777777" w:rsidR="00D72BA5" w:rsidRDefault="00D72BA5" w:rsidP="0029632F">
      <w:pPr>
        <w:jc w:val="center"/>
        <w:rPr>
          <w:rFonts w:ascii="Arial" w:hAnsi="Arial"/>
        </w:rPr>
      </w:pPr>
      <w:r>
        <w:rPr>
          <w:rFonts w:ascii="Arial" w:hAnsi="Arial"/>
        </w:rPr>
        <w:t>Department of Veterans Affairs</w:t>
      </w:r>
      <w:bookmarkEnd w:id="0"/>
    </w:p>
    <w:p w14:paraId="6E1E6031" w14:textId="77777777" w:rsidR="00D72BA5" w:rsidRDefault="00D72BA5">
      <w:pPr>
        <w:jc w:val="center"/>
        <w:rPr>
          <w:rFonts w:ascii="Arial" w:hAnsi="Arial"/>
        </w:rPr>
      </w:pPr>
    </w:p>
    <w:p w14:paraId="1E5D337E" w14:textId="77777777" w:rsidR="00D72BA5" w:rsidRDefault="00D72BA5"/>
    <w:p w14:paraId="788D1FD8"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lastRenderedPageBreak/>
        <w:br w:type="page"/>
      </w:r>
    </w:p>
    <w:p w14:paraId="590B8EB7" w14:textId="77777777" w:rsidR="00FD755E" w:rsidRDefault="00FD755E">
      <w:pPr>
        <w:pStyle w:val="TOCHeading"/>
      </w:pPr>
      <w:bookmarkStart w:id="6" w:name="_Toc326381259"/>
      <w:bookmarkEnd w:id="1"/>
      <w:bookmarkEnd w:id="2"/>
      <w:bookmarkEnd w:id="3"/>
      <w:bookmarkEnd w:id="4"/>
      <w:bookmarkEnd w:id="5"/>
      <w:r>
        <w:lastRenderedPageBreak/>
        <w:t>Table of Contents</w:t>
      </w:r>
    </w:p>
    <w:p w14:paraId="2B6ED607" w14:textId="57053041" w:rsidR="00AE7DFB" w:rsidRPr="00CC15F8"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38974392" w:history="1">
        <w:r w:rsidR="00AE7DFB" w:rsidRPr="004A2E74">
          <w:rPr>
            <w:rStyle w:val="Hyperlink"/>
            <w:kern w:val="36"/>
          </w:rPr>
          <w:t>Introduction</w:t>
        </w:r>
        <w:r w:rsidR="00AE7DFB">
          <w:rPr>
            <w:webHidden/>
          </w:rPr>
          <w:tab/>
        </w:r>
        <w:r w:rsidR="00AE7DFB">
          <w:rPr>
            <w:webHidden/>
          </w:rPr>
          <w:fldChar w:fldCharType="begin"/>
        </w:r>
        <w:r w:rsidR="00AE7DFB">
          <w:rPr>
            <w:webHidden/>
          </w:rPr>
          <w:instrText xml:space="preserve"> PAGEREF _Toc38974392 \h </w:instrText>
        </w:r>
        <w:r w:rsidR="00AE7DFB">
          <w:rPr>
            <w:webHidden/>
          </w:rPr>
        </w:r>
        <w:r w:rsidR="00AE7DFB">
          <w:rPr>
            <w:webHidden/>
          </w:rPr>
          <w:fldChar w:fldCharType="separate"/>
        </w:r>
        <w:r w:rsidR="00A66CB6">
          <w:rPr>
            <w:webHidden/>
          </w:rPr>
          <w:t>1</w:t>
        </w:r>
        <w:r w:rsidR="00AE7DFB">
          <w:rPr>
            <w:webHidden/>
          </w:rPr>
          <w:fldChar w:fldCharType="end"/>
        </w:r>
      </w:hyperlink>
    </w:p>
    <w:p w14:paraId="56159253" w14:textId="5F5F4090" w:rsidR="00AE7DFB" w:rsidRPr="00CC15F8" w:rsidRDefault="006C4A28">
      <w:pPr>
        <w:pStyle w:val="TOC1"/>
        <w:rPr>
          <w:rFonts w:ascii="Calibri" w:hAnsi="Calibri"/>
          <w:b w:val="0"/>
          <w:bCs w:val="0"/>
          <w:smallCaps w:val="0"/>
          <w:sz w:val="22"/>
          <w:szCs w:val="22"/>
        </w:rPr>
      </w:pPr>
      <w:hyperlink w:anchor="_Toc38974393" w:history="1">
        <w:r w:rsidR="00AE7DFB" w:rsidRPr="004A2E74">
          <w:rPr>
            <w:rStyle w:val="Hyperlink"/>
          </w:rPr>
          <w:t>Pre-Installation</w:t>
        </w:r>
        <w:r w:rsidR="00AE7DFB">
          <w:rPr>
            <w:webHidden/>
          </w:rPr>
          <w:tab/>
        </w:r>
        <w:r w:rsidR="00AE7DFB">
          <w:rPr>
            <w:webHidden/>
          </w:rPr>
          <w:fldChar w:fldCharType="begin"/>
        </w:r>
        <w:r w:rsidR="00AE7DFB">
          <w:rPr>
            <w:webHidden/>
          </w:rPr>
          <w:instrText xml:space="preserve"> PAGEREF _Toc38974393 \h </w:instrText>
        </w:r>
        <w:r w:rsidR="00AE7DFB">
          <w:rPr>
            <w:webHidden/>
          </w:rPr>
        </w:r>
        <w:r w:rsidR="00AE7DFB">
          <w:rPr>
            <w:webHidden/>
          </w:rPr>
          <w:fldChar w:fldCharType="separate"/>
        </w:r>
        <w:r w:rsidR="00A66CB6">
          <w:rPr>
            <w:webHidden/>
          </w:rPr>
          <w:t>12</w:t>
        </w:r>
        <w:r w:rsidR="00AE7DFB">
          <w:rPr>
            <w:webHidden/>
          </w:rPr>
          <w:fldChar w:fldCharType="end"/>
        </w:r>
      </w:hyperlink>
    </w:p>
    <w:p w14:paraId="149B5472" w14:textId="0B58AD26" w:rsidR="00AE7DFB" w:rsidRPr="00CC15F8" w:rsidRDefault="006C4A28">
      <w:pPr>
        <w:pStyle w:val="TOC1"/>
        <w:rPr>
          <w:rFonts w:ascii="Calibri" w:hAnsi="Calibri"/>
          <w:b w:val="0"/>
          <w:bCs w:val="0"/>
          <w:smallCaps w:val="0"/>
          <w:sz w:val="22"/>
          <w:szCs w:val="22"/>
        </w:rPr>
      </w:pPr>
      <w:hyperlink w:anchor="_Toc38974394" w:history="1">
        <w:r w:rsidR="00AE7DFB" w:rsidRPr="004A2E74">
          <w:rPr>
            <w:rStyle w:val="Hyperlink"/>
          </w:rPr>
          <w:t>Install Details</w:t>
        </w:r>
        <w:r w:rsidR="00AE7DFB">
          <w:rPr>
            <w:webHidden/>
          </w:rPr>
          <w:tab/>
        </w:r>
        <w:r w:rsidR="00AE7DFB">
          <w:rPr>
            <w:webHidden/>
          </w:rPr>
          <w:fldChar w:fldCharType="begin"/>
        </w:r>
        <w:r w:rsidR="00AE7DFB">
          <w:rPr>
            <w:webHidden/>
          </w:rPr>
          <w:instrText xml:space="preserve"> PAGEREF _Toc38974394 \h </w:instrText>
        </w:r>
        <w:r w:rsidR="00AE7DFB">
          <w:rPr>
            <w:webHidden/>
          </w:rPr>
        </w:r>
        <w:r w:rsidR="00AE7DFB">
          <w:rPr>
            <w:webHidden/>
          </w:rPr>
          <w:fldChar w:fldCharType="separate"/>
        </w:r>
        <w:r w:rsidR="00A66CB6">
          <w:rPr>
            <w:webHidden/>
          </w:rPr>
          <w:t>13</w:t>
        </w:r>
        <w:r w:rsidR="00AE7DFB">
          <w:rPr>
            <w:webHidden/>
          </w:rPr>
          <w:fldChar w:fldCharType="end"/>
        </w:r>
      </w:hyperlink>
    </w:p>
    <w:p w14:paraId="2603482C" w14:textId="1E6AE9D9" w:rsidR="00AE7DFB" w:rsidRPr="00CC15F8" w:rsidRDefault="006C4A28">
      <w:pPr>
        <w:pStyle w:val="TOC1"/>
        <w:rPr>
          <w:rFonts w:ascii="Calibri" w:hAnsi="Calibri"/>
          <w:b w:val="0"/>
          <w:bCs w:val="0"/>
          <w:smallCaps w:val="0"/>
          <w:sz w:val="22"/>
          <w:szCs w:val="22"/>
        </w:rPr>
      </w:pPr>
      <w:hyperlink w:anchor="_Toc38974395" w:history="1">
        <w:r w:rsidR="00AE7DFB" w:rsidRPr="004A2E74">
          <w:rPr>
            <w:rStyle w:val="Hyperlink"/>
          </w:rPr>
          <w:t>Install Example</w:t>
        </w:r>
        <w:r w:rsidR="00AE7DFB">
          <w:rPr>
            <w:webHidden/>
          </w:rPr>
          <w:tab/>
        </w:r>
        <w:r w:rsidR="00AE7DFB">
          <w:rPr>
            <w:webHidden/>
          </w:rPr>
          <w:fldChar w:fldCharType="begin"/>
        </w:r>
        <w:r w:rsidR="00AE7DFB">
          <w:rPr>
            <w:webHidden/>
          </w:rPr>
          <w:instrText xml:space="preserve"> PAGEREF _Toc38974395 \h </w:instrText>
        </w:r>
        <w:r w:rsidR="00AE7DFB">
          <w:rPr>
            <w:webHidden/>
          </w:rPr>
        </w:r>
        <w:r w:rsidR="00AE7DFB">
          <w:rPr>
            <w:webHidden/>
          </w:rPr>
          <w:fldChar w:fldCharType="separate"/>
        </w:r>
        <w:r w:rsidR="00A66CB6">
          <w:rPr>
            <w:webHidden/>
          </w:rPr>
          <w:t>13</w:t>
        </w:r>
        <w:r w:rsidR="00AE7DFB">
          <w:rPr>
            <w:webHidden/>
          </w:rPr>
          <w:fldChar w:fldCharType="end"/>
        </w:r>
      </w:hyperlink>
    </w:p>
    <w:p w14:paraId="66F480A5" w14:textId="5B86466F" w:rsidR="00AE7DFB" w:rsidRPr="00CC15F8" w:rsidRDefault="006C4A28">
      <w:pPr>
        <w:pStyle w:val="TOC1"/>
        <w:rPr>
          <w:rFonts w:ascii="Calibri" w:hAnsi="Calibri"/>
          <w:b w:val="0"/>
          <w:bCs w:val="0"/>
          <w:smallCaps w:val="0"/>
          <w:sz w:val="22"/>
          <w:szCs w:val="22"/>
        </w:rPr>
      </w:pPr>
      <w:hyperlink w:anchor="_Toc38974396" w:history="1">
        <w:r w:rsidR="00AE7DFB" w:rsidRPr="004A2E74">
          <w:rPr>
            <w:rStyle w:val="Hyperlink"/>
          </w:rPr>
          <w:t>Post Installation</w:t>
        </w:r>
        <w:r w:rsidR="00AE7DFB">
          <w:rPr>
            <w:webHidden/>
          </w:rPr>
          <w:tab/>
        </w:r>
        <w:r w:rsidR="00AE7DFB">
          <w:rPr>
            <w:webHidden/>
          </w:rPr>
          <w:fldChar w:fldCharType="begin"/>
        </w:r>
        <w:r w:rsidR="00AE7DFB">
          <w:rPr>
            <w:webHidden/>
          </w:rPr>
          <w:instrText xml:space="preserve"> PAGEREF _Toc38974396 \h </w:instrText>
        </w:r>
        <w:r w:rsidR="00AE7DFB">
          <w:rPr>
            <w:webHidden/>
          </w:rPr>
        </w:r>
        <w:r w:rsidR="00AE7DFB">
          <w:rPr>
            <w:webHidden/>
          </w:rPr>
          <w:fldChar w:fldCharType="separate"/>
        </w:r>
        <w:r w:rsidR="00A66CB6">
          <w:rPr>
            <w:webHidden/>
          </w:rPr>
          <w:t>17</w:t>
        </w:r>
        <w:r w:rsidR="00AE7DFB">
          <w:rPr>
            <w:webHidden/>
          </w:rPr>
          <w:fldChar w:fldCharType="end"/>
        </w:r>
      </w:hyperlink>
    </w:p>
    <w:p w14:paraId="4CF830C7" w14:textId="77777777" w:rsidR="00FD755E" w:rsidRDefault="00FD755E">
      <w:r>
        <w:rPr>
          <w:b/>
          <w:bCs/>
          <w:noProof/>
        </w:rPr>
        <w:fldChar w:fldCharType="end"/>
      </w:r>
    </w:p>
    <w:p w14:paraId="68741F47" w14:textId="77777777" w:rsidR="00FD755E" w:rsidRDefault="00FD755E"/>
    <w:p w14:paraId="49E0D097" w14:textId="77777777" w:rsidR="00D72BA5" w:rsidRPr="004E2B40" w:rsidRDefault="00D72BA5" w:rsidP="00FD755E">
      <w:pPr>
        <w:pStyle w:val="TOC1"/>
        <w:rPr>
          <w:rStyle w:val="Hyperlink"/>
          <w:color w:val="auto"/>
          <w:u w:val="none"/>
        </w:rPr>
        <w:sectPr w:rsidR="00D72BA5" w:rsidRPr="004E2B40" w:rsidSect="00497B98">
          <w:footerReference w:type="even" r:id="rId9"/>
          <w:footerReference w:type="default" r:id="rId10"/>
          <w:pgSz w:w="12240" w:h="15840"/>
          <w:pgMar w:top="1440" w:right="1440" w:bottom="1440" w:left="1440" w:header="720" w:footer="720" w:gutter="0"/>
          <w:pgNumType w:fmt="lowerRoman"/>
          <w:cols w:space="720"/>
          <w:titlePg/>
          <w:rtlGutter/>
        </w:sectPr>
      </w:pPr>
    </w:p>
    <w:p w14:paraId="50AF1CFA" w14:textId="77777777" w:rsidR="00315162" w:rsidRPr="003C2107" w:rsidRDefault="00754317" w:rsidP="003C2107">
      <w:pPr>
        <w:pStyle w:val="Heading1"/>
        <w:rPr>
          <w:b w:val="0"/>
          <w:bCs w:val="0"/>
          <w:kern w:val="36"/>
          <w:sz w:val="36"/>
          <w:szCs w:val="36"/>
        </w:rPr>
      </w:pPr>
      <w:bookmarkStart w:id="7" w:name="_Hlk10646594"/>
      <w:bookmarkStart w:id="8" w:name="_Toc38974392"/>
      <w:bookmarkStart w:id="9" w:name="_Toc309378108"/>
      <w:bookmarkStart w:id="10" w:name="_Toc309800047"/>
      <w:bookmarkStart w:id="11" w:name="_Toc148832750"/>
      <w:bookmarkStart w:id="12" w:name="_Toc231107051"/>
      <w:bookmarkEnd w:id="6"/>
      <w:r>
        <w:rPr>
          <w:kern w:val="36"/>
          <w:sz w:val="36"/>
          <w:szCs w:val="36"/>
        </w:rPr>
        <w:lastRenderedPageBreak/>
        <w:t>Introduction</w:t>
      </w:r>
      <w:bookmarkEnd w:id="7"/>
      <w:bookmarkEnd w:id="8"/>
    </w:p>
    <w:p w14:paraId="68F780C7" w14:textId="77777777" w:rsidR="003C2107" w:rsidRDefault="003C2107" w:rsidP="00315162">
      <w:r w:rsidRPr="003C2107">
        <w:rPr>
          <w:b/>
          <w:bCs/>
          <w:u w:val="single"/>
        </w:rPr>
        <w:t>VA-SPINAL CORD INJURIES AND DISORDERS Introduction</w:t>
      </w:r>
      <w:r>
        <w:t>:</w:t>
      </w:r>
    </w:p>
    <w:p w14:paraId="7A1449F3" w14:textId="158737E8" w:rsidR="00A57C76" w:rsidRDefault="00BA6264" w:rsidP="00243EB8">
      <w:pPr>
        <w:rPr>
          <w:color w:val="000000"/>
        </w:rPr>
      </w:pPr>
      <w:r w:rsidRPr="00315162">
        <w:t xml:space="preserve">The </w:t>
      </w:r>
      <w:hyperlink r:id="rId11" w:history="1">
        <w:r w:rsidRPr="00315162">
          <w:rPr>
            <w:rStyle w:val="Hyperlink"/>
          </w:rPr>
          <w:t>VSSC SCI/D Registry</w:t>
        </w:r>
      </w:hyperlink>
      <w:r w:rsidRPr="00315162">
        <w:t xml:space="preserve"> was created to support the SCI/D System of Care in identifying and tracking</w:t>
      </w:r>
      <w:r w:rsidR="00315162" w:rsidRPr="00315162">
        <w:t xml:space="preserve"> </w:t>
      </w:r>
      <w:r w:rsidRPr="00315162">
        <w:t xml:space="preserve">Veterans with SCI/D who are eligible for SCI/D System of Care Services per VHA Directive 1176.  The SCI/D System of Care mission is to support, promote, and maintain the health, independence, quality of life, and productivity of individuals with SCI/D throughout their lives.  The </w:t>
      </w:r>
      <w:hyperlink r:id="rId12" w:history="1">
        <w:r w:rsidRPr="00315162">
          <w:rPr>
            <w:rStyle w:val="Hyperlink"/>
          </w:rPr>
          <w:t>VSSC SCI/D Registry</w:t>
        </w:r>
      </w:hyperlink>
      <w:r w:rsidRPr="00315162">
        <w:t xml:space="preserve"> is the informatics infrastructure which ensures quality and allows SCI/D national and local leaders to monitor areas of service delivery, which are identified as high-risk, high-volume, or problem-prone.  The </w:t>
      </w:r>
      <w:r w:rsidR="00315162" w:rsidRPr="00315162">
        <w:t>VA-Spinal Cord Injuries and Disorders</w:t>
      </w:r>
      <w:r w:rsidRPr="00315162">
        <w:t xml:space="preserve"> template items are an extension of the </w:t>
      </w:r>
      <w:hyperlink r:id="rId13" w:history="1">
        <w:r w:rsidRPr="00315162">
          <w:rPr>
            <w:rStyle w:val="Hyperlink"/>
          </w:rPr>
          <w:t>VSSC SCI/D Registry</w:t>
        </w:r>
      </w:hyperlink>
      <w:r w:rsidRPr="00315162">
        <w:t xml:space="preserve"> in that it allows clinicians, administrators and leaders to further refine searches for certain patients.  For example, patients with a high level of complete injury and who are actively using a ventilator, would be considered very high acuity </w:t>
      </w:r>
      <w:r w:rsidR="00B23B06" w:rsidRPr="00315162">
        <w:t>regarding</w:t>
      </w:r>
      <w:r w:rsidRPr="00315162">
        <w:t xml:space="preserve"> inpatient status.  The </w:t>
      </w:r>
      <w:r w:rsidR="00315162" w:rsidRPr="00315162">
        <w:t>template</w:t>
      </w:r>
      <w:r w:rsidRPr="00315162">
        <w:t xml:space="preserve"> information will be integrated into the </w:t>
      </w:r>
      <w:hyperlink r:id="rId14" w:history="1">
        <w:r w:rsidRPr="00315162">
          <w:rPr>
            <w:rStyle w:val="Hyperlink"/>
          </w:rPr>
          <w:t>VSSC SCI/D Registry</w:t>
        </w:r>
      </w:hyperlink>
      <w:r w:rsidRPr="00315162">
        <w:t xml:space="preserve"> and reports products such that more refined information can support operations and ultimately excellent service to Veterans.  This is the first time most of these </w:t>
      </w:r>
      <w:r w:rsidR="00315162" w:rsidRPr="00315162">
        <w:t>SCI/D</w:t>
      </w:r>
      <w:r w:rsidRPr="00315162">
        <w:t xml:space="preserve"> items have been automated.</w:t>
      </w:r>
      <w:r w:rsidR="00315162" w:rsidRPr="00315162">
        <w:t xml:space="preserve">  This template is mandatory for use at sites who are SCI/D centers.</w:t>
      </w:r>
      <w:r w:rsidR="00243EB8">
        <w:t xml:space="preserve">   </w:t>
      </w:r>
      <w:r w:rsidR="00A57C76" w:rsidRPr="00315162">
        <w:rPr>
          <w:color w:val="000000"/>
        </w:rPr>
        <w:t>For any questions, contact: (</w:t>
      </w:r>
      <w:hyperlink r:id="rId15" w:history="1">
        <w:r w:rsidR="00FA4508" w:rsidRPr="004A2A74">
          <w:rPr>
            <w:rStyle w:val="Hyperlink"/>
            <w:highlight w:val="yellow"/>
          </w:rPr>
          <w:t>Redacted</w:t>
        </w:r>
        <w:r w:rsidR="00FA4508" w:rsidRPr="004A2A74">
          <w:rPr>
            <w:rStyle w:val="Hyperlink"/>
          </w:rPr>
          <w:t>@va.gov</w:t>
        </w:r>
      </w:hyperlink>
      <w:r w:rsidR="00A57C76" w:rsidRPr="00315162">
        <w:rPr>
          <w:color w:val="000000"/>
        </w:rPr>
        <w:t>)</w:t>
      </w:r>
    </w:p>
    <w:p w14:paraId="7765F28C" w14:textId="77777777" w:rsidR="0078131F" w:rsidRDefault="0078131F" w:rsidP="00243EB8">
      <w:pPr>
        <w:rPr>
          <w:color w:val="000000"/>
        </w:rPr>
      </w:pPr>
    </w:p>
    <w:p w14:paraId="1D16EE0E" w14:textId="77777777" w:rsidR="003C2107" w:rsidRDefault="003C2107" w:rsidP="003C2107">
      <w:r w:rsidRPr="003C2107">
        <w:rPr>
          <w:b/>
          <w:bCs/>
          <w:u w:val="single"/>
        </w:rPr>
        <w:t>VA-COVID-19 SCI/D SCREEN Introduction</w:t>
      </w:r>
      <w:r>
        <w:t>:</w:t>
      </w:r>
    </w:p>
    <w:p w14:paraId="13B7590B" w14:textId="77777777" w:rsidR="0078131F" w:rsidRDefault="0078131F" w:rsidP="0078131F">
      <w:r>
        <w:t xml:space="preserve">The Coronavirus Disease 2019 (COVID-19) SCI/D Screen template is the national CPRS template developed for use at the </w:t>
      </w:r>
      <w:hyperlink r:id="rId16" w:history="1">
        <w:r>
          <w:rPr>
            <w:rStyle w:val="Hyperlink"/>
          </w:rPr>
          <w:t>SCI/D System of Care Hubs and Spokes</w:t>
        </w:r>
      </w:hyperlink>
      <w:r>
        <w:t>.  Specifically, this template is to be completed by individuals as designated by appropriate facility officials for telephone, telehealth, or in-person screenings of individual Veterans included on the  </w:t>
      </w:r>
      <w:hyperlink r:id="rId17" w:history="1">
        <w:r>
          <w:rPr>
            <w:rStyle w:val="Hyperlink"/>
          </w:rPr>
          <w:t>VHA VSSC Spinal Cord Injuries and Disorders (SCI/D) Registry</w:t>
        </w:r>
      </w:hyperlink>
      <w:r>
        <w:t xml:space="preserve"> to determine whether the Veteran has been diagnosed with or tested for COVID-19 (including verification of information in the COVID-19 Status Indicator Banner, as applicable),  to identify potential health care and social needs, and learn about current use and interest in virtual care.  For this population, this template is to be used in place of the national COVID-19 Screen template; relevant information and questions from the national COVID-19 screen template have been integrated into the COVID-19 SCI/D Screen template.  If previously completed for a Veteran, the COVID-19 SCI Screen Template imports information from the Veteran’s completed SCI/D Status Update template in relation to diagnosis, living setting, and caregiver status.  Responses to the COVID-19 SCI/D Screen Template will be imported to the previously completed CPRS SCI/D Status Update template if there are changes in response.  If a Veteran included on the </w:t>
      </w:r>
      <w:hyperlink r:id="rId18" w:history="1">
        <w:r>
          <w:rPr>
            <w:rStyle w:val="Hyperlink"/>
          </w:rPr>
          <w:t>VHA VSSC Spinal Cord Injuries and Disorders (SCI/D) Registry</w:t>
        </w:r>
      </w:hyperlink>
      <w:r>
        <w:t xml:space="preserve"> is screened more than once for COVID-19, the COVID-19 SCI Screen template may be used for all instances of screening.  Please refer questions to the SCI/D System of Care National Program Office, at </w:t>
      </w:r>
      <w:hyperlink r:id="rId19" w:history="1">
        <w:r w:rsidR="00FA4508" w:rsidRPr="00392462">
          <w:rPr>
            <w:rStyle w:val="Hyperlink"/>
            <w:highlight w:val="yellow"/>
          </w:rPr>
          <w:t>Redacted</w:t>
        </w:r>
        <w:r w:rsidR="00FA4508" w:rsidRPr="00392462">
          <w:rPr>
            <w:rStyle w:val="Hyperlink"/>
          </w:rPr>
          <w:t>@va.gov</w:t>
        </w:r>
      </w:hyperlink>
      <w:r>
        <w:t xml:space="preserve">. </w:t>
      </w:r>
    </w:p>
    <w:p w14:paraId="7BDFB92F" w14:textId="77777777" w:rsidR="0078131F" w:rsidRPr="00315162" w:rsidRDefault="0078131F" w:rsidP="00243EB8">
      <w:pPr>
        <w:rPr>
          <w:color w:val="000000"/>
        </w:rPr>
      </w:pPr>
    </w:p>
    <w:p w14:paraId="50D03722" w14:textId="77777777" w:rsidR="00FE0E5C" w:rsidRPr="00836D55" w:rsidRDefault="00E0021B" w:rsidP="007C7DD2">
      <w:pPr>
        <w:rPr>
          <w:b/>
        </w:rPr>
      </w:pPr>
      <w:r w:rsidRPr="00836D55">
        <w:rPr>
          <w:b/>
        </w:rPr>
        <w:t>UPDATE_2_0_</w:t>
      </w:r>
      <w:r w:rsidR="00CB01AF">
        <w:rPr>
          <w:b/>
        </w:rPr>
        <w:t>9</w:t>
      </w:r>
      <w:r w:rsidR="00607491">
        <w:rPr>
          <w:b/>
        </w:rPr>
        <w:t>7</w:t>
      </w:r>
      <w:r w:rsidR="00384F7B">
        <w:rPr>
          <w:b/>
        </w:rPr>
        <w:t xml:space="preserve"> </w:t>
      </w:r>
      <w:r w:rsidR="00F141EA" w:rsidRPr="00836D55">
        <w:rPr>
          <w:b/>
        </w:rPr>
        <w:t xml:space="preserve">contains </w:t>
      </w:r>
      <w:r w:rsidR="007C7DD2" w:rsidRPr="00836D55">
        <w:rPr>
          <w:b/>
        </w:rPr>
        <w:t>1 Reminder Exchange entry</w:t>
      </w:r>
      <w:r w:rsidR="00F141EA" w:rsidRPr="00836D55">
        <w:rPr>
          <w:b/>
        </w:rPr>
        <w:t>:</w:t>
      </w:r>
      <w:r w:rsidR="007C7DD2" w:rsidRPr="00836D55">
        <w:rPr>
          <w:b/>
        </w:rPr>
        <w:t xml:space="preserve"> </w:t>
      </w:r>
    </w:p>
    <w:p w14:paraId="5EE00551" w14:textId="77777777" w:rsidR="00551FF6" w:rsidRPr="00E34E33" w:rsidRDefault="009C0B4C" w:rsidP="00534ADD">
      <w:pPr>
        <w:ind w:firstLine="720"/>
      </w:pPr>
      <w:r w:rsidRPr="00757752">
        <w:t>UPDATE_2_0_</w:t>
      </w:r>
      <w:r w:rsidR="00075D53">
        <w:t>97 VA-SPINAL CORD INJURIES AND DISORDERS</w:t>
      </w:r>
    </w:p>
    <w:p w14:paraId="5338D8D4" w14:textId="77777777" w:rsidR="009C0B4C" w:rsidRPr="00551FF6" w:rsidRDefault="009C0B4C" w:rsidP="00534ADD">
      <w:pPr>
        <w:ind w:firstLine="720"/>
      </w:pPr>
    </w:p>
    <w:bookmarkEnd w:id="9"/>
    <w:bookmarkEnd w:id="10"/>
    <w:p w14:paraId="46E32624" w14:textId="77777777" w:rsidR="00CB0513" w:rsidRDefault="00DC179F" w:rsidP="003C2107">
      <w:pPr>
        <w:rPr>
          <w:b/>
        </w:rPr>
      </w:pPr>
      <w:r w:rsidRPr="00551FF6">
        <w:rPr>
          <w:b/>
        </w:rPr>
        <w:t>The exchange file contains the following components:</w:t>
      </w:r>
    </w:p>
    <w:p w14:paraId="133B06DA" w14:textId="77777777" w:rsidR="003C2107" w:rsidRDefault="003C2107" w:rsidP="00A96927">
      <w:pPr>
        <w:autoSpaceDE w:val="0"/>
        <w:autoSpaceDN w:val="0"/>
        <w:adjustRightInd w:val="0"/>
        <w:rPr>
          <w:b/>
        </w:rPr>
      </w:pPr>
    </w:p>
    <w:p w14:paraId="5A828F84" w14:textId="77777777" w:rsidR="003B3E5E" w:rsidRDefault="003B3E5E" w:rsidP="00A96927">
      <w:pPr>
        <w:autoSpaceDE w:val="0"/>
        <w:autoSpaceDN w:val="0"/>
        <w:adjustRightInd w:val="0"/>
        <w:rPr>
          <w:b/>
        </w:rPr>
      </w:pPr>
      <w:r>
        <w:rPr>
          <w:b/>
        </w:rPr>
        <w:t>TIU TEMPLATE FIELD</w:t>
      </w:r>
    </w:p>
    <w:p w14:paraId="5DC8AF3E" w14:textId="77777777" w:rsidR="00E40E66" w:rsidRDefault="00E40E66" w:rsidP="00A96927">
      <w:pPr>
        <w:autoSpaceDE w:val="0"/>
        <w:autoSpaceDN w:val="0"/>
        <w:adjustRightInd w:val="0"/>
      </w:pPr>
      <w:r>
        <w:rPr>
          <w:b/>
        </w:rPr>
        <w:tab/>
      </w:r>
      <w:r w:rsidRPr="00E40E66">
        <w:t>BLANK SPACE1</w:t>
      </w:r>
    </w:p>
    <w:p w14:paraId="76F7B3C3" w14:textId="77777777" w:rsidR="0078131F" w:rsidRDefault="0078131F" w:rsidP="003C2107">
      <w:pPr>
        <w:autoSpaceDE w:val="0"/>
        <w:autoSpaceDN w:val="0"/>
        <w:adjustRightInd w:val="0"/>
        <w:ind w:left="720"/>
      </w:pPr>
      <w:r w:rsidRPr="0078131F">
        <w:lastRenderedPageBreak/>
        <w:t>MY HEALTHEVET ACCOUNT UPGRADE</w:t>
      </w:r>
    </w:p>
    <w:p w14:paraId="17B842AB" w14:textId="77777777" w:rsidR="0078131F" w:rsidRDefault="0078131F" w:rsidP="003C2107">
      <w:pPr>
        <w:autoSpaceDE w:val="0"/>
        <w:autoSpaceDN w:val="0"/>
        <w:adjustRightInd w:val="0"/>
        <w:ind w:left="720"/>
      </w:pPr>
      <w:r w:rsidRPr="0078131F">
        <w:t>MY HEALTHEVET ACCOUNT INSTRUCTIONS</w:t>
      </w:r>
    </w:p>
    <w:p w14:paraId="12E2534B" w14:textId="77777777" w:rsidR="0078131F" w:rsidRPr="00E40E66" w:rsidRDefault="0078131F" w:rsidP="003C2107">
      <w:pPr>
        <w:autoSpaceDE w:val="0"/>
        <w:autoSpaceDN w:val="0"/>
        <w:adjustRightInd w:val="0"/>
        <w:ind w:left="720"/>
      </w:pPr>
      <w:r w:rsidRPr="0078131F">
        <w:t>DATE (*)</w:t>
      </w:r>
    </w:p>
    <w:p w14:paraId="0FA22E6E" w14:textId="77777777" w:rsidR="003B3E5E" w:rsidRDefault="003B3E5E" w:rsidP="00A96927">
      <w:pPr>
        <w:autoSpaceDE w:val="0"/>
        <w:autoSpaceDN w:val="0"/>
        <w:adjustRightInd w:val="0"/>
        <w:rPr>
          <w:b/>
        </w:rPr>
      </w:pPr>
    </w:p>
    <w:p w14:paraId="5BDBDEB1" w14:textId="77777777" w:rsidR="008E53D8" w:rsidRPr="00551FF6" w:rsidRDefault="0081036F" w:rsidP="00A96927">
      <w:pPr>
        <w:autoSpaceDE w:val="0"/>
        <w:autoSpaceDN w:val="0"/>
        <w:adjustRightInd w:val="0"/>
        <w:rPr>
          <w:b/>
        </w:rPr>
      </w:pPr>
      <w:r w:rsidRPr="00813F9F">
        <w:rPr>
          <w:b/>
        </w:rPr>
        <w:t xml:space="preserve">HEALTH FACTORS   </w:t>
      </w:r>
    </w:p>
    <w:p w14:paraId="1CFB1700" w14:textId="77777777" w:rsidR="000A6F41" w:rsidRDefault="000A6F41" w:rsidP="000A6F41">
      <w:pPr>
        <w:autoSpaceDE w:val="0"/>
        <w:autoSpaceDN w:val="0"/>
        <w:adjustRightInd w:val="0"/>
        <w:ind w:left="720"/>
      </w:pPr>
      <w:r>
        <w:t>VA-REMINDER UPDATES</w:t>
      </w:r>
    </w:p>
    <w:p w14:paraId="67AE27A6" w14:textId="77777777" w:rsidR="000A6F41" w:rsidRDefault="000A6F41" w:rsidP="000A6F41">
      <w:pPr>
        <w:autoSpaceDE w:val="0"/>
        <w:autoSpaceDN w:val="0"/>
        <w:adjustRightInd w:val="0"/>
        <w:ind w:left="720"/>
      </w:pPr>
      <w:r>
        <w:t>VA-UPDATE_2_0_97</w:t>
      </w:r>
    </w:p>
    <w:p w14:paraId="1F34048A" w14:textId="77777777" w:rsidR="000A6F41" w:rsidRDefault="000A6F41" w:rsidP="000A6F41">
      <w:pPr>
        <w:autoSpaceDE w:val="0"/>
        <w:autoSpaceDN w:val="0"/>
        <w:adjustRightInd w:val="0"/>
        <w:ind w:left="720"/>
      </w:pPr>
      <w:r>
        <w:t>VA-SCI/D BLADDER MGMT-SURG PROCEDURES</w:t>
      </w:r>
    </w:p>
    <w:p w14:paraId="299EF7ED" w14:textId="77777777" w:rsidR="000A6F41" w:rsidRDefault="000A6F41" w:rsidP="000A6F41">
      <w:pPr>
        <w:autoSpaceDE w:val="0"/>
        <w:autoSpaceDN w:val="0"/>
        <w:adjustRightInd w:val="0"/>
        <w:ind w:left="720"/>
      </w:pPr>
      <w:r>
        <w:t>VA SCI/D BLADDER SURG HX-OTHER</w:t>
      </w:r>
    </w:p>
    <w:p w14:paraId="529A181D" w14:textId="77777777" w:rsidR="000A6F41" w:rsidRDefault="000A6F41" w:rsidP="000A6F41">
      <w:pPr>
        <w:autoSpaceDE w:val="0"/>
        <w:autoSpaceDN w:val="0"/>
        <w:adjustRightInd w:val="0"/>
        <w:ind w:left="720"/>
      </w:pPr>
      <w:r>
        <w:t>VA-SCI/D BLADDER SURG HX-SUPRAPUBIC CATH</w:t>
      </w:r>
    </w:p>
    <w:p w14:paraId="7C9BE247" w14:textId="77777777" w:rsidR="000A6F41" w:rsidRDefault="000A6F41" w:rsidP="000A6F41">
      <w:pPr>
        <w:autoSpaceDE w:val="0"/>
        <w:autoSpaceDN w:val="0"/>
        <w:adjustRightInd w:val="0"/>
        <w:ind w:left="720"/>
      </w:pPr>
      <w:r>
        <w:t>VA-SCI/D BLADDER SURG HX-SPHINCTEROTOMY</w:t>
      </w:r>
    </w:p>
    <w:p w14:paraId="0344C485" w14:textId="77777777" w:rsidR="000A6F41" w:rsidRDefault="000A6F41" w:rsidP="000A6F41">
      <w:pPr>
        <w:autoSpaceDE w:val="0"/>
        <w:autoSpaceDN w:val="0"/>
        <w:adjustRightInd w:val="0"/>
        <w:ind w:left="720"/>
      </w:pPr>
      <w:r>
        <w:t>VA-SCI/D BLADDER SURG HX-SACR ANT STIM</w:t>
      </w:r>
    </w:p>
    <w:p w14:paraId="0033C636" w14:textId="77777777" w:rsidR="000A6F41" w:rsidRDefault="000A6F41" w:rsidP="000A6F41">
      <w:pPr>
        <w:autoSpaceDE w:val="0"/>
        <w:autoSpaceDN w:val="0"/>
        <w:adjustRightInd w:val="0"/>
        <w:ind w:left="720"/>
      </w:pPr>
      <w:r>
        <w:t>VA-SCI/D BLADDER SURG HX-ILEOVESICOSTOMY</w:t>
      </w:r>
    </w:p>
    <w:p w14:paraId="5D47B952" w14:textId="77777777" w:rsidR="000A6F41" w:rsidRDefault="000A6F41" w:rsidP="000A6F41">
      <w:pPr>
        <w:autoSpaceDE w:val="0"/>
        <w:autoSpaceDN w:val="0"/>
        <w:adjustRightInd w:val="0"/>
        <w:ind w:left="720"/>
      </w:pPr>
      <w:r>
        <w:t>VA-SCI/D BLADDER SURG HX-ILEAL CONDUIT</w:t>
      </w:r>
    </w:p>
    <w:p w14:paraId="239D5601" w14:textId="77777777" w:rsidR="000A6F41" w:rsidRDefault="000A6F41" w:rsidP="000A6F41">
      <w:pPr>
        <w:autoSpaceDE w:val="0"/>
        <w:autoSpaceDN w:val="0"/>
        <w:adjustRightInd w:val="0"/>
        <w:ind w:left="720"/>
      </w:pPr>
      <w:r>
        <w:t>VA-SCI/D BLADDER SURG HX-CONTINENT STOMA</w:t>
      </w:r>
    </w:p>
    <w:p w14:paraId="65F91810" w14:textId="77777777" w:rsidR="000A6F41" w:rsidRDefault="000A6F41" w:rsidP="000A6F41">
      <w:pPr>
        <w:autoSpaceDE w:val="0"/>
        <w:autoSpaceDN w:val="0"/>
        <w:adjustRightInd w:val="0"/>
        <w:ind w:left="720"/>
      </w:pPr>
      <w:r>
        <w:t>VA-SCI/D BLADDER SURG HX-AUGMENTATION</w:t>
      </w:r>
    </w:p>
    <w:p w14:paraId="201D0464" w14:textId="77777777" w:rsidR="000A6F41" w:rsidRDefault="000A6F41" w:rsidP="000A6F41">
      <w:pPr>
        <w:autoSpaceDE w:val="0"/>
        <w:autoSpaceDN w:val="0"/>
        <w:adjustRightInd w:val="0"/>
        <w:ind w:left="720"/>
      </w:pPr>
      <w:r>
        <w:t>VA-SCI/D BLADDER SURG HX-ART SPHINCTER</w:t>
      </w:r>
    </w:p>
    <w:p w14:paraId="143E3D5B" w14:textId="77777777" w:rsidR="000A6F41" w:rsidRDefault="000A6F41" w:rsidP="000A6F41">
      <w:pPr>
        <w:autoSpaceDE w:val="0"/>
        <w:autoSpaceDN w:val="0"/>
        <w:adjustRightInd w:val="0"/>
        <w:ind w:left="720"/>
      </w:pPr>
      <w:r>
        <w:t>VA-SCI/D BLADDER SURG HX-NONE</w:t>
      </w:r>
    </w:p>
    <w:p w14:paraId="32C49B69" w14:textId="77777777" w:rsidR="000A6F41" w:rsidRDefault="000A6F41" w:rsidP="000A6F41">
      <w:pPr>
        <w:autoSpaceDE w:val="0"/>
        <w:autoSpaceDN w:val="0"/>
        <w:adjustRightInd w:val="0"/>
        <w:ind w:left="720"/>
      </w:pPr>
      <w:r>
        <w:t>VA-SCI/D BLADDER MGMT-COLLECTION DEVICE</w:t>
      </w:r>
    </w:p>
    <w:p w14:paraId="3B8ACC55" w14:textId="77777777" w:rsidR="000A6F41" w:rsidRDefault="000A6F41" w:rsidP="000A6F41">
      <w:pPr>
        <w:autoSpaceDE w:val="0"/>
        <w:autoSpaceDN w:val="0"/>
        <w:adjustRightInd w:val="0"/>
        <w:ind w:left="720"/>
      </w:pPr>
      <w:r>
        <w:t>VA-SCI/D BLADDER COLLECTION-OSTOMY BAG</w:t>
      </w:r>
    </w:p>
    <w:p w14:paraId="56CDB3C4" w14:textId="77777777" w:rsidR="000A6F41" w:rsidRDefault="000A6F41" w:rsidP="000A6F41">
      <w:pPr>
        <w:autoSpaceDE w:val="0"/>
        <w:autoSpaceDN w:val="0"/>
        <w:adjustRightInd w:val="0"/>
        <w:ind w:left="720"/>
      </w:pPr>
      <w:r>
        <w:t>VA-SCI/D BLADDER COLLECTION-DIAPER/PAD</w:t>
      </w:r>
    </w:p>
    <w:p w14:paraId="2C764CB5" w14:textId="77777777" w:rsidR="000A6F41" w:rsidRDefault="000A6F41" w:rsidP="000A6F41">
      <w:pPr>
        <w:autoSpaceDE w:val="0"/>
        <w:autoSpaceDN w:val="0"/>
        <w:adjustRightInd w:val="0"/>
        <w:ind w:left="720"/>
      </w:pPr>
      <w:r>
        <w:t>VA-SCI/D BLADDER COLLECTION-CONDOM CATH</w:t>
      </w:r>
    </w:p>
    <w:p w14:paraId="516981D0" w14:textId="77777777" w:rsidR="000A6F41" w:rsidRDefault="000A6F41" w:rsidP="000A6F41">
      <w:pPr>
        <w:autoSpaceDE w:val="0"/>
        <w:autoSpaceDN w:val="0"/>
        <w:adjustRightInd w:val="0"/>
        <w:ind w:left="720"/>
      </w:pPr>
      <w:r>
        <w:t>VA-SCI/D BLADDER COLLECTION-NONE</w:t>
      </w:r>
    </w:p>
    <w:p w14:paraId="57A5DC08" w14:textId="77777777" w:rsidR="000A6F41" w:rsidRDefault="000A6F41" w:rsidP="000A6F41">
      <w:pPr>
        <w:autoSpaceDE w:val="0"/>
        <w:autoSpaceDN w:val="0"/>
        <w:adjustRightInd w:val="0"/>
        <w:ind w:left="720"/>
      </w:pPr>
      <w:r>
        <w:t>VA-SCI/D BLADDER MGMT-EMPTYING METHOD</w:t>
      </w:r>
    </w:p>
    <w:p w14:paraId="10F70616" w14:textId="77777777" w:rsidR="000A6F41" w:rsidRDefault="000A6F41" w:rsidP="000A6F41">
      <w:pPr>
        <w:autoSpaceDE w:val="0"/>
        <w:autoSpaceDN w:val="0"/>
        <w:adjustRightInd w:val="0"/>
        <w:ind w:left="720"/>
      </w:pPr>
      <w:r>
        <w:t>VA-SCI/D BLADDER-SACRAL ANT ROOT STIM</w:t>
      </w:r>
    </w:p>
    <w:p w14:paraId="6FB13209" w14:textId="77777777" w:rsidR="000A6F41" w:rsidRDefault="000A6F41" w:rsidP="000A6F41">
      <w:pPr>
        <w:autoSpaceDE w:val="0"/>
        <w:autoSpaceDN w:val="0"/>
        <w:adjustRightInd w:val="0"/>
        <w:ind w:left="720"/>
      </w:pPr>
      <w:r>
        <w:t>VA-SCI/D BLADDER EMPTY METHOD-UNKNOWN</w:t>
      </w:r>
    </w:p>
    <w:p w14:paraId="7BD97E60" w14:textId="77777777" w:rsidR="000A6F41" w:rsidRDefault="000A6F41" w:rsidP="000A6F41">
      <w:pPr>
        <w:autoSpaceDE w:val="0"/>
        <w:autoSpaceDN w:val="0"/>
        <w:adjustRightInd w:val="0"/>
        <w:ind w:left="720"/>
      </w:pPr>
      <w:r>
        <w:t>VA-SCI/D BLADDER INTRMNT CATH-ATNDT</w:t>
      </w:r>
    </w:p>
    <w:p w14:paraId="61D2137F" w14:textId="77777777" w:rsidR="000A6F41" w:rsidRDefault="000A6F41" w:rsidP="000A6F41">
      <w:pPr>
        <w:autoSpaceDE w:val="0"/>
        <w:autoSpaceDN w:val="0"/>
        <w:adjustRightInd w:val="0"/>
        <w:ind w:left="720"/>
      </w:pPr>
      <w:r>
        <w:t>VA-SCI/D BLADDER INTRMNT CATH-SELF</w:t>
      </w:r>
    </w:p>
    <w:p w14:paraId="5342DB42" w14:textId="77777777" w:rsidR="000A6F41" w:rsidRDefault="000A6F41" w:rsidP="000A6F41">
      <w:pPr>
        <w:autoSpaceDE w:val="0"/>
        <w:autoSpaceDN w:val="0"/>
        <w:adjustRightInd w:val="0"/>
        <w:ind w:left="720"/>
      </w:pPr>
      <w:r>
        <w:t>VA-SCI/D BLADDER EMPTY METHOD-OTHER</w:t>
      </w:r>
    </w:p>
    <w:p w14:paraId="46E250F0" w14:textId="77777777" w:rsidR="000A6F41" w:rsidRDefault="000A6F41" w:rsidP="000A6F41">
      <w:pPr>
        <w:autoSpaceDE w:val="0"/>
        <w:autoSpaceDN w:val="0"/>
        <w:adjustRightInd w:val="0"/>
        <w:ind w:left="720"/>
      </w:pPr>
      <w:r>
        <w:t>VA-SCI/D BLADDER-DIALYSIS</w:t>
      </w:r>
    </w:p>
    <w:p w14:paraId="7347D87B" w14:textId="77777777" w:rsidR="000A6F41" w:rsidRDefault="000A6F41" w:rsidP="000A6F41">
      <w:pPr>
        <w:autoSpaceDE w:val="0"/>
        <w:autoSpaceDN w:val="0"/>
        <w:adjustRightInd w:val="0"/>
        <w:ind w:left="720"/>
      </w:pPr>
      <w:r>
        <w:t>VA-SCI/D BLADDER-UROSTOMY</w:t>
      </w:r>
    </w:p>
    <w:p w14:paraId="2648E9F6" w14:textId="77777777" w:rsidR="000A6F41" w:rsidRDefault="000A6F41" w:rsidP="000A6F41">
      <w:pPr>
        <w:autoSpaceDE w:val="0"/>
        <w:autoSpaceDN w:val="0"/>
        <w:adjustRightInd w:val="0"/>
        <w:ind w:left="720"/>
      </w:pPr>
      <w:r>
        <w:t>VA-SCI/D BLADDER INDWELL CATH-SUPRAPUBIC</w:t>
      </w:r>
    </w:p>
    <w:p w14:paraId="56443ED5" w14:textId="77777777" w:rsidR="000A6F41" w:rsidRDefault="000A6F41" w:rsidP="000A6F41">
      <w:pPr>
        <w:autoSpaceDE w:val="0"/>
        <w:autoSpaceDN w:val="0"/>
        <w:adjustRightInd w:val="0"/>
        <w:ind w:left="720"/>
      </w:pPr>
      <w:r>
        <w:t>VA-SCI/D BLADDER INDWELL CATH-TRANSURETH</w:t>
      </w:r>
    </w:p>
    <w:p w14:paraId="132B61A0" w14:textId="77777777" w:rsidR="000A6F41" w:rsidRDefault="000A6F41" w:rsidP="000A6F41">
      <w:pPr>
        <w:autoSpaceDE w:val="0"/>
        <w:autoSpaceDN w:val="0"/>
        <w:adjustRightInd w:val="0"/>
        <w:ind w:left="720"/>
      </w:pPr>
      <w:r>
        <w:t>VA-SCI/D BLADDER REFLEX TRIG-EXT COMP</w:t>
      </w:r>
    </w:p>
    <w:p w14:paraId="024CEE5A" w14:textId="77777777" w:rsidR="000A6F41" w:rsidRDefault="000A6F41" w:rsidP="000A6F41">
      <w:pPr>
        <w:autoSpaceDE w:val="0"/>
        <w:autoSpaceDN w:val="0"/>
        <w:adjustRightInd w:val="0"/>
        <w:ind w:left="720"/>
      </w:pPr>
      <w:r>
        <w:t>VA-SCI/D BLADDER REFLEX TRIG-STRAINING</w:t>
      </w:r>
    </w:p>
    <w:p w14:paraId="5C60A126" w14:textId="77777777" w:rsidR="000A6F41" w:rsidRDefault="000A6F41" w:rsidP="000A6F41">
      <w:pPr>
        <w:autoSpaceDE w:val="0"/>
        <w:autoSpaceDN w:val="0"/>
        <w:adjustRightInd w:val="0"/>
        <w:ind w:left="720"/>
      </w:pPr>
      <w:r>
        <w:t>VA-SCI/D BLADDER REFLEX TRIG-INVOLUNTARY</w:t>
      </w:r>
    </w:p>
    <w:p w14:paraId="02132054" w14:textId="77777777" w:rsidR="000A6F41" w:rsidRDefault="000A6F41" w:rsidP="000A6F41">
      <w:pPr>
        <w:autoSpaceDE w:val="0"/>
        <w:autoSpaceDN w:val="0"/>
        <w:adjustRightInd w:val="0"/>
        <w:ind w:left="720"/>
      </w:pPr>
      <w:r>
        <w:t>VA-SCI/D BLADDER REFLEX TRIG-VOLUNTARY</w:t>
      </w:r>
    </w:p>
    <w:p w14:paraId="32CBE1C0" w14:textId="77777777" w:rsidR="000A6F41" w:rsidRDefault="000A6F41" w:rsidP="000A6F41">
      <w:pPr>
        <w:autoSpaceDE w:val="0"/>
        <w:autoSpaceDN w:val="0"/>
        <w:adjustRightInd w:val="0"/>
        <w:ind w:left="720"/>
      </w:pPr>
      <w:r>
        <w:t>VA-SCI/D BLADDER-NORMAL VOIDING</w:t>
      </w:r>
    </w:p>
    <w:p w14:paraId="52A0552C" w14:textId="77777777" w:rsidR="000A6F41" w:rsidRDefault="000A6F41" w:rsidP="000A6F41">
      <w:pPr>
        <w:autoSpaceDE w:val="0"/>
        <w:autoSpaceDN w:val="0"/>
        <w:adjustRightInd w:val="0"/>
        <w:ind w:left="720"/>
      </w:pPr>
      <w:r>
        <w:t>VA-SCI/D REVIEW DATE</w:t>
      </w:r>
    </w:p>
    <w:p w14:paraId="6BF06255" w14:textId="77777777" w:rsidR="000A6F41" w:rsidRDefault="000A6F41" w:rsidP="000A6F41">
      <w:pPr>
        <w:autoSpaceDE w:val="0"/>
        <w:autoSpaceDN w:val="0"/>
        <w:adjustRightInd w:val="0"/>
        <w:ind w:left="720"/>
      </w:pPr>
      <w:r>
        <w:t>VA-SCI/D BLADDER MGMT REVIEW DATE</w:t>
      </w:r>
    </w:p>
    <w:p w14:paraId="7FF93F8D" w14:textId="77777777" w:rsidR="000A6F41" w:rsidRDefault="000A6F41" w:rsidP="000A6F41">
      <w:pPr>
        <w:autoSpaceDE w:val="0"/>
        <w:autoSpaceDN w:val="0"/>
        <w:adjustRightInd w:val="0"/>
        <w:ind w:left="720"/>
      </w:pPr>
      <w:r>
        <w:t>VA-SCI/D BLADDER SURG HX-OTHER</w:t>
      </w:r>
    </w:p>
    <w:p w14:paraId="1807FAFD" w14:textId="77777777" w:rsidR="000A6F41" w:rsidRDefault="000A6F41" w:rsidP="000A6F41">
      <w:pPr>
        <w:autoSpaceDE w:val="0"/>
        <w:autoSpaceDN w:val="0"/>
        <w:adjustRightInd w:val="0"/>
        <w:ind w:left="720"/>
      </w:pPr>
      <w:r>
        <w:t>VA-SCI/D PQD</w:t>
      </w:r>
    </w:p>
    <w:p w14:paraId="05346BA5" w14:textId="77777777" w:rsidR="000A6F41" w:rsidRDefault="000A6F41" w:rsidP="000A6F41">
      <w:pPr>
        <w:autoSpaceDE w:val="0"/>
        <w:autoSpaceDN w:val="0"/>
        <w:adjustRightInd w:val="0"/>
        <w:ind w:left="720"/>
      </w:pPr>
      <w:r>
        <w:t>VA-SCI/D PQD-MOTOR NEURON OTHER</w:t>
      </w:r>
    </w:p>
    <w:p w14:paraId="4712411A" w14:textId="77777777" w:rsidR="000A6F41" w:rsidRDefault="000A6F41" w:rsidP="000A6F41">
      <w:pPr>
        <w:autoSpaceDE w:val="0"/>
        <w:autoSpaceDN w:val="0"/>
        <w:adjustRightInd w:val="0"/>
        <w:ind w:left="720"/>
      </w:pPr>
      <w:r>
        <w:t>VA-SCI/D PQD-MOTOR NEURON POLIOMYELITIS</w:t>
      </w:r>
    </w:p>
    <w:p w14:paraId="22586A13" w14:textId="77777777" w:rsidR="000A6F41" w:rsidRDefault="000A6F41" w:rsidP="000A6F41">
      <w:pPr>
        <w:autoSpaceDE w:val="0"/>
        <w:autoSpaceDN w:val="0"/>
        <w:adjustRightInd w:val="0"/>
        <w:ind w:left="720"/>
      </w:pPr>
      <w:r>
        <w:t>VA-SCI/D PQD-MOTOR NEURON PLS</w:t>
      </w:r>
    </w:p>
    <w:p w14:paraId="34EA1665" w14:textId="77777777" w:rsidR="000A6F41" w:rsidRDefault="000A6F41" w:rsidP="000A6F41">
      <w:pPr>
        <w:autoSpaceDE w:val="0"/>
        <w:autoSpaceDN w:val="0"/>
        <w:adjustRightInd w:val="0"/>
        <w:ind w:left="720"/>
      </w:pPr>
      <w:r>
        <w:t>VA-SCI/D PQD-MOTOR NEURON ALS</w:t>
      </w:r>
    </w:p>
    <w:p w14:paraId="136A0313" w14:textId="77777777" w:rsidR="000A6F41" w:rsidRDefault="000A6F41" w:rsidP="000A6F41">
      <w:pPr>
        <w:autoSpaceDE w:val="0"/>
        <w:autoSpaceDN w:val="0"/>
        <w:adjustRightInd w:val="0"/>
        <w:ind w:left="720"/>
      </w:pPr>
      <w:r>
        <w:lastRenderedPageBreak/>
        <w:t>VA-SCI/D MOTOR NEURON REVIEW DATE</w:t>
      </w:r>
    </w:p>
    <w:p w14:paraId="6504B655" w14:textId="77777777" w:rsidR="000A6F41" w:rsidRDefault="000A6F41" w:rsidP="000A6F41">
      <w:pPr>
        <w:autoSpaceDE w:val="0"/>
        <w:autoSpaceDN w:val="0"/>
        <w:adjustRightInd w:val="0"/>
        <w:ind w:left="720"/>
      </w:pPr>
      <w:r>
        <w:t>VA-SCI/D PQD-MOTOR NEURON DISORDER</w:t>
      </w:r>
    </w:p>
    <w:p w14:paraId="00D3D132" w14:textId="77777777" w:rsidR="000A6F41" w:rsidRDefault="000A6F41" w:rsidP="000A6F41">
      <w:pPr>
        <w:autoSpaceDE w:val="0"/>
        <w:autoSpaceDN w:val="0"/>
        <w:adjustRightInd w:val="0"/>
        <w:ind w:left="720"/>
      </w:pPr>
      <w:r>
        <w:t>VA-SCI/D KURTZKE SCALE</w:t>
      </w:r>
    </w:p>
    <w:p w14:paraId="590D175F" w14:textId="77777777" w:rsidR="000A6F41" w:rsidRDefault="000A6F41" w:rsidP="000A6F41">
      <w:pPr>
        <w:autoSpaceDE w:val="0"/>
        <w:autoSpaceDN w:val="0"/>
        <w:adjustRightInd w:val="0"/>
        <w:ind w:left="720"/>
      </w:pPr>
      <w:r>
        <w:t>VA-SCI/D KURTZKE SCALE 10.0</w:t>
      </w:r>
    </w:p>
    <w:p w14:paraId="664677CB" w14:textId="77777777" w:rsidR="000A6F41" w:rsidRDefault="000A6F41" w:rsidP="000A6F41">
      <w:pPr>
        <w:autoSpaceDE w:val="0"/>
        <w:autoSpaceDN w:val="0"/>
        <w:adjustRightInd w:val="0"/>
        <w:ind w:left="720"/>
      </w:pPr>
      <w:r>
        <w:t>VA-SCI/D KURTZKE SCALE 9.5</w:t>
      </w:r>
    </w:p>
    <w:p w14:paraId="386E9BB6" w14:textId="77777777" w:rsidR="000A6F41" w:rsidRDefault="000A6F41" w:rsidP="000A6F41">
      <w:pPr>
        <w:autoSpaceDE w:val="0"/>
        <w:autoSpaceDN w:val="0"/>
        <w:adjustRightInd w:val="0"/>
        <w:ind w:left="720"/>
      </w:pPr>
      <w:r>
        <w:t>VA-SCI/D KURTZKE SCALE 9.0</w:t>
      </w:r>
    </w:p>
    <w:p w14:paraId="06585D5A" w14:textId="77777777" w:rsidR="000A6F41" w:rsidRDefault="000A6F41" w:rsidP="000A6F41">
      <w:pPr>
        <w:autoSpaceDE w:val="0"/>
        <w:autoSpaceDN w:val="0"/>
        <w:adjustRightInd w:val="0"/>
        <w:ind w:left="720"/>
      </w:pPr>
      <w:r>
        <w:t>VA-SCI/D KURTZKE SCALE 8.5</w:t>
      </w:r>
    </w:p>
    <w:p w14:paraId="0701FD12" w14:textId="77777777" w:rsidR="000A6F41" w:rsidRDefault="000A6F41" w:rsidP="000A6F41">
      <w:pPr>
        <w:autoSpaceDE w:val="0"/>
        <w:autoSpaceDN w:val="0"/>
        <w:adjustRightInd w:val="0"/>
        <w:ind w:left="720"/>
      </w:pPr>
      <w:r>
        <w:t>VA-SCI/D KURTZKE SCALE 8.0</w:t>
      </w:r>
    </w:p>
    <w:p w14:paraId="725657EE" w14:textId="77777777" w:rsidR="000A6F41" w:rsidRDefault="000A6F41" w:rsidP="000A6F41">
      <w:pPr>
        <w:autoSpaceDE w:val="0"/>
        <w:autoSpaceDN w:val="0"/>
        <w:adjustRightInd w:val="0"/>
        <w:ind w:left="720"/>
      </w:pPr>
      <w:r>
        <w:t>VA-SCI/D KURTZKE SCALE 7.5</w:t>
      </w:r>
    </w:p>
    <w:p w14:paraId="75782EBB" w14:textId="77777777" w:rsidR="000A6F41" w:rsidRDefault="000A6F41" w:rsidP="000A6F41">
      <w:pPr>
        <w:autoSpaceDE w:val="0"/>
        <w:autoSpaceDN w:val="0"/>
        <w:adjustRightInd w:val="0"/>
        <w:ind w:left="720"/>
      </w:pPr>
      <w:r>
        <w:t>VA-SCI/D KURTZKE SCALE 7.0</w:t>
      </w:r>
    </w:p>
    <w:p w14:paraId="1EA5C415" w14:textId="77777777" w:rsidR="000A6F41" w:rsidRDefault="000A6F41" w:rsidP="000A6F41">
      <w:pPr>
        <w:autoSpaceDE w:val="0"/>
        <w:autoSpaceDN w:val="0"/>
        <w:adjustRightInd w:val="0"/>
        <w:ind w:left="720"/>
      </w:pPr>
      <w:r>
        <w:t>VA-SCI/D KURTZKE SCALE 6.5</w:t>
      </w:r>
    </w:p>
    <w:p w14:paraId="58600EC0" w14:textId="77777777" w:rsidR="000A6F41" w:rsidRDefault="000A6F41" w:rsidP="000A6F41">
      <w:pPr>
        <w:autoSpaceDE w:val="0"/>
        <w:autoSpaceDN w:val="0"/>
        <w:adjustRightInd w:val="0"/>
        <w:ind w:left="720"/>
      </w:pPr>
      <w:r>
        <w:t>VA-SCI/D KURTZKE SCALE 6.0</w:t>
      </w:r>
    </w:p>
    <w:p w14:paraId="7822D3A2" w14:textId="77777777" w:rsidR="000A6F41" w:rsidRDefault="000A6F41" w:rsidP="000A6F41">
      <w:pPr>
        <w:autoSpaceDE w:val="0"/>
        <w:autoSpaceDN w:val="0"/>
        <w:adjustRightInd w:val="0"/>
        <w:ind w:left="720"/>
      </w:pPr>
      <w:r>
        <w:t>VA-SCI/D KURTZKE SCALE 5.5</w:t>
      </w:r>
    </w:p>
    <w:p w14:paraId="6B1DDFAA" w14:textId="77777777" w:rsidR="000A6F41" w:rsidRDefault="000A6F41" w:rsidP="000A6F41">
      <w:pPr>
        <w:autoSpaceDE w:val="0"/>
        <w:autoSpaceDN w:val="0"/>
        <w:adjustRightInd w:val="0"/>
        <w:ind w:left="720"/>
      </w:pPr>
      <w:r>
        <w:t>VA-SCI/D KURTZKE SCALE 5.0</w:t>
      </w:r>
    </w:p>
    <w:p w14:paraId="741A79A9" w14:textId="77777777" w:rsidR="000A6F41" w:rsidRDefault="000A6F41" w:rsidP="000A6F41">
      <w:pPr>
        <w:autoSpaceDE w:val="0"/>
        <w:autoSpaceDN w:val="0"/>
        <w:adjustRightInd w:val="0"/>
        <w:ind w:left="720"/>
      </w:pPr>
      <w:r>
        <w:t>VA-SCI/D KURTZKE SCALE 4.5</w:t>
      </w:r>
    </w:p>
    <w:p w14:paraId="36BA40CE" w14:textId="77777777" w:rsidR="000A6F41" w:rsidRDefault="000A6F41" w:rsidP="000A6F41">
      <w:pPr>
        <w:autoSpaceDE w:val="0"/>
        <w:autoSpaceDN w:val="0"/>
        <w:adjustRightInd w:val="0"/>
        <w:ind w:left="720"/>
      </w:pPr>
      <w:r>
        <w:t>VA-SCI/D KURTZKE SCALE 4.0</w:t>
      </w:r>
    </w:p>
    <w:p w14:paraId="2254F4C8" w14:textId="77777777" w:rsidR="000A6F41" w:rsidRDefault="000A6F41" w:rsidP="000A6F41">
      <w:pPr>
        <w:autoSpaceDE w:val="0"/>
        <w:autoSpaceDN w:val="0"/>
        <w:adjustRightInd w:val="0"/>
        <w:ind w:left="720"/>
      </w:pPr>
      <w:r>
        <w:t>VA-SCI/D KURTZKE SCALE 3.5</w:t>
      </w:r>
    </w:p>
    <w:p w14:paraId="303F5D3F" w14:textId="77777777" w:rsidR="000A6F41" w:rsidRDefault="000A6F41" w:rsidP="000A6F41">
      <w:pPr>
        <w:autoSpaceDE w:val="0"/>
        <w:autoSpaceDN w:val="0"/>
        <w:adjustRightInd w:val="0"/>
        <w:ind w:left="720"/>
      </w:pPr>
      <w:r>
        <w:t>VA-SCI/D KURTZKE SCALE 3.0</w:t>
      </w:r>
    </w:p>
    <w:p w14:paraId="09E90365" w14:textId="77777777" w:rsidR="000A6F41" w:rsidRDefault="000A6F41" w:rsidP="000A6F41">
      <w:pPr>
        <w:autoSpaceDE w:val="0"/>
        <w:autoSpaceDN w:val="0"/>
        <w:adjustRightInd w:val="0"/>
        <w:ind w:left="720"/>
      </w:pPr>
      <w:r>
        <w:t>VA-SCI/D KURTZKE SCALE 2.5</w:t>
      </w:r>
    </w:p>
    <w:p w14:paraId="4B33F46F" w14:textId="77777777" w:rsidR="000A6F41" w:rsidRDefault="000A6F41" w:rsidP="000A6F41">
      <w:pPr>
        <w:autoSpaceDE w:val="0"/>
        <w:autoSpaceDN w:val="0"/>
        <w:adjustRightInd w:val="0"/>
        <w:ind w:left="720"/>
      </w:pPr>
      <w:r>
        <w:t>VA-SCI/D KURTZKE SCALE 2.0</w:t>
      </w:r>
    </w:p>
    <w:p w14:paraId="23352FC0" w14:textId="77777777" w:rsidR="000A6F41" w:rsidRDefault="000A6F41" w:rsidP="000A6F41">
      <w:pPr>
        <w:autoSpaceDE w:val="0"/>
        <w:autoSpaceDN w:val="0"/>
        <w:adjustRightInd w:val="0"/>
        <w:ind w:left="720"/>
      </w:pPr>
      <w:r>
        <w:t>VA-SCI/D KURTZKE SCALE 1.5</w:t>
      </w:r>
    </w:p>
    <w:p w14:paraId="4A75A208" w14:textId="77777777" w:rsidR="000A6F41" w:rsidRDefault="000A6F41" w:rsidP="000A6F41">
      <w:pPr>
        <w:autoSpaceDE w:val="0"/>
        <w:autoSpaceDN w:val="0"/>
        <w:adjustRightInd w:val="0"/>
        <w:ind w:left="720"/>
      </w:pPr>
      <w:r>
        <w:t>VA-SCI/D KURTZKE SCALE 1.0</w:t>
      </w:r>
    </w:p>
    <w:p w14:paraId="1DD5D91C" w14:textId="77777777" w:rsidR="000A6F41" w:rsidRDefault="000A6F41" w:rsidP="000A6F41">
      <w:pPr>
        <w:autoSpaceDE w:val="0"/>
        <w:autoSpaceDN w:val="0"/>
        <w:adjustRightInd w:val="0"/>
        <w:ind w:left="720"/>
      </w:pPr>
      <w:r>
        <w:t>VA-SCI/D KURTZKE SCALE 0.0</w:t>
      </w:r>
    </w:p>
    <w:p w14:paraId="2FF6D699" w14:textId="77777777" w:rsidR="000A6F41" w:rsidRDefault="000A6F41" w:rsidP="000A6F41">
      <w:pPr>
        <w:autoSpaceDE w:val="0"/>
        <w:autoSpaceDN w:val="0"/>
        <w:adjustRightInd w:val="0"/>
        <w:ind w:left="720"/>
      </w:pPr>
      <w:r>
        <w:t>VA-SCI/D KURTZKE SCALE REVIEW DATE</w:t>
      </w:r>
    </w:p>
    <w:p w14:paraId="2B9373BD" w14:textId="77777777" w:rsidR="000A6F41" w:rsidRDefault="000A6F41" w:rsidP="000A6F41">
      <w:pPr>
        <w:autoSpaceDE w:val="0"/>
        <w:autoSpaceDN w:val="0"/>
        <w:adjustRightInd w:val="0"/>
        <w:ind w:left="720"/>
      </w:pPr>
      <w:r>
        <w:t>VA-SCI/D PQD MS-DATE OF DX</w:t>
      </w:r>
    </w:p>
    <w:p w14:paraId="52CBF06D" w14:textId="77777777" w:rsidR="000A6F41" w:rsidRDefault="000A6F41" w:rsidP="000A6F41">
      <w:pPr>
        <w:autoSpaceDE w:val="0"/>
        <w:autoSpaceDN w:val="0"/>
        <w:adjustRightInd w:val="0"/>
        <w:ind w:left="720"/>
      </w:pPr>
      <w:r>
        <w:t>VA-SCI/D PQD-MULTIPLE SCLEROSIS</w:t>
      </w:r>
    </w:p>
    <w:p w14:paraId="74D36C79" w14:textId="77777777" w:rsidR="000A6F41" w:rsidRDefault="000A6F41" w:rsidP="000A6F41">
      <w:pPr>
        <w:autoSpaceDE w:val="0"/>
        <w:autoSpaceDN w:val="0"/>
        <w:adjustRightInd w:val="0"/>
        <w:ind w:left="720"/>
      </w:pPr>
      <w:r>
        <w:t>VA-SCI/D ASIA</w:t>
      </w:r>
    </w:p>
    <w:p w14:paraId="6DF546DB" w14:textId="77777777" w:rsidR="000A6F41" w:rsidRDefault="000A6F41" w:rsidP="000A6F41">
      <w:pPr>
        <w:autoSpaceDE w:val="0"/>
        <w:autoSpaceDN w:val="0"/>
        <w:adjustRightInd w:val="0"/>
        <w:ind w:left="720"/>
      </w:pPr>
      <w:r>
        <w:t>VA-SCI/D ASIA-UNKNOWN</w:t>
      </w:r>
    </w:p>
    <w:p w14:paraId="75AC24C9" w14:textId="77777777" w:rsidR="000A6F41" w:rsidRDefault="000A6F41" w:rsidP="000A6F41">
      <w:pPr>
        <w:autoSpaceDE w:val="0"/>
        <w:autoSpaceDN w:val="0"/>
        <w:adjustRightInd w:val="0"/>
        <w:ind w:left="720"/>
      </w:pPr>
      <w:r>
        <w:t>VA-SCI/D ASIA-E</w:t>
      </w:r>
    </w:p>
    <w:p w14:paraId="680C1C24" w14:textId="77777777" w:rsidR="000A6F41" w:rsidRDefault="000A6F41" w:rsidP="000A6F41">
      <w:pPr>
        <w:autoSpaceDE w:val="0"/>
        <w:autoSpaceDN w:val="0"/>
        <w:adjustRightInd w:val="0"/>
        <w:ind w:left="720"/>
      </w:pPr>
      <w:r>
        <w:t>VA-SCI/D ASIA-D</w:t>
      </w:r>
    </w:p>
    <w:p w14:paraId="33A08B4A" w14:textId="77777777" w:rsidR="000A6F41" w:rsidRDefault="000A6F41" w:rsidP="000A6F41">
      <w:pPr>
        <w:autoSpaceDE w:val="0"/>
        <w:autoSpaceDN w:val="0"/>
        <w:adjustRightInd w:val="0"/>
        <w:ind w:left="720"/>
      </w:pPr>
      <w:r>
        <w:t>VA-SCI/D ASIA-C</w:t>
      </w:r>
    </w:p>
    <w:p w14:paraId="310C532D" w14:textId="77777777" w:rsidR="000A6F41" w:rsidRDefault="000A6F41" w:rsidP="000A6F41">
      <w:pPr>
        <w:autoSpaceDE w:val="0"/>
        <w:autoSpaceDN w:val="0"/>
        <w:adjustRightInd w:val="0"/>
        <w:ind w:left="720"/>
      </w:pPr>
      <w:r>
        <w:t>VA-SCI/D ASIA-B</w:t>
      </w:r>
    </w:p>
    <w:p w14:paraId="40DFAF27" w14:textId="77777777" w:rsidR="000A6F41" w:rsidRDefault="000A6F41" w:rsidP="000A6F41">
      <w:pPr>
        <w:autoSpaceDE w:val="0"/>
        <w:autoSpaceDN w:val="0"/>
        <w:adjustRightInd w:val="0"/>
        <w:ind w:left="720"/>
      </w:pPr>
      <w:r>
        <w:t>VA-SCI/D ASIA-A</w:t>
      </w:r>
    </w:p>
    <w:p w14:paraId="604F41C9" w14:textId="77777777" w:rsidR="000A6F41" w:rsidRDefault="000A6F41" w:rsidP="000A6F41">
      <w:pPr>
        <w:autoSpaceDE w:val="0"/>
        <w:autoSpaceDN w:val="0"/>
        <w:adjustRightInd w:val="0"/>
        <w:ind w:left="720"/>
      </w:pPr>
      <w:r>
        <w:t>VA-SCI/D NEURO LEVEL-MOTOR RT</w:t>
      </w:r>
    </w:p>
    <w:p w14:paraId="5B9B94F5" w14:textId="77777777" w:rsidR="000A6F41" w:rsidRDefault="000A6F41" w:rsidP="000A6F41">
      <w:pPr>
        <w:autoSpaceDE w:val="0"/>
        <w:autoSpaceDN w:val="0"/>
        <w:adjustRightInd w:val="0"/>
        <w:ind w:left="720"/>
      </w:pPr>
      <w:r>
        <w:t>VA-SCI/D NLI-MR UNK/UNABLE</w:t>
      </w:r>
    </w:p>
    <w:p w14:paraId="7AAE6C24" w14:textId="77777777" w:rsidR="000A6F41" w:rsidRDefault="000A6F41" w:rsidP="000A6F41">
      <w:pPr>
        <w:autoSpaceDE w:val="0"/>
        <w:autoSpaceDN w:val="0"/>
        <w:adjustRightInd w:val="0"/>
        <w:ind w:left="720"/>
      </w:pPr>
      <w:r>
        <w:t>VA-SCI/D NLI-MR S04 S05 INTACT</w:t>
      </w:r>
    </w:p>
    <w:p w14:paraId="1077ABEC" w14:textId="77777777" w:rsidR="000A6F41" w:rsidRDefault="000A6F41" w:rsidP="000A6F41">
      <w:pPr>
        <w:autoSpaceDE w:val="0"/>
        <w:autoSpaceDN w:val="0"/>
        <w:adjustRightInd w:val="0"/>
        <w:ind w:left="720"/>
      </w:pPr>
      <w:r>
        <w:t>VA-SCI/D NLI-MR S03</w:t>
      </w:r>
    </w:p>
    <w:p w14:paraId="5A0B468A" w14:textId="77777777" w:rsidR="000A6F41" w:rsidRDefault="000A6F41" w:rsidP="000A6F41">
      <w:pPr>
        <w:autoSpaceDE w:val="0"/>
        <w:autoSpaceDN w:val="0"/>
        <w:adjustRightInd w:val="0"/>
        <w:ind w:left="720"/>
      </w:pPr>
      <w:r>
        <w:t>VA-SCI/D NLI-MR S02</w:t>
      </w:r>
    </w:p>
    <w:p w14:paraId="7D9DF2BF" w14:textId="77777777" w:rsidR="000A6F41" w:rsidRDefault="000A6F41" w:rsidP="000A6F41">
      <w:pPr>
        <w:autoSpaceDE w:val="0"/>
        <w:autoSpaceDN w:val="0"/>
        <w:adjustRightInd w:val="0"/>
        <w:ind w:left="720"/>
      </w:pPr>
      <w:r>
        <w:t>VA-SCI/D NLI-MR S01</w:t>
      </w:r>
    </w:p>
    <w:p w14:paraId="2F7688B1" w14:textId="77777777" w:rsidR="000A6F41" w:rsidRDefault="000A6F41" w:rsidP="000A6F41">
      <w:pPr>
        <w:autoSpaceDE w:val="0"/>
        <w:autoSpaceDN w:val="0"/>
        <w:adjustRightInd w:val="0"/>
        <w:ind w:left="720"/>
      </w:pPr>
      <w:r>
        <w:t>VA-SCI/D NLI-MR L05</w:t>
      </w:r>
    </w:p>
    <w:p w14:paraId="7166B927" w14:textId="77777777" w:rsidR="000A6F41" w:rsidRDefault="000A6F41" w:rsidP="000A6F41">
      <w:pPr>
        <w:autoSpaceDE w:val="0"/>
        <w:autoSpaceDN w:val="0"/>
        <w:adjustRightInd w:val="0"/>
        <w:ind w:left="720"/>
      </w:pPr>
      <w:r>
        <w:t>VA-SCI/D NLI-MR L04</w:t>
      </w:r>
    </w:p>
    <w:p w14:paraId="0CD9F89E" w14:textId="77777777" w:rsidR="000A6F41" w:rsidRDefault="000A6F41" w:rsidP="000A6F41">
      <w:pPr>
        <w:autoSpaceDE w:val="0"/>
        <w:autoSpaceDN w:val="0"/>
        <w:adjustRightInd w:val="0"/>
        <w:ind w:left="720"/>
      </w:pPr>
      <w:r>
        <w:t>VA-SCI/D NLI-MR L03</w:t>
      </w:r>
    </w:p>
    <w:p w14:paraId="21238B29" w14:textId="77777777" w:rsidR="000A6F41" w:rsidRDefault="000A6F41" w:rsidP="000A6F41">
      <w:pPr>
        <w:autoSpaceDE w:val="0"/>
        <w:autoSpaceDN w:val="0"/>
        <w:adjustRightInd w:val="0"/>
        <w:ind w:left="720"/>
      </w:pPr>
      <w:r>
        <w:t>VA-SCI/D NLI-MR L02</w:t>
      </w:r>
    </w:p>
    <w:p w14:paraId="6B9E5B7D" w14:textId="77777777" w:rsidR="000A6F41" w:rsidRDefault="000A6F41" w:rsidP="000A6F41">
      <w:pPr>
        <w:autoSpaceDE w:val="0"/>
        <w:autoSpaceDN w:val="0"/>
        <w:adjustRightInd w:val="0"/>
        <w:ind w:left="720"/>
      </w:pPr>
      <w:r>
        <w:t>VA-SCI/D NLI-MR L01</w:t>
      </w:r>
    </w:p>
    <w:p w14:paraId="3528C212" w14:textId="77777777" w:rsidR="000A6F41" w:rsidRDefault="000A6F41" w:rsidP="000A6F41">
      <w:pPr>
        <w:autoSpaceDE w:val="0"/>
        <w:autoSpaceDN w:val="0"/>
        <w:adjustRightInd w:val="0"/>
        <w:ind w:left="720"/>
      </w:pPr>
      <w:r>
        <w:t>VA-SCI/D NLI-MR T12</w:t>
      </w:r>
    </w:p>
    <w:p w14:paraId="77AA0986" w14:textId="77777777" w:rsidR="000A6F41" w:rsidRDefault="000A6F41" w:rsidP="000A6F41">
      <w:pPr>
        <w:autoSpaceDE w:val="0"/>
        <w:autoSpaceDN w:val="0"/>
        <w:adjustRightInd w:val="0"/>
        <w:ind w:left="720"/>
      </w:pPr>
      <w:r>
        <w:t>VA-SCI/D NLI-MR T11</w:t>
      </w:r>
    </w:p>
    <w:p w14:paraId="513C437A" w14:textId="77777777" w:rsidR="000A6F41" w:rsidRDefault="000A6F41" w:rsidP="000A6F41">
      <w:pPr>
        <w:autoSpaceDE w:val="0"/>
        <w:autoSpaceDN w:val="0"/>
        <w:adjustRightInd w:val="0"/>
        <w:ind w:left="720"/>
      </w:pPr>
      <w:r>
        <w:lastRenderedPageBreak/>
        <w:t>VA-SCI/D NLI-MR T10</w:t>
      </w:r>
    </w:p>
    <w:p w14:paraId="0FF58B72" w14:textId="77777777" w:rsidR="000A6F41" w:rsidRDefault="000A6F41" w:rsidP="000A6F41">
      <w:pPr>
        <w:autoSpaceDE w:val="0"/>
        <w:autoSpaceDN w:val="0"/>
        <w:adjustRightInd w:val="0"/>
        <w:ind w:left="720"/>
      </w:pPr>
      <w:r>
        <w:t>VA-SCI/D NLI-MR T09</w:t>
      </w:r>
    </w:p>
    <w:p w14:paraId="59F34C02" w14:textId="77777777" w:rsidR="000A6F41" w:rsidRDefault="000A6F41" w:rsidP="000A6F41">
      <w:pPr>
        <w:autoSpaceDE w:val="0"/>
        <w:autoSpaceDN w:val="0"/>
        <w:adjustRightInd w:val="0"/>
        <w:ind w:left="720"/>
      </w:pPr>
      <w:r>
        <w:t>VA-SCI/D NLI-MR T08</w:t>
      </w:r>
    </w:p>
    <w:p w14:paraId="65B7E063" w14:textId="77777777" w:rsidR="000A6F41" w:rsidRDefault="000A6F41" w:rsidP="000A6F41">
      <w:pPr>
        <w:autoSpaceDE w:val="0"/>
        <w:autoSpaceDN w:val="0"/>
        <w:adjustRightInd w:val="0"/>
        <w:ind w:left="720"/>
      </w:pPr>
      <w:r>
        <w:t>VA-SCI/D NLI-MR T07</w:t>
      </w:r>
    </w:p>
    <w:p w14:paraId="5A2812E0" w14:textId="77777777" w:rsidR="000A6F41" w:rsidRDefault="000A6F41" w:rsidP="000A6F41">
      <w:pPr>
        <w:autoSpaceDE w:val="0"/>
        <w:autoSpaceDN w:val="0"/>
        <w:adjustRightInd w:val="0"/>
        <w:ind w:left="720"/>
      </w:pPr>
      <w:r>
        <w:t>VA-SCI/D NLI-MR T06</w:t>
      </w:r>
    </w:p>
    <w:p w14:paraId="4E68FE34" w14:textId="77777777" w:rsidR="000A6F41" w:rsidRDefault="000A6F41" w:rsidP="000A6F41">
      <w:pPr>
        <w:autoSpaceDE w:val="0"/>
        <w:autoSpaceDN w:val="0"/>
        <w:adjustRightInd w:val="0"/>
        <w:ind w:left="720"/>
      </w:pPr>
      <w:r>
        <w:t>VA-SCI/D NLI-MR T05</w:t>
      </w:r>
    </w:p>
    <w:p w14:paraId="2CED0122" w14:textId="77777777" w:rsidR="000A6F41" w:rsidRDefault="000A6F41" w:rsidP="000A6F41">
      <w:pPr>
        <w:autoSpaceDE w:val="0"/>
        <w:autoSpaceDN w:val="0"/>
        <w:adjustRightInd w:val="0"/>
        <w:ind w:left="720"/>
      </w:pPr>
      <w:r>
        <w:t>VA-SCI/D NLI-MR T04</w:t>
      </w:r>
    </w:p>
    <w:p w14:paraId="1B5152F1" w14:textId="77777777" w:rsidR="000A6F41" w:rsidRDefault="000A6F41" w:rsidP="000A6F41">
      <w:pPr>
        <w:autoSpaceDE w:val="0"/>
        <w:autoSpaceDN w:val="0"/>
        <w:adjustRightInd w:val="0"/>
        <w:ind w:left="720"/>
      </w:pPr>
      <w:r>
        <w:t>VA-SCI/D NLI-MR T03</w:t>
      </w:r>
    </w:p>
    <w:p w14:paraId="19E79602" w14:textId="77777777" w:rsidR="000A6F41" w:rsidRDefault="000A6F41" w:rsidP="000A6F41">
      <w:pPr>
        <w:autoSpaceDE w:val="0"/>
        <w:autoSpaceDN w:val="0"/>
        <w:adjustRightInd w:val="0"/>
        <w:ind w:left="720"/>
      </w:pPr>
      <w:r>
        <w:t>VA-SCI/D NLI-MR T02</w:t>
      </w:r>
    </w:p>
    <w:p w14:paraId="647295E1" w14:textId="77777777" w:rsidR="000A6F41" w:rsidRDefault="000A6F41" w:rsidP="000A6F41">
      <w:pPr>
        <w:autoSpaceDE w:val="0"/>
        <w:autoSpaceDN w:val="0"/>
        <w:adjustRightInd w:val="0"/>
        <w:ind w:left="720"/>
      </w:pPr>
      <w:r>
        <w:t>VA-SCI/D NLI-MR T01</w:t>
      </w:r>
    </w:p>
    <w:p w14:paraId="1AECB9B3" w14:textId="77777777" w:rsidR="000A6F41" w:rsidRDefault="000A6F41" w:rsidP="000A6F41">
      <w:pPr>
        <w:autoSpaceDE w:val="0"/>
        <w:autoSpaceDN w:val="0"/>
        <w:adjustRightInd w:val="0"/>
        <w:ind w:left="720"/>
      </w:pPr>
      <w:r>
        <w:t>VA-SCI/D NLI-MR C08</w:t>
      </w:r>
    </w:p>
    <w:p w14:paraId="069CBD28" w14:textId="77777777" w:rsidR="000A6F41" w:rsidRDefault="000A6F41" w:rsidP="000A6F41">
      <w:pPr>
        <w:autoSpaceDE w:val="0"/>
        <w:autoSpaceDN w:val="0"/>
        <w:adjustRightInd w:val="0"/>
        <w:ind w:left="720"/>
      </w:pPr>
      <w:r>
        <w:t>VA-SCI/D NLI-MR C07</w:t>
      </w:r>
    </w:p>
    <w:p w14:paraId="461152B1" w14:textId="77777777" w:rsidR="000A6F41" w:rsidRDefault="000A6F41" w:rsidP="000A6F41">
      <w:pPr>
        <w:autoSpaceDE w:val="0"/>
        <w:autoSpaceDN w:val="0"/>
        <w:adjustRightInd w:val="0"/>
        <w:ind w:left="720"/>
      </w:pPr>
      <w:r>
        <w:t>VA-SCI/D NLI-MR C06</w:t>
      </w:r>
    </w:p>
    <w:p w14:paraId="219E1BC1" w14:textId="77777777" w:rsidR="000A6F41" w:rsidRDefault="000A6F41" w:rsidP="000A6F41">
      <w:pPr>
        <w:autoSpaceDE w:val="0"/>
        <w:autoSpaceDN w:val="0"/>
        <w:adjustRightInd w:val="0"/>
        <w:ind w:left="720"/>
      </w:pPr>
      <w:r>
        <w:t>VA-SCI/D NLI-MR C05</w:t>
      </w:r>
    </w:p>
    <w:p w14:paraId="499B9195" w14:textId="77777777" w:rsidR="000A6F41" w:rsidRDefault="000A6F41" w:rsidP="000A6F41">
      <w:pPr>
        <w:autoSpaceDE w:val="0"/>
        <w:autoSpaceDN w:val="0"/>
        <w:adjustRightInd w:val="0"/>
        <w:ind w:left="720"/>
      </w:pPr>
      <w:r>
        <w:t>VA-SCI/D NLI-MR C04</w:t>
      </w:r>
    </w:p>
    <w:p w14:paraId="702CCC21" w14:textId="77777777" w:rsidR="000A6F41" w:rsidRDefault="000A6F41" w:rsidP="000A6F41">
      <w:pPr>
        <w:autoSpaceDE w:val="0"/>
        <w:autoSpaceDN w:val="0"/>
        <w:adjustRightInd w:val="0"/>
        <w:ind w:left="720"/>
      </w:pPr>
      <w:r>
        <w:t>VA-SCI/D NLI-MR C03</w:t>
      </w:r>
    </w:p>
    <w:p w14:paraId="01A00760" w14:textId="77777777" w:rsidR="000A6F41" w:rsidRDefault="000A6F41" w:rsidP="000A6F41">
      <w:pPr>
        <w:autoSpaceDE w:val="0"/>
        <w:autoSpaceDN w:val="0"/>
        <w:adjustRightInd w:val="0"/>
        <w:ind w:left="720"/>
      </w:pPr>
      <w:r>
        <w:t>VA-SCI/D NLI-MR C02</w:t>
      </w:r>
    </w:p>
    <w:p w14:paraId="7347AB3D" w14:textId="77777777" w:rsidR="000A6F41" w:rsidRDefault="000A6F41" w:rsidP="000A6F41">
      <w:pPr>
        <w:autoSpaceDE w:val="0"/>
        <w:autoSpaceDN w:val="0"/>
        <w:adjustRightInd w:val="0"/>
        <w:ind w:left="720"/>
      </w:pPr>
      <w:r>
        <w:t>VA-SCI/D NLI-MR C01</w:t>
      </w:r>
    </w:p>
    <w:p w14:paraId="1F813A4D" w14:textId="77777777" w:rsidR="000A6F41" w:rsidRDefault="000A6F41" w:rsidP="000A6F41">
      <w:pPr>
        <w:autoSpaceDE w:val="0"/>
        <w:autoSpaceDN w:val="0"/>
        <w:adjustRightInd w:val="0"/>
        <w:ind w:left="720"/>
      </w:pPr>
      <w:r>
        <w:t>VA-SCI/D NEURO LEVEL-MOTOR LT</w:t>
      </w:r>
    </w:p>
    <w:p w14:paraId="3BA653A5" w14:textId="77777777" w:rsidR="000A6F41" w:rsidRDefault="000A6F41" w:rsidP="000A6F41">
      <w:pPr>
        <w:autoSpaceDE w:val="0"/>
        <w:autoSpaceDN w:val="0"/>
        <w:adjustRightInd w:val="0"/>
        <w:ind w:left="720"/>
      </w:pPr>
      <w:r>
        <w:t>VA-SCI/D NLI-ML UNK/UNABLE</w:t>
      </w:r>
    </w:p>
    <w:p w14:paraId="76E3B934" w14:textId="77777777" w:rsidR="000A6F41" w:rsidRDefault="000A6F41" w:rsidP="000A6F41">
      <w:pPr>
        <w:autoSpaceDE w:val="0"/>
        <w:autoSpaceDN w:val="0"/>
        <w:adjustRightInd w:val="0"/>
        <w:ind w:left="720"/>
      </w:pPr>
      <w:r>
        <w:t>VA-SCI/D NLI-ML S04 S05 INTACT</w:t>
      </w:r>
    </w:p>
    <w:p w14:paraId="1944FF0C" w14:textId="77777777" w:rsidR="000A6F41" w:rsidRDefault="000A6F41" w:rsidP="000A6F41">
      <w:pPr>
        <w:autoSpaceDE w:val="0"/>
        <w:autoSpaceDN w:val="0"/>
        <w:adjustRightInd w:val="0"/>
        <w:ind w:left="720"/>
      </w:pPr>
      <w:r>
        <w:t>VA-SCI/D NLI-ML S03</w:t>
      </w:r>
    </w:p>
    <w:p w14:paraId="06F92C48" w14:textId="77777777" w:rsidR="000A6F41" w:rsidRDefault="000A6F41" w:rsidP="000A6F41">
      <w:pPr>
        <w:autoSpaceDE w:val="0"/>
        <w:autoSpaceDN w:val="0"/>
        <w:adjustRightInd w:val="0"/>
        <w:ind w:left="720"/>
      </w:pPr>
      <w:r>
        <w:t>VA-SCI/D NLI-ML S02</w:t>
      </w:r>
    </w:p>
    <w:p w14:paraId="20246D1F" w14:textId="77777777" w:rsidR="000A6F41" w:rsidRDefault="000A6F41" w:rsidP="000A6F41">
      <w:pPr>
        <w:autoSpaceDE w:val="0"/>
        <w:autoSpaceDN w:val="0"/>
        <w:adjustRightInd w:val="0"/>
        <w:ind w:left="720"/>
      </w:pPr>
      <w:r>
        <w:t>VA-SCI/D NLI-ML S01</w:t>
      </w:r>
    </w:p>
    <w:p w14:paraId="307B031F" w14:textId="77777777" w:rsidR="000A6F41" w:rsidRDefault="000A6F41" w:rsidP="000A6F41">
      <w:pPr>
        <w:autoSpaceDE w:val="0"/>
        <w:autoSpaceDN w:val="0"/>
        <w:adjustRightInd w:val="0"/>
        <w:ind w:left="720"/>
      </w:pPr>
      <w:r>
        <w:t>VA-SCI/D NLI-ML L05</w:t>
      </w:r>
    </w:p>
    <w:p w14:paraId="7A339353" w14:textId="77777777" w:rsidR="000A6F41" w:rsidRDefault="000A6F41" w:rsidP="000A6F41">
      <w:pPr>
        <w:autoSpaceDE w:val="0"/>
        <w:autoSpaceDN w:val="0"/>
        <w:adjustRightInd w:val="0"/>
        <w:ind w:left="720"/>
      </w:pPr>
      <w:r>
        <w:t>VA-SCI/D NLI-ML L04</w:t>
      </w:r>
    </w:p>
    <w:p w14:paraId="27A7D9E7" w14:textId="77777777" w:rsidR="000A6F41" w:rsidRDefault="000A6F41" w:rsidP="000A6F41">
      <w:pPr>
        <w:autoSpaceDE w:val="0"/>
        <w:autoSpaceDN w:val="0"/>
        <w:adjustRightInd w:val="0"/>
        <w:ind w:left="720"/>
      </w:pPr>
      <w:r>
        <w:t>VA-SCI/D NLI-ML L03</w:t>
      </w:r>
    </w:p>
    <w:p w14:paraId="6D5F4B68" w14:textId="77777777" w:rsidR="000A6F41" w:rsidRDefault="000A6F41" w:rsidP="000A6F41">
      <w:pPr>
        <w:autoSpaceDE w:val="0"/>
        <w:autoSpaceDN w:val="0"/>
        <w:adjustRightInd w:val="0"/>
        <w:ind w:left="720"/>
      </w:pPr>
      <w:r>
        <w:t>VA-SCI/D NLI-ML L02</w:t>
      </w:r>
    </w:p>
    <w:p w14:paraId="7BDCC279" w14:textId="77777777" w:rsidR="000A6F41" w:rsidRDefault="000A6F41" w:rsidP="000A6F41">
      <w:pPr>
        <w:autoSpaceDE w:val="0"/>
        <w:autoSpaceDN w:val="0"/>
        <w:adjustRightInd w:val="0"/>
        <w:ind w:left="720"/>
      </w:pPr>
      <w:r>
        <w:t>VA-SCI/D NLI-ML L01</w:t>
      </w:r>
    </w:p>
    <w:p w14:paraId="5F1D9929" w14:textId="77777777" w:rsidR="000A6F41" w:rsidRDefault="000A6F41" w:rsidP="000A6F41">
      <w:pPr>
        <w:autoSpaceDE w:val="0"/>
        <w:autoSpaceDN w:val="0"/>
        <w:adjustRightInd w:val="0"/>
        <w:ind w:left="720"/>
      </w:pPr>
      <w:r>
        <w:t>VA-SCI/D NLI-ML T12</w:t>
      </w:r>
    </w:p>
    <w:p w14:paraId="0D89A7D1" w14:textId="77777777" w:rsidR="000A6F41" w:rsidRDefault="000A6F41" w:rsidP="000A6F41">
      <w:pPr>
        <w:autoSpaceDE w:val="0"/>
        <w:autoSpaceDN w:val="0"/>
        <w:adjustRightInd w:val="0"/>
        <w:ind w:left="720"/>
      </w:pPr>
      <w:r>
        <w:t>VA-SCI/D NLI-ML T11</w:t>
      </w:r>
    </w:p>
    <w:p w14:paraId="74F7C24E" w14:textId="77777777" w:rsidR="000A6F41" w:rsidRDefault="000A6F41" w:rsidP="000A6F41">
      <w:pPr>
        <w:autoSpaceDE w:val="0"/>
        <w:autoSpaceDN w:val="0"/>
        <w:adjustRightInd w:val="0"/>
        <w:ind w:left="720"/>
      </w:pPr>
      <w:r>
        <w:t>VA-SCI/D NLI-ML T10</w:t>
      </w:r>
    </w:p>
    <w:p w14:paraId="5FE6322E" w14:textId="77777777" w:rsidR="000A6F41" w:rsidRDefault="000A6F41" w:rsidP="000A6F41">
      <w:pPr>
        <w:autoSpaceDE w:val="0"/>
        <w:autoSpaceDN w:val="0"/>
        <w:adjustRightInd w:val="0"/>
        <w:ind w:left="720"/>
      </w:pPr>
      <w:r>
        <w:t>VA-SCI/D NLI-ML T09</w:t>
      </w:r>
    </w:p>
    <w:p w14:paraId="1D1FF4B1" w14:textId="77777777" w:rsidR="000A6F41" w:rsidRDefault="000A6F41" w:rsidP="000A6F41">
      <w:pPr>
        <w:autoSpaceDE w:val="0"/>
        <w:autoSpaceDN w:val="0"/>
        <w:adjustRightInd w:val="0"/>
        <w:ind w:left="720"/>
      </w:pPr>
      <w:r>
        <w:t>VA-SCI/D NLI-ML T08</w:t>
      </w:r>
    </w:p>
    <w:p w14:paraId="6DFAE5F1" w14:textId="77777777" w:rsidR="000A6F41" w:rsidRDefault="000A6F41" w:rsidP="000A6F41">
      <w:pPr>
        <w:autoSpaceDE w:val="0"/>
        <w:autoSpaceDN w:val="0"/>
        <w:adjustRightInd w:val="0"/>
        <w:ind w:left="720"/>
      </w:pPr>
      <w:r>
        <w:t>VA-SCI/D NLI-ML T07</w:t>
      </w:r>
    </w:p>
    <w:p w14:paraId="4D543EDE" w14:textId="77777777" w:rsidR="000A6F41" w:rsidRDefault="000A6F41" w:rsidP="000A6F41">
      <w:pPr>
        <w:autoSpaceDE w:val="0"/>
        <w:autoSpaceDN w:val="0"/>
        <w:adjustRightInd w:val="0"/>
        <w:ind w:left="720"/>
      </w:pPr>
      <w:r>
        <w:t>VA-SCI/D NLI-ML T06</w:t>
      </w:r>
    </w:p>
    <w:p w14:paraId="33FCAF47" w14:textId="77777777" w:rsidR="000A6F41" w:rsidRDefault="000A6F41" w:rsidP="000A6F41">
      <w:pPr>
        <w:autoSpaceDE w:val="0"/>
        <w:autoSpaceDN w:val="0"/>
        <w:adjustRightInd w:val="0"/>
        <w:ind w:left="720"/>
      </w:pPr>
      <w:r>
        <w:t>VA-SCI/D NLI-ML T05</w:t>
      </w:r>
    </w:p>
    <w:p w14:paraId="7FDD0E75" w14:textId="77777777" w:rsidR="000A6F41" w:rsidRDefault="000A6F41" w:rsidP="000A6F41">
      <w:pPr>
        <w:autoSpaceDE w:val="0"/>
        <w:autoSpaceDN w:val="0"/>
        <w:adjustRightInd w:val="0"/>
        <w:ind w:left="720"/>
      </w:pPr>
      <w:r>
        <w:t>VA-SCI/D NLI-ML T04</w:t>
      </w:r>
    </w:p>
    <w:p w14:paraId="5E808C46" w14:textId="77777777" w:rsidR="000A6F41" w:rsidRDefault="000A6F41" w:rsidP="000A6F41">
      <w:pPr>
        <w:autoSpaceDE w:val="0"/>
        <w:autoSpaceDN w:val="0"/>
        <w:adjustRightInd w:val="0"/>
        <w:ind w:left="720"/>
      </w:pPr>
      <w:r>
        <w:t>VA-SCI/D NLI-ML T03</w:t>
      </w:r>
    </w:p>
    <w:p w14:paraId="04923752" w14:textId="77777777" w:rsidR="000A6F41" w:rsidRDefault="000A6F41" w:rsidP="000A6F41">
      <w:pPr>
        <w:autoSpaceDE w:val="0"/>
        <w:autoSpaceDN w:val="0"/>
        <w:adjustRightInd w:val="0"/>
        <w:ind w:left="720"/>
      </w:pPr>
      <w:r>
        <w:t>VA-SCI/D NLI-ML T02</w:t>
      </w:r>
    </w:p>
    <w:p w14:paraId="7860E8C0" w14:textId="77777777" w:rsidR="000A6F41" w:rsidRDefault="000A6F41" w:rsidP="000A6F41">
      <w:pPr>
        <w:autoSpaceDE w:val="0"/>
        <w:autoSpaceDN w:val="0"/>
        <w:adjustRightInd w:val="0"/>
        <w:ind w:left="720"/>
      </w:pPr>
      <w:r>
        <w:t>VA-SCI/D NLI-ML T01</w:t>
      </w:r>
    </w:p>
    <w:p w14:paraId="38CE1525" w14:textId="77777777" w:rsidR="000A6F41" w:rsidRDefault="000A6F41" w:rsidP="000A6F41">
      <w:pPr>
        <w:autoSpaceDE w:val="0"/>
        <w:autoSpaceDN w:val="0"/>
        <w:adjustRightInd w:val="0"/>
        <w:ind w:left="720"/>
      </w:pPr>
      <w:r>
        <w:t>VA-SCI/D NLI-ML C08</w:t>
      </w:r>
    </w:p>
    <w:p w14:paraId="550E0EF9" w14:textId="77777777" w:rsidR="000A6F41" w:rsidRDefault="000A6F41" w:rsidP="000A6F41">
      <w:pPr>
        <w:autoSpaceDE w:val="0"/>
        <w:autoSpaceDN w:val="0"/>
        <w:adjustRightInd w:val="0"/>
        <w:ind w:left="720"/>
      </w:pPr>
      <w:r>
        <w:t>VA-SCI/D NLI-ML C07</w:t>
      </w:r>
    </w:p>
    <w:p w14:paraId="17613AD4" w14:textId="77777777" w:rsidR="000A6F41" w:rsidRDefault="000A6F41" w:rsidP="000A6F41">
      <w:pPr>
        <w:autoSpaceDE w:val="0"/>
        <w:autoSpaceDN w:val="0"/>
        <w:adjustRightInd w:val="0"/>
        <w:ind w:left="720"/>
      </w:pPr>
      <w:r>
        <w:t>VA-SCI/D NLI-ML C06</w:t>
      </w:r>
    </w:p>
    <w:p w14:paraId="081A9EBA" w14:textId="77777777" w:rsidR="000A6F41" w:rsidRDefault="000A6F41" w:rsidP="000A6F41">
      <w:pPr>
        <w:autoSpaceDE w:val="0"/>
        <w:autoSpaceDN w:val="0"/>
        <w:adjustRightInd w:val="0"/>
        <w:ind w:left="720"/>
      </w:pPr>
      <w:r>
        <w:t>VA-SCI/D NLI-ML C05</w:t>
      </w:r>
    </w:p>
    <w:p w14:paraId="0047F288" w14:textId="77777777" w:rsidR="000A6F41" w:rsidRDefault="000A6F41" w:rsidP="000A6F41">
      <w:pPr>
        <w:autoSpaceDE w:val="0"/>
        <w:autoSpaceDN w:val="0"/>
        <w:adjustRightInd w:val="0"/>
        <w:ind w:left="720"/>
      </w:pPr>
      <w:r>
        <w:t>VA-SCI/D NLI-ML C04</w:t>
      </w:r>
    </w:p>
    <w:p w14:paraId="632FFE48" w14:textId="77777777" w:rsidR="000A6F41" w:rsidRDefault="000A6F41" w:rsidP="000A6F41">
      <w:pPr>
        <w:autoSpaceDE w:val="0"/>
        <w:autoSpaceDN w:val="0"/>
        <w:adjustRightInd w:val="0"/>
        <w:ind w:left="720"/>
      </w:pPr>
      <w:r>
        <w:lastRenderedPageBreak/>
        <w:t>VA-SCI/D NLI-ML C03</w:t>
      </w:r>
    </w:p>
    <w:p w14:paraId="433AF6CF" w14:textId="77777777" w:rsidR="000A6F41" w:rsidRDefault="000A6F41" w:rsidP="000A6F41">
      <w:pPr>
        <w:autoSpaceDE w:val="0"/>
        <w:autoSpaceDN w:val="0"/>
        <w:adjustRightInd w:val="0"/>
        <w:ind w:left="720"/>
      </w:pPr>
      <w:r>
        <w:t>VA-SCI/D NLI-ML C02</w:t>
      </w:r>
    </w:p>
    <w:p w14:paraId="481B4594" w14:textId="77777777" w:rsidR="000A6F41" w:rsidRDefault="000A6F41" w:rsidP="000A6F41">
      <w:pPr>
        <w:autoSpaceDE w:val="0"/>
        <w:autoSpaceDN w:val="0"/>
        <w:adjustRightInd w:val="0"/>
        <w:ind w:left="720"/>
      </w:pPr>
      <w:r>
        <w:t>VA-SCI/D NLI-ML C01</w:t>
      </w:r>
    </w:p>
    <w:p w14:paraId="59492B8F" w14:textId="77777777" w:rsidR="000A6F41" w:rsidRDefault="000A6F41" w:rsidP="000A6F41">
      <w:pPr>
        <w:autoSpaceDE w:val="0"/>
        <w:autoSpaceDN w:val="0"/>
        <w:adjustRightInd w:val="0"/>
        <w:ind w:left="720"/>
      </w:pPr>
      <w:r>
        <w:t>VA-SCI/D NEURO LEVEL-SENSORY RT</w:t>
      </w:r>
    </w:p>
    <w:p w14:paraId="67190342" w14:textId="77777777" w:rsidR="000A6F41" w:rsidRDefault="000A6F41" w:rsidP="000A6F41">
      <w:pPr>
        <w:autoSpaceDE w:val="0"/>
        <w:autoSpaceDN w:val="0"/>
        <w:adjustRightInd w:val="0"/>
        <w:ind w:left="720"/>
      </w:pPr>
      <w:r>
        <w:t>VA-SCI/D NLI-SR UNK/UNABLE</w:t>
      </w:r>
    </w:p>
    <w:p w14:paraId="459EF3E9" w14:textId="77777777" w:rsidR="000A6F41" w:rsidRDefault="000A6F41" w:rsidP="000A6F41">
      <w:pPr>
        <w:autoSpaceDE w:val="0"/>
        <w:autoSpaceDN w:val="0"/>
        <w:adjustRightInd w:val="0"/>
        <w:ind w:left="720"/>
      </w:pPr>
      <w:r>
        <w:t>VA-SCI/D NLI-SR S04 S05 INTACT</w:t>
      </w:r>
    </w:p>
    <w:p w14:paraId="7E0011ED" w14:textId="77777777" w:rsidR="000A6F41" w:rsidRDefault="000A6F41" w:rsidP="000A6F41">
      <w:pPr>
        <w:autoSpaceDE w:val="0"/>
        <w:autoSpaceDN w:val="0"/>
        <w:adjustRightInd w:val="0"/>
        <w:ind w:left="720"/>
      </w:pPr>
      <w:r>
        <w:t>VA-SCI/D NLI-SR S03</w:t>
      </w:r>
    </w:p>
    <w:p w14:paraId="63BC9A98" w14:textId="77777777" w:rsidR="000A6F41" w:rsidRDefault="000A6F41" w:rsidP="000A6F41">
      <w:pPr>
        <w:autoSpaceDE w:val="0"/>
        <w:autoSpaceDN w:val="0"/>
        <w:adjustRightInd w:val="0"/>
        <w:ind w:left="720"/>
      </w:pPr>
      <w:r>
        <w:t>VA-SCI/D NLI-SR S02</w:t>
      </w:r>
    </w:p>
    <w:p w14:paraId="5583AFD4" w14:textId="77777777" w:rsidR="000A6F41" w:rsidRDefault="000A6F41" w:rsidP="000A6F41">
      <w:pPr>
        <w:autoSpaceDE w:val="0"/>
        <w:autoSpaceDN w:val="0"/>
        <w:adjustRightInd w:val="0"/>
        <w:ind w:left="720"/>
      </w:pPr>
      <w:r>
        <w:t>VA-SCI/D NLI-SR S01</w:t>
      </w:r>
    </w:p>
    <w:p w14:paraId="37FD4676" w14:textId="77777777" w:rsidR="000A6F41" w:rsidRDefault="000A6F41" w:rsidP="000A6F41">
      <w:pPr>
        <w:autoSpaceDE w:val="0"/>
        <w:autoSpaceDN w:val="0"/>
        <w:adjustRightInd w:val="0"/>
        <w:ind w:left="720"/>
      </w:pPr>
      <w:r>
        <w:t>VA-SCI/D NLI-SR L05</w:t>
      </w:r>
    </w:p>
    <w:p w14:paraId="0A84ECAB" w14:textId="77777777" w:rsidR="000A6F41" w:rsidRDefault="000A6F41" w:rsidP="000A6F41">
      <w:pPr>
        <w:autoSpaceDE w:val="0"/>
        <w:autoSpaceDN w:val="0"/>
        <w:adjustRightInd w:val="0"/>
        <w:ind w:left="720"/>
      </w:pPr>
      <w:r>
        <w:t>VA-SCI/D NLI-SR L04</w:t>
      </w:r>
    </w:p>
    <w:p w14:paraId="287820C2" w14:textId="77777777" w:rsidR="000A6F41" w:rsidRDefault="000A6F41" w:rsidP="000A6F41">
      <w:pPr>
        <w:autoSpaceDE w:val="0"/>
        <w:autoSpaceDN w:val="0"/>
        <w:adjustRightInd w:val="0"/>
        <w:ind w:left="720"/>
      </w:pPr>
      <w:r>
        <w:t>VA-SCI/D NLI-SR L03</w:t>
      </w:r>
    </w:p>
    <w:p w14:paraId="238D74A4" w14:textId="77777777" w:rsidR="000A6F41" w:rsidRDefault="000A6F41" w:rsidP="000A6F41">
      <w:pPr>
        <w:autoSpaceDE w:val="0"/>
        <w:autoSpaceDN w:val="0"/>
        <w:adjustRightInd w:val="0"/>
        <w:ind w:left="720"/>
      </w:pPr>
      <w:r>
        <w:t>VA-SCI/D NLI-SR L02</w:t>
      </w:r>
    </w:p>
    <w:p w14:paraId="04C079F8" w14:textId="77777777" w:rsidR="000A6F41" w:rsidRDefault="000A6F41" w:rsidP="000A6F41">
      <w:pPr>
        <w:autoSpaceDE w:val="0"/>
        <w:autoSpaceDN w:val="0"/>
        <w:adjustRightInd w:val="0"/>
        <w:ind w:left="720"/>
      </w:pPr>
      <w:r>
        <w:t>VA-SCI/D NLI-SR L01</w:t>
      </w:r>
    </w:p>
    <w:p w14:paraId="6713D005" w14:textId="77777777" w:rsidR="000A6F41" w:rsidRDefault="000A6F41" w:rsidP="000A6F41">
      <w:pPr>
        <w:autoSpaceDE w:val="0"/>
        <w:autoSpaceDN w:val="0"/>
        <w:adjustRightInd w:val="0"/>
        <w:ind w:left="720"/>
      </w:pPr>
      <w:r>
        <w:t>VA-SCI/D NLI-SR T12</w:t>
      </w:r>
    </w:p>
    <w:p w14:paraId="7E20411B" w14:textId="77777777" w:rsidR="000A6F41" w:rsidRDefault="000A6F41" w:rsidP="000A6F41">
      <w:pPr>
        <w:autoSpaceDE w:val="0"/>
        <w:autoSpaceDN w:val="0"/>
        <w:adjustRightInd w:val="0"/>
        <w:ind w:left="720"/>
      </w:pPr>
      <w:r>
        <w:t>VA-SCI/D NLI-SR T11</w:t>
      </w:r>
    </w:p>
    <w:p w14:paraId="366E9B3A" w14:textId="77777777" w:rsidR="000A6F41" w:rsidRDefault="000A6F41" w:rsidP="000A6F41">
      <w:pPr>
        <w:autoSpaceDE w:val="0"/>
        <w:autoSpaceDN w:val="0"/>
        <w:adjustRightInd w:val="0"/>
        <w:ind w:left="720"/>
      </w:pPr>
      <w:r>
        <w:t>VA-SCI/D NLI-SR T10</w:t>
      </w:r>
    </w:p>
    <w:p w14:paraId="4C45C1A2" w14:textId="77777777" w:rsidR="000A6F41" w:rsidRDefault="000A6F41" w:rsidP="000A6F41">
      <w:pPr>
        <w:autoSpaceDE w:val="0"/>
        <w:autoSpaceDN w:val="0"/>
        <w:adjustRightInd w:val="0"/>
        <w:ind w:left="720"/>
      </w:pPr>
      <w:r>
        <w:t>VA-SCI/D NLI-SR T09</w:t>
      </w:r>
    </w:p>
    <w:p w14:paraId="2B223B38" w14:textId="77777777" w:rsidR="000A6F41" w:rsidRDefault="000A6F41" w:rsidP="000A6F41">
      <w:pPr>
        <w:autoSpaceDE w:val="0"/>
        <w:autoSpaceDN w:val="0"/>
        <w:adjustRightInd w:val="0"/>
        <w:ind w:left="720"/>
      </w:pPr>
      <w:r>
        <w:t>VA-SCI/D NLI-SR T08</w:t>
      </w:r>
    </w:p>
    <w:p w14:paraId="5B46A53D" w14:textId="77777777" w:rsidR="000A6F41" w:rsidRDefault="000A6F41" w:rsidP="000A6F41">
      <w:pPr>
        <w:autoSpaceDE w:val="0"/>
        <w:autoSpaceDN w:val="0"/>
        <w:adjustRightInd w:val="0"/>
        <w:ind w:left="720"/>
      </w:pPr>
      <w:r>
        <w:t>VA-SCI/D NLI-SR T07</w:t>
      </w:r>
    </w:p>
    <w:p w14:paraId="403E0374" w14:textId="77777777" w:rsidR="000A6F41" w:rsidRDefault="000A6F41" w:rsidP="000A6F41">
      <w:pPr>
        <w:autoSpaceDE w:val="0"/>
        <w:autoSpaceDN w:val="0"/>
        <w:adjustRightInd w:val="0"/>
        <w:ind w:left="720"/>
      </w:pPr>
      <w:r>
        <w:t>VA-SCI/D NLI-SR T06</w:t>
      </w:r>
    </w:p>
    <w:p w14:paraId="2617615E" w14:textId="77777777" w:rsidR="000A6F41" w:rsidRDefault="000A6F41" w:rsidP="000A6F41">
      <w:pPr>
        <w:autoSpaceDE w:val="0"/>
        <w:autoSpaceDN w:val="0"/>
        <w:adjustRightInd w:val="0"/>
        <w:ind w:left="720"/>
      </w:pPr>
      <w:r>
        <w:t>VA-SCI/D NLI-SR T05</w:t>
      </w:r>
    </w:p>
    <w:p w14:paraId="69FF2006" w14:textId="77777777" w:rsidR="000A6F41" w:rsidRDefault="000A6F41" w:rsidP="000A6F41">
      <w:pPr>
        <w:autoSpaceDE w:val="0"/>
        <w:autoSpaceDN w:val="0"/>
        <w:adjustRightInd w:val="0"/>
        <w:ind w:left="720"/>
      </w:pPr>
      <w:r>
        <w:t>VA-SCI/D NLI-SR T04</w:t>
      </w:r>
    </w:p>
    <w:p w14:paraId="7B7C6DF4" w14:textId="77777777" w:rsidR="000A6F41" w:rsidRDefault="000A6F41" w:rsidP="000A6F41">
      <w:pPr>
        <w:autoSpaceDE w:val="0"/>
        <w:autoSpaceDN w:val="0"/>
        <w:adjustRightInd w:val="0"/>
        <w:ind w:left="720"/>
      </w:pPr>
      <w:r>
        <w:t>VA-SCI/D NLI-SR T03</w:t>
      </w:r>
    </w:p>
    <w:p w14:paraId="6F93196E" w14:textId="77777777" w:rsidR="000A6F41" w:rsidRDefault="000A6F41" w:rsidP="000A6F41">
      <w:pPr>
        <w:autoSpaceDE w:val="0"/>
        <w:autoSpaceDN w:val="0"/>
        <w:adjustRightInd w:val="0"/>
        <w:ind w:left="720"/>
      </w:pPr>
      <w:r>
        <w:t>VA-SCI/D NLI-SR T02</w:t>
      </w:r>
    </w:p>
    <w:p w14:paraId="79439176" w14:textId="77777777" w:rsidR="000A6F41" w:rsidRDefault="000A6F41" w:rsidP="000A6F41">
      <w:pPr>
        <w:autoSpaceDE w:val="0"/>
        <w:autoSpaceDN w:val="0"/>
        <w:adjustRightInd w:val="0"/>
        <w:ind w:left="720"/>
      </w:pPr>
      <w:r>
        <w:t>VA-SCI/D NLI-SR T01</w:t>
      </w:r>
    </w:p>
    <w:p w14:paraId="3030497D" w14:textId="77777777" w:rsidR="000A6F41" w:rsidRDefault="000A6F41" w:rsidP="000A6F41">
      <w:pPr>
        <w:autoSpaceDE w:val="0"/>
        <w:autoSpaceDN w:val="0"/>
        <w:adjustRightInd w:val="0"/>
        <w:ind w:left="720"/>
      </w:pPr>
      <w:r>
        <w:t>VA-SCI/D NLI-SR C08</w:t>
      </w:r>
    </w:p>
    <w:p w14:paraId="4780105C" w14:textId="77777777" w:rsidR="000A6F41" w:rsidRDefault="000A6F41" w:rsidP="000A6F41">
      <w:pPr>
        <w:autoSpaceDE w:val="0"/>
        <w:autoSpaceDN w:val="0"/>
        <w:adjustRightInd w:val="0"/>
        <w:ind w:left="720"/>
      </w:pPr>
      <w:r>
        <w:t>VA-SCI/D NLI-SR C07</w:t>
      </w:r>
    </w:p>
    <w:p w14:paraId="17006BFF" w14:textId="77777777" w:rsidR="000A6F41" w:rsidRDefault="000A6F41" w:rsidP="000A6F41">
      <w:pPr>
        <w:autoSpaceDE w:val="0"/>
        <w:autoSpaceDN w:val="0"/>
        <w:adjustRightInd w:val="0"/>
        <w:ind w:left="720"/>
      </w:pPr>
      <w:r>
        <w:t>VA-SCI/D NLI-SR C06</w:t>
      </w:r>
    </w:p>
    <w:p w14:paraId="063BCF8F" w14:textId="77777777" w:rsidR="000A6F41" w:rsidRDefault="000A6F41" w:rsidP="000A6F41">
      <w:pPr>
        <w:autoSpaceDE w:val="0"/>
        <w:autoSpaceDN w:val="0"/>
        <w:adjustRightInd w:val="0"/>
        <w:ind w:left="720"/>
      </w:pPr>
      <w:r>
        <w:t>VA-SCI/D NLI-SR C05</w:t>
      </w:r>
    </w:p>
    <w:p w14:paraId="3F966416" w14:textId="77777777" w:rsidR="000A6F41" w:rsidRDefault="000A6F41" w:rsidP="000A6F41">
      <w:pPr>
        <w:autoSpaceDE w:val="0"/>
        <w:autoSpaceDN w:val="0"/>
        <w:adjustRightInd w:val="0"/>
        <w:ind w:left="720"/>
      </w:pPr>
      <w:r>
        <w:t>VA-SCI/D NLI-SR C04</w:t>
      </w:r>
    </w:p>
    <w:p w14:paraId="078A703F" w14:textId="77777777" w:rsidR="000A6F41" w:rsidRDefault="000A6F41" w:rsidP="000A6F41">
      <w:pPr>
        <w:autoSpaceDE w:val="0"/>
        <w:autoSpaceDN w:val="0"/>
        <w:adjustRightInd w:val="0"/>
        <w:ind w:left="720"/>
      </w:pPr>
      <w:r>
        <w:t>VA-SCI/D NLI-SR C03</w:t>
      </w:r>
    </w:p>
    <w:p w14:paraId="6500C29A" w14:textId="77777777" w:rsidR="000A6F41" w:rsidRDefault="000A6F41" w:rsidP="000A6F41">
      <w:pPr>
        <w:autoSpaceDE w:val="0"/>
        <w:autoSpaceDN w:val="0"/>
        <w:adjustRightInd w:val="0"/>
        <w:ind w:left="720"/>
      </w:pPr>
      <w:r>
        <w:t>VA-SCI/D NLI-SR C02</w:t>
      </w:r>
    </w:p>
    <w:p w14:paraId="6936841B" w14:textId="77777777" w:rsidR="000A6F41" w:rsidRDefault="000A6F41" w:rsidP="000A6F41">
      <w:pPr>
        <w:autoSpaceDE w:val="0"/>
        <w:autoSpaceDN w:val="0"/>
        <w:adjustRightInd w:val="0"/>
        <w:ind w:left="720"/>
      </w:pPr>
      <w:r>
        <w:t>VA-SCI/D NLI-SR C01</w:t>
      </w:r>
    </w:p>
    <w:p w14:paraId="6B76EACE" w14:textId="77777777" w:rsidR="000A6F41" w:rsidRDefault="000A6F41" w:rsidP="000A6F41">
      <w:pPr>
        <w:autoSpaceDE w:val="0"/>
        <w:autoSpaceDN w:val="0"/>
        <w:adjustRightInd w:val="0"/>
        <w:ind w:left="720"/>
      </w:pPr>
      <w:r>
        <w:t>VA-SCI/D NEURO LEVEL-SENSORY LT</w:t>
      </w:r>
    </w:p>
    <w:p w14:paraId="4C1AC95C" w14:textId="77777777" w:rsidR="000A6F41" w:rsidRDefault="000A6F41" w:rsidP="000A6F41">
      <w:pPr>
        <w:autoSpaceDE w:val="0"/>
        <w:autoSpaceDN w:val="0"/>
        <w:adjustRightInd w:val="0"/>
        <w:ind w:left="720"/>
      </w:pPr>
      <w:r>
        <w:t>VA-SCI/D NLI-SL UNK/UNABLE</w:t>
      </w:r>
    </w:p>
    <w:p w14:paraId="3AABB73F" w14:textId="77777777" w:rsidR="000A6F41" w:rsidRDefault="000A6F41" w:rsidP="000A6F41">
      <w:pPr>
        <w:autoSpaceDE w:val="0"/>
        <w:autoSpaceDN w:val="0"/>
        <w:adjustRightInd w:val="0"/>
        <w:ind w:left="720"/>
      </w:pPr>
      <w:r>
        <w:t>VA-SCI/D NLI-SL S04 S05 INTACT</w:t>
      </w:r>
    </w:p>
    <w:p w14:paraId="68A1CA25" w14:textId="77777777" w:rsidR="000A6F41" w:rsidRDefault="000A6F41" w:rsidP="000A6F41">
      <w:pPr>
        <w:autoSpaceDE w:val="0"/>
        <w:autoSpaceDN w:val="0"/>
        <w:adjustRightInd w:val="0"/>
        <w:ind w:left="720"/>
      </w:pPr>
      <w:r>
        <w:t>VA-SCI/D NLI-SL S03</w:t>
      </w:r>
    </w:p>
    <w:p w14:paraId="21D4DA9D" w14:textId="77777777" w:rsidR="000A6F41" w:rsidRDefault="000A6F41" w:rsidP="000A6F41">
      <w:pPr>
        <w:autoSpaceDE w:val="0"/>
        <w:autoSpaceDN w:val="0"/>
        <w:adjustRightInd w:val="0"/>
        <w:ind w:left="720"/>
      </w:pPr>
      <w:r>
        <w:t>VA-SCI/D NLI-SL S02</w:t>
      </w:r>
    </w:p>
    <w:p w14:paraId="7DD38575" w14:textId="77777777" w:rsidR="000A6F41" w:rsidRDefault="000A6F41" w:rsidP="000A6F41">
      <w:pPr>
        <w:autoSpaceDE w:val="0"/>
        <w:autoSpaceDN w:val="0"/>
        <w:adjustRightInd w:val="0"/>
        <w:ind w:left="720"/>
      </w:pPr>
      <w:r>
        <w:t>VA-SCI/D NLI-SL S01</w:t>
      </w:r>
    </w:p>
    <w:p w14:paraId="36B3E432" w14:textId="77777777" w:rsidR="000A6F41" w:rsidRDefault="000A6F41" w:rsidP="000A6F41">
      <w:pPr>
        <w:autoSpaceDE w:val="0"/>
        <w:autoSpaceDN w:val="0"/>
        <w:adjustRightInd w:val="0"/>
        <w:ind w:left="720"/>
      </w:pPr>
      <w:r>
        <w:t>VA-SCI/D NLI-SL L05</w:t>
      </w:r>
    </w:p>
    <w:p w14:paraId="2E463465" w14:textId="77777777" w:rsidR="000A6F41" w:rsidRDefault="000A6F41" w:rsidP="000A6F41">
      <w:pPr>
        <w:autoSpaceDE w:val="0"/>
        <w:autoSpaceDN w:val="0"/>
        <w:adjustRightInd w:val="0"/>
        <w:ind w:left="720"/>
      </w:pPr>
      <w:r>
        <w:t>VA-SCI/D NLI-SL L04</w:t>
      </w:r>
    </w:p>
    <w:p w14:paraId="5654E58D" w14:textId="77777777" w:rsidR="000A6F41" w:rsidRDefault="000A6F41" w:rsidP="000A6F41">
      <w:pPr>
        <w:autoSpaceDE w:val="0"/>
        <w:autoSpaceDN w:val="0"/>
        <w:adjustRightInd w:val="0"/>
        <w:ind w:left="720"/>
      </w:pPr>
      <w:r>
        <w:t>VA-SCI/D NLI-SL L03</w:t>
      </w:r>
    </w:p>
    <w:p w14:paraId="11F72A6B" w14:textId="77777777" w:rsidR="000A6F41" w:rsidRDefault="000A6F41" w:rsidP="000A6F41">
      <w:pPr>
        <w:autoSpaceDE w:val="0"/>
        <w:autoSpaceDN w:val="0"/>
        <w:adjustRightInd w:val="0"/>
        <w:ind w:left="720"/>
      </w:pPr>
      <w:r>
        <w:t>VA-SCI/D NLI-SL L02</w:t>
      </w:r>
    </w:p>
    <w:p w14:paraId="5222F654" w14:textId="77777777" w:rsidR="000A6F41" w:rsidRDefault="000A6F41" w:rsidP="000A6F41">
      <w:pPr>
        <w:autoSpaceDE w:val="0"/>
        <w:autoSpaceDN w:val="0"/>
        <w:adjustRightInd w:val="0"/>
        <w:ind w:left="720"/>
      </w:pPr>
      <w:r>
        <w:t>VA-SCI/D NLI-SL L01</w:t>
      </w:r>
    </w:p>
    <w:p w14:paraId="2250DBD8" w14:textId="77777777" w:rsidR="000A6F41" w:rsidRDefault="000A6F41" w:rsidP="000A6F41">
      <w:pPr>
        <w:autoSpaceDE w:val="0"/>
        <w:autoSpaceDN w:val="0"/>
        <w:adjustRightInd w:val="0"/>
        <w:ind w:left="720"/>
      </w:pPr>
      <w:r>
        <w:t>VA-SCI/D NLI-SL T12</w:t>
      </w:r>
    </w:p>
    <w:p w14:paraId="130EB374" w14:textId="77777777" w:rsidR="000A6F41" w:rsidRDefault="000A6F41" w:rsidP="000A6F41">
      <w:pPr>
        <w:autoSpaceDE w:val="0"/>
        <w:autoSpaceDN w:val="0"/>
        <w:adjustRightInd w:val="0"/>
        <w:ind w:left="720"/>
      </w:pPr>
      <w:r>
        <w:lastRenderedPageBreak/>
        <w:t>VA-SCI/D NLI-SL T11</w:t>
      </w:r>
    </w:p>
    <w:p w14:paraId="360735A5" w14:textId="77777777" w:rsidR="000A6F41" w:rsidRDefault="000A6F41" w:rsidP="000A6F41">
      <w:pPr>
        <w:autoSpaceDE w:val="0"/>
        <w:autoSpaceDN w:val="0"/>
        <w:adjustRightInd w:val="0"/>
        <w:ind w:left="720"/>
      </w:pPr>
      <w:r>
        <w:t>VA-SCI/D NLI-SL T10</w:t>
      </w:r>
    </w:p>
    <w:p w14:paraId="4DA1BFE0" w14:textId="77777777" w:rsidR="000A6F41" w:rsidRDefault="000A6F41" w:rsidP="000A6F41">
      <w:pPr>
        <w:autoSpaceDE w:val="0"/>
        <w:autoSpaceDN w:val="0"/>
        <w:adjustRightInd w:val="0"/>
        <w:ind w:left="720"/>
      </w:pPr>
      <w:r>
        <w:t>VA-SCI/D NLI-SL T09</w:t>
      </w:r>
    </w:p>
    <w:p w14:paraId="514AD269" w14:textId="77777777" w:rsidR="000A6F41" w:rsidRDefault="000A6F41" w:rsidP="000A6F41">
      <w:pPr>
        <w:autoSpaceDE w:val="0"/>
        <w:autoSpaceDN w:val="0"/>
        <w:adjustRightInd w:val="0"/>
        <w:ind w:left="720"/>
      </w:pPr>
      <w:r>
        <w:t>VA-SCI/D NLI-SL T08</w:t>
      </w:r>
    </w:p>
    <w:p w14:paraId="3E76DE69" w14:textId="77777777" w:rsidR="000A6F41" w:rsidRDefault="000A6F41" w:rsidP="000A6F41">
      <w:pPr>
        <w:autoSpaceDE w:val="0"/>
        <w:autoSpaceDN w:val="0"/>
        <w:adjustRightInd w:val="0"/>
        <w:ind w:left="720"/>
      </w:pPr>
      <w:r>
        <w:t>VA-SCI/D NLI-SL T07</w:t>
      </w:r>
    </w:p>
    <w:p w14:paraId="713F3AEF" w14:textId="77777777" w:rsidR="000A6F41" w:rsidRDefault="000A6F41" w:rsidP="000A6F41">
      <w:pPr>
        <w:autoSpaceDE w:val="0"/>
        <w:autoSpaceDN w:val="0"/>
        <w:adjustRightInd w:val="0"/>
        <w:ind w:left="720"/>
      </w:pPr>
      <w:r>
        <w:t>VA-SCI/D NLI-SL T06</w:t>
      </w:r>
    </w:p>
    <w:p w14:paraId="21C4C608" w14:textId="77777777" w:rsidR="000A6F41" w:rsidRDefault="000A6F41" w:rsidP="000A6F41">
      <w:pPr>
        <w:autoSpaceDE w:val="0"/>
        <w:autoSpaceDN w:val="0"/>
        <w:adjustRightInd w:val="0"/>
        <w:ind w:left="720"/>
      </w:pPr>
      <w:r>
        <w:t>VA-SCI/D NLI-SL T05</w:t>
      </w:r>
    </w:p>
    <w:p w14:paraId="14EDE744" w14:textId="77777777" w:rsidR="000A6F41" w:rsidRDefault="000A6F41" w:rsidP="000A6F41">
      <w:pPr>
        <w:autoSpaceDE w:val="0"/>
        <w:autoSpaceDN w:val="0"/>
        <w:adjustRightInd w:val="0"/>
        <w:ind w:left="720"/>
      </w:pPr>
      <w:r>
        <w:t>VA-SCI/D NLI-SL T04</w:t>
      </w:r>
    </w:p>
    <w:p w14:paraId="05CDE4B0" w14:textId="77777777" w:rsidR="000A6F41" w:rsidRDefault="000A6F41" w:rsidP="000A6F41">
      <w:pPr>
        <w:autoSpaceDE w:val="0"/>
        <w:autoSpaceDN w:val="0"/>
        <w:adjustRightInd w:val="0"/>
        <w:ind w:left="720"/>
      </w:pPr>
      <w:r>
        <w:t>VA-SCI/D NLI-SL T03</w:t>
      </w:r>
    </w:p>
    <w:p w14:paraId="46CAE444" w14:textId="77777777" w:rsidR="000A6F41" w:rsidRDefault="000A6F41" w:rsidP="000A6F41">
      <w:pPr>
        <w:autoSpaceDE w:val="0"/>
        <w:autoSpaceDN w:val="0"/>
        <w:adjustRightInd w:val="0"/>
        <w:ind w:left="720"/>
      </w:pPr>
      <w:r>
        <w:t>VA-SCI/D NLI-SL T02</w:t>
      </w:r>
    </w:p>
    <w:p w14:paraId="70A3E49C" w14:textId="77777777" w:rsidR="000A6F41" w:rsidRDefault="000A6F41" w:rsidP="000A6F41">
      <w:pPr>
        <w:autoSpaceDE w:val="0"/>
        <w:autoSpaceDN w:val="0"/>
        <w:adjustRightInd w:val="0"/>
        <w:ind w:left="720"/>
      </w:pPr>
      <w:r>
        <w:t>VA-SCI/D NLI-SL T01</w:t>
      </w:r>
    </w:p>
    <w:p w14:paraId="5A8621B1" w14:textId="77777777" w:rsidR="000A6F41" w:rsidRDefault="000A6F41" w:rsidP="000A6F41">
      <w:pPr>
        <w:autoSpaceDE w:val="0"/>
        <w:autoSpaceDN w:val="0"/>
        <w:adjustRightInd w:val="0"/>
        <w:ind w:left="720"/>
      </w:pPr>
      <w:r>
        <w:t>VA-SCI/D NLI-SL C08</w:t>
      </w:r>
    </w:p>
    <w:p w14:paraId="66C7683A" w14:textId="77777777" w:rsidR="000A6F41" w:rsidRDefault="000A6F41" w:rsidP="000A6F41">
      <w:pPr>
        <w:autoSpaceDE w:val="0"/>
        <w:autoSpaceDN w:val="0"/>
        <w:adjustRightInd w:val="0"/>
        <w:ind w:left="720"/>
      </w:pPr>
      <w:r>
        <w:t>VA-SCI/D NLI-SL C07</w:t>
      </w:r>
    </w:p>
    <w:p w14:paraId="0AF66C9D" w14:textId="77777777" w:rsidR="000A6F41" w:rsidRDefault="000A6F41" w:rsidP="000A6F41">
      <w:pPr>
        <w:autoSpaceDE w:val="0"/>
        <w:autoSpaceDN w:val="0"/>
        <w:adjustRightInd w:val="0"/>
        <w:ind w:left="720"/>
      </w:pPr>
      <w:r>
        <w:t>VA-SCI/D NLI-SL C06</w:t>
      </w:r>
    </w:p>
    <w:p w14:paraId="2AB179F6" w14:textId="77777777" w:rsidR="000A6F41" w:rsidRDefault="000A6F41" w:rsidP="000A6F41">
      <w:pPr>
        <w:autoSpaceDE w:val="0"/>
        <w:autoSpaceDN w:val="0"/>
        <w:adjustRightInd w:val="0"/>
        <w:ind w:left="720"/>
      </w:pPr>
      <w:r>
        <w:t>VA-SCI/D NLI-SL C05</w:t>
      </w:r>
    </w:p>
    <w:p w14:paraId="75A08B4F" w14:textId="77777777" w:rsidR="000A6F41" w:rsidRDefault="000A6F41" w:rsidP="000A6F41">
      <w:pPr>
        <w:autoSpaceDE w:val="0"/>
        <w:autoSpaceDN w:val="0"/>
        <w:adjustRightInd w:val="0"/>
        <w:ind w:left="720"/>
      </w:pPr>
      <w:r>
        <w:t>VA-SCI/D NLI-SL C04</w:t>
      </w:r>
    </w:p>
    <w:p w14:paraId="2B0D57B4" w14:textId="77777777" w:rsidR="000A6F41" w:rsidRDefault="000A6F41" w:rsidP="000A6F41">
      <w:pPr>
        <w:autoSpaceDE w:val="0"/>
        <w:autoSpaceDN w:val="0"/>
        <w:adjustRightInd w:val="0"/>
        <w:ind w:left="720"/>
      </w:pPr>
      <w:r>
        <w:t>VA-SCI/D NLI-SL C03</w:t>
      </w:r>
    </w:p>
    <w:p w14:paraId="39EA4D90" w14:textId="77777777" w:rsidR="000A6F41" w:rsidRDefault="000A6F41" w:rsidP="000A6F41">
      <w:pPr>
        <w:autoSpaceDE w:val="0"/>
        <w:autoSpaceDN w:val="0"/>
        <w:adjustRightInd w:val="0"/>
        <w:ind w:left="720"/>
      </w:pPr>
      <w:r>
        <w:t>VA-SCI/D NLI-SL C02</w:t>
      </w:r>
    </w:p>
    <w:p w14:paraId="6CAE577D" w14:textId="77777777" w:rsidR="000A6F41" w:rsidRDefault="000A6F41" w:rsidP="000A6F41">
      <w:pPr>
        <w:autoSpaceDE w:val="0"/>
        <w:autoSpaceDN w:val="0"/>
        <w:adjustRightInd w:val="0"/>
        <w:ind w:left="720"/>
      </w:pPr>
      <w:r>
        <w:t>VA-SCI/D NLI-SL C01</w:t>
      </w:r>
    </w:p>
    <w:p w14:paraId="775F4FDE" w14:textId="77777777" w:rsidR="000A6F41" w:rsidRDefault="000A6F41" w:rsidP="000A6F41">
      <w:pPr>
        <w:autoSpaceDE w:val="0"/>
        <w:autoSpaceDN w:val="0"/>
        <w:adjustRightInd w:val="0"/>
        <w:ind w:left="720"/>
      </w:pPr>
      <w:r>
        <w:t>VA-SCI/D ASIA REVIEW DATE</w:t>
      </w:r>
    </w:p>
    <w:p w14:paraId="1E87E26C" w14:textId="77777777" w:rsidR="000A6F41" w:rsidRDefault="000A6F41" w:rsidP="000A6F41">
      <w:pPr>
        <w:autoSpaceDE w:val="0"/>
        <w:autoSpaceDN w:val="0"/>
        <w:adjustRightInd w:val="0"/>
        <w:ind w:left="720"/>
      </w:pPr>
      <w:r>
        <w:t>VA-SCI/D NEURO LEVEL REVIEW DATE</w:t>
      </w:r>
    </w:p>
    <w:p w14:paraId="5E061CEE" w14:textId="77777777" w:rsidR="000A6F41" w:rsidRDefault="000A6F41" w:rsidP="000A6F41">
      <w:pPr>
        <w:autoSpaceDE w:val="0"/>
        <w:autoSpaceDN w:val="0"/>
        <w:adjustRightInd w:val="0"/>
        <w:ind w:left="720"/>
      </w:pPr>
      <w:r>
        <w:t>VA-SCI/D ETIOLOGY</w:t>
      </w:r>
    </w:p>
    <w:p w14:paraId="2B90AC2E" w14:textId="77777777" w:rsidR="000A6F41" w:rsidRDefault="000A6F41" w:rsidP="000A6F41">
      <w:pPr>
        <w:autoSpaceDE w:val="0"/>
        <w:autoSpaceDN w:val="0"/>
        <w:adjustRightInd w:val="0"/>
        <w:ind w:left="720"/>
      </w:pPr>
      <w:r>
        <w:t>VA-SCI/D ETIOLOGY-OTH NON-TRAUMA</w:t>
      </w:r>
    </w:p>
    <w:p w14:paraId="682A32C1" w14:textId="77777777" w:rsidR="000A6F41" w:rsidRDefault="000A6F41" w:rsidP="000A6F41">
      <w:pPr>
        <w:autoSpaceDE w:val="0"/>
        <w:autoSpaceDN w:val="0"/>
        <w:adjustRightInd w:val="0"/>
        <w:ind w:left="720"/>
      </w:pPr>
      <w:r>
        <w:t>VA-SCI/D ETIOLOGY-RADIATION</w:t>
      </w:r>
    </w:p>
    <w:p w14:paraId="35EA1258" w14:textId="77777777" w:rsidR="000A6F41" w:rsidRDefault="000A6F41" w:rsidP="000A6F41">
      <w:pPr>
        <w:autoSpaceDE w:val="0"/>
        <w:autoSpaceDN w:val="0"/>
        <w:adjustRightInd w:val="0"/>
        <w:ind w:left="720"/>
      </w:pPr>
      <w:r>
        <w:t>VA-SCI/D ETIOLOGY-TOXIC</w:t>
      </w:r>
    </w:p>
    <w:p w14:paraId="6FCE99F3" w14:textId="77777777" w:rsidR="000A6F41" w:rsidRDefault="000A6F41" w:rsidP="000A6F41">
      <w:pPr>
        <w:autoSpaceDE w:val="0"/>
        <w:autoSpaceDN w:val="0"/>
        <w:adjustRightInd w:val="0"/>
        <w:ind w:left="720"/>
      </w:pPr>
      <w:r>
        <w:t>VA-SCI/D ETIOLOGY-GENETIC</w:t>
      </w:r>
    </w:p>
    <w:p w14:paraId="63F4F344" w14:textId="77777777" w:rsidR="000A6F41" w:rsidRDefault="000A6F41" w:rsidP="000A6F41">
      <w:pPr>
        <w:autoSpaceDE w:val="0"/>
        <w:autoSpaceDN w:val="0"/>
        <w:adjustRightInd w:val="0"/>
        <w:ind w:left="720"/>
      </w:pPr>
      <w:r>
        <w:t>VA-SCI/D ETIOLOGY-AUTOIMMUNE</w:t>
      </w:r>
    </w:p>
    <w:p w14:paraId="4725586F" w14:textId="77777777" w:rsidR="000A6F41" w:rsidRDefault="000A6F41" w:rsidP="000A6F41">
      <w:pPr>
        <w:autoSpaceDE w:val="0"/>
        <w:autoSpaceDN w:val="0"/>
        <w:adjustRightInd w:val="0"/>
        <w:ind w:left="720"/>
      </w:pPr>
      <w:r>
        <w:t>VA-SCI/D ETIOLOGY-METABOLIC</w:t>
      </w:r>
    </w:p>
    <w:p w14:paraId="7EBE8744" w14:textId="77777777" w:rsidR="000A6F41" w:rsidRDefault="000A6F41" w:rsidP="000A6F41">
      <w:pPr>
        <w:autoSpaceDE w:val="0"/>
        <w:autoSpaceDN w:val="0"/>
        <w:adjustRightInd w:val="0"/>
        <w:ind w:left="720"/>
      </w:pPr>
      <w:r>
        <w:t>VA-SCI/D ETIOLOGY-TUMOR</w:t>
      </w:r>
    </w:p>
    <w:p w14:paraId="6E583FF3" w14:textId="77777777" w:rsidR="000A6F41" w:rsidRDefault="000A6F41" w:rsidP="000A6F41">
      <w:pPr>
        <w:autoSpaceDE w:val="0"/>
        <w:autoSpaceDN w:val="0"/>
        <w:adjustRightInd w:val="0"/>
        <w:ind w:left="720"/>
      </w:pPr>
      <w:r>
        <w:t>VA-SCI/D ETIOLOGY-SYRINGOMYELIA</w:t>
      </w:r>
    </w:p>
    <w:p w14:paraId="4A9A3E0B" w14:textId="77777777" w:rsidR="000A6F41" w:rsidRDefault="000A6F41" w:rsidP="000A6F41">
      <w:pPr>
        <w:autoSpaceDE w:val="0"/>
        <w:autoSpaceDN w:val="0"/>
        <w:adjustRightInd w:val="0"/>
        <w:ind w:left="720"/>
      </w:pPr>
      <w:r>
        <w:t>VA-SCI/D ETIOLOGY-ARTHRITIC DZ</w:t>
      </w:r>
    </w:p>
    <w:p w14:paraId="1A4B1413" w14:textId="77777777" w:rsidR="000A6F41" w:rsidRDefault="000A6F41" w:rsidP="000A6F41">
      <w:pPr>
        <w:autoSpaceDE w:val="0"/>
        <w:autoSpaceDN w:val="0"/>
        <w:adjustRightInd w:val="0"/>
        <w:ind w:left="720"/>
      </w:pPr>
      <w:r>
        <w:t>VA-SCI/D ETIOLOGY-COLUMNAR DEGEN</w:t>
      </w:r>
    </w:p>
    <w:p w14:paraId="4D4DDBD7" w14:textId="77777777" w:rsidR="000A6F41" w:rsidRDefault="000A6F41" w:rsidP="000A6F41">
      <w:pPr>
        <w:autoSpaceDE w:val="0"/>
        <w:autoSpaceDN w:val="0"/>
        <w:adjustRightInd w:val="0"/>
        <w:ind w:left="720"/>
      </w:pPr>
      <w:r>
        <w:t>VA-SCI/D ETIOLOGY-INFECTION</w:t>
      </w:r>
    </w:p>
    <w:p w14:paraId="3EF7B720" w14:textId="77777777" w:rsidR="000A6F41" w:rsidRDefault="000A6F41" w:rsidP="000A6F41">
      <w:pPr>
        <w:autoSpaceDE w:val="0"/>
        <w:autoSpaceDN w:val="0"/>
        <w:adjustRightInd w:val="0"/>
        <w:ind w:left="720"/>
      </w:pPr>
      <w:r>
        <w:t>VA-SCI/D ETIOLOGY-VASC CHNG</w:t>
      </w:r>
    </w:p>
    <w:p w14:paraId="40390F4E" w14:textId="77777777" w:rsidR="000A6F41" w:rsidRDefault="000A6F41" w:rsidP="000A6F41">
      <w:pPr>
        <w:autoSpaceDE w:val="0"/>
        <w:autoSpaceDN w:val="0"/>
        <w:adjustRightInd w:val="0"/>
        <w:ind w:left="720"/>
      </w:pPr>
      <w:r>
        <w:t>VA-SCI/D ETIOLOGY-OTH TRAUMA</w:t>
      </w:r>
    </w:p>
    <w:p w14:paraId="680D0484" w14:textId="77777777" w:rsidR="000A6F41" w:rsidRDefault="000A6F41" w:rsidP="000A6F41">
      <w:pPr>
        <w:autoSpaceDE w:val="0"/>
        <w:autoSpaceDN w:val="0"/>
        <w:adjustRightInd w:val="0"/>
        <w:ind w:left="720"/>
      </w:pPr>
      <w:r>
        <w:t>VA-SCI/D ETIOLOGY-VIOLENCE</w:t>
      </w:r>
    </w:p>
    <w:p w14:paraId="56732C58" w14:textId="77777777" w:rsidR="000A6F41" w:rsidRDefault="000A6F41" w:rsidP="000A6F41">
      <w:pPr>
        <w:autoSpaceDE w:val="0"/>
        <w:autoSpaceDN w:val="0"/>
        <w:adjustRightInd w:val="0"/>
        <w:ind w:left="720"/>
      </w:pPr>
      <w:r>
        <w:t>VA-SCI/D ETIOLOGY-VEHICULAR</w:t>
      </w:r>
    </w:p>
    <w:p w14:paraId="1B79177E" w14:textId="77777777" w:rsidR="000A6F41" w:rsidRDefault="000A6F41" w:rsidP="000A6F41">
      <w:pPr>
        <w:autoSpaceDE w:val="0"/>
        <w:autoSpaceDN w:val="0"/>
        <w:adjustRightInd w:val="0"/>
        <w:ind w:left="720"/>
      </w:pPr>
      <w:r>
        <w:t>VA-SCI/D ETIOLOGY-SPORTS</w:t>
      </w:r>
    </w:p>
    <w:p w14:paraId="0F87095A" w14:textId="77777777" w:rsidR="000A6F41" w:rsidRDefault="000A6F41" w:rsidP="000A6F41">
      <w:pPr>
        <w:autoSpaceDE w:val="0"/>
        <w:autoSpaceDN w:val="0"/>
        <w:adjustRightInd w:val="0"/>
        <w:ind w:left="720"/>
      </w:pPr>
      <w:r>
        <w:t>VA-SCI/D ETIOLOGY-FALL</w:t>
      </w:r>
    </w:p>
    <w:p w14:paraId="4A7E8D99" w14:textId="77777777" w:rsidR="000A6F41" w:rsidRDefault="000A6F41" w:rsidP="000A6F41">
      <w:pPr>
        <w:autoSpaceDE w:val="0"/>
        <w:autoSpaceDN w:val="0"/>
        <w:adjustRightInd w:val="0"/>
        <w:ind w:left="720"/>
      </w:pPr>
      <w:r>
        <w:t>VA-SCI/D ETIOLOGY REVIEW DATE</w:t>
      </w:r>
    </w:p>
    <w:p w14:paraId="740B007E" w14:textId="77777777" w:rsidR="000A6F41" w:rsidRDefault="000A6F41" w:rsidP="000A6F41">
      <w:pPr>
        <w:autoSpaceDE w:val="0"/>
        <w:autoSpaceDN w:val="0"/>
        <w:adjustRightInd w:val="0"/>
        <w:ind w:left="720"/>
      </w:pPr>
      <w:r>
        <w:t>VA-SCI/D PQD-SCID</w:t>
      </w:r>
    </w:p>
    <w:p w14:paraId="651EE0C6" w14:textId="77777777" w:rsidR="000A6F41" w:rsidRDefault="000A6F41" w:rsidP="000A6F41">
      <w:pPr>
        <w:autoSpaceDE w:val="0"/>
        <w:autoSpaceDN w:val="0"/>
        <w:adjustRightInd w:val="0"/>
        <w:ind w:left="720"/>
      </w:pPr>
      <w:r>
        <w:t>VA-SCI/D LIVING SETTING</w:t>
      </w:r>
    </w:p>
    <w:p w14:paraId="6CA207A2" w14:textId="77777777" w:rsidR="000A6F41" w:rsidRDefault="000A6F41" w:rsidP="000A6F41">
      <w:pPr>
        <w:autoSpaceDE w:val="0"/>
        <w:autoSpaceDN w:val="0"/>
        <w:adjustRightInd w:val="0"/>
        <w:ind w:left="720"/>
      </w:pPr>
      <w:r>
        <w:t>VA-SCI/D LIVING SETTING-ADULT FAMILY</w:t>
      </w:r>
    </w:p>
    <w:p w14:paraId="1F0BCDC9" w14:textId="77777777" w:rsidR="000A6F41" w:rsidRDefault="000A6F41" w:rsidP="000A6F41">
      <w:pPr>
        <w:autoSpaceDE w:val="0"/>
        <w:autoSpaceDN w:val="0"/>
        <w:adjustRightInd w:val="0"/>
        <w:ind w:left="720"/>
      </w:pPr>
      <w:r>
        <w:t>VA-SCI/D LIVING SETTING-STATE VET HOME</w:t>
      </w:r>
    </w:p>
    <w:p w14:paraId="22E25C48" w14:textId="77777777" w:rsidR="000A6F41" w:rsidRDefault="000A6F41" w:rsidP="000A6F41">
      <w:pPr>
        <w:autoSpaceDE w:val="0"/>
        <w:autoSpaceDN w:val="0"/>
        <w:adjustRightInd w:val="0"/>
        <w:ind w:left="720"/>
      </w:pPr>
      <w:r>
        <w:t>VA-SCI/D LIVING SETTING-VA SCI LTC</w:t>
      </w:r>
    </w:p>
    <w:p w14:paraId="60FAFBD6" w14:textId="77777777" w:rsidR="000A6F41" w:rsidRDefault="000A6F41" w:rsidP="000A6F41">
      <w:pPr>
        <w:autoSpaceDE w:val="0"/>
        <w:autoSpaceDN w:val="0"/>
        <w:adjustRightInd w:val="0"/>
        <w:ind w:left="720"/>
      </w:pPr>
      <w:r>
        <w:t>VA-SCI/D LIVING SETTING-</w:t>
      </w:r>
      <w:proofErr w:type="gramStart"/>
      <w:r>
        <w:t>NON CONTRACT</w:t>
      </w:r>
      <w:proofErr w:type="gramEnd"/>
      <w:r>
        <w:t xml:space="preserve"> NH</w:t>
      </w:r>
    </w:p>
    <w:p w14:paraId="179C3E1A" w14:textId="77777777" w:rsidR="000A6F41" w:rsidRDefault="000A6F41" w:rsidP="000A6F41">
      <w:pPr>
        <w:autoSpaceDE w:val="0"/>
        <w:autoSpaceDN w:val="0"/>
        <w:adjustRightInd w:val="0"/>
        <w:ind w:left="720"/>
      </w:pPr>
      <w:r>
        <w:lastRenderedPageBreak/>
        <w:t>VA-SCI/D LIVING SETTING-MED FOSTER HOME</w:t>
      </w:r>
    </w:p>
    <w:p w14:paraId="60071A80" w14:textId="77777777" w:rsidR="000A6F41" w:rsidRDefault="000A6F41" w:rsidP="000A6F41">
      <w:pPr>
        <w:autoSpaceDE w:val="0"/>
        <w:autoSpaceDN w:val="0"/>
        <w:adjustRightInd w:val="0"/>
        <w:ind w:left="720"/>
      </w:pPr>
      <w:r>
        <w:t>VA-SCI/D LIVING SETTING-HOTEL/MOTEL</w:t>
      </w:r>
    </w:p>
    <w:p w14:paraId="0B907D0A" w14:textId="77777777" w:rsidR="000A6F41" w:rsidRDefault="000A6F41" w:rsidP="000A6F41">
      <w:pPr>
        <w:autoSpaceDE w:val="0"/>
        <w:autoSpaceDN w:val="0"/>
        <w:adjustRightInd w:val="0"/>
        <w:ind w:left="720"/>
      </w:pPr>
      <w:r>
        <w:t>VA-SCI/D LIVING SETTING-HOMELESS</w:t>
      </w:r>
    </w:p>
    <w:p w14:paraId="4119A89F" w14:textId="77777777" w:rsidR="000A6F41" w:rsidRDefault="000A6F41" w:rsidP="000A6F41">
      <w:pPr>
        <w:autoSpaceDE w:val="0"/>
        <w:autoSpaceDN w:val="0"/>
        <w:adjustRightInd w:val="0"/>
        <w:ind w:left="720"/>
      </w:pPr>
      <w:r>
        <w:t>VA-SCI/D LIVING SETTING-HOME W/ SOMEONE</w:t>
      </w:r>
    </w:p>
    <w:p w14:paraId="1066BA40" w14:textId="77777777" w:rsidR="000A6F41" w:rsidRDefault="000A6F41" w:rsidP="000A6F41">
      <w:pPr>
        <w:autoSpaceDE w:val="0"/>
        <w:autoSpaceDN w:val="0"/>
        <w:adjustRightInd w:val="0"/>
        <w:ind w:left="720"/>
      </w:pPr>
      <w:r>
        <w:t>VA-SCI/D LIVING SETTING-HOME ALONE</w:t>
      </w:r>
    </w:p>
    <w:p w14:paraId="5003DE99" w14:textId="77777777" w:rsidR="000A6F41" w:rsidRDefault="000A6F41" w:rsidP="000A6F41">
      <w:pPr>
        <w:autoSpaceDE w:val="0"/>
        <w:autoSpaceDN w:val="0"/>
        <w:adjustRightInd w:val="0"/>
        <w:ind w:left="720"/>
      </w:pPr>
      <w:r>
        <w:t>VA-SCI/D LIVING SETTING-GRP LIVING</w:t>
      </w:r>
    </w:p>
    <w:p w14:paraId="3F7F7A02" w14:textId="77777777" w:rsidR="000A6F41" w:rsidRDefault="000A6F41" w:rsidP="000A6F41">
      <w:pPr>
        <w:autoSpaceDE w:val="0"/>
        <w:autoSpaceDN w:val="0"/>
        <w:adjustRightInd w:val="0"/>
        <w:ind w:left="720"/>
      </w:pPr>
      <w:r>
        <w:t>VA-SCI/D LIVING SETTING-CORRECTION INST</w:t>
      </w:r>
    </w:p>
    <w:p w14:paraId="1878842F" w14:textId="77777777" w:rsidR="000A6F41" w:rsidRDefault="000A6F41" w:rsidP="000A6F41">
      <w:pPr>
        <w:autoSpaceDE w:val="0"/>
        <w:autoSpaceDN w:val="0"/>
        <w:adjustRightInd w:val="0"/>
        <w:ind w:left="720"/>
      </w:pPr>
      <w:r>
        <w:t>VA-SCI/D LIVING SETTING-VA CONTRACT NH</w:t>
      </w:r>
    </w:p>
    <w:p w14:paraId="6273B04D" w14:textId="77777777" w:rsidR="000A6F41" w:rsidRDefault="000A6F41" w:rsidP="000A6F41">
      <w:pPr>
        <w:autoSpaceDE w:val="0"/>
        <w:autoSpaceDN w:val="0"/>
        <w:adjustRightInd w:val="0"/>
        <w:ind w:left="720"/>
      </w:pPr>
      <w:r>
        <w:t>VA-SCI/D LIVING SETTING-VA CLC</w:t>
      </w:r>
    </w:p>
    <w:p w14:paraId="0B3F60C7" w14:textId="77777777" w:rsidR="000A6F41" w:rsidRDefault="000A6F41" w:rsidP="000A6F41">
      <w:pPr>
        <w:autoSpaceDE w:val="0"/>
        <w:autoSpaceDN w:val="0"/>
        <w:adjustRightInd w:val="0"/>
        <w:ind w:left="720"/>
      </w:pPr>
      <w:r>
        <w:t>VA-SCI/D LIVING SETTING-ASSISTED LIVING</w:t>
      </w:r>
    </w:p>
    <w:p w14:paraId="19706DDD" w14:textId="77777777" w:rsidR="000A6F41" w:rsidRDefault="000A6F41" w:rsidP="000A6F41">
      <w:pPr>
        <w:autoSpaceDE w:val="0"/>
        <w:autoSpaceDN w:val="0"/>
        <w:adjustRightInd w:val="0"/>
        <w:ind w:left="720"/>
      </w:pPr>
      <w:r>
        <w:t>VA-SCI/D LIVING SETTING REVIEW DATE</w:t>
      </w:r>
    </w:p>
    <w:p w14:paraId="09337A46" w14:textId="77777777" w:rsidR="000A6F41" w:rsidRDefault="000A6F41" w:rsidP="000A6F41">
      <w:pPr>
        <w:autoSpaceDE w:val="0"/>
        <w:autoSpaceDN w:val="0"/>
        <w:adjustRightInd w:val="0"/>
        <w:ind w:left="720"/>
      </w:pPr>
      <w:r>
        <w:t>VA-SCI/D VENT STATUS</w:t>
      </w:r>
    </w:p>
    <w:p w14:paraId="16E691BE" w14:textId="77777777" w:rsidR="000A6F41" w:rsidRDefault="000A6F41" w:rsidP="000A6F41">
      <w:pPr>
        <w:autoSpaceDE w:val="0"/>
        <w:autoSpaceDN w:val="0"/>
        <w:adjustRightInd w:val="0"/>
        <w:ind w:left="720"/>
      </w:pPr>
      <w:r>
        <w:t>VA-SCI/D VENT-ELEC STIM &amp; MECH VENT</w:t>
      </w:r>
    </w:p>
    <w:p w14:paraId="2671F659" w14:textId="77777777" w:rsidR="000A6F41" w:rsidRDefault="000A6F41" w:rsidP="000A6F41">
      <w:pPr>
        <w:autoSpaceDE w:val="0"/>
        <w:autoSpaceDN w:val="0"/>
        <w:adjustRightInd w:val="0"/>
        <w:ind w:left="720"/>
      </w:pPr>
      <w:r>
        <w:t>VA-SCI/D VENT-ELEC STIMULATION ONLY</w:t>
      </w:r>
    </w:p>
    <w:p w14:paraId="7D048361" w14:textId="77777777" w:rsidR="000A6F41" w:rsidRDefault="000A6F41" w:rsidP="000A6F41">
      <w:pPr>
        <w:autoSpaceDE w:val="0"/>
        <w:autoSpaceDN w:val="0"/>
        <w:adjustRightInd w:val="0"/>
        <w:ind w:left="720"/>
      </w:pPr>
      <w:r>
        <w:t>VA-SCI/D VENT-NIMV UNK USE</w:t>
      </w:r>
    </w:p>
    <w:p w14:paraId="31311248" w14:textId="77777777" w:rsidR="000A6F41" w:rsidRDefault="000A6F41" w:rsidP="000A6F41">
      <w:pPr>
        <w:autoSpaceDE w:val="0"/>
        <w:autoSpaceDN w:val="0"/>
        <w:adjustRightInd w:val="0"/>
        <w:ind w:left="720"/>
      </w:pPr>
      <w:r>
        <w:t>VA-SCI/D VENT-NIMV INTERMITTENT</w:t>
      </w:r>
    </w:p>
    <w:p w14:paraId="42971951" w14:textId="77777777" w:rsidR="000A6F41" w:rsidRDefault="000A6F41" w:rsidP="000A6F41">
      <w:pPr>
        <w:autoSpaceDE w:val="0"/>
        <w:autoSpaceDN w:val="0"/>
        <w:adjustRightInd w:val="0"/>
        <w:ind w:left="720"/>
      </w:pPr>
      <w:r>
        <w:t>VA-SCI/D VENT-NIMV SLEEPING ONLY</w:t>
      </w:r>
    </w:p>
    <w:p w14:paraId="39B30501" w14:textId="77777777" w:rsidR="000A6F41" w:rsidRDefault="000A6F41" w:rsidP="000A6F41">
      <w:pPr>
        <w:autoSpaceDE w:val="0"/>
        <w:autoSpaceDN w:val="0"/>
        <w:adjustRightInd w:val="0"/>
        <w:ind w:left="720"/>
      </w:pPr>
      <w:r>
        <w:t>VA-SCI/D VENT-NIMV 24 HRS</w:t>
      </w:r>
    </w:p>
    <w:p w14:paraId="23D3C345" w14:textId="77777777" w:rsidR="000A6F41" w:rsidRDefault="000A6F41" w:rsidP="000A6F41">
      <w:pPr>
        <w:autoSpaceDE w:val="0"/>
        <w:autoSpaceDN w:val="0"/>
        <w:adjustRightInd w:val="0"/>
        <w:ind w:left="720"/>
      </w:pPr>
      <w:r>
        <w:t>VA-SCI/D VENT-IMV UNK HRS</w:t>
      </w:r>
    </w:p>
    <w:p w14:paraId="0DF6E19F" w14:textId="77777777" w:rsidR="000A6F41" w:rsidRDefault="000A6F41" w:rsidP="000A6F41">
      <w:pPr>
        <w:autoSpaceDE w:val="0"/>
        <w:autoSpaceDN w:val="0"/>
        <w:adjustRightInd w:val="0"/>
        <w:ind w:left="720"/>
      </w:pPr>
      <w:r>
        <w:t>VA-SCI/D VENT-IMV &lt; 24 HRS</w:t>
      </w:r>
    </w:p>
    <w:p w14:paraId="533A430A" w14:textId="77777777" w:rsidR="000A6F41" w:rsidRDefault="000A6F41" w:rsidP="000A6F41">
      <w:pPr>
        <w:autoSpaceDE w:val="0"/>
        <w:autoSpaceDN w:val="0"/>
        <w:adjustRightInd w:val="0"/>
        <w:ind w:left="720"/>
      </w:pPr>
      <w:r>
        <w:t>VA-SCI/D VENT-IMV 24 HRS</w:t>
      </w:r>
    </w:p>
    <w:p w14:paraId="7D2AABE6" w14:textId="77777777" w:rsidR="000A6F41" w:rsidRDefault="000A6F41" w:rsidP="000A6F41">
      <w:pPr>
        <w:autoSpaceDE w:val="0"/>
        <w:autoSpaceDN w:val="0"/>
        <w:adjustRightInd w:val="0"/>
        <w:ind w:left="720"/>
      </w:pPr>
      <w:r>
        <w:t>VA-SCI/D VENT-NO</w:t>
      </w:r>
    </w:p>
    <w:p w14:paraId="69118B84" w14:textId="77777777" w:rsidR="000A6F41" w:rsidRDefault="000A6F41" w:rsidP="000A6F41">
      <w:pPr>
        <w:autoSpaceDE w:val="0"/>
        <w:autoSpaceDN w:val="0"/>
        <w:adjustRightInd w:val="0"/>
        <w:ind w:left="720"/>
      </w:pPr>
      <w:r>
        <w:t>VA-SCI/D VENT STATUS REVIEW DATE</w:t>
      </w:r>
    </w:p>
    <w:p w14:paraId="6122359F" w14:textId="77777777" w:rsidR="000A6F41" w:rsidRDefault="000A6F41" w:rsidP="000A6F41">
      <w:pPr>
        <w:autoSpaceDE w:val="0"/>
        <w:autoSpaceDN w:val="0"/>
        <w:adjustRightInd w:val="0"/>
        <w:ind w:left="720"/>
      </w:pPr>
      <w:r>
        <w:t>VA-SCI/D CAREGIVER STATUS</w:t>
      </w:r>
    </w:p>
    <w:p w14:paraId="786FF976" w14:textId="77777777" w:rsidR="000A6F41" w:rsidRDefault="000A6F41" w:rsidP="000A6F41">
      <w:pPr>
        <w:autoSpaceDE w:val="0"/>
        <w:autoSpaceDN w:val="0"/>
        <w:adjustRightInd w:val="0"/>
        <w:ind w:left="720"/>
      </w:pPr>
      <w:r>
        <w:t>VA-SCI/D CAREGIVER-NO</w:t>
      </w:r>
    </w:p>
    <w:p w14:paraId="7AC228DD" w14:textId="77777777" w:rsidR="000A6F41" w:rsidRDefault="000A6F41" w:rsidP="000A6F41">
      <w:pPr>
        <w:autoSpaceDE w:val="0"/>
        <w:autoSpaceDN w:val="0"/>
        <w:adjustRightInd w:val="0"/>
        <w:ind w:left="720"/>
      </w:pPr>
      <w:r>
        <w:t>VA-SCI/D VA BOWEL AND BLADDER</w:t>
      </w:r>
    </w:p>
    <w:p w14:paraId="05A69003" w14:textId="77777777" w:rsidR="000A6F41" w:rsidRDefault="000A6F41" w:rsidP="000A6F41">
      <w:pPr>
        <w:autoSpaceDE w:val="0"/>
        <w:autoSpaceDN w:val="0"/>
        <w:adjustRightInd w:val="0"/>
        <w:ind w:left="720"/>
      </w:pPr>
      <w:r>
        <w:t xml:space="preserve">VA-SCI/D CAREGIVER-UNPAID </w:t>
      </w:r>
      <w:proofErr w:type="gramStart"/>
      <w:r>
        <w:t>NON FAM</w:t>
      </w:r>
      <w:proofErr w:type="gramEnd"/>
      <w:r>
        <w:t xml:space="preserve"> MEMBER</w:t>
      </w:r>
    </w:p>
    <w:p w14:paraId="61EF81F4" w14:textId="77777777" w:rsidR="000A6F41" w:rsidRDefault="000A6F41" w:rsidP="000A6F41">
      <w:pPr>
        <w:autoSpaceDE w:val="0"/>
        <w:autoSpaceDN w:val="0"/>
        <w:adjustRightInd w:val="0"/>
        <w:ind w:left="720"/>
      </w:pPr>
      <w:r>
        <w:t>VA-SCI/D CAREGIVER-UNPAID FAMILY MEMBER</w:t>
      </w:r>
    </w:p>
    <w:p w14:paraId="3C5956B1" w14:textId="77777777" w:rsidR="000A6F41" w:rsidRDefault="000A6F41" w:rsidP="000A6F41">
      <w:pPr>
        <w:autoSpaceDE w:val="0"/>
        <w:autoSpaceDN w:val="0"/>
        <w:adjustRightInd w:val="0"/>
        <w:ind w:left="720"/>
      </w:pPr>
      <w:r>
        <w:t>VA-SCI/D CAREGIVER-PAID FAMILY MEMBER</w:t>
      </w:r>
    </w:p>
    <w:p w14:paraId="4A5F911A" w14:textId="77777777" w:rsidR="000A6F41" w:rsidRDefault="000A6F41" w:rsidP="000A6F41">
      <w:pPr>
        <w:autoSpaceDE w:val="0"/>
        <w:autoSpaceDN w:val="0"/>
        <w:adjustRightInd w:val="0"/>
        <w:ind w:left="720"/>
      </w:pPr>
      <w:r>
        <w:t xml:space="preserve">VA-SCI/D CAREGIVER-PAID </w:t>
      </w:r>
      <w:proofErr w:type="gramStart"/>
      <w:r>
        <w:t>NON AGENCY</w:t>
      </w:r>
      <w:proofErr w:type="gramEnd"/>
      <w:r>
        <w:t>/FAM</w:t>
      </w:r>
    </w:p>
    <w:p w14:paraId="4F4E7341" w14:textId="77777777" w:rsidR="000A6F41" w:rsidRDefault="000A6F41" w:rsidP="000A6F41">
      <w:pPr>
        <w:autoSpaceDE w:val="0"/>
        <w:autoSpaceDN w:val="0"/>
        <w:adjustRightInd w:val="0"/>
        <w:ind w:left="720"/>
      </w:pPr>
      <w:r>
        <w:t>VA-SCI/D CAREGIVER-PAID AGENCY</w:t>
      </w:r>
    </w:p>
    <w:p w14:paraId="0FA8522B" w14:textId="77777777" w:rsidR="000A6F41" w:rsidRDefault="000A6F41" w:rsidP="000A6F41">
      <w:pPr>
        <w:autoSpaceDE w:val="0"/>
        <w:autoSpaceDN w:val="0"/>
        <w:adjustRightInd w:val="0"/>
        <w:ind w:left="720"/>
      </w:pPr>
      <w:r>
        <w:t>VA-SCI/D CAREGIVER STATUS REVIEW DATE</w:t>
      </w:r>
    </w:p>
    <w:p w14:paraId="4764EF06" w14:textId="77777777" w:rsidR="000A6F41" w:rsidRDefault="000A6F41" w:rsidP="000A6F41">
      <w:pPr>
        <w:autoSpaceDE w:val="0"/>
        <w:autoSpaceDN w:val="0"/>
        <w:adjustRightInd w:val="0"/>
        <w:ind w:left="720"/>
      </w:pPr>
      <w:r>
        <w:t>VA-SCI/D EDUCATION</w:t>
      </w:r>
    </w:p>
    <w:p w14:paraId="063283E3" w14:textId="77777777" w:rsidR="000A6F41" w:rsidRDefault="000A6F41" w:rsidP="000A6F41">
      <w:pPr>
        <w:autoSpaceDE w:val="0"/>
        <w:autoSpaceDN w:val="0"/>
        <w:adjustRightInd w:val="0"/>
        <w:ind w:left="720"/>
      </w:pPr>
      <w:r>
        <w:t>VA-SCI/D EDUC SOME COLLEGE TRADE</w:t>
      </w:r>
    </w:p>
    <w:p w14:paraId="5AFA529C" w14:textId="77777777" w:rsidR="000A6F41" w:rsidRDefault="000A6F41" w:rsidP="000A6F41">
      <w:pPr>
        <w:autoSpaceDE w:val="0"/>
        <w:autoSpaceDN w:val="0"/>
        <w:adjustRightInd w:val="0"/>
        <w:ind w:left="720"/>
      </w:pPr>
      <w:r>
        <w:t>VA-SCI/D EDUC-UNKNOWN</w:t>
      </w:r>
    </w:p>
    <w:p w14:paraId="50401EE3" w14:textId="77777777" w:rsidR="000A6F41" w:rsidRDefault="000A6F41" w:rsidP="000A6F41">
      <w:pPr>
        <w:autoSpaceDE w:val="0"/>
        <w:autoSpaceDN w:val="0"/>
        <w:adjustRightInd w:val="0"/>
        <w:ind w:left="720"/>
      </w:pPr>
      <w:r>
        <w:t>VA-SCI/D EDUC-OTHER</w:t>
      </w:r>
    </w:p>
    <w:p w14:paraId="46EDB9BD" w14:textId="77777777" w:rsidR="000A6F41" w:rsidRDefault="000A6F41" w:rsidP="000A6F41">
      <w:pPr>
        <w:autoSpaceDE w:val="0"/>
        <w:autoSpaceDN w:val="0"/>
        <w:adjustRightInd w:val="0"/>
        <w:ind w:left="720"/>
      </w:pPr>
      <w:r>
        <w:t>VA-SCI/D EDUC-DOCTORATE</w:t>
      </w:r>
    </w:p>
    <w:p w14:paraId="28FB683F" w14:textId="77777777" w:rsidR="000A6F41" w:rsidRDefault="000A6F41" w:rsidP="000A6F41">
      <w:pPr>
        <w:autoSpaceDE w:val="0"/>
        <w:autoSpaceDN w:val="0"/>
        <w:adjustRightInd w:val="0"/>
        <w:ind w:left="720"/>
      </w:pPr>
      <w:r>
        <w:t>VA-SCI/D EDUC-</w:t>
      </w:r>
      <w:proofErr w:type="gramStart"/>
      <w:r>
        <w:t>MASTER</w:t>
      </w:r>
      <w:proofErr w:type="gramEnd"/>
      <w:r>
        <w:t xml:space="preserve"> DEGREE</w:t>
      </w:r>
    </w:p>
    <w:p w14:paraId="4FDAF188" w14:textId="77777777" w:rsidR="000A6F41" w:rsidRDefault="000A6F41" w:rsidP="000A6F41">
      <w:pPr>
        <w:autoSpaceDE w:val="0"/>
        <w:autoSpaceDN w:val="0"/>
        <w:adjustRightInd w:val="0"/>
        <w:ind w:left="720"/>
      </w:pPr>
      <w:r>
        <w:t>VA-SCI/D EDUC-</w:t>
      </w:r>
      <w:proofErr w:type="gramStart"/>
      <w:r>
        <w:t>BACHELOR</w:t>
      </w:r>
      <w:proofErr w:type="gramEnd"/>
      <w:r>
        <w:t xml:space="preserve"> DEGREE</w:t>
      </w:r>
    </w:p>
    <w:p w14:paraId="1D70D489" w14:textId="77777777" w:rsidR="000A6F41" w:rsidRDefault="000A6F41" w:rsidP="000A6F41">
      <w:pPr>
        <w:autoSpaceDE w:val="0"/>
        <w:autoSpaceDN w:val="0"/>
        <w:adjustRightInd w:val="0"/>
        <w:ind w:left="720"/>
      </w:pPr>
      <w:r>
        <w:t>VA-SCI/D EDUC-TECH/TRADE</w:t>
      </w:r>
    </w:p>
    <w:p w14:paraId="0C96555A" w14:textId="77777777" w:rsidR="000A6F41" w:rsidRDefault="000A6F41" w:rsidP="000A6F41">
      <w:pPr>
        <w:autoSpaceDE w:val="0"/>
        <w:autoSpaceDN w:val="0"/>
        <w:adjustRightInd w:val="0"/>
        <w:ind w:left="720"/>
      </w:pPr>
      <w:r>
        <w:t>VA-SCI/D EDUC-ASSOC DEGREE</w:t>
      </w:r>
    </w:p>
    <w:p w14:paraId="7E551F67" w14:textId="77777777" w:rsidR="000A6F41" w:rsidRDefault="000A6F41" w:rsidP="000A6F41">
      <w:pPr>
        <w:autoSpaceDE w:val="0"/>
        <w:autoSpaceDN w:val="0"/>
        <w:adjustRightInd w:val="0"/>
        <w:ind w:left="720"/>
      </w:pPr>
      <w:r>
        <w:t>VA-SCI/D EDUC-HS DIPLOMA/GED</w:t>
      </w:r>
    </w:p>
    <w:p w14:paraId="22A2BE16" w14:textId="77777777" w:rsidR="000A6F41" w:rsidRDefault="000A6F41" w:rsidP="000A6F41">
      <w:pPr>
        <w:autoSpaceDE w:val="0"/>
        <w:autoSpaceDN w:val="0"/>
        <w:adjustRightInd w:val="0"/>
        <w:ind w:left="720"/>
      </w:pPr>
      <w:r>
        <w:t>VA-SCI/D EDUC-9-11</w:t>
      </w:r>
    </w:p>
    <w:p w14:paraId="58631BA5" w14:textId="77777777" w:rsidR="000A6F41" w:rsidRDefault="000A6F41" w:rsidP="000A6F41">
      <w:pPr>
        <w:autoSpaceDE w:val="0"/>
        <w:autoSpaceDN w:val="0"/>
        <w:adjustRightInd w:val="0"/>
        <w:ind w:left="720"/>
      </w:pPr>
      <w:r>
        <w:t>VA-SCI/D EDUC-K-8</w:t>
      </w:r>
    </w:p>
    <w:p w14:paraId="6D2877FC" w14:textId="77777777" w:rsidR="000A6F41" w:rsidRDefault="000A6F41" w:rsidP="000A6F41">
      <w:pPr>
        <w:autoSpaceDE w:val="0"/>
        <w:autoSpaceDN w:val="0"/>
        <w:adjustRightInd w:val="0"/>
        <w:ind w:left="720"/>
      </w:pPr>
      <w:r>
        <w:t>VA-SCI/D EDUCATION REVIEW DATE</w:t>
      </w:r>
    </w:p>
    <w:p w14:paraId="448FDFBB" w14:textId="77777777" w:rsidR="000A6F41" w:rsidRDefault="000A6F41" w:rsidP="000A6F41">
      <w:pPr>
        <w:autoSpaceDE w:val="0"/>
        <w:autoSpaceDN w:val="0"/>
        <w:adjustRightInd w:val="0"/>
        <w:ind w:left="720"/>
      </w:pPr>
      <w:r>
        <w:t>VA-SCI/D EMPLOYMENT</w:t>
      </w:r>
    </w:p>
    <w:p w14:paraId="5E86D309" w14:textId="77777777" w:rsidR="000A6F41" w:rsidRDefault="000A6F41" w:rsidP="000A6F41">
      <w:pPr>
        <w:autoSpaceDE w:val="0"/>
        <w:autoSpaceDN w:val="0"/>
        <w:adjustRightInd w:val="0"/>
        <w:ind w:left="720"/>
      </w:pPr>
      <w:r>
        <w:lastRenderedPageBreak/>
        <w:t>VA-SCI/D EMPLOY-OTHER</w:t>
      </w:r>
    </w:p>
    <w:p w14:paraId="755AF2C2" w14:textId="77777777" w:rsidR="000A6F41" w:rsidRDefault="000A6F41" w:rsidP="000A6F41">
      <w:pPr>
        <w:autoSpaceDE w:val="0"/>
        <w:autoSpaceDN w:val="0"/>
        <w:adjustRightInd w:val="0"/>
        <w:ind w:left="720"/>
      </w:pPr>
      <w:r>
        <w:t>VA-SCI/D EMPLOY-UNKNOWN</w:t>
      </w:r>
    </w:p>
    <w:p w14:paraId="3D1FEB4C" w14:textId="77777777" w:rsidR="000A6F41" w:rsidRDefault="000A6F41" w:rsidP="000A6F41">
      <w:pPr>
        <w:autoSpaceDE w:val="0"/>
        <w:autoSpaceDN w:val="0"/>
        <w:adjustRightInd w:val="0"/>
        <w:ind w:left="720"/>
      </w:pPr>
      <w:r>
        <w:t>VA-SCI/D EMPLOY-PART TIME</w:t>
      </w:r>
    </w:p>
    <w:p w14:paraId="0C928EF7" w14:textId="77777777" w:rsidR="000A6F41" w:rsidRDefault="000A6F41" w:rsidP="000A6F41">
      <w:pPr>
        <w:autoSpaceDE w:val="0"/>
        <w:autoSpaceDN w:val="0"/>
        <w:adjustRightInd w:val="0"/>
        <w:ind w:left="720"/>
      </w:pPr>
      <w:r>
        <w:t>VA-SCI/D EMPLOY-FULL TIME</w:t>
      </w:r>
    </w:p>
    <w:p w14:paraId="6D8350BA" w14:textId="77777777" w:rsidR="000A6F41" w:rsidRDefault="000A6F41" w:rsidP="000A6F41">
      <w:pPr>
        <w:autoSpaceDE w:val="0"/>
        <w:autoSpaceDN w:val="0"/>
        <w:adjustRightInd w:val="0"/>
        <w:ind w:left="720"/>
      </w:pPr>
      <w:r>
        <w:t>VA-SCI/D EMPLOY-VOLUNTEER</w:t>
      </w:r>
    </w:p>
    <w:p w14:paraId="61BCD5D9" w14:textId="77777777" w:rsidR="000A6F41" w:rsidRDefault="000A6F41" w:rsidP="000A6F41">
      <w:pPr>
        <w:autoSpaceDE w:val="0"/>
        <w:autoSpaceDN w:val="0"/>
        <w:adjustRightInd w:val="0"/>
        <w:ind w:left="720"/>
      </w:pPr>
      <w:r>
        <w:t>VA-SCI/D EMPLOY-UNEMPLOYED</w:t>
      </w:r>
    </w:p>
    <w:p w14:paraId="2464BD6D" w14:textId="77777777" w:rsidR="000A6F41" w:rsidRDefault="000A6F41" w:rsidP="000A6F41">
      <w:pPr>
        <w:autoSpaceDE w:val="0"/>
        <w:autoSpaceDN w:val="0"/>
        <w:adjustRightInd w:val="0"/>
        <w:ind w:left="720"/>
      </w:pPr>
      <w:r>
        <w:t>VA-SCI/D EMPLOY-STUDENT</w:t>
      </w:r>
    </w:p>
    <w:p w14:paraId="47C3BF09" w14:textId="77777777" w:rsidR="000A6F41" w:rsidRDefault="000A6F41" w:rsidP="000A6F41">
      <w:pPr>
        <w:autoSpaceDE w:val="0"/>
        <w:autoSpaceDN w:val="0"/>
        <w:adjustRightInd w:val="0"/>
        <w:ind w:left="720"/>
      </w:pPr>
      <w:r>
        <w:t>VA-SCI/D EMPLOY-WORKSHOP</w:t>
      </w:r>
    </w:p>
    <w:p w14:paraId="3B849E34" w14:textId="77777777" w:rsidR="000A6F41" w:rsidRDefault="000A6F41" w:rsidP="000A6F41">
      <w:pPr>
        <w:autoSpaceDE w:val="0"/>
        <w:autoSpaceDN w:val="0"/>
        <w:adjustRightInd w:val="0"/>
        <w:ind w:left="720"/>
      </w:pPr>
      <w:r>
        <w:t>VA-SCI/D EMPLOY-RETIRED/DISABILITY</w:t>
      </w:r>
    </w:p>
    <w:p w14:paraId="69B5F3E0" w14:textId="77777777" w:rsidR="000A6F41" w:rsidRDefault="000A6F41" w:rsidP="000A6F41">
      <w:pPr>
        <w:autoSpaceDE w:val="0"/>
        <w:autoSpaceDN w:val="0"/>
        <w:adjustRightInd w:val="0"/>
        <w:ind w:left="720"/>
      </w:pPr>
      <w:r>
        <w:t>VA-SCI/D EMPLOY-RETIRED AGE</w:t>
      </w:r>
    </w:p>
    <w:p w14:paraId="0459C10E" w14:textId="77777777" w:rsidR="000A6F41" w:rsidRDefault="000A6F41" w:rsidP="000A6F41">
      <w:pPr>
        <w:autoSpaceDE w:val="0"/>
        <w:autoSpaceDN w:val="0"/>
        <w:adjustRightInd w:val="0"/>
        <w:ind w:left="720"/>
      </w:pPr>
      <w:r>
        <w:t>VA-SCI/D EMPLOY-TRAINING</w:t>
      </w:r>
    </w:p>
    <w:p w14:paraId="024FE00D" w14:textId="77777777" w:rsidR="000A6F41" w:rsidRDefault="000A6F41" w:rsidP="000A6F41">
      <w:pPr>
        <w:autoSpaceDE w:val="0"/>
        <w:autoSpaceDN w:val="0"/>
        <w:adjustRightInd w:val="0"/>
        <w:ind w:left="720"/>
      </w:pPr>
      <w:r>
        <w:t>VA-SCI/D EMPLOY-HOMEMAKER</w:t>
      </w:r>
    </w:p>
    <w:p w14:paraId="4D52FB69" w14:textId="77777777" w:rsidR="000A6F41" w:rsidRDefault="000A6F41" w:rsidP="000A6F41">
      <w:pPr>
        <w:autoSpaceDE w:val="0"/>
        <w:autoSpaceDN w:val="0"/>
        <w:adjustRightInd w:val="0"/>
        <w:ind w:left="720"/>
      </w:pPr>
      <w:r>
        <w:t>VA-SCI/D EMPLOY-SEEKING EMPLOYMNT</w:t>
      </w:r>
    </w:p>
    <w:p w14:paraId="0383B6D4" w14:textId="77777777" w:rsidR="00E40E66" w:rsidRDefault="000A6F41" w:rsidP="000A6F41">
      <w:pPr>
        <w:autoSpaceDE w:val="0"/>
        <w:autoSpaceDN w:val="0"/>
        <w:adjustRightInd w:val="0"/>
        <w:ind w:left="720"/>
      </w:pPr>
      <w:r>
        <w:t>VA-SCI/D EMPLOYMENT REVIEW DATE</w:t>
      </w:r>
    </w:p>
    <w:p w14:paraId="6F0998A9" w14:textId="77777777" w:rsidR="0060336A" w:rsidRDefault="0060336A" w:rsidP="0060336A">
      <w:pPr>
        <w:autoSpaceDE w:val="0"/>
        <w:autoSpaceDN w:val="0"/>
        <w:adjustRightInd w:val="0"/>
        <w:ind w:left="720"/>
      </w:pPr>
      <w:r>
        <w:t>VA-SCI/D COVID BOWEL/BLADDER NO PLAN</w:t>
      </w:r>
    </w:p>
    <w:p w14:paraId="5E328DB1" w14:textId="77777777" w:rsidR="0060336A" w:rsidRDefault="0060336A" w:rsidP="0060336A">
      <w:pPr>
        <w:autoSpaceDE w:val="0"/>
        <w:autoSpaceDN w:val="0"/>
        <w:adjustRightInd w:val="0"/>
        <w:ind w:left="720"/>
      </w:pPr>
      <w:r>
        <w:t>VA-SCI/D COVID BOWEL/BLADDER PLAN</w:t>
      </w:r>
    </w:p>
    <w:p w14:paraId="5472BAB5" w14:textId="77777777" w:rsidR="0060336A" w:rsidRDefault="0060336A" w:rsidP="0060336A">
      <w:pPr>
        <w:autoSpaceDE w:val="0"/>
        <w:autoSpaceDN w:val="0"/>
        <w:adjustRightInd w:val="0"/>
        <w:ind w:left="720"/>
      </w:pPr>
      <w:r>
        <w:t>VA-SCI/D COVID CG-PAID AGENCY NO PLAN</w:t>
      </w:r>
    </w:p>
    <w:p w14:paraId="507191D0" w14:textId="77777777" w:rsidR="0060336A" w:rsidRDefault="0060336A" w:rsidP="0060336A">
      <w:pPr>
        <w:autoSpaceDE w:val="0"/>
        <w:autoSpaceDN w:val="0"/>
        <w:adjustRightInd w:val="0"/>
        <w:ind w:left="720"/>
      </w:pPr>
      <w:r>
        <w:t>VA-SCI/D COVID CG-PAID AGENCY PLAN</w:t>
      </w:r>
    </w:p>
    <w:p w14:paraId="2FF3AD28" w14:textId="77777777" w:rsidR="0060336A" w:rsidRDefault="0060336A" w:rsidP="0060336A">
      <w:pPr>
        <w:autoSpaceDE w:val="0"/>
        <w:autoSpaceDN w:val="0"/>
        <w:adjustRightInd w:val="0"/>
        <w:ind w:left="720"/>
      </w:pPr>
      <w:r>
        <w:t>VA-SCI/D COVID CG-PAID FAM MEMB NO PLAN</w:t>
      </w:r>
    </w:p>
    <w:p w14:paraId="3246B425" w14:textId="77777777" w:rsidR="0060336A" w:rsidRDefault="0060336A" w:rsidP="0060336A">
      <w:pPr>
        <w:autoSpaceDE w:val="0"/>
        <w:autoSpaceDN w:val="0"/>
        <w:adjustRightInd w:val="0"/>
        <w:ind w:left="720"/>
      </w:pPr>
      <w:r>
        <w:t>VA-SCI/D COVID CG-PAID FAM MEMB PLAN</w:t>
      </w:r>
    </w:p>
    <w:p w14:paraId="5D79B666" w14:textId="77777777" w:rsidR="0060336A" w:rsidRDefault="0060336A" w:rsidP="0060336A">
      <w:pPr>
        <w:autoSpaceDE w:val="0"/>
        <w:autoSpaceDN w:val="0"/>
        <w:adjustRightInd w:val="0"/>
        <w:ind w:left="720"/>
      </w:pPr>
      <w:r>
        <w:t>VA-SCI/D COVID CG-PAID NO AG/FAM NO PLAN</w:t>
      </w:r>
    </w:p>
    <w:p w14:paraId="2157416C" w14:textId="77777777" w:rsidR="0060336A" w:rsidRDefault="0060336A" w:rsidP="0060336A">
      <w:pPr>
        <w:autoSpaceDE w:val="0"/>
        <w:autoSpaceDN w:val="0"/>
        <w:adjustRightInd w:val="0"/>
        <w:ind w:left="720"/>
      </w:pPr>
      <w:r>
        <w:t>VA-SCI/D COVID CG-PAID NO AG/FAM PLAN</w:t>
      </w:r>
    </w:p>
    <w:p w14:paraId="2B7581F6" w14:textId="77777777" w:rsidR="0060336A" w:rsidRDefault="0060336A" w:rsidP="0060336A">
      <w:pPr>
        <w:autoSpaceDE w:val="0"/>
        <w:autoSpaceDN w:val="0"/>
        <w:adjustRightInd w:val="0"/>
        <w:ind w:left="720"/>
      </w:pPr>
      <w:r>
        <w:t>VA-SCI/D COVID CG-UNPAID FAM NO PLAN</w:t>
      </w:r>
    </w:p>
    <w:p w14:paraId="560776E9" w14:textId="77777777" w:rsidR="0060336A" w:rsidRDefault="0060336A" w:rsidP="0060336A">
      <w:pPr>
        <w:autoSpaceDE w:val="0"/>
        <w:autoSpaceDN w:val="0"/>
        <w:adjustRightInd w:val="0"/>
        <w:ind w:left="720"/>
      </w:pPr>
      <w:r>
        <w:t>VA-SCI/D COVID CG-UNPAID FAM PLAN</w:t>
      </w:r>
    </w:p>
    <w:p w14:paraId="7769997D" w14:textId="77777777" w:rsidR="0060336A" w:rsidRDefault="0060336A" w:rsidP="0060336A">
      <w:pPr>
        <w:autoSpaceDE w:val="0"/>
        <w:autoSpaceDN w:val="0"/>
        <w:adjustRightInd w:val="0"/>
        <w:ind w:left="720"/>
      </w:pPr>
      <w:r>
        <w:t>VA-SCI/D COVID CG-UNPAID NO FAM NO PLAN</w:t>
      </w:r>
    </w:p>
    <w:p w14:paraId="2932503D" w14:textId="77777777" w:rsidR="0060336A" w:rsidRDefault="0060336A" w:rsidP="0060336A">
      <w:pPr>
        <w:autoSpaceDE w:val="0"/>
        <w:autoSpaceDN w:val="0"/>
        <w:adjustRightInd w:val="0"/>
        <w:ind w:left="720"/>
      </w:pPr>
      <w:r>
        <w:t>VA-SCI/D COVID CG-UNPAID NO FAM PLAN</w:t>
      </w:r>
    </w:p>
    <w:p w14:paraId="0A3D0982" w14:textId="77777777" w:rsidR="0060336A" w:rsidRDefault="0060336A" w:rsidP="0060336A">
      <w:pPr>
        <w:autoSpaceDE w:val="0"/>
        <w:autoSpaceDN w:val="0"/>
        <w:adjustRightInd w:val="0"/>
        <w:ind w:left="720"/>
      </w:pPr>
      <w:r>
        <w:t>VA-SCI/D COVID NEW CONCERN ACTION</w:t>
      </w:r>
    </w:p>
    <w:p w14:paraId="62A26F6E" w14:textId="77777777" w:rsidR="0060336A" w:rsidRDefault="0060336A" w:rsidP="0060336A">
      <w:pPr>
        <w:autoSpaceDE w:val="0"/>
        <w:autoSpaceDN w:val="0"/>
        <w:adjustRightInd w:val="0"/>
        <w:ind w:left="720"/>
      </w:pPr>
      <w:r>
        <w:t>VA-SCI/D COVID NEW CONCERN BED/MATTRESS</w:t>
      </w:r>
    </w:p>
    <w:p w14:paraId="0C99B970" w14:textId="77777777" w:rsidR="0060336A" w:rsidRDefault="0060336A" w:rsidP="0060336A">
      <w:pPr>
        <w:autoSpaceDE w:val="0"/>
        <w:autoSpaceDN w:val="0"/>
        <w:adjustRightInd w:val="0"/>
        <w:ind w:left="720"/>
      </w:pPr>
      <w:r>
        <w:t>VA-SCI/D COVID NEW CONCERN BLADDER</w:t>
      </w:r>
    </w:p>
    <w:p w14:paraId="006BB570" w14:textId="77777777" w:rsidR="0060336A" w:rsidRDefault="0060336A" w:rsidP="0060336A">
      <w:pPr>
        <w:autoSpaceDE w:val="0"/>
        <w:autoSpaceDN w:val="0"/>
        <w:adjustRightInd w:val="0"/>
        <w:ind w:left="720"/>
      </w:pPr>
      <w:r>
        <w:t>VA-SCI/D COVID NEW CONCERN BOWELS</w:t>
      </w:r>
    </w:p>
    <w:p w14:paraId="3F1C428F" w14:textId="77777777" w:rsidR="0060336A" w:rsidRDefault="0060336A" w:rsidP="0060336A">
      <w:pPr>
        <w:autoSpaceDE w:val="0"/>
        <w:autoSpaceDN w:val="0"/>
        <w:adjustRightInd w:val="0"/>
        <w:ind w:left="720"/>
      </w:pPr>
      <w:r>
        <w:t>VA-SCI/D COVID NEW CONCERN DYSREFLEXIA</w:t>
      </w:r>
    </w:p>
    <w:p w14:paraId="3A323C9F" w14:textId="77777777" w:rsidR="0060336A" w:rsidRDefault="0060336A" w:rsidP="0060336A">
      <w:pPr>
        <w:autoSpaceDE w:val="0"/>
        <w:autoSpaceDN w:val="0"/>
        <w:adjustRightInd w:val="0"/>
        <w:ind w:left="720"/>
      </w:pPr>
      <w:r>
        <w:t>VA-SCI/D COVID NEW CONCERN MED SUPPLIES</w:t>
      </w:r>
    </w:p>
    <w:p w14:paraId="344C6871" w14:textId="77777777" w:rsidR="0060336A" w:rsidRDefault="0060336A" w:rsidP="0060336A">
      <w:pPr>
        <w:autoSpaceDE w:val="0"/>
        <w:autoSpaceDN w:val="0"/>
        <w:adjustRightInd w:val="0"/>
        <w:ind w:left="720"/>
      </w:pPr>
      <w:r>
        <w:t>VA-SCI/D COVID NEW CONCERN MEDICATIONS</w:t>
      </w:r>
    </w:p>
    <w:p w14:paraId="724F983B" w14:textId="77777777" w:rsidR="0060336A" w:rsidRDefault="0060336A" w:rsidP="0060336A">
      <w:pPr>
        <w:autoSpaceDE w:val="0"/>
        <w:autoSpaceDN w:val="0"/>
        <w:adjustRightInd w:val="0"/>
        <w:ind w:left="720"/>
      </w:pPr>
      <w:r>
        <w:t>VA-SCI/D COVID NEW CONCERN OTHER</w:t>
      </w:r>
    </w:p>
    <w:p w14:paraId="728FFFD3" w14:textId="77777777" w:rsidR="0060336A" w:rsidRDefault="0060336A" w:rsidP="0060336A">
      <w:pPr>
        <w:autoSpaceDE w:val="0"/>
        <w:autoSpaceDN w:val="0"/>
        <w:adjustRightInd w:val="0"/>
        <w:ind w:left="720"/>
      </w:pPr>
      <w:r>
        <w:t>VA-SCI/D COVID NEW CONCERN W/C</w:t>
      </w:r>
    </w:p>
    <w:p w14:paraId="19562D2D" w14:textId="77777777" w:rsidR="0060336A" w:rsidRDefault="0060336A" w:rsidP="0060336A">
      <w:pPr>
        <w:autoSpaceDE w:val="0"/>
        <w:autoSpaceDN w:val="0"/>
        <w:adjustRightInd w:val="0"/>
        <w:ind w:left="720"/>
      </w:pPr>
      <w:r>
        <w:t>VA-SCI/D COVID NEW CONCERN W/C CUSHION</w:t>
      </w:r>
    </w:p>
    <w:p w14:paraId="1A0FE400" w14:textId="77777777" w:rsidR="0060336A" w:rsidRDefault="0060336A" w:rsidP="0060336A">
      <w:pPr>
        <w:autoSpaceDE w:val="0"/>
        <w:autoSpaceDN w:val="0"/>
        <w:adjustRightInd w:val="0"/>
        <w:ind w:left="720"/>
      </w:pPr>
      <w:r>
        <w:t>VA-SCI/D COVID NEW CONCERN WOUND</w:t>
      </w:r>
    </w:p>
    <w:p w14:paraId="6EAAA6DE" w14:textId="77777777" w:rsidR="0060336A" w:rsidRDefault="0060336A" w:rsidP="0060336A">
      <w:pPr>
        <w:autoSpaceDE w:val="0"/>
        <w:autoSpaceDN w:val="0"/>
        <w:adjustRightInd w:val="0"/>
        <w:ind w:left="720"/>
      </w:pPr>
      <w:r>
        <w:t>VA-SCI/D COVID SCREEN</w:t>
      </w:r>
    </w:p>
    <w:p w14:paraId="23D08ECF" w14:textId="77777777" w:rsidR="0060336A" w:rsidRDefault="0060336A" w:rsidP="0060336A">
      <w:pPr>
        <w:autoSpaceDE w:val="0"/>
        <w:autoSpaceDN w:val="0"/>
        <w:adjustRightInd w:val="0"/>
        <w:ind w:left="720"/>
      </w:pPr>
      <w:r>
        <w:t>VA-SCI/D COVID SCREEN ADDL SYMPTOM</w:t>
      </w:r>
    </w:p>
    <w:p w14:paraId="13034DEE" w14:textId="77777777" w:rsidR="0060336A" w:rsidRDefault="0060336A" w:rsidP="0060336A">
      <w:pPr>
        <w:autoSpaceDE w:val="0"/>
        <w:autoSpaceDN w:val="0"/>
        <w:adjustRightInd w:val="0"/>
        <w:ind w:left="720"/>
      </w:pPr>
      <w:r>
        <w:t>VA-SCI/D COVID SCREEN ADV DIR CHANGE YES</w:t>
      </w:r>
    </w:p>
    <w:p w14:paraId="00D155D1" w14:textId="77777777" w:rsidR="0060336A" w:rsidRDefault="0060336A" w:rsidP="0060336A">
      <w:pPr>
        <w:autoSpaceDE w:val="0"/>
        <w:autoSpaceDN w:val="0"/>
        <w:adjustRightInd w:val="0"/>
        <w:ind w:left="720"/>
      </w:pPr>
      <w:r>
        <w:t>VA-SCI/D COVID SCREEN CONJUNCTIVITIS</w:t>
      </w:r>
    </w:p>
    <w:p w14:paraId="79D5E8CC" w14:textId="77777777" w:rsidR="0060336A" w:rsidRDefault="0060336A" w:rsidP="0060336A">
      <w:pPr>
        <w:autoSpaceDE w:val="0"/>
        <w:autoSpaceDN w:val="0"/>
        <w:adjustRightInd w:val="0"/>
        <w:ind w:left="720"/>
      </w:pPr>
      <w:r>
        <w:t>VA-SCI/D COVID SCREEN EMERG CONTACT NO</w:t>
      </w:r>
    </w:p>
    <w:p w14:paraId="1E50CAF4" w14:textId="77777777" w:rsidR="0060336A" w:rsidRDefault="0060336A" w:rsidP="0060336A">
      <w:pPr>
        <w:autoSpaceDE w:val="0"/>
        <w:autoSpaceDN w:val="0"/>
        <w:adjustRightInd w:val="0"/>
        <w:ind w:left="720"/>
      </w:pPr>
      <w:r>
        <w:t>VA-SCI/D COVID SCREEN FOOD NO</w:t>
      </w:r>
    </w:p>
    <w:p w14:paraId="1C86C6CA" w14:textId="77777777" w:rsidR="0060336A" w:rsidRDefault="0060336A" w:rsidP="0060336A">
      <w:pPr>
        <w:autoSpaceDE w:val="0"/>
        <w:autoSpaceDN w:val="0"/>
        <w:adjustRightInd w:val="0"/>
        <w:ind w:left="720"/>
      </w:pPr>
      <w:r>
        <w:t>VA-SCI/D COVID SCREEN LOSS SMELL</w:t>
      </w:r>
    </w:p>
    <w:p w14:paraId="7984E62E" w14:textId="77777777" w:rsidR="00E40E66" w:rsidRPr="00551FF6" w:rsidRDefault="00E40E66" w:rsidP="00E40E66">
      <w:pPr>
        <w:autoSpaceDE w:val="0"/>
        <w:autoSpaceDN w:val="0"/>
        <w:adjustRightInd w:val="0"/>
        <w:ind w:left="720"/>
        <w:rPr>
          <w:b/>
        </w:rPr>
      </w:pPr>
    </w:p>
    <w:p w14:paraId="7A7F78C1" w14:textId="77777777" w:rsidR="008E53D8" w:rsidRDefault="008E53D8" w:rsidP="00551FF6">
      <w:pPr>
        <w:autoSpaceDE w:val="0"/>
        <w:autoSpaceDN w:val="0"/>
        <w:adjustRightInd w:val="0"/>
        <w:rPr>
          <w:b/>
        </w:rPr>
      </w:pPr>
      <w:r w:rsidRPr="00551FF6">
        <w:rPr>
          <w:b/>
        </w:rPr>
        <w:t>REMINDER SPONSOR</w:t>
      </w:r>
    </w:p>
    <w:p w14:paraId="074882AC" w14:textId="77777777" w:rsidR="00754317" w:rsidRDefault="00B23ECB" w:rsidP="007A3017">
      <w:pPr>
        <w:autoSpaceDE w:val="0"/>
        <w:autoSpaceDN w:val="0"/>
        <w:adjustRightInd w:val="0"/>
        <w:ind w:left="720"/>
      </w:pPr>
      <w:r>
        <w:lastRenderedPageBreak/>
        <w:t>OFFICE OF SPINAL CORD INJURIES AND DISORDERS (SCI/D)</w:t>
      </w:r>
    </w:p>
    <w:p w14:paraId="03C9AC06" w14:textId="77777777" w:rsidR="001514C3" w:rsidRDefault="001514C3" w:rsidP="007A3017">
      <w:pPr>
        <w:autoSpaceDE w:val="0"/>
        <w:autoSpaceDN w:val="0"/>
        <w:adjustRightInd w:val="0"/>
        <w:ind w:left="720"/>
      </w:pPr>
      <w:r>
        <w:t>OFFICE OF NURSING SERVICE</w:t>
      </w:r>
    </w:p>
    <w:p w14:paraId="6AD903BF" w14:textId="77777777" w:rsidR="001514C3" w:rsidRPr="00AC39A0" w:rsidRDefault="001514C3" w:rsidP="007A3017">
      <w:pPr>
        <w:autoSpaceDE w:val="0"/>
        <w:autoSpaceDN w:val="0"/>
        <w:adjustRightInd w:val="0"/>
        <w:ind w:left="720"/>
      </w:pPr>
      <w:r>
        <w:t>NATIONAL CENTER FOR HEALTH PROMOTION AND DISEASE PREVENTION (NCP)</w:t>
      </w:r>
    </w:p>
    <w:p w14:paraId="22719E9D" w14:textId="77777777" w:rsidR="00545A6D" w:rsidRDefault="00545A6D" w:rsidP="007A3017">
      <w:pPr>
        <w:autoSpaceDE w:val="0"/>
        <w:autoSpaceDN w:val="0"/>
        <w:adjustRightInd w:val="0"/>
        <w:ind w:left="720"/>
        <w:rPr>
          <w:rFonts w:ascii="r_ansi" w:hAnsi="r_ansi" w:cs="r_ansi"/>
          <w:sz w:val="20"/>
          <w:szCs w:val="20"/>
        </w:rPr>
      </w:pPr>
    </w:p>
    <w:p w14:paraId="7BDEB9FC" w14:textId="77777777" w:rsidR="00834F50" w:rsidRPr="00834F50" w:rsidRDefault="00834F50" w:rsidP="00834F50">
      <w:pPr>
        <w:autoSpaceDE w:val="0"/>
        <w:autoSpaceDN w:val="0"/>
        <w:adjustRightInd w:val="0"/>
        <w:rPr>
          <w:b/>
        </w:rPr>
      </w:pPr>
      <w:r w:rsidRPr="00834F50">
        <w:rPr>
          <w:b/>
        </w:rPr>
        <w:t>REMINDER TERM</w:t>
      </w:r>
    </w:p>
    <w:p w14:paraId="2A91E74B" w14:textId="77777777" w:rsidR="00775F0B" w:rsidRDefault="00775F0B" w:rsidP="00775F0B">
      <w:pPr>
        <w:autoSpaceDE w:val="0"/>
        <w:autoSpaceDN w:val="0"/>
        <w:adjustRightInd w:val="0"/>
        <w:ind w:left="720"/>
      </w:pPr>
      <w:bookmarkStart w:id="13" w:name="_Hlk17449305"/>
      <w:r>
        <w:t>VA-REMINDER UPDATE_2_0_97</w:t>
      </w:r>
    </w:p>
    <w:p w14:paraId="3A62EDB5" w14:textId="77777777" w:rsidR="00775F0B" w:rsidRDefault="00775F0B" w:rsidP="00775F0B">
      <w:pPr>
        <w:autoSpaceDE w:val="0"/>
        <w:autoSpaceDN w:val="0"/>
        <w:adjustRightInd w:val="0"/>
        <w:ind w:left="720"/>
      </w:pPr>
      <w:r>
        <w:t>VA-SCI/D BLADDER MGMT-SURG HX (OBJ)</w:t>
      </w:r>
    </w:p>
    <w:p w14:paraId="0045FAD8" w14:textId="77777777" w:rsidR="00775F0B" w:rsidRDefault="00775F0B" w:rsidP="00775F0B">
      <w:pPr>
        <w:autoSpaceDE w:val="0"/>
        <w:autoSpaceDN w:val="0"/>
        <w:adjustRightInd w:val="0"/>
        <w:ind w:left="720"/>
      </w:pPr>
      <w:r>
        <w:t>VA-SCI/D BLADDER MGMT-COLLECTION (OBJ)</w:t>
      </w:r>
    </w:p>
    <w:p w14:paraId="17B4EBE4" w14:textId="77777777" w:rsidR="00775F0B" w:rsidRDefault="00775F0B" w:rsidP="00775F0B">
      <w:pPr>
        <w:autoSpaceDE w:val="0"/>
        <w:autoSpaceDN w:val="0"/>
        <w:adjustRightInd w:val="0"/>
        <w:ind w:left="720"/>
      </w:pPr>
      <w:r>
        <w:t>VA-SCI/D BLADDER MGMT-EMPTYING METH (OBJ)</w:t>
      </w:r>
    </w:p>
    <w:p w14:paraId="12CA3EE2" w14:textId="77777777" w:rsidR="00775F0B" w:rsidRDefault="00775F0B" w:rsidP="00775F0B">
      <w:pPr>
        <w:autoSpaceDE w:val="0"/>
        <w:autoSpaceDN w:val="0"/>
        <w:adjustRightInd w:val="0"/>
        <w:ind w:left="720"/>
      </w:pPr>
      <w:r>
        <w:t>VA-SCI/D BLADDER MANAGEMENT STATUS</w:t>
      </w:r>
    </w:p>
    <w:p w14:paraId="73DB16A8" w14:textId="77777777" w:rsidR="00775F0B" w:rsidRDefault="00775F0B" w:rsidP="00775F0B">
      <w:pPr>
        <w:autoSpaceDE w:val="0"/>
        <w:autoSpaceDN w:val="0"/>
        <w:adjustRightInd w:val="0"/>
        <w:ind w:left="720"/>
      </w:pPr>
      <w:r>
        <w:t>VA-SCI/D MOTOR NEURON (OBJ)</w:t>
      </w:r>
    </w:p>
    <w:p w14:paraId="37012406" w14:textId="77777777" w:rsidR="00775F0B" w:rsidRDefault="00775F0B" w:rsidP="00775F0B">
      <w:pPr>
        <w:autoSpaceDE w:val="0"/>
        <w:autoSpaceDN w:val="0"/>
        <w:adjustRightInd w:val="0"/>
        <w:ind w:left="720"/>
      </w:pPr>
      <w:r>
        <w:t>VA-SCI/D MS-KURTZKE SCALE (OBJ)</w:t>
      </w:r>
    </w:p>
    <w:p w14:paraId="41CFC2EF" w14:textId="77777777" w:rsidR="00775F0B" w:rsidRDefault="00775F0B" w:rsidP="00775F0B">
      <w:pPr>
        <w:autoSpaceDE w:val="0"/>
        <w:autoSpaceDN w:val="0"/>
        <w:adjustRightInd w:val="0"/>
        <w:ind w:left="720"/>
      </w:pPr>
      <w:r>
        <w:t>VA-SCI/D PQD-MS (OBJ)</w:t>
      </w:r>
    </w:p>
    <w:p w14:paraId="5A7632F9" w14:textId="77777777" w:rsidR="00775F0B" w:rsidRDefault="00775F0B" w:rsidP="00775F0B">
      <w:pPr>
        <w:autoSpaceDE w:val="0"/>
        <w:autoSpaceDN w:val="0"/>
        <w:adjustRightInd w:val="0"/>
        <w:ind w:left="720"/>
      </w:pPr>
      <w:r>
        <w:t>VA-SCI/D ASIA GRADE (OBJ)</w:t>
      </w:r>
    </w:p>
    <w:p w14:paraId="038E66BC" w14:textId="77777777" w:rsidR="00775F0B" w:rsidRDefault="00775F0B" w:rsidP="00775F0B">
      <w:pPr>
        <w:autoSpaceDE w:val="0"/>
        <w:autoSpaceDN w:val="0"/>
        <w:adjustRightInd w:val="0"/>
        <w:ind w:left="720"/>
      </w:pPr>
      <w:r>
        <w:t>VA-SCI/D NEURO LEVEL-MOTOR LT (OBJ)</w:t>
      </w:r>
    </w:p>
    <w:p w14:paraId="0907D979" w14:textId="77777777" w:rsidR="00775F0B" w:rsidRDefault="00775F0B" w:rsidP="00775F0B">
      <w:pPr>
        <w:autoSpaceDE w:val="0"/>
        <w:autoSpaceDN w:val="0"/>
        <w:adjustRightInd w:val="0"/>
        <w:ind w:left="720"/>
      </w:pPr>
      <w:r>
        <w:t>VA-SCI/D NEURO LEVEL-MOTOR RT (OBJ)</w:t>
      </w:r>
    </w:p>
    <w:p w14:paraId="0D2E99A7" w14:textId="77777777" w:rsidR="00775F0B" w:rsidRDefault="00775F0B" w:rsidP="00775F0B">
      <w:pPr>
        <w:autoSpaceDE w:val="0"/>
        <w:autoSpaceDN w:val="0"/>
        <w:adjustRightInd w:val="0"/>
        <w:ind w:left="720"/>
      </w:pPr>
      <w:r>
        <w:t>VA-SCI/D NEURO LEVEL-SENSORY LT (OBJ)</w:t>
      </w:r>
    </w:p>
    <w:p w14:paraId="4FC952F7" w14:textId="77777777" w:rsidR="00775F0B" w:rsidRDefault="00775F0B" w:rsidP="00775F0B">
      <w:pPr>
        <w:autoSpaceDE w:val="0"/>
        <w:autoSpaceDN w:val="0"/>
        <w:adjustRightInd w:val="0"/>
        <w:ind w:left="720"/>
      </w:pPr>
      <w:r>
        <w:t>VA-SCI/D NEURO LEVEL-SENSORY RT (OBJ)</w:t>
      </w:r>
    </w:p>
    <w:p w14:paraId="7980A984" w14:textId="77777777" w:rsidR="00775F0B" w:rsidRDefault="00775F0B" w:rsidP="00775F0B">
      <w:pPr>
        <w:autoSpaceDE w:val="0"/>
        <w:autoSpaceDN w:val="0"/>
        <w:adjustRightInd w:val="0"/>
        <w:ind w:left="720"/>
      </w:pPr>
      <w:r>
        <w:t>VA-SCI/D ETIOLOGY (OBJ)</w:t>
      </w:r>
    </w:p>
    <w:p w14:paraId="57F41A59" w14:textId="77777777" w:rsidR="00775F0B" w:rsidRDefault="00775F0B" w:rsidP="00775F0B">
      <w:pPr>
        <w:autoSpaceDE w:val="0"/>
        <w:autoSpaceDN w:val="0"/>
        <w:adjustRightInd w:val="0"/>
        <w:ind w:left="720"/>
      </w:pPr>
      <w:r>
        <w:t>VA-SCI/D PQD (OBJ)</w:t>
      </w:r>
    </w:p>
    <w:p w14:paraId="4AA3A9AA" w14:textId="77777777" w:rsidR="00775F0B" w:rsidRDefault="00775F0B" w:rsidP="00775F0B">
      <w:pPr>
        <w:autoSpaceDE w:val="0"/>
        <w:autoSpaceDN w:val="0"/>
        <w:adjustRightInd w:val="0"/>
        <w:ind w:left="720"/>
      </w:pPr>
      <w:r>
        <w:t>VA-SCI/D PRIMARY DIAGNOSIS</w:t>
      </w:r>
    </w:p>
    <w:p w14:paraId="03B0B6BA" w14:textId="77777777" w:rsidR="00775F0B" w:rsidRDefault="00775F0B" w:rsidP="00775F0B">
      <w:pPr>
        <w:autoSpaceDE w:val="0"/>
        <w:autoSpaceDN w:val="0"/>
        <w:adjustRightInd w:val="0"/>
        <w:ind w:left="720"/>
      </w:pPr>
      <w:r>
        <w:t>VA-SCI/D LIVING SETTING (OBJ)</w:t>
      </w:r>
    </w:p>
    <w:p w14:paraId="2D5EBA7D" w14:textId="77777777" w:rsidR="00775F0B" w:rsidRDefault="00775F0B" w:rsidP="00775F0B">
      <w:pPr>
        <w:autoSpaceDE w:val="0"/>
        <w:autoSpaceDN w:val="0"/>
        <w:adjustRightInd w:val="0"/>
        <w:ind w:left="720"/>
      </w:pPr>
      <w:r>
        <w:t>VA-SCI/D LIVING SETTING</w:t>
      </w:r>
    </w:p>
    <w:p w14:paraId="26251ABD" w14:textId="77777777" w:rsidR="00775F0B" w:rsidRDefault="00775F0B" w:rsidP="00775F0B">
      <w:pPr>
        <w:autoSpaceDE w:val="0"/>
        <w:autoSpaceDN w:val="0"/>
        <w:adjustRightInd w:val="0"/>
        <w:ind w:left="720"/>
      </w:pPr>
      <w:r>
        <w:t>VA-SCI/D VENT STATUS (OBJ)</w:t>
      </w:r>
    </w:p>
    <w:p w14:paraId="787F8984" w14:textId="77777777" w:rsidR="00775F0B" w:rsidRDefault="00775F0B" w:rsidP="00775F0B">
      <w:pPr>
        <w:autoSpaceDE w:val="0"/>
        <w:autoSpaceDN w:val="0"/>
        <w:adjustRightInd w:val="0"/>
        <w:ind w:left="720"/>
      </w:pPr>
      <w:r>
        <w:t>VA-SCI/D VENTILATION STATUS</w:t>
      </w:r>
    </w:p>
    <w:p w14:paraId="4FCB8A62" w14:textId="77777777" w:rsidR="00775F0B" w:rsidRDefault="00775F0B" w:rsidP="00775F0B">
      <w:pPr>
        <w:autoSpaceDE w:val="0"/>
        <w:autoSpaceDN w:val="0"/>
        <w:adjustRightInd w:val="0"/>
        <w:ind w:left="720"/>
      </w:pPr>
      <w:r>
        <w:t>VA-SCI/D CAREGIVER STATUS</w:t>
      </w:r>
    </w:p>
    <w:p w14:paraId="4E88AE23" w14:textId="77777777" w:rsidR="00775F0B" w:rsidRDefault="00775F0B" w:rsidP="00775F0B">
      <w:pPr>
        <w:autoSpaceDE w:val="0"/>
        <w:autoSpaceDN w:val="0"/>
        <w:adjustRightInd w:val="0"/>
        <w:ind w:left="720"/>
      </w:pPr>
      <w:r>
        <w:t>VA-SCI/D EDUCATION (OBJ)</w:t>
      </w:r>
    </w:p>
    <w:p w14:paraId="6C8D5B11" w14:textId="77777777" w:rsidR="00775F0B" w:rsidRDefault="00775F0B" w:rsidP="00775F0B">
      <w:pPr>
        <w:autoSpaceDE w:val="0"/>
        <w:autoSpaceDN w:val="0"/>
        <w:adjustRightInd w:val="0"/>
        <w:ind w:left="720"/>
      </w:pPr>
      <w:r>
        <w:t>VA-SCI/D EDUCATION</w:t>
      </w:r>
    </w:p>
    <w:p w14:paraId="05EB79AA" w14:textId="77777777" w:rsidR="00775F0B" w:rsidRDefault="00775F0B" w:rsidP="00775F0B">
      <w:pPr>
        <w:autoSpaceDE w:val="0"/>
        <w:autoSpaceDN w:val="0"/>
        <w:adjustRightInd w:val="0"/>
        <w:ind w:left="720"/>
      </w:pPr>
      <w:r>
        <w:t>VA-SCI/D EMPLOYMENT</w:t>
      </w:r>
    </w:p>
    <w:p w14:paraId="35A7242F" w14:textId="77777777" w:rsidR="00754317" w:rsidRPr="00754317" w:rsidRDefault="00754317" w:rsidP="00775F0B">
      <w:pPr>
        <w:autoSpaceDE w:val="0"/>
        <w:autoSpaceDN w:val="0"/>
        <w:adjustRightInd w:val="0"/>
        <w:ind w:left="720"/>
      </w:pPr>
      <w:r w:rsidRPr="00754317">
        <w:t xml:space="preserve">      </w:t>
      </w:r>
    </w:p>
    <w:p w14:paraId="6823E61B" w14:textId="77777777" w:rsidR="00EF445F" w:rsidRDefault="00EF445F" w:rsidP="00754317">
      <w:pPr>
        <w:autoSpaceDE w:val="0"/>
        <w:autoSpaceDN w:val="0"/>
        <w:adjustRightInd w:val="0"/>
        <w:rPr>
          <w:b/>
        </w:rPr>
      </w:pPr>
      <w:r>
        <w:rPr>
          <w:b/>
        </w:rPr>
        <w:t>REMINDER DEFINITION</w:t>
      </w:r>
    </w:p>
    <w:p w14:paraId="443F7B24" w14:textId="77777777" w:rsidR="00775F0B" w:rsidRDefault="00775F0B" w:rsidP="00775F0B">
      <w:pPr>
        <w:autoSpaceDE w:val="0"/>
        <w:autoSpaceDN w:val="0"/>
        <w:adjustRightInd w:val="0"/>
        <w:ind w:left="720"/>
      </w:pPr>
      <w:r>
        <w:t>VA-OBJ SCI/D BLADDER MGMT-SURG HX</w:t>
      </w:r>
    </w:p>
    <w:p w14:paraId="5263EC0B" w14:textId="77777777" w:rsidR="00775F0B" w:rsidRDefault="00775F0B" w:rsidP="00775F0B">
      <w:pPr>
        <w:autoSpaceDE w:val="0"/>
        <w:autoSpaceDN w:val="0"/>
        <w:adjustRightInd w:val="0"/>
        <w:ind w:left="720"/>
      </w:pPr>
      <w:r>
        <w:t xml:space="preserve">VA-OBJ SCI/D BLADDER MGMT-COLLECTION DEVICE </w:t>
      </w:r>
    </w:p>
    <w:p w14:paraId="5E634546" w14:textId="77777777" w:rsidR="00775F0B" w:rsidRDefault="00775F0B" w:rsidP="00775F0B">
      <w:pPr>
        <w:autoSpaceDE w:val="0"/>
        <w:autoSpaceDN w:val="0"/>
        <w:adjustRightInd w:val="0"/>
        <w:ind w:left="720"/>
      </w:pPr>
      <w:r>
        <w:t>VA-OBJ SCI/D BLADDER MGMT-EMPTYING METHOD</w:t>
      </w:r>
    </w:p>
    <w:p w14:paraId="2165821F" w14:textId="77777777" w:rsidR="00775F0B" w:rsidRDefault="00775F0B" w:rsidP="00775F0B">
      <w:pPr>
        <w:autoSpaceDE w:val="0"/>
        <w:autoSpaceDN w:val="0"/>
        <w:adjustRightInd w:val="0"/>
        <w:ind w:left="720"/>
      </w:pPr>
      <w:r>
        <w:t xml:space="preserve">VA-OBJ SCI/D PQD MN  </w:t>
      </w:r>
    </w:p>
    <w:p w14:paraId="4E3DA41F" w14:textId="77777777" w:rsidR="00775F0B" w:rsidRDefault="00775F0B" w:rsidP="00775F0B">
      <w:pPr>
        <w:autoSpaceDE w:val="0"/>
        <w:autoSpaceDN w:val="0"/>
        <w:adjustRightInd w:val="0"/>
        <w:ind w:left="720"/>
      </w:pPr>
      <w:r>
        <w:t>VA-OBJ SCI/D MS-KURTZKE SCALE</w:t>
      </w:r>
    </w:p>
    <w:p w14:paraId="2DCE1054" w14:textId="77777777" w:rsidR="00775F0B" w:rsidRDefault="00775F0B" w:rsidP="00775F0B">
      <w:pPr>
        <w:autoSpaceDE w:val="0"/>
        <w:autoSpaceDN w:val="0"/>
        <w:adjustRightInd w:val="0"/>
        <w:ind w:left="720"/>
      </w:pPr>
      <w:r>
        <w:t>VA-OBJ SCI/D PQD-MS</w:t>
      </w:r>
    </w:p>
    <w:p w14:paraId="555542E7" w14:textId="77777777" w:rsidR="00775F0B" w:rsidRDefault="00775F0B" w:rsidP="00775F0B">
      <w:pPr>
        <w:autoSpaceDE w:val="0"/>
        <w:autoSpaceDN w:val="0"/>
        <w:adjustRightInd w:val="0"/>
        <w:ind w:left="720"/>
      </w:pPr>
      <w:r>
        <w:t xml:space="preserve">VA-OBJ SCI/D ASIA GRADE </w:t>
      </w:r>
    </w:p>
    <w:p w14:paraId="42F47055" w14:textId="77777777" w:rsidR="00775F0B" w:rsidRDefault="00775F0B" w:rsidP="00775F0B">
      <w:pPr>
        <w:autoSpaceDE w:val="0"/>
        <w:autoSpaceDN w:val="0"/>
        <w:adjustRightInd w:val="0"/>
        <w:ind w:left="720"/>
      </w:pPr>
      <w:r>
        <w:t>VA-OBJ SCI/D PQD SCID-NL ML</w:t>
      </w:r>
    </w:p>
    <w:p w14:paraId="3686539B" w14:textId="77777777" w:rsidR="00775F0B" w:rsidRDefault="00775F0B" w:rsidP="00775F0B">
      <w:pPr>
        <w:autoSpaceDE w:val="0"/>
        <w:autoSpaceDN w:val="0"/>
        <w:adjustRightInd w:val="0"/>
        <w:ind w:left="720"/>
      </w:pPr>
      <w:r>
        <w:t xml:space="preserve">VA-OBJ SCI/D PQD SCID-NL MR </w:t>
      </w:r>
    </w:p>
    <w:p w14:paraId="5A423C45" w14:textId="77777777" w:rsidR="00775F0B" w:rsidRDefault="00775F0B" w:rsidP="00775F0B">
      <w:pPr>
        <w:autoSpaceDE w:val="0"/>
        <w:autoSpaceDN w:val="0"/>
        <w:adjustRightInd w:val="0"/>
        <w:ind w:left="720"/>
      </w:pPr>
      <w:r>
        <w:t xml:space="preserve">VA-OBJ SCI/D PQD SCID-NL SL  </w:t>
      </w:r>
    </w:p>
    <w:p w14:paraId="3A0F108A" w14:textId="77777777" w:rsidR="00775F0B" w:rsidRDefault="00775F0B" w:rsidP="00775F0B">
      <w:pPr>
        <w:autoSpaceDE w:val="0"/>
        <w:autoSpaceDN w:val="0"/>
        <w:adjustRightInd w:val="0"/>
        <w:ind w:left="720"/>
      </w:pPr>
      <w:r>
        <w:t xml:space="preserve">VA-OBJ SCI/D PQD SCID-NL SR   </w:t>
      </w:r>
    </w:p>
    <w:p w14:paraId="6EFA4011" w14:textId="77777777" w:rsidR="00775F0B" w:rsidRDefault="00775F0B" w:rsidP="00775F0B">
      <w:pPr>
        <w:autoSpaceDE w:val="0"/>
        <w:autoSpaceDN w:val="0"/>
        <w:adjustRightInd w:val="0"/>
        <w:ind w:left="720"/>
      </w:pPr>
      <w:r>
        <w:t>VA-OBJ SCI/D ETIOLOGY</w:t>
      </w:r>
    </w:p>
    <w:p w14:paraId="1178C663" w14:textId="77777777" w:rsidR="00775F0B" w:rsidRDefault="00775F0B" w:rsidP="00775F0B">
      <w:pPr>
        <w:autoSpaceDE w:val="0"/>
        <w:autoSpaceDN w:val="0"/>
        <w:adjustRightInd w:val="0"/>
        <w:ind w:left="720"/>
      </w:pPr>
      <w:r>
        <w:t xml:space="preserve">VA-OBJ SCI/D PRIMARY QUALIFYING DIAGNOSIS </w:t>
      </w:r>
    </w:p>
    <w:p w14:paraId="615F8154" w14:textId="77777777" w:rsidR="00775F0B" w:rsidRDefault="00775F0B" w:rsidP="00775F0B">
      <w:pPr>
        <w:autoSpaceDE w:val="0"/>
        <w:autoSpaceDN w:val="0"/>
        <w:adjustRightInd w:val="0"/>
        <w:ind w:left="720"/>
      </w:pPr>
      <w:r>
        <w:t xml:space="preserve">VA-OBJ SCI/D LIVING SETTING  </w:t>
      </w:r>
    </w:p>
    <w:p w14:paraId="27F16AA7" w14:textId="77777777" w:rsidR="00775F0B" w:rsidRDefault="00775F0B" w:rsidP="00775F0B">
      <w:pPr>
        <w:autoSpaceDE w:val="0"/>
        <w:autoSpaceDN w:val="0"/>
        <w:adjustRightInd w:val="0"/>
        <w:ind w:left="720"/>
      </w:pPr>
      <w:r>
        <w:t xml:space="preserve">VA-OBJ SCI/D VENT STATUS </w:t>
      </w:r>
    </w:p>
    <w:p w14:paraId="73955B29" w14:textId="77777777" w:rsidR="00EF445F" w:rsidRDefault="00775F0B" w:rsidP="00775F0B">
      <w:pPr>
        <w:autoSpaceDE w:val="0"/>
        <w:autoSpaceDN w:val="0"/>
        <w:adjustRightInd w:val="0"/>
        <w:ind w:left="720"/>
      </w:pPr>
      <w:r>
        <w:lastRenderedPageBreak/>
        <w:t>VA-OBJ SCI/D EDUCATION</w:t>
      </w:r>
    </w:p>
    <w:p w14:paraId="43D73393" w14:textId="77777777" w:rsidR="00775F0B" w:rsidRDefault="00775F0B" w:rsidP="00775F0B">
      <w:pPr>
        <w:autoSpaceDE w:val="0"/>
        <w:autoSpaceDN w:val="0"/>
        <w:adjustRightInd w:val="0"/>
        <w:ind w:left="720"/>
        <w:rPr>
          <w:b/>
        </w:rPr>
      </w:pPr>
    </w:p>
    <w:p w14:paraId="31E255A9" w14:textId="77777777" w:rsidR="00754317" w:rsidRDefault="00754317" w:rsidP="00754317">
      <w:pPr>
        <w:autoSpaceDE w:val="0"/>
        <w:autoSpaceDN w:val="0"/>
        <w:adjustRightInd w:val="0"/>
        <w:rPr>
          <w:rFonts w:ascii="r_ansi" w:hAnsi="r_ansi" w:cs="r_ansi"/>
          <w:sz w:val="20"/>
          <w:szCs w:val="20"/>
        </w:rPr>
      </w:pPr>
      <w:r w:rsidRPr="00551FF6">
        <w:rPr>
          <w:b/>
        </w:rPr>
        <w:t xml:space="preserve">REMINDER DIALOG    </w:t>
      </w:r>
      <w:bookmarkEnd w:id="11"/>
      <w:bookmarkEnd w:id="12"/>
      <w:bookmarkEnd w:id="13"/>
    </w:p>
    <w:p w14:paraId="52FD0444" w14:textId="77777777" w:rsidR="00066034" w:rsidRDefault="00843208" w:rsidP="008234AE">
      <w:pPr>
        <w:autoSpaceDE w:val="0"/>
        <w:autoSpaceDN w:val="0"/>
        <w:adjustRightInd w:val="0"/>
      </w:pPr>
      <w:r>
        <w:tab/>
        <w:t>VA-</w:t>
      </w:r>
      <w:r w:rsidR="00DB18D3">
        <w:t>SPINAL CORD INJURIES AND DISORDER</w:t>
      </w:r>
    </w:p>
    <w:p w14:paraId="4F9996AB" w14:textId="77777777" w:rsidR="00DB4103" w:rsidRPr="0078131F" w:rsidRDefault="00634362" w:rsidP="00634362">
      <w:pPr>
        <w:autoSpaceDE w:val="0"/>
        <w:autoSpaceDN w:val="0"/>
        <w:adjustRightInd w:val="0"/>
        <w:rPr>
          <w:b/>
          <w:bCs/>
          <w:i/>
          <w:iCs/>
          <w:sz w:val="36"/>
          <w:szCs w:val="36"/>
        </w:rPr>
      </w:pPr>
      <w:r>
        <w:tab/>
        <w:t>VA-COVID-19 SCI/D SCREEN</w:t>
      </w:r>
    </w:p>
    <w:p w14:paraId="52360286" w14:textId="77777777" w:rsidR="00DB4103" w:rsidRDefault="00DB4103" w:rsidP="008234AE">
      <w:pPr>
        <w:autoSpaceDE w:val="0"/>
        <w:autoSpaceDN w:val="0"/>
        <w:adjustRightInd w:val="0"/>
      </w:pPr>
    </w:p>
    <w:p w14:paraId="7D0BB7CD" w14:textId="77777777" w:rsidR="00DB18D3" w:rsidRDefault="00DB18D3" w:rsidP="00DB18D3">
      <w:pPr>
        <w:autoSpaceDE w:val="0"/>
        <w:autoSpaceDN w:val="0"/>
        <w:adjustRightInd w:val="0"/>
        <w:rPr>
          <w:b/>
        </w:rPr>
      </w:pPr>
      <w:r>
        <w:rPr>
          <w:b/>
        </w:rPr>
        <w:t>HEALTH SUMMARY COMPONENT</w:t>
      </w:r>
    </w:p>
    <w:p w14:paraId="45972D9B" w14:textId="77777777" w:rsidR="00DB18D3" w:rsidRDefault="00DB18D3" w:rsidP="00DB18D3">
      <w:pPr>
        <w:autoSpaceDE w:val="0"/>
        <w:autoSpaceDN w:val="0"/>
        <w:adjustRightInd w:val="0"/>
      </w:pPr>
      <w:r>
        <w:rPr>
          <w:rFonts w:ascii="r_ansi" w:hAnsi="r_ansi" w:cs="r_ansi"/>
          <w:sz w:val="20"/>
          <w:szCs w:val="20"/>
        </w:rPr>
        <w:t xml:space="preserve">      </w:t>
      </w:r>
      <w:r w:rsidRPr="00DB18D3">
        <w:t>PCE HEALTH FACTORS SELECTED</w:t>
      </w:r>
    </w:p>
    <w:p w14:paraId="53BD7025" w14:textId="77777777" w:rsidR="00EF445F" w:rsidRPr="00DB18D3" w:rsidRDefault="00EF445F" w:rsidP="00DB18D3">
      <w:pPr>
        <w:autoSpaceDE w:val="0"/>
        <w:autoSpaceDN w:val="0"/>
        <w:adjustRightInd w:val="0"/>
      </w:pPr>
      <w:r>
        <w:t xml:space="preserve">            CLINICAL REMINDER FINDINGS</w:t>
      </w:r>
    </w:p>
    <w:p w14:paraId="2584174E" w14:textId="77777777" w:rsidR="00DB18D3" w:rsidRDefault="00DB18D3" w:rsidP="00CB0513">
      <w:pPr>
        <w:autoSpaceDE w:val="0"/>
        <w:autoSpaceDN w:val="0"/>
        <w:adjustRightInd w:val="0"/>
        <w:rPr>
          <w:b/>
        </w:rPr>
      </w:pPr>
    </w:p>
    <w:p w14:paraId="577ED956" w14:textId="77777777" w:rsidR="00DB18D3" w:rsidRDefault="00DB18D3" w:rsidP="00CB0513">
      <w:pPr>
        <w:autoSpaceDE w:val="0"/>
        <w:autoSpaceDN w:val="0"/>
        <w:adjustRightInd w:val="0"/>
        <w:rPr>
          <w:b/>
        </w:rPr>
      </w:pPr>
      <w:r>
        <w:rPr>
          <w:b/>
        </w:rPr>
        <w:t>HEALTH SUMMARY TYPE</w:t>
      </w:r>
    </w:p>
    <w:p w14:paraId="38649574" w14:textId="77777777" w:rsidR="00775F0B" w:rsidRDefault="00DB18D3" w:rsidP="00775F0B">
      <w:pPr>
        <w:autoSpaceDE w:val="0"/>
        <w:autoSpaceDN w:val="0"/>
        <w:adjustRightInd w:val="0"/>
      </w:pPr>
      <w:r>
        <w:rPr>
          <w:b/>
        </w:rPr>
        <w:t xml:space="preserve">            </w:t>
      </w:r>
      <w:r w:rsidR="00775F0B">
        <w:t xml:space="preserve">VA-SCI/D BLADDER MGMT-SURG HX   </w:t>
      </w:r>
    </w:p>
    <w:p w14:paraId="05C65B7C" w14:textId="77777777" w:rsidR="00775F0B" w:rsidRDefault="00775F0B" w:rsidP="00775F0B">
      <w:pPr>
        <w:autoSpaceDE w:val="0"/>
        <w:autoSpaceDN w:val="0"/>
        <w:adjustRightInd w:val="0"/>
        <w:ind w:left="720"/>
      </w:pPr>
      <w:r>
        <w:t xml:space="preserve">VA-SCI/D BLADDER-COLL DEVICE  </w:t>
      </w:r>
    </w:p>
    <w:p w14:paraId="25B05D72" w14:textId="77777777" w:rsidR="00775F0B" w:rsidRDefault="00775F0B" w:rsidP="00775F0B">
      <w:pPr>
        <w:autoSpaceDE w:val="0"/>
        <w:autoSpaceDN w:val="0"/>
        <w:adjustRightInd w:val="0"/>
        <w:ind w:left="720"/>
      </w:pPr>
      <w:r>
        <w:t xml:space="preserve">VA-SCI/D BLADDER MGT-EMP METH   </w:t>
      </w:r>
    </w:p>
    <w:p w14:paraId="79FD9722" w14:textId="77777777" w:rsidR="00775F0B" w:rsidRDefault="00775F0B" w:rsidP="00775F0B">
      <w:pPr>
        <w:autoSpaceDE w:val="0"/>
        <w:autoSpaceDN w:val="0"/>
        <w:adjustRightInd w:val="0"/>
        <w:ind w:left="720"/>
      </w:pPr>
      <w:r>
        <w:t xml:space="preserve">VA-SCI/D BLADDER MGMT REV DATE   </w:t>
      </w:r>
    </w:p>
    <w:p w14:paraId="109BE073" w14:textId="77777777" w:rsidR="00775F0B" w:rsidRDefault="00775F0B" w:rsidP="00775F0B">
      <w:pPr>
        <w:autoSpaceDE w:val="0"/>
        <w:autoSpaceDN w:val="0"/>
        <w:adjustRightInd w:val="0"/>
        <w:ind w:left="720"/>
      </w:pPr>
      <w:r>
        <w:t xml:space="preserve">VA-SCI/D MOTOR NEURON D/O    </w:t>
      </w:r>
    </w:p>
    <w:p w14:paraId="46FE613C" w14:textId="77777777" w:rsidR="00775F0B" w:rsidRDefault="00775F0B" w:rsidP="00775F0B">
      <w:pPr>
        <w:autoSpaceDE w:val="0"/>
        <w:autoSpaceDN w:val="0"/>
        <w:adjustRightInd w:val="0"/>
        <w:ind w:left="720"/>
      </w:pPr>
      <w:r>
        <w:t xml:space="preserve">VA-SCI/D MN REVIEW DATE   </w:t>
      </w:r>
    </w:p>
    <w:p w14:paraId="27E52340" w14:textId="77777777" w:rsidR="00775F0B" w:rsidRDefault="00775F0B" w:rsidP="00775F0B">
      <w:pPr>
        <w:autoSpaceDE w:val="0"/>
        <w:autoSpaceDN w:val="0"/>
        <w:adjustRightInd w:val="0"/>
        <w:ind w:left="720"/>
      </w:pPr>
      <w:r>
        <w:t xml:space="preserve">VA-SCI/D MS KURTZKE SCALE </w:t>
      </w:r>
    </w:p>
    <w:p w14:paraId="1C8609AC" w14:textId="77777777" w:rsidR="00775F0B" w:rsidRDefault="00775F0B" w:rsidP="00775F0B">
      <w:pPr>
        <w:autoSpaceDE w:val="0"/>
        <w:autoSpaceDN w:val="0"/>
        <w:adjustRightInd w:val="0"/>
        <w:ind w:left="720"/>
      </w:pPr>
      <w:r>
        <w:t xml:space="preserve">VA-SCI/D PQD-MS   </w:t>
      </w:r>
    </w:p>
    <w:p w14:paraId="5D2DC088" w14:textId="77777777" w:rsidR="00775F0B" w:rsidRDefault="00775F0B" w:rsidP="00775F0B">
      <w:pPr>
        <w:autoSpaceDE w:val="0"/>
        <w:autoSpaceDN w:val="0"/>
        <w:adjustRightInd w:val="0"/>
        <w:ind w:left="720"/>
      </w:pPr>
      <w:r>
        <w:t xml:space="preserve">VA-SCI/D KURTZKE REVIEW DATE   </w:t>
      </w:r>
    </w:p>
    <w:p w14:paraId="3F401253" w14:textId="77777777" w:rsidR="00775F0B" w:rsidRDefault="00775F0B" w:rsidP="00775F0B">
      <w:pPr>
        <w:autoSpaceDE w:val="0"/>
        <w:autoSpaceDN w:val="0"/>
        <w:adjustRightInd w:val="0"/>
        <w:ind w:left="720"/>
      </w:pPr>
      <w:r>
        <w:t xml:space="preserve">VA-SCI/D MS DX DATE   </w:t>
      </w:r>
    </w:p>
    <w:p w14:paraId="180BC9BB" w14:textId="77777777" w:rsidR="00775F0B" w:rsidRDefault="00775F0B" w:rsidP="00775F0B">
      <w:pPr>
        <w:autoSpaceDE w:val="0"/>
        <w:autoSpaceDN w:val="0"/>
        <w:adjustRightInd w:val="0"/>
        <w:ind w:left="720"/>
      </w:pPr>
      <w:r>
        <w:t xml:space="preserve">VA-SCI/D ASIA   </w:t>
      </w:r>
    </w:p>
    <w:p w14:paraId="1746BAAA" w14:textId="77777777" w:rsidR="00775F0B" w:rsidRDefault="00775F0B" w:rsidP="00775F0B">
      <w:pPr>
        <w:autoSpaceDE w:val="0"/>
        <w:autoSpaceDN w:val="0"/>
        <w:adjustRightInd w:val="0"/>
        <w:ind w:left="720"/>
      </w:pPr>
      <w:r>
        <w:t xml:space="preserve">VA-SCI/D PQD NL-ML  </w:t>
      </w:r>
    </w:p>
    <w:p w14:paraId="0F73DA49" w14:textId="77777777" w:rsidR="00775F0B" w:rsidRDefault="00775F0B" w:rsidP="00775F0B">
      <w:pPr>
        <w:autoSpaceDE w:val="0"/>
        <w:autoSpaceDN w:val="0"/>
        <w:adjustRightInd w:val="0"/>
        <w:ind w:left="720"/>
      </w:pPr>
      <w:r>
        <w:t>VA-SCI/D PQD NL-MR</w:t>
      </w:r>
    </w:p>
    <w:p w14:paraId="6A89E3C8" w14:textId="77777777" w:rsidR="00775F0B" w:rsidRDefault="00775F0B" w:rsidP="00775F0B">
      <w:pPr>
        <w:autoSpaceDE w:val="0"/>
        <w:autoSpaceDN w:val="0"/>
        <w:adjustRightInd w:val="0"/>
        <w:ind w:left="720"/>
      </w:pPr>
      <w:r>
        <w:t xml:space="preserve">VA-SCI/D PQD NL-SL </w:t>
      </w:r>
    </w:p>
    <w:p w14:paraId="46F45183" w14:textId="77777777" w:rsidR="00775F0B" w:rsidRDefault="00775F0B" w:rsidP="00775F0B">
      <w:pPr>
        <w:autoSpaceDE w:val="0"/>
        <w:autoSpaceDN w:val="0"/>
        <w:adjustRightInd w:val="0"/>
        <w:ind w:left="720"/>
      </w:pPr>
      <w:r>
        <w:t>VA-SCI/D PQD NL-SR</w:t>
      </w:r>
    </w:p>
    <w:p w14:paraId="25E7F0F9" w14:textId="77777777" w:rsidR="00775F0B" w:rsidRDefault="00775F0B" w:rsidP="00775F0B">
      <w:pPr>
        <w:autoSpaceDE w:val="0"/>
        <w:autoSpaceDN w:val="0"/>
        <w:adjustRightInd w:val="0"/>
        <w:ind w:left="720"/>
      </w:pPr>
      <w:r>
        <w:t xml:space="preserve">VA-SCI/D ASIA REVIEW DATE </w:t>
      </w:r>
    </w:p>
    <w:p w14:paraId="4E1446E4" w14:textId="77777777" w:rsidR="00775F0B" w:rsidRDefault="00775F0B" w:rsidP="00775F0B">
      <w:pPr>
        <w:autoSpaceDE w:val="0"/>
        <w:autoSpaceDN w:val="0"/>
        <w:adjustRightInd w:val="0"/>
        <w:ind w:left="720"/>
      </w:pPr>
      <w:r>
        <w:t xml:space="preserve">VA-SCI/D NL REVIEW DATE </w:t>
      </w:r>
    </w:p>
    <w:p w14:paraId="7AF068C6" w14:textId="77777777" w:rsidR="00775F0B" w:rsidRDefault="00775F0B" w:rsidP="00775F0B">
      <w:pPr>
        <w:autoSpaceDE w:val="0"/>
        <w:autoSpaceDN w:val="0"/>
        <w:adjustRightInd w:val="0"/>
        <w:ind w:left="720"/>
      </w:pPr>
      <w:r>
        <w:t>VA-SCI/D ETIOLOGY</w:t>
      </w:r>
    </w:p>
    <w:p w14:paraId="73F06CDC" w14:textId="77777777" w:rsidR="00775F0B" w:rsidRDefault="00775F0B" w:rsidP="00775F0B">
      <w:pPr>
        <w:autoSpaceDE w:val="0"/>
        <w:autoSpaceDN w:val="0"/>
        <w:adjustRightInd w:val="0"/>
        <w:ind w:left="720"/>
      </w:pPr>
      <w:r>
        <w:t xml:space="preserve">VA-SCI/D ETIOLOGY REVIEW DATE  </w:t>
      </w:r>
    </w:p>
    <w:p w14:paraId="698D3AB7" w14:textId="77777777" w:rsidR="00775F0B" w:rsidRDefault="00775F0B" w:rsidP="00775F0B">
      <w:pPr>
        <w:autoSpaceDE w:val="0"/>
        <w:autoSpaceDN w:val="0"/>
        <w:adjustRightInd w:val="0"/>
        <w:ind w:left="720"/>
      </w:pPr>
      <w:r>
        <w:t xml:space="preserve">VA-SCI/D PRIM QUAL DIAGNOSIS </w:t>
      </w:r>
    </w:p>
    <w:p w14:paraId="6A1275FD" w14:textId="77777777" w:rsidR="00775F0B" w:rsidRDefault="00775F0B" w:rsidP="00775F0B">
      <w:pPr>
        <w:autoSpaceDE w:val="0"/>
        <w:autoSpaceDN w:val="0"/>
        <w:adjustRightInd w:val="0"/>
        <w:ind w:left="720"/>
      </w:pPr>
      <w:r>
        <w:t xml:space="preserve">VA-SCI/D LIVING SETTING  </w:t>
      </w:r>
    </w:p>
    <w:p w14:paraId="6145603F" w14:textId="77777777" w:rsidR="00775F0B" w:rsidRDefault="00775F0B" w:rsidP="00775F0B">
      <w:pPr>
        <w:autoSpaceDE w:val="0"/>
        <w:autoSpaceDN w:val="0"/>
        <w:adjustRightInd w:val="0"/>
        <w:ind w:left="720"/>
      </w:pPr>
      <w:r>
        <w:t xml:space="preserve">VA-SCI/D LIVING SETTING REV DT </w:t>
      </w:r>
    </w:p>
    <w:p w14:paraId="3D8A3BF6" w14:textId="77777777" w:rsidR="00775F0B" w:rsidRDefault="00775F0B" w:rsidP="00775F0B">
      <w:pPr>
        <w:autoSpaceDE w:val="0"/>
        <w:autoSpaceDN w:val="0"/>
        <w:adjustRightInd w:val="0"/>
        <w:ind w:left="720"/>
      </w:pPr>
      <w:r>
        <w:t xml:space="preserve">VA-SCI/D VENT STATUS  </w:t>
      </w:r>
    </w:p>
    <w:p w14:paraId="7B2B157E" w14:textId="77777777" w:rsidR="00775F0B" w:rsidRDefault="00775F0B" w:rsidP="00775F0B">
      <w:pPr>
        <w:autoSpaceDE w:val="0"/>
        <w:autoSpaceDN w:val="0"/>
        <w:adjustRightInd w:val="0"/>
        <w:ind w:left="720"/>
      </w:pPr>
      <w:r>
        <w:t>VA-SCI/D VENT REVIEW DATE</w:t>
      </w:r>
    </w:p>
    <w:p w14:paraId="3EE48DC4" w14:textId="77777777" w:rsidR="00775F0B" w:rsidRDefault="00775F0B" w:rsidP="00775F0B">
      <w:pPr>
        <w:autoSpaceDE w:val="0"/>
        <w:autoSpaceDN w:val="0"/>
        <w:adjustRightInd w:val="0"/>
        <w:ind w:left="720"/>
      </w:pPr>
      <w:r>
        <w:t>VA-SCI/D CAREGIVER STATUS</w:t>
      </w:r>
    </w:p>
    <w:p w14:paraId="611F6FF1" w14:textId="77777777" w:rsidR="00775F0B" w:rsidRDefault="00775F0B" w:rsidP="00775F0B">
      <w:pPr>
        <w:autoSpaceDE w:val="0"/>
        <w:autoSpaceDN w:val="0"/>
        <w:adjustRightInd w:val="0"/>
        <w:ind w:left="720"/>
      </w:pPr>
      <w:r>
        <w:t xml:space="preserve">VA-SCI/D CAREGIVER REVIEW DATE  </w:t>
      </w:r>
    </w:p>
    <w:p w14:paraId="0E16654B" w14:textId="77777777" w:rsidR="00775F0B" w:rsidRDefault="00775F0B" w:rsidP="00775F0B">
      <w:pPr>
        <w:autoSpaceDE w:val="0"/>
        <w:autoSpaceDN w:val="0"/>
        <w:adjustRightInd w:val="0"/>
        <w:ind w:left="720"/>
      </w:pPr>
      <w:r>
        <w:t xml:space="preserve">VA-SCI/D EDUCATION LEVEL  </w:t>
      </w:r>
    </w:p>
    <w:p w14:paraId="0C38A193" w14:textId="77777777" w:rsidR="00775F0B" w:rsidRDefault="00775F0B" w:rsidP="00775F0B">
      <w:pPr>
        <w:autoSpaceDE w:val="0"/>
        <w:autoSpaceDN w:val="0"/>
        <w:adjustRightInd w:val="0"/>
        <w:ind w:left="720"/>
      </w:pPr>
      <w:r>
        <w:t xml:space="preserve">VA-SCI/D EDUC REVIEW DATE </w:t>
      </w:r>
    </w:p>
    <w:p w14:paraId="739B4822" w14:textId="77777777" w:rsidR="00775F0B" w:rsidRDefault="00775F0B" w:rsidP="00775F0B">
      <w:pPr>
        <w:autoSpaceDE w:val="0"/>
        <w:autoSpaceDN w:val="0"/>
        <w:adjustRightInd w:val="0"/>
        <w:ind w:left="720"/>
      </w:pPr>
      <w:r>
        <w:t xml:space="preserve">VA-SCI/D EMPLOYMENT  </w:t>
      </w:r>
    </w:p>
    <w:p w14:paraId="272B4859" w14:textId="77777777" w:rsidR="00D243AC" w:rsidRDefault="00775F0B" w:rsidP="00775F0B">
      <w:pPr>
        <w:autoSpaceDE w:val="0"/>
        <w:autoSpaceDN w:val="0"/>
        <w:adjustRightInd w:val="0"/>
        <w:ind w:left="720"/>
      </w:pPr>
      <w:r>
        <w:t>VA-SCI/D EMPLOY REVIEW DATE</w:t>
      </w:r>
    </w:p>
    <w:p w14:paraId="42834BE2" w14:textId="77777777" w:rsidR="00775F0B" w:rsidRDefault="00775F0B" w:rsidP="00775F0B">
      <w:pPr>
        <w:autoSpaceDE w:val="0"/>
        <w:autoSpaceDN w:val="0"/>
        <w:adjustRightInd w:val="0"/>
        <w:ind w:left="720"/>
        <w:rPr>
          <w:b/>
        </w:rPr>
      </w:pPr>
    </w:p>
    <w:p w14:paraId="4202F6DE" w14:textId="77777777" w:rsidR="00DB18D3" w:rsidRDefault="00DB18D3" w:rsidP="00CB0513">
      <w:pPr>
        <w:autoSpaceDE w:val="0"/>
        <w:autoSpaceDN w:val="0"/>
        <w:adjustRightInd w:val="0"/>
        <w:rPr>
          <w:b/>
        </w:rPr>
      </w:pPr>
      <w:r>
        <w:rPr>
          <w:b/>
        </w:rPr>
        <w:t>HEALTH SUMMARY OBJECTS</w:t>
      </w:r>
    </w:p>
    <w:p w14:paraId="06C56D5B" w14:textId="77777777" w:rsidR="00DF0B4F" w:rsidRDefault="00DF0B4F" w:rsidP="00DF0B4F">
      <w:pPr>
        <w:autoSpaceDE w:val="0"/>
        <w:autoSpaceDN w:val="0"/>
        <w:adjustRightInd w:val="0"/>
        <w:ind w:left="720"/>
      </w:pPr>
      <w:r>
        <w:t>VA-SCI/D BLADDER MGMT-SURG HX (TIU)</w:t>
      </w:r>
    </w:p>
    <w:p w14:paraId="5F00F334" w14:textId="77777777" w:rsidR="00DF0B4F" w:rsidRDefault="00DF0B4F" w:rsidP="00DF0B4F">
      <w:pPr>
        <w:autoSpaceDE w:val="0"/>
        <w:autoSpaceDN w:val="0"/>
        <w:adjustRightInd w:val="0"/>
        <w:ind w:left="720"/>
      </w:pPr>
      <w:r>
        <w:t>VA-SCI/D BLADDER MGMT-COLLECTION DEVICE (TIU)</w:t>
      </w:r>
    </w:p>
    <w:p w14:paraId="427F061B" w14:textId="77777777" w:rsidR="00DF0B4F" w:rsidRDefault="00DF0B4F" w:rsidP="00DF0B4F">
      <w:pPr>
        <w:autoSpaceDE w:val="0"/>
        <w:autoSpaceDN w:val="0"/>
        <w:adjustRightInd w:val="0"/>
        <w:ind w:left="720"/>
      </w:pPr>
      <w:r>
        <w:t>VA-SCI/D BLADDER MGMT-EMPTYING METHOD (TIU)</w:t>
      </w:r>
    </w:p>
    <w:p w14:paraId="1E1A0916" w14:textId="77777777" w:rsidR="00DF0B4F" w:rsidRDefault="00DF0B4F" w:rsidP="00DF0B4F">
      <w:pPr>
        <w:autoSpaceDE w:val="0"/>
        <w:autoSpaceDN w:val="0"/>
        <w:adjustRightInd w:val="0"/>
        <w:ind w:left="720"/>
      </w:pPr>
      <w:r>
        <w:lastRenderedPageBreak/>
        <w:t>VA-SCI/D BLADDER MGMT REV DATE</w:t>
      </w:r>
    </w:p>
    <w:p w14:paraId="67DB4B36" w14:textId="77777777" w:rsidR="00DF0B4F" w:rsidRDefault="00DF0B4F" w:rsidP="00DF0B4F">
      <w:pPr>
        <w:autoSpaceDE w:val="0"/>
        <w:autoSpaceDN w:val="0"/>
        <w:adjustRightInd w:val="0"/>
        <w:ind w:left="720"/>
      </w:pPr>
      <w:r>
        <w:t>VA-SCI/D MOTOR NEURON D/O</w:t>
      </w:r>
    </w:p>
    <w:p w14:paraId="62E135A0" w14:textId="77777777" w:rsidR="00DF0B4F" w:rsidRDefault="00DF0B4F" w:rsidP="00DF0B4F">
      <w:pPr>
        <w:autoSpaceDE w:val="0"/>
        <w:autoSpaceDN w:val="0"/>
        <w:adjustRightInd w:val="0"/>
        <w:ind w:left="720"/>
      </w:pPr>
      <w:r>
        <w:t>VA-SCI/D MN REVIEW DATE (TIU)</w:t>
      </w:r>
    </w:p>
    <w:p w14:paraId="74D32140" w14:textId="77777777" w:rsidR="00DF0B4F" w:rsidRDefault="00DF0B4F" w:rsidP="00DF0B4F">
      <w:pPr>
        <w:autoSpaceDE w:val="0"/>
        <w:autoSpaceDN w:val="0"/>
        <w:adjustRightInd w:val="0"/>
        <w:ind w:left="720"/>
      </w:pPr>
      <w:r>
        <w:t>VA-SCI/D MS KURTZKE SCALE (TIU)</w:t>
      </w:r>
    </w:p>
    <w:p w14:paraId="62AF8431" w14:textId="77777777" w:rsidR="00DF0B4F" w:rsidRDefault="00DF0B4F" w:rsidP="00DF0B4F">
      <w:pPr>
        <w:autoSpaceDE w:val="0"/>
        <w:autoSpaceDN w:val="0"/>
        <w:adjustRightInd w:val="0"/>
        <w:ind w:left="720"/>
      </w:pPr>
      <w:r>
        <w:t>VA-SCI/D PQD-MS (TIU)</w:t>
      </w:r>
    </w:p>
    <w:p w14:paraId="026F3408" w14:textId="77777777" w:rsidR="00DF0B4F" w:rsidRDefault="00DF0B4F" w:rsidP="00DF0B4F">
      <w:pPr>
        <w:autoSpaceDE w:val="0"/>
        <w:autoSpaceDN w:val="0"/>
        <w:adjustRightInd w:val="0"/>
        <w:ind w:left="720"/>
      </w:pPr>
      <w:r>
        <w:t>VA-SCI/D KURTZKE REVIEW DATE (TIU)</w:t>
      </w:r>
    </w:p>
    <w:p w14:paraId="7F2BBD6A" w14:textId="77777777" w:rsidR="00DF0B4F" w:rsidRDefault="00DF0B4F" w:rsidP="00DF0B4F">
      <w:pPr>
        <w:autoSpaceDE w:val="0"/>
        <w:autoSpaceDN w:val="0"/>
        <w:adjustRightInd w:val="0"/>
        <w:ind w:left="720"/>
      </w:pPr>
      <w:r>
        <w:t>VA-SCI/D MS DX DATE</w:t>
      </w:r>
    </w:p>
    <w:p w14:paraId="4C0E99A6" w14:textId="77777777" w:rsidR="00DF0B4F" w:rsidRDefault="00DF0B4F" w:rsidP="00DF0B4F">
      <w:pPr>
        <w:autoSpaceDE w:val="0"/>
        <w:autoSpaceDN w:val="0"/>
        <w:adjustRightInd w:val="0"/>
        <w:ind w:left="720"/>
      </w:pPr>
      <w:r>
        <w:t>VA-SCI/D ASIA</w:t>
      </w:r>
    </w:p>
    <w:p w14:paraId="672955BC" w14:textId="77777777" w:rsidR="00DF0B4F" w:rsidRDefault="00DF0B4F" w:rsidP="00DF0B4F">
      <w:pPr>
        <w:autoSpaceDE w:val="0"/>
        <w:autoSpaceDN w:val="0"/>
        <w:adjustRightInd w:val="0"/>
        <w:ind w:left="720"/>
      </w:pPr>
      <w:r>
        <w:t>VA-SCI/D PQD NL-ML (TIU)</w:t>
      </w:r>
    </w:p>
    <w:p w14:paraId="37CB04BC" w14:textId="77777777" w:rsidR="00DF0B4F" w:rsidRDefault="00DF0B4F" w:rsidP="00DF0B4F">
      <w:pPr>
        <w:autoSpaceDE w:val="0"/>
        <w:autoSpaceDN w:val="0"/>
        <w:adjustRightInd w:val="0"/>
        <w:ind w:left="720"/>
      </w:pPr>
      <w:r>
        <w:t>VA-SCI/D PQD NL-MR (TIU)</w:t>
      </w:r>
    </w:p>
    <w:p w14:paraId="0281684F" w14:textId="77777777" w:rsidR="00DF0B4F" w:rsidRDefault="00DF0B4F" w:rsidP="00DF0B4F">
      <w:pPr>
        <w:autoSpaceDE w:val="0"/>
        <w:autoSpaceDN w:val="0"/>
        <w:adjustRightInd w:val="0"/>
        <w:ind w:left="720"/>
      </w:pPr>
      <w:r>
        <w:t>VA-SCI/D PQD NL-SL (TIU)</w:t>
      </w:r>
    </w:p>
    <w:p w14:paraId="398B412B" w14:textId="77777777" w:rsidR="00DF0B4F" w:rsidRDefault="00DF0B4F" w:rsidP="00DF0B4F">
      <w:pPr>
        <w:autoSpaceDE w:val="0"/>
        <w:autoSpaceDN w:val="0"/>
        <w:adjustRightInd w:val="0"/>
        <w:ind w:left="720"/>
      </w:pPr>
      <w:r>
        <w:t>VA-SCI/D PQD NL-SR (TIU)</w:t>
      </w:r>
    </w:p>
    <w:p w14:paraId="2E4FD761" w14:textId="77777777" w:rsidR="00DF0B4F" w:rsidRDefault="00DF0B4F" w:rsidP="00DF0B4F">
      <w:pPr>
        <w:autoSpaceDE w:val="0"/>
        <w:autoSpaceDN w:val="0"/>
        <w:adjustRightInd w:val="0"/>
        <w:ind w:left="720"/>
      </w:pPr>
      <w:r>
        <w:t>VA-SCI/D ASIA REVIEW DATE (TIU)</w:t>
      </w:r>
    </w:p>
    <w:p w14:paraId="48067D07" w14:textId="77777777" w:rsidR="00DF0B4F" w:rsidRDefault="00DF0B4F" w:rsidP="00DF0B4F">
      <w:pPr>
        <w:autoSpaceDE w:val="0"/>
        <w:autoSpaceDN w:val="0"/>
        <w:adjustRightInd w:val="0"/>
        <w:ind w:left="720"/>
      </w:pPr>
      <w:r>
        <w:t>VA-SCI/D NL REVIEW DATE</w:t>
      </w:r>
    </w:p>
    <w:p w14:paraId="3BF758C0" w14:textId="77777777" w:rsidR="00DF0B4F" w:rsidRDefault="00DF0B4F" w:rsidP="00DF0B4F">
      <w:pPr>
        <w:autoSpaceDE w:val="0"/>
        <w:autoSpaceDN w:val="0"/>
        <w:adjustRightInd w:val="0"/>
        <w:ind w:left="720"/>
      </w:pPr>
      <w:r>
        <w:t>VA-SCI/D ETIOLOGY</w:t>
      </w:r>
    </w:p>
    <w:p w14:paraId="1B14841C" w14:textId="77777777" w:rsidR="00DF0B4F" w:rsidRDefault="00DF0B4F" w:rsidP="00DF0B4F">
      <w:pPr>
        <w:autoSpaceDE w:val="0"/>
        <w:autoSpaceDN w:val="0"/>
        <w:adjustRightInd w:val="0"/>
        <w:ind w:left="720"/>
      </w:pPr>
      <w:r>
        <w:t>VA-SCI/D ETIOLOGY REVIEW DATE (TIU)</w:t>
      </w:r>
    </w:p>
    <w:p w14:paraId="7D1CEF26" w14:textId="77777777" w:rsidR="00DF0B4F" w:rsidRDefault="00DF0B4F" w:rsidP="00DF0B4F">
      <w:pPr>
        <w:autoSpaceDE w:val="0"/>
        <w:autoSpaceDN w:val="0"/>
        <w:adjustRightInd w:val="0"/>
        <w:ind w:left="720"/>
      </w:pPr>
      <w:r>
        <w:t>VA-SCI/D PRIMARY QUALIFYING DIAGNOSIS (TIU)</w:t>
      </w:r>
    </w:p>
    <w:p w14:paraId="5A0F81DC" w14:textId="77777777" w:rsidR="00DF0B4F" w:rsidRDefault="00DF0B4F" w:rsidP="00DF0B4F">
      <w:pPr>
        <w:autoSpaceDE w:val="0"/>
        <w:autoSpaceDN w:val="0"/>
        <w:adjustRightInd w:val="0"/>
        <w:ind w:left="720"/>
      </w:pPr>
      <w:r>
        <w:t>VA-SCI/D LIVING SETTING (TIU)</w:t>
      </w:r>
    </w:p>
    <w:p w14:paraId="1FF5B4E8" w14:textId="77777777" w:rsidR="00DF0B4F" w:rsidRDefault="00DF0B4F" w:rsidP="00DF0B4F">
      <w:pPr>
        <w:autoSpaceDE w:val="0"/>
        <w:autoSpaceDN w:val="0"/>
        <w:adjustRightInd w:val="0"/>
        <w:ind w:left="720"/>
      </w:pPr>
      <w:r>
        <w:t>VA-SCI/D LIVING SETTING REV DATE</w:t>
      </w:r>
    </w:p>
    <w:p w14:paraId="3029F5E9" w14:textId="77777777" w:rsidR="00DF0B4F" w:rsidRDefault="00DF0B4F" w:rsidP="00DF0B4F">
      <w:pPr>
        <w:autoSpaceDE w:val="0"/>
        <w:autoSpaceDN w:val="0"/>
        <w:adjustRightInd w:val="0"/>
        <w:ind w:left="720"/>
      </w:pPr>
      <w:r>
        <w:t>VA-SCI/D VENT STATUS (TIU)</w:t>
      </w:r>
    </w:p>
    <w:p w14:paraId="54CBA603" w14:textId="77777777" w:rsidR="00DF0B4F" w:rsidRDefault="00DF0B4F" w:rsidP="00DF0B4F">
      <w:pPr>
        <w:autoSpaceDE w:val="0"/>
        <w:autoSpaceDN w:val="0"/>
        <w:adjustRightInd w:val="0"/>
        <w:ind w:left="720"/>
      </w:pPr>
      <w:r>
        <w:t>VA-SCI/D VENT REVIEW DATE</w:t>
      </w:r>
    </w:p>
    <w:p w14:paraId="23ACAE0A" w14:textId="77777777" w:rsidR="00DF0B4F" w:rsidRDefault="00DF0B4F" w:rsidP="00DF0B4F">
      <w:pPr>
        <w:autoSpaceDE w:val="0"/>
        <w:autoSpaceDN w:val="0"/>
        <w:adjustRightInd w:val="0"/>
        <w:ind w:left="720"/>
      </w:pPr>
      <w:r>
        <w:t>VA-SCI/D CAREGIVER STATUS</w:t>
      </w:r>
    </w:p>
    <w:p w14:paraId="329D6D28" w14:textId="77777777" w:rsidR="00DF0B4F" w:rsidRDefault="00DF0B4F" w:rsidP="00DF0B4F">
      <w:pPr>
        <w:autoSpaceDE w:val="0"/>
        <w:autoSpaceDN w:val="0"/>
        <w:adjustRightInd w:val="0"/>
        <w:ind w:left="720"/>
      </w:pPr>
      <w:r>
        <w:t>VA-SCI/D CAREGIVER REVIEW DATE (TIU)</w:t>
      </w:r>
    </w:p>
    <w:p w14:paraId="5C7161DC" w14:textId="77777777" w:rsidR="00DF0B4F" w:rsidRDefault="00DF0B4F" w:rsidP="00DF0B4F">
      <w:pPr>
        <w:autoSpaceDE w:val="0"/>
        <w:autoSpaceDN w:val="0"/>
        <w:adjustRightInd w:val="0"/>
        <w:ind w:left="720"/>
      </w:pPr>
      <w:r>
        <w:t>VA-SCI/D EDUCATION LEVEL (TIU)</w:t>
      </w:r>
    </w:p>
    <w:p w14:paraId="04C415F5" w14:textId="77777777" w:rsidR="00DF0B4F" w:rsidRDefault="00DF0B4F" w:rsidP="00DF0B4F">
      <w:pPr>
        <w:autoSpaceDE w:val="0"/>
        <w:autoSpaceDN w:val="0"/>
        <w:adjustRightInd w:val="0"/>
        <w:ind w:left="720"/>
      </w:pPr>
      <w:r>
        <w:t>VA-SCI/D EDUC REVIEW DATE</w:t>
      </w:r>
    </w:p>
    <w:p w14:paraId="718B1418" w14:textId="77777777" w:rsidR="00DF0B4F" w:rsidRDefault="00DF0B4F" w:rsidP="00DF0B4F">
      <w:pPr>
        <w:autoSpaceDE w:val="0"/>
        <w:autoSpaceDN w:val="0"/>
        <w:adjustRightInd w:val="0"/>
        <w:ind w:left="720"/>
      </w:pPr>
      <w:r>
        <w:t>VA-SCI/D EMPLOYMENT</w:t>
      </w:r>
    </w:p>
    <w:p w14:paraId="7F8ED07B" w14:textId="77777777" w:rsidR="00C462CA" w:rsidRDefault="00DF0B4F" w:rsidP="00DF0B4F">
      <w:pPr>
        <w:autoSpaceDE w:val="0"/>
        <w:autoSpaceDN w:val="0"/>
        <w:adjustRightInd w:val="0"/>
        <w:ind w:left="720"/>
      </w:pPr>
      <w:r>
        <w:t>VA-SCI/D EMPLOY REVIEW DATE</w:t>
      </w:r>
    </w:p>
    <w:p w14:paraId="24E0F0F4" w14:textId="77777777" w:rsidR="00DF0B4F" w:rsidRPr="00C462CA" w:rsidRDefault="00DF0B4F" w:rsidP="00DF0B4F">
      <w:pPr>
        <w:autoSpaceDE w:val="0"/>
        <w:autoSpaceDN w:val="0"/>
        <w:adjustRightInd w:val="0"/>
        <w:ind w:left="720"/>
      </w:pPr>
    </w:p>
    <w:p w14:paraId="64887444" w14:textId="77777777" w:rsidR="00CB0513" w:rsidRDefault="00CB0513" w:rsidP="00CB0513">
      <w:pPr>
        <w:autoSpaceDE w:val="0"/>
        <w:autoSpaceDN w:val="0"/>
        <w:adjustRightInd w:val="0"/>
        <w:rPr>
          <w:rFonts w:ascii="r_ansi" w:hAnsi="r_ansi" w:cs="r_ansi"/>
          <w:sz w:val="20"/>
          <w:szCs w:val="20"/>
        </w:rPr>
      </w:pPr>
      <w:r>
        <w:rPr>
          <w:b/>
        </w:rPr>
        <w:t>TIU DOCUMENT DEFINITION</w:t>
      </w:r>
    </w:p>
    <w:p w14:paraId="61E1344F" w14:textId="77777777" w:rsidR="00DF0B4F" w:rsidRDefault="00DF0B4F" w:rsidP="00DF0B4F">
      <w:pPr>
        <w:autoSpaceDE w:val="0"/>
        <w:autoSpaceDN w:val="0"/>
        <w:adjustRightInd w:val="0"/>
        <w:ind w:left="720"/>
      </w:pPr>
      <w:bookmarkStart w:id="14" w:name="_Toc522167709"/>
      <w:r>
        <w:t>VA-SCI/D BLADDER MGMT-SURG HX</w:t>
      </w:r>
    </w:p>
    <w:p w14:paraId="17A0B236" w14:textId="77777777" w:rsidR="00DF0B4F" w:rsidRDefault="00DF0B4F" w:rsidP="00DF0B4F">
      <w:pPr>
        <w:autoSpaceDE w:val="0"/>
        <w:autoSpaceDN w:val="0"/>
        <w:adjustRightInd w:val="0"/>
        <w:ind w:left="720"/>
      </w:pPr>
      <w:r>
        <w:t>VA-SCI/D BLADDER MGMT-COLLECTION DEVICE</w:t>
      </w:r>
    </w:p>
    <w:p w14:paraId="0AE19098" w14:textId="77777777" w:rsidR="00DF0B4F" w:rsidRDefault="00DF0B4F" w:rsidP="00DF0B4F">
      <w:pPr>
        <w:autoSpaceDE w:val="0"/>
        <w:autoSpaceDN w:val="0"/>
        <w:adjustRightInd w:val="0"/>
        <w:ind w:left="720"/>
      </w:pPr>
      <w:r>
        <w:t>VA-SCI/D BLADDER MGMT-EMPTYING METHOD</w:t>
      </w:r>
    </w:p>
    <w:p w14:paraId="0A74DBEE" w14:textId="77777777" w:rsidR="00DF0B4F" w:rsidRDefault="00DF0B4F" w:rsidP="00DF0B4F">
      <w:pPr>
        <w:autoSpaceDE w:val="0"/>
        <w:autoSpaceDN w:val="0"/>
        <w:adjustRightInd w:val="0"/>
        <w:ind w:left="720"/>
      </w:pPr>
      <w:r>
        <w:t>VA-SCI/D BLADDER MGMT REV DATE</w:t>
      </w:r>
    </w:p>
    <w:p w14:paraId="40260297" w14:textId="77777777" w:rsidR="00DF0B4F" w:rsidRDefault="00DF0B4F" w:rsidP="00DF0B4F">
      <w:pPr>
        <w:autoSpaceDE w:val="0"/>
        <w:autoSpaceDN w:val="0"/>
        <w:adjustRightInd w:val="0"/>
        <w:ind w:left="720"/>
      </w:pPr>
      <w:r>
        <w:t>VA-SCI/D MOTOR NEURON D/O</w:t>
      </w:r>
    </w:p>
    <w:p w14:paraId="0D3E3F7D" w14:textId="77777777" w:rsidR="00DF0B4F" w:rsidRDefault="00DF0B4F" w:rsidP="00DF0B4F">
      <w:pPr>
        <w:autoSpaceDE w:val="0"/>
        <w:autoSpaceDN w:val="0"/>
        <w:adjustRightInd w:val="0"/>
        <w:ind w:left="720"/>
      </w:pPr>
      <w:r>
        <w:t>VA-SCI/D MN REVIEW DATE</w:t>
      </w:r>
    </w:p>
    <w:p w14:paraId="28164FB7" w14:textId="77777777" w:rsidR="00DF0B4F" w:rsidRDefault="00DF0B4F" w:rsidP="00DF0B4F">
      <w:pPr>
        <w:autoSpaceDE w:val="0"/>
        <w:autoSpaceDN w:val="0"/>
        <w:adjustRightInd w:val="0"/>
        <w:ind w:left="720"/>
      </w:pPr>
      <w:r>
        <w:t>VA-SCI/D MS KURTZKE SCALE</w:t>
      </w:r>
    </w:p>
    <w:p w14:paraId="7AFCE6E2" w14:textId="77777777" w:rsidR="00DF0B4F" w:rsidRDefault="00DF0B4F" w:rsidP="00DF0B4F">
      <w:pPr>
        <w:autoSpaceDE w:val="0"/>
        <w:autoSpaceDN w:val="0"/>
        <w:adjustRightInd w:val="0"/>
        <w:ind w:left="720"/>
      </w:pPr>
      <w:r>
        <w:t>VA-SCI/D PQD-MS</w:t>
      </w:r>
    </w:p>
    <w:p w14:paraId="53327046" w14:textId="77777777" w:rsidR="00DF0B4F" w:rsidRDefault="00DF0B4F" w:rsidP="00DF0B4F">
      <w:pPr>
        <w:autoSpaceDE w:val="0"/>
        <w:autoSpaceDN w:val="0"/>
        <w:adjustRightInd w:val="0"/>
        <w:ind w:left="720"/>
      </w:pPr>
      <w:r>
        <w:t>VA-SCI/D KURTZKE REVIEW DATE</w:t>
      </w:r>
    </w:p>
    <w:p w14:paraId="510A1727" w14:textId="77777777" w:rsidR="00DF0B4F" w:rsidRDefault="00DF0B4F" w:rsidP="00DF0B4F">
      <w:pPr>
        <w:autoSpaceDE w:val="0"/>
        <w:autoSpaceDN w:val="0"/>
        <w:adjustRightInd w:val="0"/>
        <w:ind w:left="720"/>
      </w:pPr>
      <w:r>
        <w:t>VA-SCI/D MS DX DATE</w:t>
      </w:r>
    </w:p>
    <w:p w14:paraId="0B271853" w14:textId="77777777" w:rsidR="00DF0B4F" w:rsidRDefault="00DF0B4F" w:rsidP="00DF0B4F">
      <w:pPr>
        <w:autoSpaceDE w:val="0"/>
        <w:autoSpaceDN w:val="0"/>
        <w:adjustRightInd w:val="0"/>
        <w:ind w:left="720"/>
      </w:pPr>
      <w:r>
        <w:t>VA-SCI/D ASIA</w:t>
      </w:r>
    </w:p>
    <w:p w14:paraId="75DCE3DE" w14:textId="77777777" w:rsidR="00DF0B4F" w:rsidRDefault="00DF0B4F" w:rsidP="00DF0B4F">
      <w:pPr>
        <w:autoSpaceDE w:val="0"/>
        <w:autoSpaceDN w:val="0"/>
        <w:adjustRightInd w:val="0"/>
        <w:ind w:left="720"/>
      </w:pPr>
      <w:r>
        <w:t>VA-SCI/D PQD NL-ML</w:t>
      </w:r>
    </w:p>
    <w:p w14:paraId="361EB2EF" w14:textId="77777777" w:rsidR="00DF0B4F" w:rsidRDefault="00DF0B4F" w:rsidP="00DF0B4F">
      <w:pPr>
        <w:autoSpaceDE w:val="0"/>
        <w:autoSpaceDN w:val="0"/>
        <w:adjustRightInd w:val="0"/>
        <w:ind w:left="720"/>
      </w:pPr>
      <w:r>
        <w:t>VA-SCI/D PQD NL-MR</w:t>
      </w:r>
    </w:p>
    <w:p w14:paraId="52C35B42" w14:textId="77777777" w:rsidR="00DF0B4F" w:rsidRDefault="00DF0B4F" w:rsidP="00DF0B4F">
      <w:pPr>
        <w:autoSpaceDE w:val="0"/>
        <w:autoSpaceDN w:val="0"/>
        <w:adjustRightInd w:val="0"/>
        <w:ind w:left="720"/>
      </w:pPr>
      <w:r>
        <w:t>VA-SCI/D PQD NL-SL</w:t>
      </w:r>
    </w:p>
    <w:p w14:paraId="2B90C40D" w14:textId="77777777" w:rsidR="00DF0B4F" w:rsidRDefault="00DF0B4F" w:rsidP="00DF0B4F">
      <w:pPr>
        <w:autoSpaceDE w:val="0"/>
        <w:autoSpaceDN w:val="0"/>
        <w:adjustRightInd w:val="0"/>
        <w:ind w:left="720"/>
      </w:pPr>
      <w:r>
        <w:t>VA-SCI/D PQD NL-SR</w:t>
      </w:r>
    </w:p>
    <w:p w14:paraId="6BBDEEBA" w14:textId="77777777" w:rsidR="00DF0B4F" w:rsidRDefault="00DF0B4F" w:rsidP="00DF0B4F">
      <w:pPr>
        <w:autoSpaceDE w:val="0"/>
        <w:autoSpaceDN w:val="0"/>
        <w:adjustRightInd w:val="0"/>
        <w:ind w:left="720"/>
      </w:pPr>
      <w:r>
        <w:t>VA-SCI/D ASIA REVIEW DATE</w:t>
      </w:r>
    </w:p>
    <w:p w14:paraId="707C44C3" w14:textId="77777777" w:rsidR="00DF0B4F" w:rsidRDefault="00DF0B4F" w:rsidP="00DF0B4F">
      <w:pPr>
        <w:autoSpaceDE w:val="0"/>
        <w:autoSpaceDN w:val="0"/>
        <w:adjustRightInd w:val="0"/>
        <w:ind w:left="720"/>
      </w:pPr>
      <w:r>
        <w:t>VA-SCI/D NL REVIEW DATE</w:t>
      </w:r>
    </w:p>
    <w:p w14:paraId="6A66DBF5" w14:textId="77777777" w:rsidR="00DF0B4F" w:rsidRDefault="00DF0B4F" w:rsidP="00DF0B4F">
      <w:pPr>
        <w:autoSpaceDE w:val="0"/>
        <w:autoSpaceDN w:val="0"/>
        <w:adjustRightInd w:val="0"/>
        <w:ind w:left="720"/>
      </w:pPr>
      <w:r>
        <w:lastRenderedPageBreak/>
        <w:t>VA-SCI/D ETIOLOGY</w:t>
      </w:r>
    </w:p>
    <w:p w14:paraId="07112E3C" w14:textId="77777777" w:rsidR="00DF0B4F" w:rsidRDefault="00DF0B4F" w:rsidP="00DF0B4F">
      <w:pPr>
        <w:autoSpaceDE w:val="0"/>
        <w:autoSpaceDN w:val="0"/>
        <w:adjustRightInd w:val="0"/>
        <w:ind w:left="720"/>
      </w:pPr>
      <w:r>
        <w:t>VA-SCI/D ETIOLOGY REVIEW DATE</w:t>
      </w:r>
    </w:p>
    <w:p w14:paraId="39275A50" w14:textId="77777777" w:rsidR="00DF0B4F" w:rsidRDefault="00DF0B4F" w:rsidP="00DF0B4F">
      <w:pPr>
        <w:autoSpaceDE w:val="0"/>
        <w:autoSpaceDN w:val="0"/>
        <w:adjustRightInd w:val="0"/>
        <w:ind w:left="720"/>
      </w:pPr>
      <w:r>
        <w:t>VA-SCI/D PRIMARY QUALIFYING DIAGNOSIS</w:t>
      </w:r>
    </w:p>
    <w:p w14:paraId="35C0707A" w14:textId="77777777" w:rsidR="00DF0B4F" w:rsidRDefault="00DF0B4F" w:rsidP="00DF0B4F">
      <w:pPr>
        <w:autoSpaceDE w:val="0"/>
        <w:autoSpaceDN w:val="0"/>
        <w:adjustRightInd w:val="0"/>
        <w:ind w:left="720"/>
      </w:pPr>
      <w:r>
        <w:t>VA-SCI/D LIVING SETTING</w:t>
      </w:r>
    </w:p>
    <w:p w14:paraId="32A7C1C0" w14:textId="77777777" w:rsidR="00DF0B4F" w:rsidRDefault="00DF0B4F" w:rsidP="00DF0B4F">
      <w:pPr>
        <w:autoSpaceDE w:val="0"/>
        <w:autoSpaceDN w:val="0"/>
        <w:adjustRightInd w:val="0"/>
        <w:ind w:left="720"/>
      </w:pPr>
      <w:r>
        <w:t>VA-SCI/D LIVING SETTING REV DATE</w:t>
      </w:r>
    </w:p>
    <w:p w14:paraId="68C0BCE3" w14:textId="77777777" w:rsidR="00DF0B4F" w:rsidRDefault="00DF0B4F" w:rsidP="00DF0B4F">
      <w:pPr>
        <w:autoSpaceDE w:val="0"/>
        <w:autoSpaceDN w:val="0"/>
        <w:adjustRightInd w:val="0"/>
        <w:ind w:left="720"/>
      </w:pPr>
      <w:r>
        <w:t>VA-SCI/D VENT STATUS</w:t>
      </w:r>
    </w:p>
    <w:p w14:paraId="451B3E03" w14:textId="77777777" w:rsidR="00DF0B4F" w:rsidRDefault="00DF0B4F" w:rsidP="00DF0B4F">
      <w:pPr>
        <w:autoSpaceDE w:val="0"/>
        <w:autoSpaceDN w:val="0"/>
        <w:adjustRightInd w:val="0"/>
        <w:ind w:left="720"/>
      </w:pPr>
      <w:r>
        <w:t>VA-SCI/D VENT REVIEW DATE</w:t>
      </w:r>
    </w:p>
    <w:p w14:paraId="4126C1FF" w14:textId="77777777" w:rsidR="00DF0B4F" w:rsidRDefault="00DF0B4F" w:rsidP="00DF0B4F">
      <w:pPr>
        <w:autoSpaceDE w:val="0"/>
        <w:autoSpaceDN w:val="0"/>
        <w:adjustRightInd w:val="0"/>
        <w:ind w:left="720"/>
      </w:pPr>
      <w:r>
        <w:t>VA-SCI/D CAREGIVER STATUS</w:t>
      </w:r>
    </w:p>
    <w:p w14:paraId="06ED235D" w14:textId="77777777" w:rsidR="00DF0B4F" w:rsidRDefault="00DF0B4F" w:rsidP="00DF0B4F">
      <w:pPr>
        <w:autoSpaceDE w:val="0"/>
        <w:autoSpaceDN w:val="0"/>
        <w:adjustRightInd w:val="0"/>
        <w:ind w:left="720"/>
      </w:pPr>
      <w:r>
        <w:t>VA-SCI/D CAREGIVER REVIEW DATE</w:t>
      </w:r>
    </w:p>
    <w:p w14:paraId="52726473" w14:textId="77777777" w:rsidR="00DF0B4F" w:rsidRDefault="00DF0B4F" w:rsidP="00DF0B4F">
      <w:pPr>
        <w:autoSpaceDE w:val="0"/>
        <w:autoSpaceDN w:val="0"/>
        <w:adjustRightInd w:val="0"/>
        <w:ind w:left="720"/>
      </w:pPr>
      <w:r>
        <w:t>VA-SCI/D EDUCATION LEVEL</w:t>
      </w:r>
    </w:p>
    <w:p w14:paraId="09847C6D" w14:textId="77777777" w:rsidR="00DF0B4F" w:rsidRDefault="00DF0B4F" w:rsidP="00DF0B4F">
      <w:pPr>
        <w:autoSpaceDE w:val="0"/>
        <w:autoSpaceDN w:val="0"/>
        <w:adjustRightInd w:val="0"/>
        <w:ind w:left="720"/>
      </w:pPr>
      <w:r>
        <w:t>VA-SCI/D EDUC REVIEW DATE</w:t>
      </w:r>
    </w:p>
    <w:p w14:paraId="3AA6239C" w14:textId="77777777" w:rsidR="00DF0B4F" w:rsidRDefault="00DF0B4F" w:rsidP="00DF0B4F">
      <w:pPr>
        <w:autoSpaceDE w:val="0"/>
        <w:autoSpaceDN w:val="0"/>
        <w:adjustRightInd w:val="0"/>
        <w:ind w:left="720"/>
      </w:pPr>
      <w:r>
        <w:t>VA-SCI/D EMPLOYMENT</w:t>
      </w:r>
    </w:p>
    <w:p w14:paraId="12B0F27D" w14:textId="77777777" w:rsidR="0030079C" w:rsidRDefault="00DF0B4F" w:rsidP="00DF0B4F">
      <w:pPr>
        <w:autoSpaceDE w:val="0"/>
        <w:autoSpaceDN w:val="0"/>
        <w:adjustRightInd w:val="0"/>
        <w:ind w:left="720"/>
      </w:pPr>
      <w:r>
        <w:t>VA-SCI/D EMPLOY REVIEW DATE</w:t>
      </w:r>
    </w:p>
    <w:p w14:paraId="29535E95" w14:textId="77777777" w:rsidR="00DE3F43" w:rsidRPr="00240032" w:rsidRDefault="003C2107" w:rsidP="00DE3F43">
      <w:pPr>
        <w:pStyle w:val="Heading1"/>
        <w:rPr>
          <w:rFonts w:ascii="Times New Roman" w:hAnsi="Times New Roman"/>
          <w:bCs w:val="0"/>
          <w:kern w:val="0"/>
          <w:sz w:val="36"/>
          <w:szCs w:val="36"/>
          <w:lang w:val="en-US" w:eastAsia="en-US"/>
        </w:rPr>
      </w:pPr>
      <w:bookmarkStart w:id="15" w:name="_Toc38974393"/>
      <w:r w:rsidRPr="00240032">
        <w:rPr>
          <w:rFonts w:ascii="Times New Roman" w:hAnsi="Times New Roman"/>
          <w:bCs w:val="0"/>
          <w:kern w:val="0"/>
          <w:sz w:val="36"/>
          <w:szCs w:val="36"/>
          <w:lang w:val="en-US" w:eastAsia="en-US"/>
        </w:rPr>
        <w:t>P</w:t>
      </w:r>
      <w:r>
        <w:rPr>
          <w:rFonts w:ascii="Times New Roman" w:hAnsi="Times New Roman"/>
          <w:bCs w:val="0"/>
          <w:kern w:val="0"/>
          <w:sz w:val="36"/>
          <w:szCs w:val="36"/>
          <w:lang w:val="en-US" w:eastAsia="en-US"/>
        </w:rPr>
        <w:t>re</w:t>
      </w:r>
      <w:r w:rsidRPr="00240032">
        <w:rPr>
          <w:rFonts w:ascii="Times New Roman" w:hAnsi="Times New Roman"/>
          <w:bCs w:val="0"/>
          <w:kern w:val="0"/>
          <w:sz w:val="36"/>
          <w:szCs w:val="36"/>
          <w:lang w:val="en-US" w:eastAsia="en-US"/>
        </w:rPr>
        <w:t>-Installation</w:t>
      </w:r>
      <w:bookmarkEnd w:id="15"/>
      <w:r w:rsidR="00DE3F43">
        <w:rPr>
          <w:rFonts w:ascii="Times New Roman" w:hAnsi="Times New Roman"/>
          <w:bCs w:val="0"/>
          <w:kern w:val="0"/>
          <w:sz w:val="36"/>
          <w:szCs w:val="36"/>
          <w:lang w:val="en-US" w:eastAsia="en-US"/>
        </w:rPr>
        <w:t xml:space="preserve"> </w:t>
      </w:r>
    </w:p>
    <w:p w14:paraId="7E60444E" w14:textId="77777777" w:rsidR="00DE3F43" w:rsidRPr="00574CEF" w:rsidRDefault="00DE3F43" w:rsidP="00DE3F43"/>
    <w:p w14:paraId="4E295DCB" w14:textId="77777777" w:rsidR="00DE3F43" w:rsidRDefault="00DE3F43" w:rsidP="00DE3F43">
      <w:pPr>
        <w:numPr>
          <w:ilvl w:val="0"/>
          <w:numId w:val="22"/>
        </w:numPr>
        <w:rPr>
          <w:bCs/>
          <w:sz w:val="22"/>
          <w:szCs w:val="22"/>
        </w:rPr>
      </w:pPr>
      <w:r>
        <w:rPr>
          <w:b/>
          <w:sz w:val="22"/>
          <w:szCs w:val="22"/>
        </w:rPr>
        <w:t xml:space="preserve">The VA-COVID-19 SCI/D SCREEN dialog has several elements that require the user to document follow-up action taken regarding the reply in the dialog. </w:t>
      </w:r>
      <w:r w:rsidRPr="00DE3F43">
        <w:rPr>
          <w:bCs/>
          <w:sz w:val="22"/>
          <w:szCs w:val="22"/>
        </w:rPr>
        <w:t xml:space="preserve">The local SCI/D staff should identify if any existing consults or order menus should be added to these elements. </w:t>
      </w:r>
      <w:r w:rsidR="00901964">
        <w:rPr>
          <w:bCs/>
          <w:sz w:val="22"/>
          <w:szCs w:val="22"/>
        </w:rPr>
        <w:t>If an order isn’t appropriate for the section, then the appropriate action should be determined before using the template</w:t>
      </w:r>
      <w:r w:rsidR="00612855">
        <w:rPr>
          <w:bCs/>
          <w:sz w:val="22"/>
          <w:szCs w:val="22"/>
        </w:rPr>
        <w:t xml:space="preserve"> and the element can be left as deployed. </w:t>
      </w:r>
      <w:r w:rsidR="009224F6" w:rsidRPr="009224F6">
        <w:rPr>
          <w:b/>
          <w:sz w:val="22"/>
          <w:szCs w:val="22"/>
        </w:rPr>
        <w:t xml:space="preserve">Informatics staff should coordinate with SCI/D staff to determine if a local order or menu is appropriate to embed in these elements or leave them as deployed. </w:t>
      </w:r>
      <w:r w:rsidRPr="00DE3F43">
        <w:rPr>
          <w:bCs/>
          <w:sz w:val="22"/>
          <w:szCs w:val="22"/>
        </w:rPr>
        <w:t xml:space="preserve">A description of these sections </w:t>
      </w:r>
      <w:r w:rsidR="00612855" w:rsidRPr="00DE3F43">
        <w:rPr>
          <w:bCs/>
          <w:sz w:val="22"/>
          <w:szCs w:val="22"/>
        </w:rPr>
        <w:t>is</w:t>
      </w:r>
      <w:r w:rsidRPr="00DE3F43">
        <w:rPr>
          <w:bCs/>
          <w:sz w:val="22"/>
          <w:szCs w:val="22"/>
        </w:rPr>
        <w:t xml:space="preserve"> below.</w:t>
      </w:r>
      <w:r w:rsidR="00612855">
        <w:rPr>
          <w:bCs/>
          <w:sz w:val="22"/>
          <w:szCs w:val="22"/>
        </w:rPr>
        <w:t xml:space="preserve"> More details are also included in the post-installation instructions. </w:t>
      </w:r>
    </w:p>
    <w:p w14:paraId="24001F85" w14:textId="77777777" w:rsidR="00612855" w:rsidRPr="00DE3F43" w:rsidRDefault="00612855" w:rsidP="00612855">
      <w:pPr>
        <w:ind w:left="720"/>
        <w:rPr>
          <w:bCs/>
          <w:sz w:val="22"/>
          <w:szCs w:val="22"/>
        </w:rPr>
      </w:pPr>
    </w:p>
    <w:p w14:paraId="33C604F0" w14:textId="77777777" w:rsidR="00DE3F43" w:rsidRDefault="00DE3F43" w:rsidP="00DE3F43">
      <w:pPr>
        <w:numPr>
          <w:ilvl w:val="1"/>
          <w:numId w:val="22"/>
        </w:numPr>
        <w:rPr>
          <w:bCs/>
          <w:sz w:val="22"/>
          <w:szCs w:val="22"/>
        </w:rPr>
      </w:pPr>
      <w:r w:rsidRPr="00B2709D">
        <w:rPr>
          <w:b/>
          <w:sz w:val="22"/>
          <w:szCs w:val="22"/>
          <w:u w:val="single"/>
        </w:rPr>
        <w:t>Medications/Medical supplies.</w:t>
      </w:r>
      <w:r>
        <w:rPr>
          <w:bCs/>
          <w:sz w:val="22"/>
          <w:szCs w:val="22"/>
        </w:rPr>
        <w:t xml:space="preserve"> The patient is asked if they need someone to contact them regarding having enough medications and medical supplies</w:t>
      </w:r>
      <w:r w:rsidR="00901964">
        <w:rPr>
          <w:bCs/>
          <w:sz w:val="22"/>
          <w:szCs w:val="22"/>
        </w:rPr>
        <w:t>. If the answer is yes, what action should the screener take?</w:t>
      </w:r>
    </w:p>
    <w:p w14:paraId="4EB839F0" w14:textId="77777777" w:rsidR="00021B94" w:rsidRDefault="00021B94" w:rsidP="00021B94">
      <w:pPr>
        <w:numPr>
          <w:ilvl w:val="2"/>
          <w:numId w:val="22"/>
        </w:numPr>
        <w:rPr>
          <w:bCs/>
          <w:sz w:val="22"/>
          <w:szCs w:val="22"/>
        </w:rPr>
      </w:pPr>
      <w:r>
        <w:rPr>
          <w:b/>
          <w:sz w:val="22"/>
          <w:szCs w:val="22"/>
          <w:u w:val="single"/>
        </w:rPr>
        <w:t>Element Name:</w:t>
      </w:r>
      <w:r>
        <w:rPr>
          <w:bCs/>
          <w:sz w:val="22"/>
          <w:szCs w:val="22"/>
        </w:rPr>
        <w:t xml:space="preserve"> </w:t>
      </w:r>
      <w:r w:rsidRPr="00021B94">
        <w:rPr>
          <w:bCs/>
          <w:sz w:val="22"/>
          <w:szCs w:val="22"/>
        </w:rPr>
        <w:t>VA-COVID-19 SCI MEDICATIONS ACTION</w:t>
      </w:r>
    </w:p>
    <w:p w14:paraId="0C93825C" w14:textId="77777777" w:rsidR="00021B94" w:rsidRDefault="00021B94" w:rsidP="00021B94">
      <w:pPr>
        <w:numPr>
          <w:ilvl w:val="2"/>
          <w:numId w:val="22"/>
        </w:numPr>
        <w:rPr>
          <w:bCs/>
          <w:sz w:val="22"/>
          <w:szCs w:val="22"/>
        </w:rPr>
      </w:pPr>
      <w:r>
        <w:rPr>
          <w:b/>
          <w:sz w:val="22"/>
          <w:szCs w:val="22"/>
          <w:u w:val="single"/>
        </w:rPr>
        <w:t>Element Name:</w:t>
      </w:r>
      <w:r>
        <w:rPr>
          <w:bCs/>
          <w:sz w:val="22"/>
          <w:szCs w:val="22"/>
        </w:rPr>
        <w:t xml:space="preserve"> </w:t>
      </w:r>
      <w:r w:rsidRPr="00021B94">
        <w:rPr>
          <w:bCs/>
          <w:sz w:val="22"/>
          <w:szCs w:val="22"/>
        </w:rPr>
        <w:t>VA-COVID-19 SCI MEDICAL SUPPLIES ACTION</w:t>
      </w:r>
    </w:p>
    <w:p w14:paraId="11FCB28E" w14:textId="77777777" w:rsidR="00021B94" w:rsidRDefault="00021B94" w:rsidP="00021B94">
      <w:pPr>
        <w:ind w:left="2160"/>
        <w:rPr>
          <w:bCs/>
          <w:sz w:val="22"/>
          <w:szCs w:val="22"/>
        </w:rPr>
      </w:pPr>
    </w:p>
    <w:p w14:paraId="265AAEBB" w14:textId="77777777" w:rsidR="00901964" w:rsidRDefault="00901964" w:rsidP="00901964">
      <w:pPr>
        <w:numPr>
          <w:ilvl w:val="1"/>
          <w:numId w:val="22"/>
        </w:numPr>
        <w:rPr>
          <w:bCs/>
          <w:sz w:val="22"/>
          <w:szCs w:val="22"/>
        </w:rPr>
      </w:pPr>
      <w:r w:rsidRPr="00B2709D">
        <w:rPr>
          <w:b/>
          <w:sz w:val="22"/>
          <w:szCs w:val="22"/>
        </w:rPr>
        <w:t>New Concerns.</w:t>
      </w:r>
      <w:r>
        <w:rPr>
          <w:bCs/>
          <w:sz w:val="22"/>
          <w:szCs w:val="22"/>
        </w:rPr>
        <w:t xml:space="preserve"> The patient is asked if they have any new concerns regarding wounds, bladder/catheterization, bowels program, autonomic dysreflexia, wheelchairs, bed/mattress, or other equipment. If the answer is yes, what action should the screener take?</w:t>
      </w:r>
    </w:p>
    <w:p w14:paraId="7FEDF7CC" w14:textId="77777777" w:rsidR="00021B94" w:rsidRDefault="00021B94" w:rsidP="00021B94">
      <w:pPr>
        <w:numPr>
          <w:ilvl w:val="2"/>
          <w:numId w:val="22"/>
        </w:numPr>
        <w:rPr>
          <w:bCs/>
          <w:sz w:val="22"/>
          <w:szCs w:val="22"/>
        </w:rPr>
      </w:pPr>
      <w:r>
        <w:rPr>
          <w:b/>
          <w:sz w:val="22"/>
          <w:szCs w:val="22"/>
          <w:u w:val="single"/>
        </w:rPr>
        <w:t>Element Name:</w:t>
      </w:r>
      <w:r>
        <w:rPr>
          <w:bCs/>
          <w:sz w:val="22"/>
          <w:szCs w:val="22"/>
        </w:rPr>
        <w:t xml:space="preserve"> </w:t>
      </w:r>
      <w:r w:rsidRPr="00021B94">
        <w:rPr>
          <w:bCs/>
          <w:sz w:val="22"/>
          <w:szCs w:val="22"/>
        </w:rPr>
        <w:t>VA-COVID-19 SCI SCREEN CONCERN ACTION</w:t>
      </w:r>
    </w:p>
    <w:p w14:paraId="67485254" w14:textId="77777777" w:rsidR="00021B94" w:rsidRDefault="00021B94" w:rsidP="00021B94">
      <w:pPr>
        <w:ind w:left="1980"/>
        <w:rPr>
          <w:bCs/>
          <w:sz w:val="22"/>
          <w:szCs w:val="22"/>
        </w:rPr>
      </w:pPr>
    </w:p>
    <w:p w14:paraId="5C8B5F38" w14:textId="77777777" w:rsidR="00901964" w:rsidRDefault="00901964" w:rsidP="00901964">
      <w:pPr>
        <w:numPr>
          <w:ilvl w:val="1"/>
          <w:numId w:val="22"/>
        </w:numPr>
        <w:rPr>
          <w:bCs/>
          <w:sz w:val="22"/>
          <w:szCs w:val="22"/>
        </w:rPr>
      </w:pPr>
      <w:r w:rsidRPr="00B2709D">
        <w:rPr>
          <w:b/>
          <w:sz w:val="22"/>
          <w:szCs w:val="22"/>
        </w:rPr>
        <w:t>Additional COVID-19 symptoms.</w:t>
      </w:r>
      <w:r>
        <w:rPr>
          <w:bCs/>
          <w:sz w:val="22"/>
          <w:szCs w:val="22"/>
        </w:rPr>
        <w:t xml:space="preserve"> The patient is asked if they </w:t>
      </w:r>
      <w:r w:rsidR="00B2709D">
        <w:rPr>
          <w:bCs/>
          <w:sz w:val="22"/>
          <w:szCs w:val="22"/>
        </w:rPr>
        <w:t>are experiencing a new onset of sore throat, myalgia, loss of taste, loss of smell, nausea, or conjunctivitis</w:t>
      </w:r>
      <w:r>
        <w:rPr>
          <w:bCs/>
          <w:sz w:val="22"/>
          <w:szCs w:val="22"/>
        </w:rPr>
        <w:t>. If the answer is yes, what action should the screener take?</w:t>
      </w:r>
    </w:p>
    <w:p w14:paraId="69D0C71A" w14:textId="77777777" w:rsidR="00021B94" w:rsidRDefault="00021B94" w:rsidP="00021B94">
      <w:pPr>
        <w:numPr>
          <w:ilvl w:val="2"/>
          <w:numId w:val="22"/>
        </w:numPr>
        <w:rPr>
          <w:bCs/>
          <w:sz w:val="22"/>
          <w:szCs w:val="22"/>
        </w:rPr>
      </w:pPr>
      <w:r>
        <w:rPr>
          <w:b/>
          <w:sz w:val="22"/>
          <w:szCs w:val="22"/>
          <w:u w:val="single"/>
        </w:rPr>
        <w:t>Element Name:</w:t>
      </w:r>
      <w:r>
        <w:rPr>
          <w:bCs/>
          <w:sz w:val="22"/>
          <w:szCs w:val="22"/>
        </w:rPr>
        <w:t xml:space="preserve"> </w:t>
      </w:r>
      <w:r w:rsidRPr="00021B94">
        <w:rPr>
          <w:bCs/>
          <w:sz w:val="22"/>
          <w:szCs w:val="22"/>
        </w:rPr>
        <w:t>VA-COVID-19 SCI SCREEN ADDITIONAL ACTIO</w:t>
      </w:r>
      <w:r>
        <w:rPr>
          <w:bCs/>
          <w:sz w:val="22"/>
          <w:szCs w:val="22"/>
        </w:rPr>
        <w:t>N INFO</w:t>
      </w:r>
    </w:p>
    <w:p w14:paraId="09730F88" w14:textId="77777777" w:rsidR="00021B94" w:rsidRPr="00901964" w:rsidRDefault="00021B94" w:rsidP="00021B94">
      <w:pPr>
        <w:ind w:left="2160"/>
        <w:rPr>
          <w:bCs/>
          <w:sz w:val="22"/>
          <w:szCs w:val="22"/>
        </w:rPr>
      </w:pPr>
    </w:p>
    <w:p w14:paraId="1E279B24" w14:textId="77777777" w:rsidR="00901964" w:rsidRDefault="00901964" w:rsidP="00901964">
      <w:pPr>
        <w:numPr>
          <w:ilvl w:val="1"/>
          <w:numId w:val="22"/>
        </w:numPr>
        <w:rPr>
          <w:bCs/>
          <w:sz w:val="22"/>
          <w:szCs w:val="22"/>
        </w:rPr>
      </w:pPr>
      <w:r w:rsidRPr="00B2709D">
        <w:rPr>
          <w:b/>
          <w:sz w:val="22"/>
          <w:szCs w:val="22"/>
        </w:rPr>
        <w:t>Mental Health Professional.</w:t>
      </w:r>
      <w:r>
        <w:rPr>
          <w:bCs/>
          <w:sz w:val="22"/>
          <w:szCs w:val="22"/>
        </w:rPr>
        <w:t xml:space="preserve"> The patient is asked if they would be interested in speaking to a mental health professional. If the answer is yes, what action should the screener take?</w:t>
      </w:r>
    </w:p>
    <w:p w14:paraId="70777989" w14:textId="77777777" w:rsidR="00021B94" w:rsidRDefault="00021B94" w:rsidP="00021B94">
      <w:pPr>
        <w:numPr>
          <w:ilvl w:val="2"/>
          <w:numId w:val="22"/>
        </w:numPr>
        <w:rPr>
          <w:bCs/>
          <w:sz w:val="22"/>
          <w:szCs w:val="22"/>
        </w:rPr>
      </w:pPr>
      <w:r>
        <w:rPr>
          <w:b/>
          <w:sz w:val="22"/>
          <w:szCs w:val="22"/>
          <w:u w:val="single"/>
        </w:rPr>
        <w:t>Element Name:</w:t>
      </w:r>
      <w:r>
        <w:rPr>
          <w:bCs/>
          <w:sz w:val="22"/>
          <w:szCs w:val="22"/>
        </w:rPr>
        <w:t xml:space="preserve"> </w:t>
      </w:r>
      <w:r w:rsidRPr="00021B94">
        <w:rPr>
          <w:bCs/>
          <w:sz w:val="22"/>
          <w:szCs w:val="22"/>
        </w:rPr>
        <w:t>VA-COVID-19 SCI MENTAL HEALTH ACTION</w:t>
      </w:r>
    </w:p>
    <w:p w14:paraId="327E6539" w14:textId="77777777" w:rsidR="00021B94" w:rsidRDefault="00021B94" w:rsidP="00021B94">
      <w:pPr>
        <w:ind w:left="1440"/>
        <w:rPr>
          <w:bCs/>
          <w:sz w:val="22"/>
          <w:szCs w:val="22"/>
        </w:rPr>
      </w:pPr>
    </w:p>
    <w:p w14:paraId="35FDF747" w14:textId="77777777" w:rsidR="00021B94" w:rsidRDefault="00901964" w:rsidP="00021B94">
      <w:pPr>
        <w:numPr>
          <w:ilvl w:val="1"/>
          <w:numId w:val="22"/>
        </w:numPr>
        <w:rPr>
          <w:bCs/>
          <w:sz w:val="22"/>
          <w:szCs w:val="22"/>
        </w:rPr>
      </w:pPr>
      <w:r w:rsidRPr="00B2709D">
        <w:rPr>
          <w:b/>
          <w:sz w:val="22"/>
          <w:szCs w:val="22"/>
        </w:rPr>
        <w:t>Social Worker.</w:t>
      </w:r>
      <w:r>
        <w:rPr>
          <w:bCs/>
          <w:sz w:val="22"/>
          <w:szCs w:val="22"/>
        </w:rPr>
        <w:t xml:space="preserve"> The patient is asked if they would be interested in speaking to a social worker. If the answer is yes, what action should the screener take?</w:t>
      </w:r>
    </w:p>
    <w:p w14:paraId="6B0421C7" w14:textId="77777777" w:rsidR="00021B94" w:rsidRDefault="00021B94" w:rsidP="00021B94">
      <w:pPr>
        <w:numPr>
          <w:ilvl w:val="2"/>
          <w:numId w:val="22"/>
        </w:numPr>
        <w:rPr>
          <w:bCs/>
          <w:sz w:val="22"/>
          <w:szCs w:val="22"/>
        </w:rPr>
      </w:pPr>
      <w:r>
        <w:rPr>
          <w:b/>
          <w:sz w:val="22"/>
          <w:szCs w:val="22"/>
          <w:u w:val="single"/>
        </w:rPr>
        <w:t>Element Name:</w:t>
      </w:r>
      <w:r>
        <w:rPr>
          <w:bCs/>
          <w:sz w:val="22"/>
          <w:szCs w:val="22"/>
        </w:rPr>
        <w:t xml:space="preserve"> </w:t>
      </w:r>
      <w:r w:rsidRPr="00021B94">
        <w:rPr>
          <w:bCs/>
          <w:sz w:val="22"/>
          <w:szCs w:val="22"/>
        </w:rPr>
        <w:t>VA-COVID-19 SCI SOCIAL WORK ACTION</w:t>
      </w:r>
    </w:p>
    <w:p w14:paraId="1890B7F8" w14:textId="77777777" w:rsidR="00021B94" w:rsidRPr="00021B94" w:rsidRDefault="00021B94" w:rsidP="00021B94">
      <w:pPr>
        <w:ind w:left="2160"/>
        <w:rPr>
          <w:bCs/>
          <w:sz w:val="22"/>
          <w:szCs w:val="22"/>
        </w:rPr>
      </w:pPr>
    </w:p>
    <w:p w14:paraId="02EE757F" w14:textId="77777777" w:rsidR="00901964" w:rsidRDefault="00901964" w:rsidP="00901964">
      <w:pPr>
        <w:numPr>
          <w:ilvl w:val="1"/>
          <w:numId w:val="22"/>
        </w:numPr>
        <w:rPr>
          <w:bCs/>
          <w:sz w:val="22"/>
          <w:szCs w:val="22"/>
        </w:rPr>
      </w:pPr>
      <w:r w:rsidRPr="00B2709D">
        <w:rPr>
          <w:b/>
          <w:sz w:val="22"/>
          <w:szCs w:val="22"/>
        </w:rPr>
        <w:t xml:space="preserve">Adequate food and water. </w:t>
      </w:r>
      <w:r>
        <w:rPr>
          <w:bCs/>
          <w:sz w:val="22"/>
          <w:szCs w:val="22"/>
        </w:rPr>
        <w:t xml:space="preserve">The patient is asked if they have adequate food and water. If the answer is </w:t>
      </w:r>
      <w:r w:rsidR="00A309E0">
        <w:rPr>
          <w:bCs/>
          <w:sz w:val="22"/>
          <w:szCs w:val="22"/>
        </w:rPr>
        <w:t>no</w:t>
      </w:r>
      <w:r>
        <w:rPr>
          <w:bCs/>
          <w:sz w:val="22"/>
          <w:szCs w:val="22"/>
        </w:rPr>
        <w:t>, what action should the screener take?</w:t>
      </w:r>
    </w:p>
    <w:p w14:paraId="111E38CB" w14:textId="77777777" w:rsidR="00021B94" w:rsidRDefault="00021B94" w:rsidP="00021B94">
      <w:pPr>
        <w:numPr>
          <w:ilvl w:val="2"/>
          <w:numId w:val="22"/>
        </w:numPr>
        <w:rPr>
          <w:bCs/>
          <w:sz w:val="22"/>
          <w:szCs w:val="22"/>
        </w:rPr>
      </w:pPr>
      <w:r>
        <w:rPr>
          <w:b/>
          <w:sz w:val="22"/>
          <w:szCs w:val="22"/>
          <w:u w:val="single"/>
        </w:rPr>
        <w:t>Element Name:</w:t>
      </w:r>
      <w:r>
        <w:rPr>
          <w:bCs/>
          <w:sz w:val="22"/>
          <w:szCs w:val="22"/>
        </w:rPr>
        <w:t xml:space="preserve"> </w:t>
      </w:r>
      <w:r w:rsidRPr="00021B94">
        <w:rPr>
          <w:bCs/>
          <w:sz w:val="22"/>
          <w:szCs w:val="22"/>
        </w:rPr>
        <w:t>VA-COVID-19 SCI FOOD ACTION</w:t>
      </w:r>
    </w:p>
    <w:p w14:paraId="4F758B4E" w14:textId="77777777" w:rsidR="00021B94" w:rsidRDefault="00021B94" w:rsidP="00021B94">
      <w:pPr>
        <w:ind w:left="2160"/>
        <w:rPr>
          <w:bCs/>
          <w:sz w:val="22"/>
          <w:szCs w:val="22"/>
        </w:rPr>
      </w:pPr>
    </w:p>
    <w:p w14:paraId="6B6E0BB8" w14:textId="77777777" w:rsidR="00901964" w:rsidRDefault="00901964" w:rsidP="00901964">
      <w:pPr>
        <w:numPr>
          <w:ilvl w:val="1"/>
          <w:numId w:val="22"/>
        </w:numPr>
        <w:rPr>
          <w:bCs/>
          <w:sz w:val="22"/>
          <w:szCs w:val="22"/>
        </w:rPr>
      </w:pPr>
      <w:r w:rsidRPr="00B2709D">
        <w:rPr>
          <w:b/>
          <w:sz w:val="22"/>
          <w:szCs w:val="22"/>
        </w:rPr>
        <w:t>Emergency numbers.</w:t>
      </w:r>
      <w:r>
        <w:rPr>
          <w:bCs/>
          <w:sz w:val="22"/>
          <w:szCs w:val="22"/>
        </w:rPr>
        <w:t xml:space="preserve"> The patient is asked if they need a list of emergency numbers. If the answer is yes, what phone numbers should be provided to the patient?</w:t>
      </w:r>
    </w:p>
    <w:p w14:paraId="77C4909F" w14:textId="77777777" w:rsidR="00021B94" w:rsidRDefault="00021B94" w:rsidP="00021B94">
      <w:pPr>
        <w:numPr>
          <w:ilvl w:val="2"/>
          <w:numId w:val="22"/>
        </w:numPr>
        <w:rPr>
          <w:bCs/>
          <w:sz w:val="22"/>
          <w:szCs w:val="22"/>
        </w:rPr>
      </w:pPr>
      <w:r>
        <w:rPr>
          <w:b/>
          <w:sz w:val="22"/>
          <w:szCs w:val="22"/>
          <w:u w:val="single"/>
        </w:rPr>
        <w:t>Element Name:</w:t>
      </w:r>
      <w:r>
        <w:rPr>
          <w:bCs/>
          <w:sz w:val="22"/>
          <w:szCs w:val="22"/>
        </w:rPr>
        <w:t xml:space="preserve"> </w:t>
      </w:r>
      <w:r w:rsidRPr="00021B94">
        <w:rPr>
          <w:bCs/>
          <w:sz w:val="22"/>
          <w:szCs w:val="22"/>
        </w:rPr>
        <w:t>VAL-COVID-19 SCI EMERGENCY NUMBERS PROVIDED</w:t>
      </w:r>
    </w:p>
    <w:p w14:paraId="4AED0A7D" w14:textId="77777777" w:rsidR="00021B94" w:rsidRDefault="00021B94" w:rsidP="00021B94">
      <w:pPr>
        <w:ind w:left="2160"/>
        <w:rPr>
          <w:bCs/>
          <w:sz w:val="22"/>
          <w:szCs w:val="22"/>
        </w:rPr>
      </w:pPr>
    </w:p>
    <w:p w14:paraId="02B83874" w14:textId="77777777" w:rsidR="00901964" w:rsidRDefault="00901964" w:rsidP="00901964">
      <w:pPr>
        <w:numPr>
          <w:ilvl w:val="1"/>
          <w:numId w:val="22"/>
        </w:numPr>
        <w:rPr>
          <w:bCs/>
          <w:sz w:val="22"/>
          <w:szCs w:val="22"/>
        </w:rPr>
      </w:pPr>
      <w:r w:rsidRPr="00B2709D">
        <w:rPr>
          <w:b/>
          <w:sz w:val="22"/>
          <w:szCs w:val="22"/>
        </w:rPr>
        <w:t>Advance Directive.</w:t>
      </w:r>
      <w:r>
        <w:rPr>
          <w:bCs/>
          <w:sz w:val="22"/>
          <w:szCs w:val="22"/>
        </w:rPr>
        <w:t xml:space="preserve"> The patient is asked if they need to revise their advance directive. If the answer is yes, what action should the screener take?</w:t>
      </w:r>
    </w:p>
    <w:p w14:paraId="705A61DA" w14:textId="77777777" w:rsidR="00BC3F65" w:rsidRPr="00AE7DFB" w:rsidRDefault="00021B94" w:rsidP="00CB0513">
      <w:pPr>
        <w:numPr>
          <w:ilvl w:val="2"/>
          <w:numId w:val="22"/>
        </w:numPr>
        <w:rPr>
          <w:bCs/>
          <w:sz w:val="22"/>
          <w:szCs w:val="22"/>
        </w:rPr>
      </w:pPr>
      <w:r>
        <w:rPr>
          <w:b/>
          <w:sz w:val="22"/>
          <w:szCs w:val="22"/>
          <w:u w:val="single"/>
        </w:rPr>
        <w:t>Element Name:</w:t>
      </w:r>
      <w:r>
        <w:rPr>
          <w:bCs/>
          <w:sz w:val="22"/>
          <w:szCs w:val="22"/>
        </w:rPr>
        <w:t xml:space="preserve"> </w:t>
      </w:r>
      <w:r w:rsidR="00C02E07" w:rsidRPr="00C02E07">
        <w:rPr>
          <w:bCs/>
          <w:sz w:val="22"/>
          <w:szCs w:val="22"/>
        </w:rPr>
        <w:t>VA-COVID-19 SCI ADVANCED DIRECTIVE ACTION</w:t>
      </w:r>
    </w:p>
    <w:p w14:paraId="5668CC60" w14:textId="77777777" w:rsidR="00CB0513" w:rsidRPr="00534ADD" w:rsidRDefault="00CB0513" w:rsidP="00CB0513">
      <w:pPr>
        <w:pStyle w:val="Heading1"/>
      </w:pPr>
      <w:bookmarkStart w:id="16" w:name="_Toc38974394"/>
      <w:r w:rsidRPr="00534ADD">
        <w:rPr>
          <w:sz w:val="36"/>
          <w:szCs w:val="36"/>
        </w:rPr>
        <w:t>Install Details</w:t>
      </w:r>
      <w:bookmarkEnd w:id="14"/>
      <w:bookmarkEnd w:id="16"/>
    </w:p>
    <w:p w14:paraId="0D756A1A" w14:textId="77777777" w:rsidR="007C7DD2" w:rsidRPr="00534ADD" w:rsidRDefault="00CA0444" w:rsidP="007C7DD2">
      <w:pPr>
        <w:rPr>
          <w:b/>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7C7DD2" w:rsidRPr="00534ADD">
        <w:rPr>
          <w:b/>
          <w:sz w:val="28"/>
          <w:szCs w:val="28"/>
        </w:rPr>
        <w:t>http://</w:t>
      </w:r>
      <w:r w:rsidR="00392462">
        <w:rPr>
          <w:b/>
          <w:sz w:val="28"/>
          <w:szCs w:val="28"/>
        </w:rPr>
        <w:t>R</w:t>
      </w:r>
      <w:r w:rsidR="00392462" w:rsidRPr="00392462">
        <w:rPr>
          <w:b/>
          <w:sz w:val="28"/>
          <w:szCs w:val="28"/>
          <w:highlight w:val="yellow"/>
        </w:rPr>
        <w:t>edacted</w:t>
      </w:r>
      <w:r w:rsidR="00D23478">
        <w:rPr>
          <w:b/>
          <w:sz w:val="28"/>
          <w:szCs w:val="28"/>
        </w:rPr>
        <w:t>/UPDATE_2_0_</w:t>
      </w:r>
      <w:r w:rsidR="00CB01AF">
        <w:rPr>
          <w:b/>
          <w:sz w:val="28"/>
          <w:szCs w:val="28"/>
        </w:rPr>
        <w:t>9</w:t>
      </w:r>
      <w:r w:rsidR="00243EB8">
        <w:rPr>
          <w:b/>
          <w:sz w:val="28"/>
          <w:szCs w:val="28"/>
        </w:rPr>
        <w:t>7</w:t>
      </w:r>
      <w:r w:rsidR="007C7DD2" w:rsidRPr="00534ADD">
        <w:rPr>
          <w:b/>
          <w:sz w:val="28"/>
          <w:szCs w:val="28"/>
        </w:rPr>
        <w:t>.PRD</w:t>
      </w:r>
    </w:p>
    <w:p w14:paraId="6C741825" w14:textId="77777777" w:rsidR="00CA0444" w:rsidRPr="00534ADD" w:rsidRDefault="00CA0444" w:rsidP="00CA0444">
      <w:pPr>
        <w:autoSpaceDE w:val="0"/>
        <w:autoSpaceDN w:val="0"/>
        <w:adjustRightInd w:val="0"/>
      </w:pPr>
      <w:r w:rsidRPr="00534ADD">
        <w:t xml:space="preserve">    </w:t>
      </w:r>
    </w:p>
    <w:p w14:paraId="3CCF4631"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76C49E4A" w14:textId="77777777" w:rsidR="00945AF9" w:rsidRDefault="00945AF9" w:rsidP="00CA0444">
      <w:pPr>
        <w:autoSpaceDE w:val="0"/>
        <w:autoSpaceDN w:val="0"/>
        <w:adjustRightInd w:val="0"/>
      </w:pPr>
    </w:p>
    <w:p w14:paraId="6FF96A93" w14:textId="77777777" w:rsidR="00945AF9" w:rsidRPr="00E14749" w:rsidRDefault="00945AF9" w:rsidP="00945AF9">
      <w:pPr>
        <w:rPr>
          <w:b/>
        </w:rPr>
      </w:pPr>
      <w:r w:rsidRPr="003C2107">
        <w:rPr>
          <w:b/>
          <w:highlight w:val="yellow"/>
        </w:rPr>
        <w:t>If your site is unable to use LWH, you will have a vista mail message with subject of UPDATE_2_0_97 VA-SPINAL CORD INJURIES AND DISORDERS.</w:t>
      </w:r>
      <w:r w:rsidRPr="00C41B0B">
        <w:rPr>
          <w:b/>
        </w:rPr>
        <w:t xml:space="preserve">  </w:t>
      </w:r>
    </w:p>
    <w:p w14:paraId="4E7A869B" w14:textId="77777777" w:rsidR="00CA0444" w:rsidRPr="00534ADD" w:rsidRDefault="00CA0444" w:rsidP="00CA0444">
      <w:pPr>
        <w:autoSpaceDE w:val="0"/>
        <w:autoSpaceDN w:val="0"/>
        <w:adjustRightInd w:val="0"/>
      </w:pPr>
      <w:r w:rsidRPr="00534ADD">
        <w:t xml:space="preserve">   </w:t>
      </w:r>
    </w:p>
    <w:p w14:paraId="4D8AD63A" w14:textId="77777777" w:rsidR="00CA0444" w:rsidRPr="00534ADD" w:rsidRDefault="00CA0444" w:rsidP="00CA0444">
      <w:pPr>
        <w:autoSpaceDE w:val="0"/>
        <w:autoSpaceDN w:val="0"/>
        <w:adjustRightInd w:val="0"/>
      </w:pPr>
      <w:r w:rsidRPr="00534ADD">
        <w:t>Installation:</w:t>
      </w:r>
    </w:p>
    <w:p w14:paraId="62495AD1" w14:textId="77777777" w:rsidR="00CA0444" w:rsidRPr="00534ADD" w:rsidRDefault="00CA0444" w:rsidP="00CA0444">
      <w:pPr>
        <w:autoSpaceDE w:val="0"/>
        <w:autoSpaceDN w:val="0"/>
        <w:adjustRightInd w:val="0"/>
      </w:pPr>
      <w:r w:rsidRPr="00534ADD">
        <w:t>=============</w:t>
      </w:r>
    </w:p>
    <w:p w14:paraId="332DE569"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E61E3">
        <w:t>approximately</w:t>
      </w:r>
      <w:r w:rsidR="003160B7" w:rsidRPr="00534ADD">
        <w:t xml:space="preserve"> </w:t>
      </w:r>
      <w:r w:rsidR="004927E1">
        <w:t>20-30</w:t>
      </w:r>
      <w:r w:rsidR="004845EB" w:rsidRPr="00534ADD">
        <w:t xml:space="preserve"> minutes.  </w:t>
      </w:r>
    </w:p>
    <w:p w14:paraId="02C6ACB0" w14:textId="77777777" w:rsidR="003E5F4B" w:rsidRPr="00534ADD" w:rsidRDefault="00CA0444" w:rsidP="00FD755E">
      <w:pPr>
        <w:pStyle w:val="Heading1"/>
      </w:pPr>
      <w:bookmarkStart w:id="17" w:name="_Toc38974395"/>
      <w:bookmarkStart w:id="18" w:name="_Toc79889715"/>
      <w:bookmarkStart w:id="19" w:name="Acronyms1"/>
      <w:bookmarkStart w:id="20" w:name="_Ref207529685"/>
      <w:bookmarkStart w:id="21" w:name="_Ref207529721"/>
      <w:bookmarkStart w:id="22" w:name="_Toc234302625"/>
      <w:bookmarkStart w:id="23" w:name="_Toc246121560"/>
      <w:bookmarkStart w:id="24" w:name="_Toc320274583"/>
      <w:bookmarkStart w:id="25" w:name="_Toc320279456"/>
      <w:bookmarkStart w:id="26" w:name="_Toc323533346"/>
      <w:r w:rsidRPr="00534ADD">
        <w:rPr>
          <w:sz w:val="36"/>
          <w:szCs w:val="36"/>
        </w:rPr>
        <w:t>Install Example</w:t>
      </w:r>
      <w:bookmarkEnd w:id="17"/>
    </w:p>
    <w:p w14:paraId="1ADB909D" w14:textId="77777777" w:rsidR="007C7DD2" w:rsidRDefault="00CC7D65" w:rsidP="007C7DD2">
      <w:r>
        <w:t>If your site is unable to use LWH functionality, you will use vista mail to install the exchange file</w:t>
      </w:r>
      <w:r w:rsidR="00243EB8">
        <w:t xml:space="preserve"> t</w:t>
      </w:r>
      <w:r w:rsidR="007C7DD2" w:rsidRPr="00534ADD">
        <w:t>o Load the Web Host File. Navigate to Reminder exchange in Vista</w:t>
      </w:r>
    </w:p>
    <w:p w14:paraId="7447A51C" w14:textId="77777777" w:rsidR="007C7DD2" w:rsidRDefault="00AB0CEF" w:rsidP="007216BC">
      <w:pPr>
        <w:jc w:val="center"/>
        <w:rPr>
          <w:noProof/>
        </w:rPr>
      </w:pPr>
      <w:r w:rsidRPr="00AB0CEF">
        <w:rPr>
          <w:noProof/>
        </w:rPr>
        <w:t xml:space="preserve"> </w:t>
      </w:r>
      <w:r w:rsidR="00874BD0" w:rsidRPr="00874BD0">
        <w:rPr>
          <w:noProof/>
        </w:rPr>
        <w:drawing>
          <wp:inline distT="0" distB="0" distL="0" distR="0" wp14:anchorId="4BFFBAD1" wp14:editId="2CAEC03D">
            <wp:extent cx="5934903" cy="2572109"/>
            <wp:effectExtent l="0" t="0" r="8890" b="0"/>
            <wp:docPr id="38" name="Picture 38" descr="Screen shot of the Reminder Exchange window with LWH entered and a red arrow pointing at the URL for PRD file downloads (that is only active from inside the V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903" cy="2572109"/>
                    </a:xfrm>
                    <a:prstGeom prst="rect">
                      <a:avLst/>
                    </a:prstGeom>
                  </pic:spPr>
                </pic:pic>
              </a:graphicData>
            </a:graphic>
          </wp:inline>
        </w:drawing>
      </w:r>
    </w:p>
    <w:p w14:paraId="7B961E5A" w14:textId="77777777" w:rsidR="00243EB8" w:rsidRPr="00534ADD" w:rsidRDefault="00243EB8" w:rsidP="00FB6C8E">
      <w:pPr>
        <w:jc w:val="center"/>
      </w:pPr>
    </w:p>
    <w:p w14:paraId="49175436" w14:textId="77777777" w:rsidR="003A6013" w:rsidRPr="00534ADD" w:rsidRDefault="003A6013" w:rsidP="007C7DD2">
      <w:r w:rsidRPr="00534ADD">
        <w:lastRenderedPageBreak/>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1F067CA7" w14:textId="77777777" w:rsidR="007C7DD2" w:rsidRPr="00534ADD" w:rsidRDefault="007C7DD2" w:rsidP="007C7DD2">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w:t>
      </w:r>
      <w:r w:rsidR="00C26117" w:rsidRPr="00534ADD">
        <w:t>type</w:t>
      </w:r>
      <w:r w:rsidRPr="00534ADD">
        <w:t xml:space="preserve"> the following web address: </w:t>
      </w:r>
    </w:p>
    <w:p w14:paraId="56E8CEC2" w14:textId="77777777" w:rsidR="003160B7" w:rsidRDefault="006C4A28" w:rsidP="007C7DD2">
      <w:pPr>
        <w:rPr>
          <w:b/>
          <w:sz w:val="28"/>
          <w:szCs w:val="28"/>
          <w:highlight w:val="yellow"/>
        </w:rPr>
      </w:pPr>
      <w:hyperlink r:id="rId21" w:history="1">
        <w:r w:rsidR="0023777D" w:rsidRPr="004A2A74">
          <w:rPr>
            <w:rStyle w:val="Hyperlink"/>
            <w:b/>
            <w:sz w:val="28"/>
            <w:szCs w:val="28"/>
            <w:highlight w:val="yellow"/>
          </w:rPr>
          <w:t>http://REDACTED/UPDATE_2_0_97.PRD</w:t>
        </w:r>
      </w:hyperlink>
    </w:p>
    <w:p w14:paraId="3C50DC3E" w14:textId="77777777" w:rsidR="00ED476A" w:rsidRDefault="00ED476A" w:rsidP="007C7DD2">
      <w:pPr>
        <w:rPr>
          <w:b/>
          <w:sz w:val="28"/>
          <w:szCs w:val="28"/>
          <w:highlight w:val="yellow"/>
        </w:rPr>
      </w:pPr>
    </w:p>
    <w:p w14:paraId="051E025B" w14:textId="77777777" w:rsidR="00FB6C8E" w:rsidRPr="00534ADD" w:rsidRDefault="00C937E8" w:rsidP="007C7DD2">
      <w:r w:rsidRPr="0060336A">
        <w:rPr>
          <w:b/>
          <w:color w:val="B40000"/>
        </w:rPr>
        <w:t>TAKE NOTE</w:t>
      </w:r>
      <w:r w:rsidRPr="00C937E8">
        <w:rPr>
          <w:b/>
        </w:rPr>
        <w:t xml:space="preserve">:  </w:t>
      </w:r>
      <w:r>
        <w:rPr>
          <w:bCs/>
        </w:rPr>
        <w:t>If you receive the following message</w:t>
      </w:r>
      <w:r w:rsidRPr="00C937E8">
        <w:rPr>
          <w:b/>
        </w:rPr>
        <w:t xml:space="preserve"> </w:t>
      </w:r>
      <w:r>
        <w:rPr>
          <w:b/>
        </w:rPr>
        <w:t>“</w:t>
      </w:r>
      <w:r w:rsidRPr="00C937E8">
        <w:rPr>
          <w:highlight w:val="yellow"/>
        </w:rPr>
        <w:t>Could not load the .</w:t>
      </w:r>
      <w:proofErr w:type="spellStart"/>
      <w:r w:rsidRPr="00C937E8">
        <w:rPr>
          <w:highlight w:val="yellow"/>
        </w:rPr>
        <w:t>prd</w:t>
      </w:r>
      <w:proofErr w:type="spellEnd"/>
      <w:r w:rsidRPr="00C937E8">
        <w:rPr>
          <w:highlight w:val="yellow"/>
        </w:rPr>
        <w:t xml:space="preserve"> file: Error 404 Not Found</w:t>
      </w:r>
      <w:r>
        <w:t>”, use the LMM option to load the file from your VistA email.</w:t>
      </w:r>
    </w:p>
    <w:p w14:paraId="6B4D09A3" w14:textId="77777777" w:rsidR="007C7DD2" w:rsidRDefault="007C7DD2" w:rsidP="00ED476A">
      <w:r w:rsidRPr="00685098">
        <w:t xml:space="preserve">Search and locate an entry titled </w:t>
      </w:r>
      <w:r w:rsidR="00ED476A" w:rsidRPr="00ED476A">
        <w:rPr>
          <w:b/>
        </w:rPr>
        <w:t>UPDATE_2_0_</w:t>
      </w:r>
      <w:r w:rsidR="00243EB8">
        <w:rPr>
          <w:b/>
        </w:rPr>
        <w:t>97 VA-SPINAL CORD INJURIES AND DISORDERS</w:t>
      </w:r>
      <w:r w:rsidR="004610BE">
        <w:rPr>
          <w:b/>
        </w:rPr>
        <w:t xml:space="preserve"> </w:t>
      </w:r>
      <w:r w:rsidRPr="00685098">
        <w:t>in reminder exchange</w:t>
      </w:r>
    </w:p>
    <w:p w14:paraId="0577B558" w14:textId="77777777" w:rsidR="00C937E8" w:rsidRDefault="00C937E8" w:rsidP="00ED476A"/>
    <w:p w14:paraId="5C749FA6" w14:textId="77777777" w:rsidR="007C7DD2" w:rsidRDefault="00231D3A" w:rsidP="00F20900">
      <w:pPr>
        <w:jc w:val="center"/>
        <w:rPr>
          <w:noProof/>
        </w:rPr>
      </w:pPr>
      <w:r w:rsidRPr="00231D3A">
        <w:rPr>
          <w:noProof/>
        </w:rPr>
        <w:drawing>
          <wp:inline distT="0" distB="0" distL="0" distR="0" wp14:anchorId="4711B59B" wp14:editId="0D70E629">
            <wp:extent cx="5934903" cy="2248214"/>
            <wp:effectExtent l="0" t="0" r="0" b="0"/>
            <wp:docPr id="2" name="Picture 2" descr="Screen shot with a red arrow pointing a the correct name of the Reminder Exchange entry and the number of that entry entered at the &quot;Enter a list or range of numbers&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2248214"/>
                    </a:xfrm>
                    <a:prstGeom prst="rect">
                      <a:avLst/>
                    </a:prstGeom>
                  </pic:spPr>
                </pic:pic>
              </a:graphicData>
            </a:graphic>
          </wp:inline>
        </w:drawing>
      </w:r>
      <w:r w:rsidR="002D6BF9" w:rsidRPr="002D6BF9">
        <w:rPr>
          <w:noProof/>
        </w:rPr>
        <w:t xml:space="preserve"> </w:t>
      </w:r>
    </w:p>
    <w:p w14:paraId="011D835E" w14:textId="77777777" w:rsidR="00EE39FF" w:rsidRDefault="00EE39FF" w:rsidP="00EE39FF">
      <w:pPr>
        <w:rPr>
          <w:noProof/>
        </w:rPr>
      </w:pPr>
    </w:p>
    <w:p w14:paraId="64455B61" w14:textId="77777777" w:rsidR="007C7DD2" w:rsidRPr="00534ADD" w:rsidRDefault="007C7DD2" w:rsidP="007C7DD2">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53CF74DA" w14:textId="77777777" w:rsidR="007C7DD2" w:rsidRDefault="007C7DD2" w:rsidP="007C7DD2">
      <w:pPr>
        <w:rPr>
          <w:i/>
        </w:rPr>
      </w:pPr>
      <w:r w:rsidRPr="00534ADD">
        <w:t xml:space="preserve">Enter the number that corresponds with your entry titled </w:t>
      </w:r>
      <w:r w:rsidR="0017341E" w:rsidRPr="00ED476A">
        <w:rPr>
          <w:b/>
        </w:rPr>
        <w:t>UPDATE_2_0_</w:t>
      </w:r>
      <w:r w:rsidR="00243EB8">
        <w:rPr>
          <w:b/>
        </w:rPr>
        <w:t xml:space="preserve">97 VA-SPINAL CORD INJURIES AND DISORDERS </w:t>
      </w:r>
      <w:r w:rsidR="00C73293" w:rsidRPr="00534ADD">
        <w:rPr>
          <w:i/>
        </w:rPr>
        <w:t xml:space="preserve">(in this example it is entry </w:t>
      </w:r>
      <w:r w:rsidR="00205B09">
        <w:rPr>
          <w:i/>
        </w:rPr>
        <w:t>712</w:t>
      </w:r>
      <w:r w:rsidRPr="00534ADD">
        <w:rPr>
          <w:i/>
        </w:rPr>
        <w:t>, it will vary by site)</w:t>
      </w:r>
    </w:p>
    <w:p w14:paraId="58C2A19E" w14:textId="77777777" w:rsidR="00F20900" w:rsidRDefault="00F20900" w:rsidP="007C7DD2">
      <w:pPr>
        <w:rPr>
          <w:i/>
        </w:rPr>
      </w:pPr>
    </w:p>
    <w:p w14:paraId="3DBEFCBF" w14:textId="77777777" w:rsidR="007C7DD2" w:rsidRDefault="00910B43" w:rsidP="00FB6C8E">
      <w:pPr>
        <w:jc w:val="center"/>
        <w:rPr>
          <w:noProof/>
        </w:rPr>
      </w:pPr>
      <w:r w:rsidRPr="00910B43">
        <w:rPr>
          <w:noProof/>
        </w:rPr>
        <w:drawing>
          <wp:inline distT="0" distB="0" distL="0" distR="0" wp14:anchorId="3F3A671F" wp14:editId="3E92DAE4">
            <wp:extent cx="5943600" cy="3465830"/>
            <wp:effectExtent l="0" t="0" r="0" b="1270"/>
            <wp:docPr id="36" name="Picture 36" descr="Graphical user interfac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5830"/>
                    </a:xfrm>
                    <a:prstGeom prst="rect">
                      <a:avLst/>
                    </a:prstGeom>
                  </pic:spPr>
                </pic:pic>
              </a:graphicData>
            </a:graphic>
          </wp:inline>
        </w:drawing>
      </w:r>
    </w:p>
    <w:p w14:paraId="62F2F6C3" w14:textId="77777777" w:rsidR="002D2983" w:rsidRDefault="002D2983" w:rsidP="00FB6C8E">
      <w:pPr>
        <w:jc w:val="center"/>
        <w:rPr>
          <w:noProof/>
        </w:rPr>
      </w:pPr>
    </w:p>
    <w:p w14:paraId="1DF18CB4" w14:textId="77777777" w:rsidR="007C7DD2" w:rsidRPr="00534ADD" w:rsidRDefault="007C7DD2" w:rsidP="007C7DD2">
      <w:r w:rsidRPr="00534ADD">
        <w:t xml:space="preserve">At the </w:t>
      </w:r>
      <w:r w:rsidRPr="00534ADD">
        <w:rPr>
          <w:b/>
          <w:u w:val="single"/>
        </w:rPr>
        <w:t>Select Action</w:t>
      </w:r>
      <w:r w:rsidRPr="00534ADD">
        <w:t xml:space="preserve"> prompt, type </w:t>
      </w:r>
      <w:r w:rsidRPr="00FC57C3">
        <w:rPr>
          <w:b/>
          <w:highlight w:val="yellow"/>
          <w:u w:val="single"/>
        </w:rPr>
        <w:t>IA</w:t>
      </w:r>
      <w:r w:rsidR="00C73293" w:rsidRPr="00534ADD">
        <w:t xml:space="preserve"> for Install all C</w:t>
      </w:r>
      <w:r w:rsidRPr="00534ADD">
        <w:t>omponents a</w:t>
      </w:r>
      <w:r w:rsidR="003160B7" w:rsidRPr="00534ADD">
        <w:t>n</w:t>
      </w:r>
      <w:r w:rsidRPr="00534ADD">
        <w:t>d hit enter</w:t>
      </w:r>
      <w:r w:rsidR="00C73293" w:rsidRPr="00534ADD">
        <w:t>.</w:t>
      </w:r>
    </w:p>
    <w:p w14:paraId="56AFA484" w14:textId="77777777" w:rsidR="00656F14" w:rsidRDefault="00750EF2" w:rsidP="007120ED">
      <w:pPr>
        <w:autoSpaceDE w:val="0"/>
        <w:autoSpaceDN w:val="0"/>
        <w:adjustRightInd w:val="0"/>
        <w:rPr>
          <w:u w:val="single"/>
        </w:rPr>
      </w:pPr>
      <w:r w:rsidRPr="002B7CD8">
        <w:t xml:space="preserve">Select Action: Next Screen// </w:t>
      </w:r>
      <w:r w:rsidRPr="00FC57C3">
        <w:rPr>
          <w:highlight w:val="yellow"/>
        </w:rPr>
        <w:t>IA   Install all Components</w:t>
      </w:r>
      <w:r w:rsidRPr="002B7CD8">
        <w:t xml:space="preserve">  </w:t>
      </w:r>
    </w:p>
    <w:p w14:paraId="2B472E9A" w14:textId="77777777" w:rsidR="00C462CA" w:rsidRDefault="00750EF2" w:rsidP="00C73293">
      <w:pPr>
        <w:autoSpaceDE w:val="0"/>
        <w:autoSpaceDN w:val="0"/>
        <w:adjustRightInd w:val="0"/>
      </w:pPr>
      <w:r w:rsidRPr="00A3535E">
        <w:t>During the installation, you will see several prompts</w:t>
      </w:r>
      <w:r w:rsidR="00A3535E">
        <w:t xml:space="preserve"> to</w:t>
      </w:r>
      <w:r w:rsidR="001B4D45" w:rsidRPr="00A3535E">
        <w:t xml:space="preserve"> </w:t>
      </w:r>
      <w:r w:rsidR="001B4D45" w:rsidRPr="00A3535E">
        <w:rPr>
          <w:highlight w:val="yellow"/>
        </w:rPr>
        <w:t>Install</w:t>
      </w:r>
      <w:r w:rsidR="001B4D45" w:rsidRPr="00A3535E">
        <w:t xml:space="preserve"> all new components</w:t>
      </w:r>
    </w:p>
    <w:p w14:paraId="64D38AD5" w14:textId="77777777" w:rsidR="00B23B06" w:rsidRDefault="00B23B06" w:rsidP="00C73293">
      <w:pPr>
        <w:autoSpaceDE w:val="0"/>
        <w:autoSpaceDN w:val="0"/>
        <w:adjustRightInd w:val="0"/>
      </w:pPr>
    </w:p>
    <w:p w14:paraId="2281F2C2" w14:textId="77777777" w:rsidR="00205B09" w:rsidRDefault="00205B09" w:rsidP="00C73293">
      <w:pPr>
        <w:autoSpaceDE w:val="0"/>
        <w:autoSpaceDN w:val="0"/>
        <w:adjustRightInd w:val="0"/>
      </w:pPr>
    </w:p>
    <w:p w14:paraId="6E4ACD19" w14:textId="77777777" w:rsidR="00205B09" w:rsidRDefault="00205B09" w:rsidP="00C73293">
      <w:pPr>
        <w:autoSpaceDE w:val="0"/>
        <w:autoSpaceDN w:val="0"/>
        <w:adjustRightInd w:val="0"/>
      </w:pPr>
    </w:p>
    <w:p w14:paraId="46AB2301" w14:textId="77777777" w:rsidR="00205B09" w:rsidRPr="002D2983" w:rsidRDefault="00205B09" w:rsidP="00C73293">
      <w:pPr>
        <w:autoSpaceDE w:val="0"/>
        <w:autoSpaceDN w:val="0"/>
        <w:adjustRightInd w:val="0"/>
      </w:pPr>
    </w:p>
    <w:p w14:paraId="2E6ABEFF" w14:textId="77777777" w:rsidR="000E5000" w:rsidRPr="00CD537F" w:rsidRDefault="00DB075A" w:rsidP="00C73293">
      <w:pPr>
        <w:autoSpaceDE w:val="0"/>
        <w:autoSpaceDN w:val="0"/>
        <w:adjustRightInd w:val="0"/>
        <w:rPr>
          <w:b/>
          <w:noProof/>
        </w:rPr>
      </w:pPr>
      <w:r w:rsidRPr="00CD537F">
        <w:rPr>
          <w:b/>
          <w:noProof/>
        </w:rPr>
        <w:t>You</w:t>
      </w:r>
      <w:r w:rsidR="00DB1E5F" w:rsidRPr="00CD537F">
        <w:rPr>
          <w:b/>
          <w:noProof/>
        </w:rPr>
        <w:t xml:space="preserve"> will be promped </w:t>
      </w:r>
      <w:r w:rsidR="00F805E5" w:rsidRPr="00CD537F">
        <w:rPr>
          <w:b/>
          <w:noProof/>
        </w:rPr>
        <w:t>t</w:t>
      </w:r>
      <w:r w:rsidR="00DB1E5F" w:rsidRPr="00CD537F">
        <w:rPr>
          <w:b/>
          <w:noProof/>
        </w:rPr>
        <w:t xml:space="preserve">o install the </w:t>
      </w:r>
      <w:r w:rsidR="00205B09" w:rsidRPr="00CD537F">
        <w:rPr>
          <w:b/>
          <w:noProof/>
        </w:rPr>
        <w:t>the 1</w:t>
      </w:r>
      <w:r w:rsidR="00205B09" w:rsidRPr="00CD537F">
        <w:rPr>
          <w:b/>
          <w:noProof/>
          <w:vertAlign w:val="superscript"/>
        </w:rPr>
        <w:t>st</w:t>
      </w:r>
      <w:r w:rsidR="00205B09" w:rsidRPr="00CD537F">
        <w:rPr>
          <w:b/>
          <w:noProof/>
        </w:rPr>
        <w:t xml:space="preserve"> </w:t>
      </w:r>
      <w:r w:rsidR="00DB1E5F" w:rsidRPr="00CD537F">
        <w:rPr>
          <w:b/>
          <w:noProof/>
        </w:rPr>
        <w:t>dialog component</w:t>
      </w:r>
      <w:r w:rsidR="00205B09" w:rsidRPr="00CD537F">
        <w:rPr>
          <w:b/>
          <w:noProof/>
        </w:rPr>
        <w:t xml:space="preserve"> (</w:t>
      </w:r>
      <w:r w:rsidR="00205B09" w:rsidRPr="00CD537F">
        <w:rPr>
          <w:b/>
          <w:noProof/>
          <w:highlight w:val="yellow"/>
        </w:rPr>
        <w:t>VA-</w:t>
      </w:r>
      <w:r w:rsidR="005866BC" w:rsidRPr="00CD537F">
        <w:rPr>
          <w:b/>
          <w:noProof/>
          <w:highlight w:val="yellow"/>
        </w:rPr>
        <w:t>COVID-19 SCI/D SCREEN</w:t>
      </w:r>
      <w:r w:rsidR="00205B09" w:rsidRPr="00CD537F">
        <w:rPr>
          <w:b/>
          <w:noProof/>
        </w:rPr>
        <w:t>)</w:t>
      </w:r>
      <w:r w:rsidRPr="00CD537F">
        <w:rPr>
          <w:b/>
          <w:noProof/>
        </w:rPr>
        <w:t>:</w:t>
      </w:r>
    </w:p>
    <w:p w14:paraId="502E0A1D" w14:textId="77777777" w:rsidR="00E17D15" w:rsidRDefault="00E17D15" w:rsidP="00C73293">
      <w:pPr>
        <w:autoSpaceDE w:val="0"/>
        <w:autoSpaceDN w:val="0"/>
        <w:adjustRightInd w:val="0"/>
        <w:rPr>
          <w:b/>
          <w:noProof/>
          <w:sz w:val="28"/>
          <w:szCs w:val="28"/>
        </w:rPr>
      </w:pPr>
    </w:p>
    <w:p w14:paraId="1146CD56" w14:textId="77777777" w:rsidR="00E17D15" w:rsidRDefault="003A126F" w:rsidP="00E17D15">
      <w:pPr>
        <w:autoSpaceDE w:val="0"/>
        <w:autoSpaceDN w:val="0"/>
        <w:adjustRightInd w:val="0"/>
        <w:jc w:val="center"/>
        <w:rPr>
          <w:b/>
          <w:noProof/>
          <w:sz w:val="28"/>
          <w:szCs w:val="28"/>
        </w:rPr>
      </w:pPr>
      <w:r w:rsidRPr="00851F41">
        <w:rPr>
          <w:noProof/>
        </w:rPr>
        <w:drawing>
          <wp:inline distT="0" distB="0" distL="0" distR="0" wp14:anchorId="22E4335F" wp14:editId="2793957C">
            <wp:extent cx="3810000" cy="2562225"/>
            <wp:effectExtent l="0" t="0" r="0" b="0"/>
            <wp:docPr id="5" name="Picture 1" descr="Screen shot of the next list of elements, groups and dialogs that need to be installed with the entries described in the text of this document entered at the &quot;Select Action:&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14:paraId="644004B4" w14:textId="77777777" w:rsidR="001514C3" w:rsidRDefault="001514C3" w:rsidP="00C73293">
      <w:pPr>
        <w:autoSpaceDE w:val="0"/>
        <w:autoSpaceDN w:val="0"/>
        <w:adjustRightInd w:val="0"/>
        <w:rPr>
          <w:b/>
          <w:noProof/>
          <w:sz w:val="28"/>
          <w:szCs w:val="28"/>
        </w:rPr>
      </w:pPr>
    </w:p>
    <w:p w14:paraId="07014A88" w14:textId="77777777" w:rsidR="00E17D15" w:rsidRDefault="00E17D15" w:rsidP="00E17D15">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Pr>
          <w:b/>
        </w:rPr>
        <w:t>VA-COVID-19 SCI/D SCREEN</w:t>
      </w:r>
    </w:p>
    <w:p w14:paraId="5794EE6A" w14:textId="77777777" w:rsidR="00E17D15" w:rsidRPr="00EA1EFC" w:rsidRDefault="00E17D15" w:rsidP="00E17D15">
      <w:pPr>
        <w:autoSpaceDE w:val="0"/>
        <w:autoSpaceDN w:val="0"/>
        <w:adjustRightInd w:val="0"/>
      </w:pPr>
      <w:r w:rsidRPr="00EA1EFC">
        <w:t xml:space="preserve">Select Action: Next Screen// </w:t>
      </w:r>
      <w:r w:rsidRPr="0027448D">
        <w:rPr>
          <w:highlight w:val="yellow"/>
        </w:rPr>
        <w:t>IA   Install All</w:t>
      </w:r>
      <w:r w:rsidRPr="00EA1EFC">
        <w:t xml:space="preserve">  </w:t>
      </w:r>
    </w:p>
    <w:p w14:paraId="078B3C64" w14:textId="77777777" w:rsidR="00E17D15" w:rsidRDefault="00E17D15" w:rsidP="00E17D15">
      <w:pPr>
        <w:autoSpaceDE w:val="0"/>
        <w:autoSpaceDN w:val="0"/>
        <w:adjustRightInd w:val="0"/>
        <w:rPr>
          <w:noProof/>
          <w:highlight w:val="yellow"/>
        </w:rPr>
      </w:pPr>
      <w:r w:rsidRPr="00EA1EFC">
        <w:t xml:space="preserve">Install reminder dialog and all components with no further changes: </w:t>
      </w:r>
      <w:r w:rsidRPr="00EA1EFC">
        <w:rPr>
          <w:highlight w:val="yellow"/>
        </w:rPr>
        <w:t>Y// ES</w:t>
      </w:r>
      <w:r w:rsidRPr="00EA1EFC">
        <w:rPr>
          <w:noProof/>
          <w:highlight w:val="yellow"/>
        </w:rPr>
        <w:t xml:space="preserve"> </w:t>
      </w:r>
    </w:p>
    <w:p w14:paraId="039880AE" w14:textId="77777777" w:rsidR="00E17D15" w:rsidRDefault="00E17D15" w:rsidP="00E17D15">
      <w:pPr>
        <w:autoSpaceDE w:val="0"/>
        <w:autoSpaceDN w:val="0"/>
        <w:adjustRightInd w:val="0"/>
        <w:rPr>
          <w:noProof/>
          <w:highlight w:val="yellow"/>
        </w:rPr>
      </w:pPr>
    </w:p>
    <w:p w14:paraId="0C8D371B" w14:textId="77777777" w:rsidR="00E17D15" w:rsidRDefault="003A126F" w:rsidP="00E17D15">
      <w:pPr>
        <w:autoSpaceDE w:val="0"/>
        <w:autoSpaceDN w:val="0"/>
        <w:adjustRightInd w:val="0"/>
        <w:jc w:val="center"/>
        <w:rPr>
          <w:noProof/>
          <w:highlight w:val="yellow"/>
        </w:rPr>
      </w:pPr>
      <w:r w:rsidRPr="00851F41">
        <w:rPr>
          <w:noProof/>
        </w:rPr>
        <w:drawing>
          <wp:inline distT="0" distB="0" distL="0" distR="0" wp14:anchorId="63DA84F2" wp14:editId="512B1C04">
            <wp:extent cx="4343400" cy="2628900"/>
            <wp:effectExtent l="0" t="0" r="0" b="0"/>
            <wp:docPr id="6" name="Picture 1" descr="Graphical user interfac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628900"/>
                    </a:xfrm>
                    <a:prstGeom prst="rect">
                      <a:avLst/>
                    </a:prstGeom>
                    <a:noFill/>
                    <a:ln>
                      <a:noFill/>
                    </a:ln>
                  </pic:spPr>
                </pic:pic>
              </a:graphicData>
            </a:graphic>
          </wp:inline>
        </w:drawing>
      </w:r>
    </w:p>
    <w:p w14:paraId="2087BA83" w14:textId="77777777" w:rsidR="00E17D15" w:rsidRDefault="00E17D15" w:rsidP="00C73293">
      <w:pPr>
        <w:autoSpaceDE w:val="0"/>
        <w:autoSpaceDN w:val="0"/>
        <w:adjustRightInd w:val="0"/>
        <w:rPr>
          <w:b/>
          <w:noProof/>
          <w:sz w:val="28"/>
          <w:szCs w:val="28"/>
        </w:rPr>
      </w:pPr>
    </w:p>
    <w:p w14:paraId="120AF3CE" w14:textId="77777777" w:rsidR="00E17D15" w:rsidRDefault="00E17D15" w:rsidP="00E17D15">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4937F2DD" w14:textId="77777777" w:rsidR="00E17D15" w:rsidRDefault="00E17D15" w:rsidP="00C73293">
      <w:pPr>
        <w:autoSpaceDE w:val="0"/>
        <w:autoSpaceDN w:val="0"/>
        <w:adjustRightInd w:val="0"/>
        <w:rPr>
          <w:b/>
          <w:noProof/>
          <w:sz w:val="28"/>
          <w:szCs w:val="28"/>
        </w:rPr>
      </w:pPr>
    </w:p>
    <w:p w14:paraId="026CD7A3" w14:textId="77777777" w:rsidR="00E17D15" w:rsidRDefault="00E17D15" w:rsidP="00C73293">
      <w:pPr>
        <w:autoSpaceDE w:val="0"/>
        <w:autoSpaceDN w:val="0"/>
        <w:adjustRightInd w:val="0"/>
        <w:rPr>
          <w:b/>
          <w:noProof/>
          <w:sz w:val="28"/>
          <w:szCs w:val="28"/>
        </w:rPr>
      </w:pPr>
    </w:p>
    <w:p w14:paraId="24994968" w14:textId="77777777" w:rsidR="00E17D15" w:rsidRDefault="00E17D15" w:rsidP="00C73293">
      <w:pPr>
        <w:autoSpaceDE w:val="0"/>
        <w:autoSpaceDN w:val="0"/>
        <w:adjustRightInd w:val="0"/>
        <w:rPr>
          <w:b/>
          <w:noProof/>
          <w:sz w:val="28"/>
          <w:szCs w:val="28"/>
        </w:rPr>
      </w:pPr>
    </w:p>
    <w:p w14:paraId="27A1CF4F" w14:textId="77777777" w:rsidR="00E17D15" w:rsidRDefault="00E17D15" w:rsidP="00C73293">
      <w:pPr>
        <w:autoSpaceDE w:val="0"/>
        <w:autoSpaceDN w:val="0"/>
        <w:adjustRightInd w:val="0"/>
        <w:rPr>
          <w:b/>
          <w:noProof/>
          <w:sz w:val="28"/>
          <w:szCs w:val="28"/>
        </w:rPr>
      </w:pPr>
    </w:p>
    <w:p w14:paraId="059AE0D8" w14:textId="77777777" w:rsidR="00E17D15" w:rsidRPr="00CD537F" w:rsidRDefault="00E17D15" w:rsidP="00E17D15">
      <w:pPr>
        <w:autoSpaceDE w:val="0"/>
        <w:autoSpaceDN w:val="0"/>
        <w:adjustRightInd w:val="0"/>
        <w:rPr>
          <w:b/>
          <w:noProof/>
        </w:rPr>
      </w:pPr>
      <w:r w:rsidRPr="00CD537F">
        <w:rPr>
          <w:b/>
          <w:noProof/>
        </w:rPr>
        <w:t>You will be promped to install the the 2nd dialog component (</w:t>
      </w:r>
      <w:r w:rsidRPr="00CD537F">
        <w:rPr>
          <w:b/>
          <w:noProof/>
          <w:highlight w:val="yellow"/>
        </w:rPr>
        <w:t>VA-</w:t>
      </w:r>
      <w:r w:rsidR="00CD537F" w:rsidRPr="00CD537F">
        <w:rPr>
          <w:b/>
          <w:noProof/>
          <w:highlight w:val="yellow"/>
        </w:rPr>
        <w:t>SPINAL CORD INJURIES AND DISORDERS</w:t>
      </w:r>
      <w:r w:rsidRPr="00CD537F">
        <w:rPr>
          <w:b/>
          <w:noProof/>
        </w:rPr>
        <w:t>):</w:t>
      </w:r>
    </w:p>
    <w:p w14:paraId="21B07B76" w14:textId="77777777" w:rsidR="00E17D15" w:rsidRPr="00534ADD" w:rsidRDefault="00E17D15" w:rsidP="00C73293">
      <w:pPr>
        <w:autoSpaceDE w:val="0"/>
        <w:autoSpaceDN w:val="0"/>
        <w:adjustRightInd w:val="0"/>
        <w:rPr>
          <w:b/>
          <w:noProof/>
          <w:sz w:val="28"/>
          <w:szCs w:val="28"/>
        </w:rPr>
      </w:pPr>
    </w:p>
    <w:p w14:paraId="0A7D322A" w14:textId="77777777" w:rsidR="00DB1E5F" w:rsidRDefault="003A126F" w:rsidP="00FB6C8E">
      <w:pPr>
        <w:autoSpaceDE w:val="0"/>
        <w:autoSpaceDN w:val="0"/>
        <w:adjustRightInd w:val="0"/>
        <w:jc w:val="center"/>
        <w:rPr>
          <w:noProof/>
        </w:rPr>
      </w:pPr>
      <w:r w:rsidRPr="001005F9">
        <w:rPr>
          <w:noProof/>
        </w:rPr>
        <w:drawing>
          <wp:inline distT="0" distB="0" distL="0" distR="0" wp14:anchorId="7DDEB910" wp14:editId="646EA56E">
            <wp:extent cx="3905250" cy="2924175"/>
            <wp:effectExtent l="0" t="0" r="0" b="0"/>
            <wp:docPr id="7" name="Picture 1" descr="Graphical user interface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14:paraId="7FFA35FE" w14:textId="77777777" w:rsidR="00F20900" w:rsidRDefault="00F20900" w:rsidP="00EA1EFC">
      <w:pPr>
        <w:autoSpaceDE w:val="0"/>
        <w:autoSpaceDN w:val="0"/>
        <w:adjustRightInd w:val="0"/>
        <w:rPr>
          <w:noProof/>
          <w:highlight w:val="yellow"/>
        </w:rPr>
      </w:pPr>
    </w:p>
    <w:p w14:paraId="3CF64F14" w14:textId="77777777" w:rsidR="00CD537F" w:rsidRDefault="00CD537F" w:rsidP="00CD537F">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Pr>
          <w:b/>
        </w:rPr>
        <w:t>VA-SPINAL CORD INJURIES AND DISORDERS</w:t>
      </w:r>
    </w:p>
    <w:p w14:paraId="50448B34" w14:textId="77777777" w:rsidR="00CD537F" w:rsidRPr="00EA1EFC" w:rsidRDefault="00CD537F" w:rsidP="00CD537F">
      <w:pPr>
        <w:autoSpaceDE w:val="0"/>
        <w:autoSpaceDN w:val="0"/>
        <w:adjustRightInd w:val="0"/>
      </w:pPr>
      <w:r w:rsidRPr="00EA1EFC">
        <w:t xml:space="preserve">Select Action: Next Screen// </w:t>
      </w:r>
      <w:r w:rsidRPr="0027448D">
        <w:rPr>
          <w:highlight w:val="yellow"/>
        </w:rPr>
        <w:t>IA   Install All</w:t>
      </w:r>
      <w:r w:rsidRPr="00EA1EFC">
        <w:t xml:space="preserve">  </w:t>
      </w:r>
    </w:p>
    <w:p w14:paraId="709D3B08" w14:textId="77777777" w:rsidR="00CD537F" w:rsidRDefault="00CD537F" w:rsidP="00EA1EFC">
      <w:pPr>
        <w:autoSpaceDE w:val="0"/>
        <w:autoSpaceDN w:val="0"/>
        <w:adjustRightInd w:val="0"/>
        <w:rPr>
          <w:noProof/>
          <w:highlight w:val="yellow"/>
        </w:rPr>
      </w:pPr>
      <w:r w:rsidRPr="00EA1EFC">
        <w:t xml:space="preserve">Install reminder dialog and all components with no further changes: </w:t>
      </w:r>
      <w:r w:rsidRPr="00EA1EFC">
        <w:rPr>
          <w:highlight w:val="yellow"/>
        </w:rPr>
        <w:t>Y// ES</w:t>
      </w:r>
      <w:r w:rsidRPr="00EA1EFC">
        <w:rPr>
          <w:noProof/>
          <w:highlight w:val="yellow"/>
        </w:rPr>
        <w:t xml:space="preserve"> </w:t>
      </w:r>
    </w:p>
    <w:p w14:paraId="5AEE8662" w14:textId="77777777" w:rsidR="00CD537F" w:rsidRDefault="00CD537F" w:rsidP="00EA1EFC">
      <w:pPr>
        <w:autoSpaceDE w:val="0"/>
        <w:autoSpaceDN w:val="0"/>
        <w:adjustRightInd w:val="0"/>
        <w:rPr>
          <w:noProof/>
          <w:highlight w:val="yellow"/>
        </w:rPr>
      </w:pPr>
    </w:p>
    <w:p w14:paraId="0BA64DC6" w14:textId="77777777" w:rsidR="00360BAC" w:rsidRDefault="003A126F" w:rsidP="00FB6C8E">
      <w:pPr>
        <w:autoSpaceDE w:val="0"/>
        <w:autoSpaceDN w:val="0"/>
        <w:adjustRightInd w:val="0"/>
        <w:jc w:val="center"/>
        <w:rPr>
          <w:noProof/>
        </w:rPr>
      </w:pPr>
      <w:r w:rsidRPr="001005F9">
        <w:rPr>
          <w:noProof/>
        </w:rPr>
        <w:lastRenderedPageBreak/>
        <w:drawing>
          <wp:inline distT="0" distB="0" distL="0" distR="0" wp14:anchorId="03CD484D" wp14:editId="755B758E">
            <wp:extent cx="4038600" cy="3038475"/>
            <wp:effectExtent l="0" t="0" r="0" b="0"/>
            <wp:docPr id="8" name="Picture 1" descr="Graphical user interface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038475"/>
                    </a:xfrm>
                    <a:prstGeom prst="rect">
                      <a:avLst/>
                    </a:prstGeom>
                    <a:noFill/>
                    <a:ln>
                      <a:noFill/>
                    </a:ln>
                  </pic:spPr>
                </pic:pic>
              </a:graphicData>
            </a:graphic>
          </wp:inline>
        </w:drawing>
      </w:r>
    </w:p>
    <w:p w14:paraId="06025530" w14:textId="77777777" w:rsidR="00A3535E" w:rsidRPr="00534ADD" w:rsidRDefault="00A3535E" w:rsidP="00FB6C8E">
      <w:pPr>
        <w:autoSpaceDE w:val="0"/>
        <w:autoSpaceDN w:val="0"/>
        <w:adjustRightInd w:val="0"/>
        <w:jc w:val="center"/>
      </w:pPr>
    </w:p>
    <w:p w14:paraId="228AC504" w14:textId="77777777" w:rsidR="002D2983" w:rsidRDefault="00DB075A" w:rsidP="00360BAC">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40B4F53B" w14:textId="77777777" w:rsidR="00804674" w:rsidRDefault="008D0B1A" w:rsidP="00804674">
      <w:pPr>
        <w:jc w:val="center"/>
      </w:pPr>
      <w:r w:rsidRPr="008D0B1A">
        <w:rPr>
          <w:noProof/>
        </w:rPr>
        <w:drawing>
          <wp:inline distT="0" distB="0" distL="0" distR="0" wp14:anchorId="50B9C2A5" wp14:editId="016D09BD">
            <wp:extent cx="5896798" cy="3496163"/>
            <wp:effectExtent l="0" t="0" r="8890" b="9525"/>
            <wp:docPr id="27" name="Picture 27" descr="Screen shot showing that after all of the groups, elements and dialogs have been installed, enter Q for quit t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6798" cy="3496163"/>
                    </a:xfrm>
                    <a:prstGeom prst="rect">
                      <a:avLst/>
                    </a:prstGeom>
                  </pic:spPr>
                </pic:pic>
              </a:graphicData>
            </a:graphic>
          </wp:inline>
        </w:drawing>
      </w:r>
    </w:p>
    <w:p w14:paraId="7930BCE9" w14:textId="77777777" w:rsidR="008E011A" w:rsidRPr="00695DCF" w:rsidRDefault="008E011A" w:rsidP="00804674">
      <w:r w:rsidRPr="00695DCF">
        <w:t>You will be returned to this screen. Type Q to quit.</w:t>
      </w:r>
    </w:p>
    <w:p w14:paraId="5DCC26BC" w14:textId="77777777" w:rsidR="0027448D" w:rsidRPr="00534ADD" w:rsidRDefault="0027448D" w:rsidP="0027448D"/>
    <w:p w14:paraId="7BF6F04E" w14:textId="77777777" w:rsidR="00975BB6" w:rsidRDefault="00975BB6" w:rsidP="007C7DD2">
      <w:r w:rsidRPr="00534ADD">
        <w:t>Install Completed</w:t>
      </w:r>
    </w:p>
    <w:p w14:paraId="4B6DE3C3" w14:textId="77777777" w:rsidR="00F141EA" w:rsidRPr="00240032" w:rsidRDefault="00975BB6" w:rsidP="007C7DD2">
      <w:pPr>
        <w:pStyle w:val="Heading1"/>
        <w:rPr>
          <w:rFonts w:ascii="Times New Roman" w:hAnsi="Times New Roman"/>
          <w:bCs w:val="0"/>
          <w:kern w:val="0"/>
          <w:sz w:val="36"/>
          <w:szCs w:val="36"/>
          <w:lang w:val="en-US" w:eastAsia="en-US"/>
        </w:rPr>
      </w:pPr>
      <w:bookmarkStart w:id="27" w:name="_Toc38974396"/>
      <w:bookmarkEnd w:id="18"/>
      <w:bookmarkEnd w:id="19"/>
      <w:bookmarkEnd w:id="20"/>
      <w:bookmarkEnd w:id="21"/>
      <w:bookmarkEnd w:id="22"/>
      <w:bookmarkEnd w:id="23"/>
      <w:bookmarkEnd w:id="24"/>
      <w:bookmarkEnd w:id="25"/>
      <w:bookmarkEnd w:id="26"/>
      <w:r w:rsidRPr="00240032">
        <w:rPr>
          <w:rFonts w:ascii="Times New Roman" w:hAnsi="Times New Roman"/>
          <w:bCs w:val="0"/>
          <w:kern w:val="0"/>
          <w:sz w:val="36"/>
          <w:szCs w:val="36"/>
          <w:lang w:val="en-US" w:eastAsia="en-US"/>
        </w:rPr>
        <w:t>Post Installation</w:t>
      </w:r>
      <w:bookmarkEnd w:id="27"/>
      <w:r w:rsidR="00FE61A0">
        <w:rPr>
          <w:rFonts w:ascii="Times New Roman" w:hAnsi="Times New Roman"/>
          <w:bCs w:val="0"/>
          <w:kern w:val="0"/>
          <w:sz w:val="36"/>
          <w:szCs w:val="36"/>
          <w:lang w:val="en-US" w:eastAsia="en-US"/>
        </w:rPr>
        <w:t xml:space="preserve"> </w:t>
      </w:r>
    </w:p>
    <w:p w14:paraId="51C77A65" w14:textId="77777777" w:rsidR="00574CEF" w:rsidRDefault="00574CEF" w:rsidP="00574CEF"/>
    <w:p w14:paraId="6CAF4443" w14:textId="77777777" w:rsidR="00B2709D" w:rsidRDefault="00B2709D" w:rsidP="00574CEF"/>
    <w:p w14:paraId="1ADABACC" w14:textId="77777777" w:rsidR="00B2709D" w:rsidRDefault="00B2709D" w:rsidP="00B2709D">
      <w:pPr>
        <w:numPr>
          <w:ilvl w:val="0"/>
          <w:numId w:val="36"/>
        </w:numPr>
      </w:pPr>
      <w:r>
        <w:t xml:space="preserve">Map order or menu to the following elements/groups </w:t>
      </w:r>
      <w:r w:rsidR="009224F6">
        <w:t xml:space="preserve">in the </w:t>
      </w:r>
      <w:r w:rsidR="009224F6">
        <w:rPr>
          <w:b/>
          <w:sz w:val="22"/>
          <w:szCs w:val="22"/>
        </w:rPr>
        <w:t xml:space="preserve">VA-COVID-19 SCI/D SCREEN </w:t>
      </w:r>
      <w:r w:rsidR="009224F6" w:rsidRPr="009224F6">
        <w:rPr>
          <w:bCs/>
          <w:sz w:val="22"/>
          <w:szCs w:val="22"/>
        </w:rPr>
        <w:t>dialog</w:t>
      </w:r>
      <w:r w:rsidR="009224F6">
        <w:rPr>
          <w:b/>
          <w:sz w:val="22"/>
          <w:szCs w:val="22"/>
        </w:rPr>
        <w:t xml:space="preserve"> </w:t>
      </w:r>
      <w:r w:rsidRPr="00C46E3E">
        <w:rPr>
          <w:b/>
          <w:bCs/>
          <w:u w:val="single"/>
        </w:rPr>
        <w:t>if appropriate</w:t>
      </w:r>
      <w:r>
        <w:t xml:space="preserve">. </w:t>
      </w:r>
      <w:r w:rsidR="00C46E3E">
        <w:t xml:space="preserve">Coordination with SCI/D staff is necessary before mapping these items. </w:t>
      </w:r>
      <w:r>
        <w:t>These are the sections addressed in the pre-installation instructions. If an order or menu is not appropriate, then the element/group can be left as deployed.</w:t>
      </w:r>
    </w:p>
    <w:p w14:paraId="543CF2B5" w14:textId="77777777" w:rsidR="00B2709D" w:rsidRDefault="00B2709D" w:rsidP="00B2709D">
      <w:pPr>
        <w:ind w:left="720"/>
      </w:pPr>
    </w:p>
    <w:p w14:paraId="4137F859" w14:textId="77777777" w:rsidR="00AC6344" w:rsidRDefault="00B2709D" w:rsidP="00AC6344">
      <w:pPr>
        <w:numPr>
          <w:ilvl w:val="1"/>
          <w:numId w:val="36"/>
        </w:numPr>
        <w:rPr>
          <w:bCs/>
          <w:sz w:val="22"/>
          <w:szCs w:val="22"/>
        </w:rPr>
      </w:pPr>
      <w:r w:rsidRPr="00B2709D">
        <w:rPr>
          <w:b/>
          <w:sz w:val="22"/>
          <w:szCs w:val="22"/>
          <w:u w:val="single"/>
        </w:rPr>
        <w:t>Medications/Medical supplies.</w:t>
      </w:r>
      <w:r>
        <w:rPr>
          <w:bCs/>
          <w:sz w:val="22"/>
          <w:szCs w:val="22"/>
        </w:rPr>
        <w:t xml:space="preserve"> The patient is asked if they need someone to contact them regarding having enough medications and medical supplies. If the answer is yes, what action should the screener take?</w:t>
      </w:r>
    </w:p>
    <w:p w14:paraId="1B3F4C12" w14:textId="77777777" w:rsidR="005F521E" w:rsidRDefault="005F521E" w:rsidP="005F521E">
      <w:pPr>
        <w:ind w:left="1440"/>
        <w:rPr>
          <w:bCs/>
          <w:sz w:val="22"/>
          <w:szCs w:val="22"/>
        </w:rPr>
      </w:pPr>
    </w:p>
    <w:p w14:paraId="66560AEE" w14:textId="77777777" w:rsidR="00AC6344" w:rsidRPr="00621D74" w:rsidRDefault="005F521E" w:rsidP="00CD537F">
      <w:pPr>
        <w:ind w:left="360"/>
        <w:rPr>
          <w:bCs/>
          <w:sz w:val="22"/>
          <w:szCs w:val="22"/>
        </w:rPr>
      </w:pPr>
      <w:r w:rsidRPr="005F521E">
        <w:rPr>
          <w:b/>
          <w:sz w:val="22"/>
          <w:szCs w:val="22"/>
        </w:rPr>
        <w:t xml:space="preserve">      </w:t>
      </w:r>
      <w:r w:rsidR="00AC6344">
        <w:rPr>
          <w:b/>
          <w:sz w:val="22"/>
          <w:szCs w:val="22"/>
          <w:u w:val="single"/>
        </w:rPr>
        <w:t>Map order dialog to the following</w:t>
      </w:r>
      <w:r w:rsidR="00621D74">
        <w:rPr>
          <w:b/>
          <w:sz w:val="22"/>
          <w:szCs w:val="22"/>
          <w:u w:val="single"/>
        </w:rPr>
        <w:t xml:space="preserve"> element: </w:t>
      </w:r>
    </w:p>
    <w:p w14:paraId="0DEE35BD" w14:textId="77777777" w:rsidR="00621D74" w:rsidRPr="00621D74" w:rsidRDefault="00621D74" w:rsidP="00CD537F">
      <w:pPr>
        <w:ind w:left="2340"/>
        <w:rPr>
          <w:bCs/>
          <w:sz w:val="22"/>
          <w:szCs w:val="22"/>
        </w:rPr>
      </w:pPr>
    </w:p>
    <w:p w14:paraId="06904F02"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NAME: VA-COVID-19 SCI MEDICATIONS </w:t>
      </w:r>
      <w:proofErr w:type="gramStart"/>
      <w:r>
        <w:rPr>
          <w:rFonts w:ascii="r_ansi" w:hAnsi="r_ansi" w:cs="r_ansi"/>
          <w:sz w:val="20"/>
          <w:szCs w:val="20"/>
        </w:rPr>
        <w:t>ACTION  Replace</w:t>
      </w:r>
      <w:proofErr w:type="gramEnd"/>
      <w:r>
        <w:rPr>
          <w:rFonts w:ascii="r_ansi" w:hAnsi="r_ansi" w:cs="r_ansi"/>
          <w:sz w:val="20"/>
          <w:szCs w:val="20"/>
        </w:rPr>
        <w:t xml:space="preserve"> </w:t>
      </w:r>
    </w:p>
    <w:p w14:paraId="6933ADCE"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7E9FACDF"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NATIONAL// </w:t>
      </w:r>
    </w:p>
    <w:p w14:paraId="4EB7DC93"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SPONSOR: </w:t>
      </w:r>
    </w:p>
    <w:p w14:paraId="7E95CD17"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53E9D574"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4CAEA4C6"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62F40D67"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HF VA-SCI/D COVID NEW CONCERN MEDICATIONS                      </w:t>
      </w:r>
    </w:p>
    <w:p w14:paraId="47B32194"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FINDING ITEM: VA-SCI/D COVID NEW CONCERN MEDICATIONS</w:t>
      </w:r>
    </w:p>
    <w:p w14:paraId="3E1BF997"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 xml:space="preserve">         // </w:t>
      </w:r>
    </w:p>
    <w:p w14:paraId="5242F2FE" w14:textId="77777777" w:rsidR="00621D74" w:rsidRDefault="00621D74" w:rsidP="00CD537F">
      <w:pPr>
        <w:autoSpaceDE w:val="0"/>
        <w:autoSpaceDN w:val="0"/>
        <w:adjustRightInd w:val="0"/>
        <w:ind w:left="720"/>
        <w:rPr>
          <w:rFonts w:ascii="r_ansi" w:hAnsi="r_ansi" w:cs="r_ansi"/>
          <w:sz w:val="20"/>
          <w:szCs w:val="20"/>
        </w:rPr>
      </w:pPr>
    </w:p>
    <w:p w14:paraId="6D70CBA5" w14:textId="77777777" w:rsidR="00621D74" w:rsidRDefault="00621D74"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1B415CD3" w14:textId="77777777" w:rsidR="005F521E" w:rsidRDefault="00621D74" w:rsidP="00CD537F">
      <w:pPr>
        <w:ind w:left="720"/>
        <w:rPr>
          <w:rFonts w:ascii="r_ansi" w:hAnsi="r_ansi" w:cs="r_ansi"/>
          <w:color w:val="FF0000"/>
          <w:sz w:val="20"/>
          <w:szCs w:val="20"/>
        </w:rPr>
      </w:pPr>
      <w:r>
        <w:rPr>
          <w:rFonts w:ascii="r_ansi" w:hAnsi="r_ansi" w:cs="r_ansi"/>
          <w:sz w:val="20"/>
          <w:szCs w:val="20"/>
        </w:rPr>
        <w:t xml:space="preserve">Select ADDITIONAL FINDING: </w:t>
      </w:r>
      <w:r w:rsidR="005F521E" w:rsidRPr="0060336A">
        <w:rPr>
          <w:rFonts w:ascii="r_ansi" w:hAnsi="r_ansi" w:cs="r_ansi"/>
          <w:color w:val="B40000"/>
          <w:sz w:val="20"/>
          <w:szCs w:val="20"/>
        </w:rPr>
        <w:t>Add order dialog name here</w:t>
      </w:r>
    </w:p>
    <w:p w14:paraId="3592C313" w14:textId="77777777" w:rsidR="005F521E" w:rsidRPr="00621D74" w:rsidRDefault="005F521E" w:rsidP="00CD537F">
      <w:pPr>
        <w:ind w:left="360"/>
        <w:rPr>
          <w:bCs/>
          <w:sz w:val="22"/>
          <w:szCs w:val="22"/>
        </w:rPr>
      </w:pPr>
      <w:r w:rsidRPr="005F521E">
        <w:rPr>
          <w:b/>
          <w:sz w:val="22"/>
          <w:szCs w:val="22"/>
        </w:rPr>
        <w:t xml:space="preserve">      </w:t>
      </w:r>
      <w:r>
        <w:rPr>
          <w:b/>
          <w:sz w:val="22"/>
          <w:szCs w:val="22"/>
          <w:u w:val="single"/>
        </w:rPr>
        <w:t xml:space="preserve">Map order dialog to the following element: </w:t>
      </w:r>
    </w:p>
    <w:p w14:paraId="5A528120" w14:textId="77777777" w:rsidR="005F521E" w:rsidRPr="00621D74" w:rsidRDefault="005F521E" w:rsidP="00CD537F">
      <w:pPr>
        <w:ind w:left="2340"/>
        <w:rPr>
          <w:bCs/>
          <w:sz w:val="22"/>
          <w:szCs w:val="22"/>
        </w:rPr>
      </w:pPr>
    </w:p>
    <w:p w14:paraId="2A307E92"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NAME: VA-COVID-19 SCI MEDICAL SUPPLIES </w:t>
      </w:r>
      <w:proofErr w:type="gramStart"/>
      <w:r>
        <w:rPr>
          <w:rFonts w:ascii="r_ansi" w:hAnsi="r_ansi" w:cs="r_ansi"/>
          <w:sz w:val="20"/>
          <w:szCs w:val="20"/>
        </w:rPr>
        <w:t>ACTION  Replace</w:t>
      </w:r>
      <w:proofErr w:type="gramEnd"/>
      <w:r>
        <w:rPr>
          <w:rFonts w:ascii="r_ansi" w:hAnsi="r_ansi" w:cs="r_ansi"/>
          <w:sz w:val="20"/>
          <w:szCs w:val="20"/>
        </w:rPr>
        <w:t xml:space="preserve"> </w:t>
      </w:r>
    </w:p>
    <w:p w14:paraId="217467A1"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09B854FF"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NATIONAL// </w:t>
      </w:r>
    </w:p>
    <w:p w14:paraId="7FA17560"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SPONSOR: </w:t>
      </w:r>
    </w:p>
    <w:p w14:paraId="7020F3A9"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3B308A1D"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502F4DC8"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41C7C3ED"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Finding item: HF VA-SCI/D COVID NEW CONCERN MED SUPPLIES</w:t>
      </w:r>
    </w:p>
    <w:p w14:paraId="27B445DF"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w:t>
      </w:r>
      <w:r w:rsidR="00C46E3E">
        <w:rPr>
          <w:rFonts w:ascii="r_ansi" w:hAnsi="r_ansi" w:cs="r_ansi"/>
          <w:sz w:val="20"/>
          <w:szCs w:val="20"/>
        </w:rPr>
        <w:t>VA-SCI/D COVID NEW CONCERN MED SUPPLIES</w:t>
      </w:r>
    </w:p>
    <w:p w14:paraId="49E94FA2"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 xml:space="preserve">         // </w:t>
      </w:r>
    </w:p>
    <w:p w14:paraId="16A0C89B" w14:textId="77777777" w:rsidR="005F521E" w:rsidRDefault="005F521E" w:rsidP="00CD537F">
      <w:pPr>
        <w:autoSpaceDE w:val="0"/>
        <w:autoSpaceDN w:val="0"/>
        <w:adjustRightInd w:val="0"/>
        <w:ind w:left="720"/>
        <w:rPr>
          <w:rFonts w:ascii="r_ansi" w:hAnsi="r_ansi" w:cs="r_ansi"/>
          <w:sz w:val="20"/>
          <w:szCs w:val="20"/>
        </w:rPr>
      </w:pPr>
    </w:p>
    <w:p w14:paraId="313C921D" w14:textId="77777777" w:rsidR="005F521E" w:rsidRDefault="005F521E"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7BBE3806" w14:textId="77777777" w:rsidR="005F521E" w:rsidRPr="00621D74" w:rsidRDefault="005F521E" w:rsidP="00CD537F">
      <w:pPr>
        <w:ind w:left="720"/>
        <w:rPr>
          <w:bCs/>
          <w:sz w:val="22"/>
          <w:szCs w:val="22"/>
        </w:rPr>
      </w:pPr>
      <w:r>
        <w:rPr>
          <w:rFonts w:ascii="r_ansi" w:hAnsi="r_ansi" w:cs="r_ansi"/>
          <w:sz w:val="20"/>
          <w:szCs w:val="20"/>
        </w:rPr>
        <w:t xml:space="preserve">Select ADDITIONAL FINDING: </w:t>
      </w:r>
      <w:r w:rsidRPr="0060336A">
        <w:rPr>
          <w:rFonts w:ascii="r_ansi" w:hAnsi="r_ansi" w:cs="r_ansi"/>
          <w:color w:val="B40000"/>
          <w:sz w:val="20"/>
          <w:szCs w:val="20"/>
        </w:rPr>
        <w:t>Add order dialog name here</w:t>
      </w:r>
    </w:p>
    <w:p w14:paraId="4B78480C" w14:textId="77777777" w:rsidR="005F521E" w:rsidRPr="00621D74" w:rsidRDefault="005F521E" w:rsidP="00621D74">
      <w:pPr>
        <w:ind w:left="360"/>
        <w:rPr>
          <w:bCs/>
          <w:sz w:val="22"/>
          <w:szCs w:val="22"/>
        </w:rPr>
      </w:pPr>
    </w:p>
    <w:p w14:paraId="6070D697" w14:textId="77777777" w:rsidR="00621D74" w:rsidRPr="00AC6344" w:rsidRDefault="00621D74" w:rsidP="00621D74">
      <w:pPr>
        <w:ind w:left="720"/>
        <w:rPr>
          <w:bCs/>
          <w:sz w:val="22"/>
          <w:szCs w:val="22"/>
        </w:rPr>
      </w:pPr>
    </w:p>
    <w:p w14:paraId="63E53DB6" w14:textId="77777777" w:rsidR="00C46E3E" w:rsidRPr="00AE7DFB" w:rsidRDefault="00B2709D" w:rsidP="00C46E3E">
      <w:pPr>
        <w:numPr>
          <w:ilvl w:val="1"/>
          <w:numId w:val="36"/>
        </w:numPr>
        <w:rPr>
          <w:bCs/>
          <w:sz w:val="22"/>
          <w:szCs w:val="22"/>
        </w:rPr>
      </w:pPr>
      <w:r w:rsidRPr="00B2709D">
        <w:rPr>
          <w:b/>
          <w:sz w:val="22"/>
          <w:szCs w:val="22"/>
        </w:rPr>
        <w:t>New Concerns.</w:t>
      </w:r>
      <w:r>
        <w:rPr>
          <w:bCs/>
          <w:sz w:val="22"/>
          <w:szCs w:val="22"/>
        </w:rPr>
        <w:t xml:space="preserve"> The patient is asked if they have any new concerns regarding wounds, bladder/catheterization, bowels program, autonomic dysreflexia, wheelchairs, bed/mattress, or other equipment. If the answer is yes, what action should the screener take?</w:t>
      </w:r>
    </w:p>
    <w:p w14:paraId="6C7D6DAB" w14:textId="77777777" w:rsidR="00021B94" w:rsidRDefault="00021B94" w:rsidP="00C46E3E">
      <w:pPr>
        <w:autoSpaceDE w:val="0"/>
        <w:autoSpaceDN w:val="0"/>
        <w:adjustRightInd w:val="0"/>
        <w:rPr>
          <w:b/>
          <w:sz w:val="22"/>
          <w:szCs w:val="22"/>
          <w:u w:val="single"/>
        </w:rPr>
      </w:pPr>
    </w:p>
    <w:p w14:paraId="22E5314F" w14:textId="77777777" w:rsidR="00C46E3E" w:rsidRDefault="00021B94" w:rsidP="00CD537F">
      <w:pPr>
        <w:autoSpaceDE w:val="0"/>
        <w:autoSpaceDN w:val="0"/>
        <w:adjustRightInd w:val="0"/>
        <w:ind w:left="720"/>
        <w:rPr>
          <w:rFonts w:ascii="r_ansi" w:hAnsi="r_ansi" w:cs="r_ansi"/>
          <w:sz w:val="20"/>
          <w:szCs w:val="20"/>
        </w:rPr>
      </w:pPr>
      <w:r>
        <w:rPr>
          <w:b/>
          <w:sz w:val="22"/>
          <w:szCs w:val="22"/>
          <w:u w:val="single"/>
        </w:rPr>
        <w:t xml:space="preserve">Map order dialog to the following element: </w:t>
      </w:r>
    </w:p>
    <w:p w14:paraId="4DA164A9" w14:textId="77777777" w:rsidR="00021B94" w:rsidRDefault="00021B94" w:rsidP="00CD537F">
      <w:pPr>
        <w:autoSpaceDE w:val="0"/>
        <w:autoSpaceDN w:val="0"/>
        <w:adjustRightInd w:val="0"/>
        <w:ind w:left="720"/>
        <w:rPr>
          <w:rFonts w:ascii="r_ansi" w:hAnsi="r_ansi" w:cs="r_ansi"/>
          <w:sz w:val="20"/>
          <w:szCs w:val="20"/>
        </w:rPr>
      </w:pPr>
    </w:p>
    <w:p w14:paraId="439F93BE"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NAME: VA-COVID-19 SCI SCREEN CONCERN ACTION </w:t>
      </w:r>
      <w:proofErr w:type="gramStart"/>
      <w:r>
        <w:rPr>
          <w:rFonts w:ascii="r_ansi" w:hAnsi="r_ansi" w:cs="r_ansi"/>
          <w:sz w:val="20"/>
          <w:szCs w:val="20"/>
        </w:rPr>
        <w:t>INFO  Replace</w:t>
      </w:r>
      <w:proofErr w:type="gramEnd"/>
      <w:r>
        <w:rPr>
          <w:rFonts w:ascii="r_ansi" w:hAnsi="r_ansi" w:cs="r_ansi"/>
          <w:sz w:val="20"/>
          <w:szCs w:val="20"/>
        </w:rPr>
        <w:t xml:space="preserve"> </w:t>
      </w:r>
    </w:p>
    <w:p w14:paraId="5BF3AC86"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2E2E7BFA"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NATIONAL// </w:t>
      </w:r>
    </w:p>
    <w:p w14:paraId="485703DB"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lastRenderedPageBreak/>
        <w:t xml:space="preserve">SPONSOR: </w:t>
      </w:r>
    </w:p>
    <w:p w14:paraId="4D3BC0D3"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08613772"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1498CD42"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45072356"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HF VA-SCI/D COVID NEW CONCERN ACTION                           </w:t>
      </w:r>
    </w:p>
    <w:p w14:paraId="3DE36339"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VA-SCI/D COVID NEW CONCERN ACTION// </w:t>
      </w:r>
    </w:p>
    <w:p w14:paraId="57625866" w14:textId="77777777" w:rsidR="00C46E3E" w:rsidRDefault="00C46E3E" w:rsidP="00CD537F">
      <w:pPr>
        <w:autoSpaceDE w:val="0"/>
        <w:autoSpaceDN w:val="0"/>
        <w:adjustRightInd w:val="0"/>
        <w:ind w:left="720"/>
        <w:rPr>
          <w:rFonts w:ascii="r_ansi" w:hAnsi="r_ansi" w:cs="r_ansi"/>
          <w:sz w:val="20"/>
          <w:szCs w:val="20"/>
        </w:rPr>
      </w:pPr>
    </w:p>
    <w:p w14:paraId="72E620F6"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018B6A64" w14:textId="77777777" w:rsidR="00C46E3E" w:rsidRDefault="00C46E3E" w:rsidP="00CD537F">
      <w:pPr>
        <w:ind w:left="720"/>
        <w:rPr>
          <w:rFonts w:ascii="r_ansi" w:hAnsi="r_ansi" w:cs="r_ansi"/>
          <w:color w:val="FF0000"/>
          <w:sz w:val="20"/>
          <w:szCs w:val="20"/>
        </w:rPr>
      </w:pPr>
      <w:r>
        <w:rPr>
          <w:rFonts w:ascii="r_ansi" w:hAnsi="r_ansi" w:cs="r_ansi"/>
          <w:sz w:val="20"/>
          <w:szCs w:val="20"/>
        </w:rPr>
        <w:t>Select ADDITIONAL FINDING:</w:t>
      </w:r>
      <w:r w:rsidRPr="00C46E3E">
        <w:rPr>
          <w:rFonts w:ascii="r_ansi" w:hAnsi="r_ansi" w:cs="r_ansi"/>
          <w:color w:val="FF0000"/>
          <w:sz w:val="20"/>
          <w:szCs w:val="20"/>
        </w:rPr>
        <w:t xml:space="preserve"> </w:t>
      </w:r>
      <w:r w:rsidRPr="0060336A">
        <w:rPr>
          <w:rFonts w:ascii="r_ansi" w:hAnsi="r_ansi" w:cs="r_ansi"/>
          <w:color w:val="B40000"/>
          <w:sz w:val="20"/>
          <w:szCs w:val="20"/>
        </w:rPr>
        <w:t>Add order dialog name here</w:t>
      </w:r>
    </w:p>
    <w:p w14:paraId="5C7D3CE4" w14:textId="77777777" w:rsidR="00C46E3E" w:rsidRDefault="00C46E3E" w:rsidP="00C46E3E">
      <w:pPr>
        <w:rPr>
          <w:bCs/>
          <w:sz w:val="22"/>
          <w:szCs w:val="22"/>
        </w:rPr>
      </w:pPr>
    </w:p>
    <w:p w14:paraId="4B95EA5E" w14:textId="77777777" w:rsidR="00B2709D" w:rsidRDefault="00B2709D" w:rsidP="00B2709D">
      <w:pPr>
        <w:numPr>
          <w:ilvl w:val="1"/>
          <w:numId w:val="36"/>
        </w:numPr>
        <w:rPr>
          <w:bCs/>
          <w:sz w:val="22"/>
          <w:szCs w:val="22"/>
        </w:rPr>
      </w:pPr>
      <w:r w:rsidRPr="00B2709D">
        <w:rPr>
          <w:b/>
          <w:sz w:val="22"/>
          <w:szCs w:val="22"/>
        </w:rPr>
        <w:t>Additional COVID-19 symptoms.</w:t>
      </w:r>
      <w:r>
        <w:rPr>
          <w:bCs/>
          <w:sz w:val="22"/>
          <w:szCs w:val="22"/>
        </w:rPr>
        <w:t xml:space="preserve"> The patient is asked if they are experiencing a new onset of sore throat, myalgia, loss of taste, loss of smell, nausea, or conjunctivitis. If the answer is yes, what action should the screener take?</w:t>
      </w:r>
    </w:p>
    <w:p w14:paraId="514D00E6" w14:textId="77777777" w:rsidR="00021B94" w:rsidRDefault="00021B94" w:rsidP="00021B94">
      <w:pPr>
        <w:ind w:left="1440"/>
        <w:rPr>
          <w:bCs/>
          <w:sz w:val="22"/>
          <w:szCs w:val="22"/>
        </w:rPr>
      </w:pPr>
    </w:p>
    <w:p w14:paraId="12284ED9" w14:textId="77777777" w:rsidR="00021B94" w:rsidRDefault="00021B94" w:rsidP="00CD537F">
      <w:pPr>
        <w:autoSpaceDE w:val="0"/>
        <w:autoSpaceDN w:val="0"/>
        <w:adjustRightInd w:val="0"/>
        <w:ind w:left="720"/>
        <w:rPr>
          <w:rFonts w:ascii="r_ansi" w:hAnsi="r_ansi" w:cs="r_ansi"/>
          <w:sz w:val="20"/>
          <w:szCs w:val="20"/>
        </w:rPr>
      </w:pPr>
      <w:r>
        <w:rPr>
          <w:b/>
          <w:sz w:val="22"/>
          <w:szCs w:val="22"/>
          <w:u w:val="single"/>
        </w:rPr>
        <w:t xml:space="preserve">Map order dialog to the following element: </w:t>
      </w:r>
    </w:p>
    <w:p w14:paraId="2F65A5C3" w14:textId="77777777" w:rsidR="00021B94" w:rsidRDefault="00021B94" w:rsidP="00CD537F">
      <w:pPr>
        <w:ind w:left="720"/>
        <w:rPr>
          <w:bCs/>
          <w:sz w:val="22"/>
          <w:szCs w:val="22"/>
        </w:rPr>
      </w:pPr>
    </w:p>
    <w:p w14:paraId="6994F5E4"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NAME: VA-COVID-19 SCI SCREEN ADDITIONAL ACTION INFO</w:t>
      </w:r>
    </w:p>
    <w:p w14:paraId="12AA13AF"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           Replace </w:t>
      </w:r>
    </w:p>
    <w:p w14:paraId="21C1CA9C"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228698B1"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NATIONAL// </w:t>
      </w:r>
    </w:p>
    <w:p w14:paraId="209C85DC"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SPONSOR: </w:t>
      </w:r>
    </w:p>
    <w:p w14:paraId="2FC80E4F"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28D9A7D2"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4107E2D4"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6695BA0D"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HF VA-SCI/D COVID SCREEN ADDL SYMPTOM                          </w:t>
      </w:r>
    </w:p>
    <w:p w14:paraId="190F792A"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VA-SCI/D COVID SCREEN ADDL SYMPTOM// </w:t>
      </w:r>
    </w:p>
    <w:p w14:paraId="01A7FE14" w14:textId="77777777" w:rsidR="00C46E3E" w:rsidRDefault="00C46E3E" w:rsidP="00CD537F">
      <w:pPr>
        <w:autoSpaceDE w:val="0"/>
        <w:autoSpaceDN w:val="0"/>
        <w:adjustRightInd w:val="0"/>
        <w:ind w:left="720"/>
        <w:rPr>
          <w:rFonts w:ascii="r_ansi" w:hAnsi="r_ansi" w:cs="r_ansi"/>
          <w:sz w:val="20"/>
          <w:szCs w:val="20"/>
        </w:rPr>
      </w:pPr>
    </w:p>
    <w:p w14:paraId="24CAF320"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18DDCC66" w14:textId="77777777" w:rsidR="00C46E3E" w:rsidRDefault="00C46E3E" w:rsidP="00CD537F">
      <w:pPr>
        <w:ind w:left="720"/>
        <w:rPr>
          <w:rFonts w:ascii="r_ansi" w:hAnsi="r_ansi" w:cs="r_ansi"/>
          <w:sz w:val="20"/>
          <w:szCs w:val="20"/>
        </w:rPr>
      </w:pPr>
      <w:r>
        <w:rPr>
          <w:rFonts w:ascii="r_ansi" w:hAnsi="r_ansi" w:cs="r_ansi"/>
          <w:sz w:val="20"/>
          <w:szCs w:val="20"/>
        </w:rPr>
        <w:t>Select ADDITIONAL FINDING:</w:t>
      </w:r>
      <w:r w:rsidRPr="00C46E3E">
        <w:rPr>
          <w:rFonts w:ascii="r_ansi" w:hAnsi="r_ansi" w:cs="r_ansi"/>
          <w:color w:val="FF0000"/>
          <w:sz w:val="20"/>
          <w:szCs w:val="20"/>
        </w:rPr>
        <w:t xml:space="preserve"> </w:t>
      </w:r>
      <w:r w:rsidRPr="0060336A">
        <w:rPr>
          <w:rFonts w:ascii="r_ansi" w:hAnsi="r_ansi" w:cs="r_ansi"/>
          <w:color w:val="B40000"/>
          <w:sz w:val="20"/>
          <w:szCs w:val="20"/>
        </w:rPr>
        <w:t>Add order dialog name here</w:t>
      </w:r>
    </w:p>
    <w:p w14:paraId="0FF725C2" w14:textId="77777777" w:rsidR="00C46E3E" w:rsidRPr="00901964" w:rsidRDefault="00C46E3E" w:rsidP="00C46E3E">
      <w:pPr>
        <w:rPr>
          <w:bCs/>
          <w:sz w:val="22"/>
          <w:szCs w:val="22"/>
        </w:rPr>
      </w:pPr>
    </w:p>
    <w:p w14:paraId="17704441" w14:textId="77777777" w:rsidR="00B2709D" w:rsidRDefault="00B2709D" w:rsidP="00B2709D">
      <w:pPr>
        <w:numPr>
          <w:ilvl w:val="1"/>
          <w:numId w:val="36"/>
        </w:numPr>
        <w:rPr>
          <w:bCs/>
          <w:sz w:val="22"/>
          <w:szCs w:val="22"/>
        </w:rPr>
      </w:pPr>
      <w:r w:rsidRPr="00B2709D">
        <w:rPr>
          <w:b/>
          <w:sz w:val="22"/>
          <w:szCs w:val="22"/>
        </w:rPr>
        <w:t>Mental Health Professional.</w:t>
      </w:r>
      <w:r>
        <w:rPr>
          <w:bCs/>
          <w:sz w:val="22"/>
          <w:szCs w:val="22"/>
        </w:rPr>
        <w:t xml:space="preserve"> The patient is asked if they would be interested in speaking to a mental health professional. If the answer is yes, what action should the screener take?</w:t>
      </w:r>
    </w:p>
    <w:p w14:paraId="48F7395B" w14:textId="77777777" w:rsidR="00021B94" w:rsidRDefault="00021B94" w:rsidP="00AE7DFB">
      <w:pPr>
        <w:ind w:left="1440"/>
        <w:rPr>
          <w:bCs/>
          <w:sz w:val="22"/>
          <w:szCs w:val="22"/>
        </w:rPr>
      </w:pPr>
    </w:p>
    <w:p w14:paraId="4F60420B" w14:textId="77777777" w:rsidR="00021B94" w:rsidRDefault="00021B94" w:rsidP="00CD537F">
      <w:pPr>
        <w:autoSpaceDE w:val="0"/>
        <w:autoSpaceDN w:val="0"/>
        <w:adjustRightInd w:val="0"/>
        <w:ind w:left="720"/>
        <w:rPr>
          <w:rFonts w:ascii="r_ansi" w:hAnsi="r_ansi" w:cs="r_ansi"/>
          <w:sz w:val="20"/>
          <w:szCs w:val="20"/>
        </w:rPr>
      </w:pPr>
      <w:r>
        <w:rPr>
          <w:b/>
          <w:sz w:val="22"/>
          <w:szCs w:val="22"/>
          <w:u w:val="single"/>
        </w:rPr>
        <w:t xml:space="preserve">Map order dialog to the following element: </w:t>
      </w:r>
    </w:p>
    <w:p w14:paraId="3AD28A65" w14:textId="77777777" w:rsidR="00021B94" w:rsidRDefault="00021B94" w:rsidP="00CD537F">
      <w:pPr>
        <w:ind w:left="720"/>
        <w:rPr>
          <w:bCs/>
          <w:sz w:val="22"/>
          <w:szCs w:val="22"/>
        </w:rPr>
      </w:pPr>
    </w:p>
    <w:p w14:paraId="3A141BD5"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NAME: VA-COVID-19 SCI MENTAL HEALTH </w:t>
      </w:r>
      <w:proofErr w:type="gramStart"/>
      <w:r>
        <w:rPr>
          <w:rFonts w:ascii="r_ansi" w:hAnsi="r_ansi" w:cs="r_ansi"/>
          <w:sz w:val="20"/>
          <w:szCs w:val="20"/>
        </w:rPr>
        <w:t>ACTION  Replace</w:t>
      </w:r>
      <w:proofErr w:type="gramEnd"/>
      <w:r>
        <w:rPr>
          <w:rFonts w:ascii="r_ansi" w:hAnsi="r_ansi" w:cs="r_ansi"/>
          <w:sz w:val="20"/>
          <w:szCs w:val="20"/>
        </w:rPr>
        <w:t xml:space="preserve"> </w:t>
      </w:r>
    </w:p>
    <w:p w14:paraId="307C9DBC"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37BC0998"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NATIONAL// </w:t>
      </w:r>
    </w:p>
    <w:p w14:paraId="43C8CCF5"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SPONSOR: </w:t>
      </w:r>
    </w:p>
    <w:p w14:paraId="096BAA73"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0276B048"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1E557DF8"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50CE5555"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HF VA-SCI/D COVID SCREEN MH PROF YES                           </w:t>
      </w:r>
    </w:p>
    <w:p w14:paraId="16AC7E3D"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VA-SCI/D COVID SCREEN MH PROF YES// </w:t>
      </w:r>
    </w:p>
    <w:p w14:paraId="7273B443" w14:textId="77777777" w:rsidR="00C46E3E" w:rsidRDefault="00C46E3E" w:rsidP="00CD537F">
      <w:pPr>
        <w:autoSpaceDE w:val="0"/>
        <w:autoSpaceDN w:val="0"/>
        <w:adjustRightInd w:val="0"/>
        <w:ind w:left="720"/>
        <w:rPr>
          <w:rFonts w:ascii="r_ansi" w:hAnsi="r_ansi" w:cs="r_ansi"/>
          <w:sz w:val="20"/>
          <w:szCs w:val="20"/>
        </w:rPr>
      </w:pPr>
    </w:p>
    <w:p w14:paraId="5BD760D4"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70AA93D5" w14:textId="77777777" w:rsidR="00C46E3E" w:rsidRDefault="00C46E3E" w:rsidP="00CD537F">
      <w:pPr>
        <w:ind w:left="720"/>
        <w:rPr>
          <w:rFonts w:ascii="r_ansi" w:hAnsi="r_ansi" w:cs="r_ansi"/>
          <w:sz w:val="20"/>
          <w:szCs w:val="20"/>
        </w:rPr>
      </w:pPr>
      <w:r>
        <w:rPr>
          <w:rFonts w:ascii="r_ansi" w:hAnsi="r_ansi" w:cs="r_ansi"/>
          <w:sz w:val="20"/>
          <w:szCs w:val="20"/>
        </w:rPr>
        <w:t xml:space="preserve">Select ADDITIONAL FINDING: </w:t>
      </w:r>
      <w:r w:rsidRPr="0060336A">
        <w:rPr>
          <w:rFonts w:ascii="r_ansi" w:hAnsi="r_ansi" w:cs="r_ansi"/>
          <w:color w:val="B40000"/>
          <w:sz w:val="20"/>
          <w:szCs w:val="20"/>
        </w:rPr>
        <w:t>Add order dialog name here</w:t>
      </w:r>
    </w:p>
    <w:p w14:paraId="5AF64505" w14:textId="77777777" w:rsidR="00C46E3E" w:rsidRDefault="00C46E3E" w:rsidP="00C46E3E">
      <w:pPr>
        <w:rPr>
          <w:bCs/>
          <w:sz w:val="22"/>
          <w:szCs w:val="22"/>
        </w:rPr>
      </w:pPr>
    </w:p>
    <w:p w14:paraId="34C2A75C" w14:textId="77777777" w:rsidR="00B2709D" w:rsidRDefault="00B2709D" w:rsidP="00B2709D">
      <w:pPr>
        <w:numPr>
          <w:ilvl w:val="1"/>
          <w:numId w:val="36"/>
        </w:numPr>
        <w:rPr>
          <w:bCs/>
          <w:sz w:val="22"/>
          <w:szCs w:val="22"/>
        </w:rPr>
      </w:pPr>
      <w:r w:rsidRPr="00B2709D">
        <w:rPr>
          <w:b/>
          <w:sz w:val="22"/>
          <w:szCs w:val="22"/>
        </w:rPr>
        <w:t>Social Worker.</w:t>
      </w:r>
      <w:r>
        <w:rPr>
          <w:bCs/>
          <w:sz w:val="22"/>
          <w:szCs w:val="22"/>
        </w:rPr>
        <w:t xml:space="preserve"> The patient is asked if they would be interested in speaking to a social worker. If the answer is yes, what action should the screener take?</w:t>
      </w:r>
    </w:p>
    <w:p w14:paraId="2A9B4665" w14:textId="77777777" w:rsidR="00021B94" w:rsidRDefault="00021B94" w:rsidP="00021B94">
      <w:pPr>
        <w:rPr>
          <w:bCs/>
          <w:sz w:val="22"/>
          <w:szCs w:val="22"/>
        </w:rPr>
      </w:pPr>
    </w:p>
    <w:p w14:paraId="21E85F98" w14:textId="77777777" w:rsidR="00021B94" w:rsidRDefault="007170C9" w:rsidP="00CD537F">
      <w:pPr>
        <w:autoSpaceDE w:val="0"/>
        <w:autoSpaceDN w:val="0"/>
        <w:adjustRightInd w:val="0"/>
        <w:ind w:left="360"/>
        <w:rPr>
          <w:rFonts w:ascii="r_ansi" w:hAnsi="r_ansi" w:cs="r_ansi"/>
          <w:sz w:val="20"/>
          <w:szCs w:val="20"/>
        </w:rPr>
      </w:pPr>
      <w:r w:rsidRPr="007170C9">
        <w:rPr>
          <w:b/>
          <w:sz w:val="22"/>
          <w:szCs w:val="22"/>
        </w:rPr>
        <w:t xml:space="preserve">    </w:t>
      </w:r>
      <w:r>
        <w:rPr>
          <w:b/>
          <w:sz w:val="22"/>
          <w:szCs w:val="22"/>
        </w:rPr>
        <w:t xml:space="preserve">  </w:t>
      </w:r>
      <w:r w:rsidR="00021B94">
        <w:rPr>
          <w:b/>
          <w:sz w:val="22"/>
          <w:szCs w:val="22"/>
          <w:u w:val="single"/>
        </w:rPr>
        <w:t xml:space="preserve">Map order dialog to the following element: </w:t>
      </w:r>
    </w:p>
    <w:p w14:paraId="6AA807F5" w14:textId="77777777" w:rsidR="00C46E3E" w:rsidRDefault="00C46E3E" w:rsidP="00CD537F">
      <w:pPr>
        <w:ind w:left="1440"/>
        <w:rPr>
          <w:bCs/>
          <w:sz w:val="22"/>
          <w:szCs w:val="22"/>
        </w:rPr>
      </w:pPr>
    </w:p>
    <w:p w14:paraId="4B46359E"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lastRenderedPageBreak/>
        <w:t xml:space="preserve">NAME: VA-COVID-19 SCI SOCIAL WORK </w:t>
      </w:r>
      <w:proofErr w:type="gramStart"/>
      <w:r>
        <w:rPr>
          <w:rFonts w:ascii="r_ansi" w:hAnsi="r_ansi" w:cs="r_ansi"/>
          <w:sz w:val="20"/>
          <w:szCs w:val="20"/>
        </w:rPr>
        <w:t>ACTION  Replace</w:t>
      </w:r>
      <w:proofErr w:type="gramEnd"/>
      <w:r>
        <w:rPr>
          <w:rFonts w:ascii="r_ansi" w:hAnsi="r_ansi" w:cs="r_ansi"/>
          <w:sz w:val="20"/>
          <w:szCs w:val="20"/>
        </w:rPr>
        <w:t xml:space="preserve"> </w:t>
      </w:r>
    </w:p>
    <w:p w14:paraId="5F83D2A7"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5F352BDB"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NATIONAL// </w:t>
      </w:r>
    </w:p>
    <w:p w14:paraId="15E04C93"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SPONSOR: </w:t>
      </w:r>
    </w:p>
    <w:p w14:paraId="58E658FA"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17F043CB"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77657578"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0A587BAD"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HF VA-SCI/D COVID SCREEN SW YES                                </w:t>
      </w:r>
    </w:p>
    <w:p w14:paraId="7F8D51B8"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VA-SCI/D COVID SCREEN SW YES// </w:t>
      </w:r>
    </w:p>
    <w:p w14:paraId="6B84F0AF" w14:textId="77777777" w:rsidR="00C46E3E" w:rsidRDefault="00C46E3E" w:rsidP="00CD537F">
      <w:pPr>
        <w:autoSpaceDE w:val="0"/>
        <w:autoSpaceDN w:val="0"/>
        <w:adjustRightInd w:val="0"/>
        <w:ind w:left="720"/>
        <w:rPr>
          <w:rFonts w:ascii="r_ansi" w:hAnsi="r_ansi" w:cs="r_ansi"/>
          <w:sz w:val="20"/>
          <w:szCs w:val="20"/>
        </w:rPr>
      </w:pPr>
    </w:p>
    <w:p w14:paraId="661258B1"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68E16686" w14:textId="77777777" w:rsidR="00C46E3E" w:rsidRDefault="00C46E3E" w:rsidP="00CD537F">
      <w:pPr>
        <w:ind w:left="720"/>
        <w:rPr>
          <w:rFonts w:ascii="r_ansi" w:hAnsi="r_ansi" w:cs="r_ansi"/>
          <w:color w:val="FF0000"/>
          <w:sz w:val="20"/>
          <w:szCs w:val="20"/>
        </w:rPr>
      </w:pPr>
      <w:r>
        <w:rPr>
          <w:rFonts w:ascii="r_ansi" w:hAnsi="r_ansi" w:cs="r_ansi"/>
          <w:sz w:val="20"/>
          <w:szCs w:val="20"/>
        </w:rPr>
        <w:t>Select ADDITIONAL FINDING:</w:t>
      </w:r>
      <w:r w:rsidRPr="00C46E3E">
        <w:rPr>
          <w:rFonts w:ascii="r_ansi" w:hAnsi="r_ansi" w:cs="r_ansi"/>
          <w:color w:val="FF0000"/>
          <w:sz w:val="20"/>
          <w:szCs w:val="20"/>
        </w:rPr>
        <w:t xml:space="preserve"> </w:t>
      </w:r>
      <w:r w:rsidRPr="0060336A">
        <w:rPr>
          <w:rFonts w:ascii="r_ansi" w:hAnsi="r_ansi" w:cs="r_ansi"/>
          <w:color w:val="B40000"/>
          <w:sz w:val="20"/>
          <w:szCs w:val="20"/>
        </w:rPr>
        <w:t>Add order dialog name here</w:t>
      </w:r>
    </w:p>
    <w:p w14:paraId="2A2715EC" w14:textId="77777777" w:rsidR="00C46E3E" w:rsidRDefault="00C46E3E" w:rsidP="00C46E3E">
      <w:pPr>
        <w:ind w:left="360"/>
        <w:rPr>
          <w:bCs/>
          <w:sz w:val="22"/>
          <w:szCs w:val="22"/>
        </w:rPr>
      </w:pPr>
    </w:p>
    <w:p w14:paraId="3880C026" w14:textId="77777777" w:rsidR="00B2709D" w:rsidRDefault="00B2709D" w:rsidP="00B2709D">
      <w:pPr>
        <w:numPr>
          <w:ilvl w:val="1"/>
          <w:numId w:val="36"/>
        </w:numPr>
        <w:rPr>
          <w:bCs/>
          <w:sz w:val="22"/>
          <w:szCs w:val="22"/>
        </w:rPr>
      </w:pPr>
      <w:r w:rsidRPr="00B2709D">
        <w:rPr>
          <w:b/>
          <w:sz w:val="22"/>
          <w:szCs w:val="22"/>
        </w:rPr>
        <w:t xml:space="preserve">Adequate food and water. </w:t>
      </w:r>
      <w:r>
        <w:rPr>
          <w:bCs/>
          <w:sz w:val="22"/>
          <w:szCs w:val="22"/>
        </w:rPr>
        <w:t xml:space="preserve">The patient is asked if they have adequate food and water. If the answer is </w:t>
      </w:r>
      <w:r w:rsidR="00A309E0">
        <w:rPr>
          <w:bCs/>
          <w:sz w:val="22"/>
          <w:szCs w:val="22"/>
        </w:rPr>
        <w:t>no</w:t>
      </w:r>
      <w:r>
        <w:rPr>
          <w:bCs/>
          <w:sz w:val="22"/>
          <w:szCs w:val="22"/>
        </w:rPr>
        <w:t>, what action should the screener take?</w:t>
      </w:r>
    </w:p>
    <w:p w14:paraId="3E583B3C" w14:textId="77777777" w:rsidR="00C46E3E" w:rsidRDefault="00C46E3E" w:rsidP="00C46E3E">
      <w:pPr>
        <w:rPr>
          <w:bCs/>
          <w:sz w:val="22"/>
          <w:szCs w:val="22"/>
        </w:rPr>
      </w:pPr>
    </w:p>
    <w:p w14:paraId="59E546EF" w14:textId="77777777" w:rsidR="00021B94" w:rsidRDefault="00021B94" w:rsidP="00CD537F">
      <w:pPr>
        <w:autoSpaceDE w:val="0"/>
        <w:autoSpaceDN w:val="0"/>
        <w:adjustRightInd w:val="0"/>
        <w:ind w:left="720"/>
        <w:rPr>
          <w:rFonts w:ascii="r_ansi" w:hAnsi="r_ansi" w:cs="r_ansi"/>
          <w:sz w:val="20"/>
          <w:szCs w:val="20"/>
        </w:rPr>
      </w:pPr>
      <w:r>
        <w:rPr>
          <w:b/>
          <w:sz w:val="22"/>
          <w:szCs w:val="22"/>
          <w:u w:val="single"/>
        </w:rPr>
        <w:t xml:space="preserve">Map order dialog to the following element: </w:t>
      </w:r>
    </w:p>
    <w:p w14:paraId="4BDF2C5E" w14:textId="77777777" w:rsidR="00C46E3E" w:rsidRDefault="00C46E3E" w:rsidP="00CD537F">
      <w:pPr>
        <w:autoSpaceDE w:val="0"/>
        <w:autoSpaceDN w:val="0"/>
        <w:adjustRightInd w:val="0"/>
        <w:ind w:left="720"/>
        <w:rPr>
          <w:rFonts w:ascii="r_ansi" w:hAnsi="r_ansi" w:cs="r_ansi"/>
          <w:sz w:val="20"/>
          <w:szCs w:val="20"/>
        </w:rPr>
      </w:pPr>
    </w:p>
    <w:p w14:paraId="4BB6016B"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NAME: VA-COVID-19 SCI FOOD </w:t>
      </w:r>
      <w:proofErr w:type="gramStart"/>
      <w:r>
        <w:rPr>
          <w:rFonts w:ascii="r_ansi" w:hAnsi="r_ansi" w:cs="r_ansi"/>
          <w:sz w:val="20"/>
          <w:szCs w:val="20"/>
        </w:rPr>
        <w:t>ACTION  Replace</w:t>
      </w:r>
      <w:proofErr w:type="gramEnd"/>
      <w:r>
        <w:rPr>
          <w:rFonts w:ascii="r_ansi" w:hAnsi="r_ansi" w:cs="r_ansi"/>
          <w:sz w:val="20"/>
          <w:szCs w:val="20"/>
        </w:rPr>
        <w:t xml:space="preserve"> </w:t>
      </w:r>
    </w:p>
    <w:p w14:paraId="20613599"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4C51EC3F"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NATIONAL// </w:t>
      </w:r>
    </w:p>
    <w:p w14:paraId="7DE11987"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SPONSOR: </w:t>
      </w:r>
    </w:p>
    <w:p w14:paraId="3F9D5EC8"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1349F98C"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17F73000"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00F93610"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HF VA-SCI/D COVID SCREEN FOOD NO                               </w:t>
      </w:r>
    </w:p>
    <w:p w14:paraId="739BB0EB"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VA-SCI/D COVID SCREEN FOOD NO// </w:t>
      </w:r>
    </w:p>
    <w:p w14:paraId="36DF0E8D" w14:textId="77777777" w:rsidR="00C46E3E" w:rsidRDefault="00C46E3E" w:rsidP="00CD537F">
      <w:pPr>
        <w:autoSpaceDE w:val="0"/>
        <w:autoSpaceDN w:val="0"/>
        <w:adjustRightInd w:val="0"/>
        <w:ind w:left="720"/>
        <w:rPr>
          <w:rFonts w:ascii="r_ansi" w:hAnsi="r_ansi" w:cs="r_ansi"/>
          <w:sz w:val="20"/>
          <w:szCs w:val="20"/>
        </w:rPr>
      </w:pPr>
    </w:p>
    <w:p w14:paraId="263DFAE3"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32CE8AC4" w14:textId="77777777" w:rsidR="00C46E3E" w:rsidRDefault="00C46E3E" w:rsidP="00CD537F">
      <w:pPr>
        <w:ind w:left="720"/>
        <w:rPr>
          <w:rFonts w:ascii="r_ansi" w:hAnsi="r_ansi" w:cs="r_ansi"/>
          <w:color w:val="FF0000"/>
          <w:sz w:val="20"/>
          <w:szCs w:val="20"/>
        </w:rPr>
      </w:pPr>
      <w:r>
        <w:rPr>
          <w:rFonts w:ascii="r_ansi" w:hAnsi="r_ansi" w:cs="r_ansi"/>
          <w:sz w:val="20"/>
          <w:szCs w:val="20"/>
        </w:rPr>
        <w:t>Select ADDITIONAL FINDING:</w:t>
      </w:r>
      <w:r w:rsidRPr="00C46E3E">
        <w:rPr>
          <w:rFonts w:ascii="r_ansi" w:hAnsi="r_ansi" w:cs="r_ansi"/>
          <w:color w:val="FF0000"/>
          <w:sz w:val="20"/>
          <w:szCs w:val="20"/>
        </w:rPr>
        <w:t xml:space="preserve"> </w:t>
      </w:r>
      <w:r w:rsidRPr="0060336A">
        <w:rPr>
          <w:rFonts w:ascii="r_ansi" w:hAnsi="r_ansi" w:cs="r_ansi"/>
          <w:color w:val="B40000"/>
          <w:sz w:val="20"/>
          <w:szCs w:val="20"/>
        </w:rPr>
        <w:t>Add order dialog name here</w:t>
      </w:r>
    </w:p>
    <w:p w14:paraId="38AE52CD" w14:textId="77777777" w:rsidR="00C46E3E" w:rsidRDefault="00C46E3E" w:rsidP="00C46E3E">
      <w:pPr>
        <w:rPr>
          <w:bCs/>
          <w:sz w:val="22"/>
          <w:szCs w:val="22"/>
        </w:rPr>
      </w:pPr>
    </w:p>
    <w:p w14:paraId="12AB54E6" w14:textId="77777777" w:rsidR="00B2709D" w:rsidRDefault="00B2709D" w:rsidP="00B2709D">
      <w:pPr>
        <w:numPr>
          <w:ilvl w:val="1"/>
          <w:numId w:val="36"/>
        </w:numPr>
        <w:rPr>
          <w:bCs/>
          <w:sz w:val="22"/>
          <w:szCs w:val="22"/>
        </w:rPr>
      </w:pPr>
      <w:r w:rsidRPr="00B2709D">
        <w:rPr>
          <w:b/>
          <w:sz w:val="22"/>
          <w:szCs w:val="22"/>
        </w:rPr>
        <w:t>Emergency numbers.</w:t>
      </w:r>
      <w:r>
        <w:rPr>
          <w:bCs/>
          <w:sz w:val="22"/>
          <w:szCs w:val="22"/>
        </w:rPr>
        <w:t xml:space="preserve"> The patient is asked if they need a list of emergency numbers. If the answer is yes, what phone numbers should be provided to the patient?</w:t>
      </w:r>
      <w:r w:rsidR="009224F6">
        <w:rPr>
          <w:bCs/>
          <w:sz w:val="22"/>
          <w:szCs w:val="22"/>
        </w:rPr>
        <w:t xml:space="preserve"> To remove this section from the dialog, enter a “2” in the DISABLE field.</w:t>
      </w:r>
    </w:p>
    <w:p w14:paraId="51E4A789" w14:textId="77777777" w:rsidR="00021B94" w:rsidRDefault="00021B94" w:rsidP="00021B94">
      <w:pPr>
        <w:rPr>
          <w:bCs/>
          <w:sz w:val="22"/>
          <w:szCs w:val="22"/>
        </w:rPr>
      </w:pPr>
    </w:p>
    <w:p w14:paraId="4BFC2483" w14:textId="77777777" w:rsidR="00021B94" w:rsidRDefault="00021B94" w:rsidP="00CD537F">
      <w:pPr>
        <w:autoSpaceDE w:val="0"/>
        <w:autoSpaceDN w:val="0"/>
        <w:adjustRightInd w:val="0"/>
        <w:ind w:left="720"/>
        <w:rPr>
          <w:rFonts w:ascii="r_ansi" w:hAnsi="r_ansi" w:cs="r_ansi"/>
          <w:sz w:val="20"/>
          <w:szCs w:val="20"/>
        </w:rPr>
      </w:pPr>
      <w:r>
        <w:rPr>
          <w:b/>
          <w:sz w:val="22"/>
          <w:szCs w:val="22"/>
          <w:u w:val="single"/>
        </w:rPr>
        <w:t xml:space="preserve">Map order dialog to the following element: </w:t>
      </w:r>
    </w:p>
    <w:p w14:paraId="23118517" w14:textId="77777777" w:rsidR="00C46E3E" w:rsidRDefault="00C46E3E" w:rsidP="00CD537F">
      <w:pPr>
        <w:ind w:left="720"/>
        <w:rPr>
          <w:b/>
          <w:sz w:val="22"/>
          <w:szCs w:val="22"/>
        </w:rPr>
      </w:pPr>
    </w:p>
    <w:p w14:paraId="722B927A"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NAME: VAL-COVID-19 SCI EMERGENCY NUMBERS PROVIDED</w:t>
      </w:r>
    </w:p>
    <w:p w14:paraId="0C9F4B55"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           Replace </w:t>
      </w:r>
    </w:p>
    <w:p w14:paraId="5619BCD7"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346E7074"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LOCAL// </w:t>
      </w:r>
    </w:p>
    <w:p w14:paraId="0BDCDEA5"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SPONSOR: </w:t>
      </w:r>
    </w:p>
    <w:p w14:paraId="335624E0"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0AD1836A"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22AB2B6A"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1BAD33F0"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w:t>
      </w:r>
    </w:p>
    <w:p w14:paraId="5EAE3B07" w14:textId="77777777" w:rsidR="00C46E3E" w:rsidRDefault="00C46E3E" w:rsidP="00CD537F">
      <w:pPr>
        <w:autoSpaceDE w:val="0"/>
        <w:autoSpaceDN w:val="0"/>
        <w:adjustRightInd w:val="0"/>
        <w:ind w:left="720"/>
        <w:rPr>
          <w:rFonts w:ascii="r_ansi" w:hAnsi="r_ansi" w:cs="r_ansi"/>
          <w:sz w:val="20"/>
          <w:szCs w:val="20"/>
        </w:rPr>
      </w:pPr>
    </w:p>
    <w:p w14:paraId="5D1B6843"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7F7BC1AE"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Select ADDITIONAL FINDING: </w:t>
      </w:r>
    </w:p>
    <w:p w14:paraId="49C22D44"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DIALOG/PROGRESS NOTE TEXT:</w:t>
      </w:r>
    </w:p>
    <w:p w14:paraId="394F69B0"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Provide patient with the following local emergency contact </w:t>
      </w:r>
    </w:p>
    <w:p w14:paraId="36965290"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resources/numbers:</w:t>
      </w:r>
    </w:p>
    <w:p w14:paraId="3FEA3F0C" w14:textId="77777777" w:rsidR="00C46E3E" w:rsidRDefault="00C46E3E" w:rsidP="00CD537F">
      <w:pPr>
        <w:autoSpaceDE w:val="0"/>
        <w:autoSpaceDN w:val="0"/>
        <w:adjustRightInd w:val="0"/>
        <w:ind w:left="720"/>
        <w:rPr>
          <w:rFonts w:ascii="r_ansi" w:hAnsi="r_ansi" w:cs="r_ansi"/>
          <w:sz w:val="20"/>
          <w:szCs w:val="20"/>
        </w:rPr>
      </w:pPr>
    </w:p>
    <w:p w14:paraId="188175F2" w14:textId="77777777" w:rsidR="00C46E3E" w:rsidRPr="0060336A" w:rsidRDefault="00C46E3E" w:rsidP="00CD537F">
      <w:pPr>
        <w:autoSpaceDE w:val="0"/>
        <w:autoSpaceDN w:val="0"/>
        <w:adjustRightInd w:val="0"/>
        <w:ind w:left="720"/>
        <w:rPr>
          <w:rFonts w:ascii="r_ansi" w:hAnsi="r_ansi" w:cs="r_ansi"/>
          <w:color w:val="B40000"/>
          <w:sz w:val="20"/>
          <w:szCs w:val="20"/>
        </w:rPr>
      </w:pPr>
      <w:r>
        <w:rPr>
          <w:rFonts w:ascii="r_ansi" w:hAnsi="r_ansi" w:cs="r_ansi"/>
          <w:sz w:val="20"/>
          <w:szCs w:val="20"/>
        </w:rPr>
        <w:lastRenderedPageBreak/>
        <w:t xml:space="preserve">  Edit? NO// </w:t>
      </w:r>
      <w:r w:rsidRPr="0060336A">
        <w:rPr>
          <w:rFonts w:ascii="r_ansi" w:hAnsi="r_ansi" w:cs="r_ansi"/>
          <w:color w:val="B40000"/>
          <w:sz w:val="20"/>
          <w:szCs w:val="20"/>
        </w:rPr>
        <w:t>YES</w:t>
      </w:r>
    </w:p>
    <w:p w14:paraId="39967C70" w14:textId="77777777" w:rsidR="00C46E3E" w:rsidRDefault="00C46E3E" w:rsidP="00CD537F">
      <w:pPr>
        <w:autoSpaceDE w:val="0"/>
        <w:autoSpaceDN w:val="0"/>
        <w:adjustRightInd w:val="0"/>
        <w:ind w:left="720"/>
        <w:rPr>
          <w:rFonts w:ascii="r_ansi" w:hAnsi="r_ansi" w:cs="r_ansi"/>
          <w:sz w:val="20"/>
          <w:szCs w:val="20"/>
        </w:rPr>
      </w:pPr>
    </w:p>
    <w:p w14:paraId="5D309F04"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w:t>
      </w:r>
      <w:proofErr w:type="gramStart"/>
      <w:r>
        <w:rPr>
          <w:rFonts w:ascii="r_ansi" w:hAnsi="r_ansi" w:cs="r_ansi"/>
          <w:sz w:val="20"/>
          <w:szCs w:val="20"/>
        </w:rPr>
        <w:t>=[</w:t>
      </w:r>
      <w:proofErr w:type="gramEnd"/>
      <w:r>
        <w:rPr>
          <w:rFonts w:ascii="r_ansi" w:hAnsi="r_ansi" w:cs="r_ansi"/>
          <w:sz w:val="20"/>
          <w:szCs w:val="20"/>
        </w:rPr>
        <w:t xml:space="preserve"> WRAP ]==[INSERT ]=======&lt; DIALOG/PROGRESS NOTE TE[Press &lt;PF1&gt;H for help]====</w:t>
      </w:r>
    </w:p>
    <w:p w14:paraId="2D513D7D"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Provide patient with the following local emergency contact </w:t>
      </w:r>
    </w:p>
    <w:p w14:paraId="20B0A081"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resources/numbers:</w:t>
      </w:r>
    </w:p>
    <w:p w14:paraId="330A4244" w14:textId="77777777" w:rsidR="00C46E3E" w:rsidRDefault="00C46E3E" w:rsidP="00CD537F">
      <w:pPr>
        <w:autoSpaceDE w:val="0"/>
        <w:autoSpaceDN w:val="0"/>
        <w:adjustRightInd w:val="0"/>
        <w:ind w:left="720"/>
        <w:rPr>
          <w:rFonts w:ascii="r_ansi" w:hAnsi="r_ansi" w:cs="r_ansi"/>
          <w:sz w:val="20"/>
          <w:szCs w:val="20"/>
        </w:rPr>
      </w:pPr>
    </w:p>
    <w:p w14:paraId="2B9CF688" w14:textId="77777777" w:rsidR="00C46E3E" w:rsidRPr="00C46E3E" w:rsidRDefault="00C46E3E" w:rsidP="00CD537F">
      <w:pPr>
        <w:autoSpaceDE w:val="0"/>
        <w:autoSpaceDN w:val="0"/>
        <w:adjustRightInd w:val="0"/>
        <w:ind w:left="720"/>
        <w:rPr>
          <w:rFonts w:ascii="r_ansi" w:hAnsi="r_ansi" w:cs="r_ansi"/>
          <w:color w:val="FF0000"/>
          <w:sz w:val="20"/>
          <w:szCs w:val="20"/>
        </w:rPr>
      </w:pPr>
      <w:r w:rsidRPr="0060336A">
        <w:rPr>
          <w:rFonts w:ascii="r_ansi" w:hAnsi="r_ansi" w:cs="r_ansi"/>
          <w:color w:val="B40000"/>
          <w:sz w:val="20"/>
          <w:szCs w:val="20"/>
        </w:rPr>
        <w:t>Add the local emergency numbers here</w:t>
      </w:r>
    </w:p>
    <w:p w14:paraId="3FAA925A" w14:textId="77777777" w:rsidR="00C46E3E" w:rsidRDefault="00C46E3E" w:rsidP="00C46E3E">
      <w:pPr>
        <w:autoSpaceDE w:val="0"/>
        <w:autoSpaceDN w:val="0"/>
        <w:adjustRightInd w:val="0"/>
        <w:rPr>
          <w:rFonts w:ascii="r_ansi" w:hAnsi="r_ansi" w:cs="r_ansi"/>
          <w:sz w:val="20"/>
          <w:szCs w:val="20"/>
        </w:rPr>
      </w:pPr>
    </w:p>
    <w:p w14:paraId="0DBD6376" w14:textId="77777777" w:rsidR="00C46E3E" w:rsidRDefault="00C46E3E" w:rsidP="00C46E3E">
      <w:pPr>
        <w:autoSpaceDE w:val="0"/>
        <w:autoSpaceDN w:val="0"/>
        <w:adjustRightInd w:val="0"/>
        <w:rPr>
          <w:rFonts w:ascii="r_ansi" w:hAnsi="r_ansi" w:cs="r_ansi"/>
          <w:sz w:val="20"/>
          <w:szCs w:val="20"/>
        </w:rPr>
      </w:pPr>
    </w:p>
    <w:p w14:paraId="359D5466" w14:textId="77777777" w:rsidR="00B2709D" w:rsidRDefault="00B2709D" w:rsidP="00B2709D">
      <w:pPr>
        <w:numPr>
          <w:ilvl w:val="1"/>
          <w:numId w:val="36"/>
        </w:numPr>
        <w:rPr>
          <w:bCs/>
          <w:sz w:val="22"/>
          <w:szCs w:val="22"/>
        </w:rPr>
      </w:pPr>
      <w:r w:rsidRPr="00B2709D">
        <w:rPr>
          <w:b/>
          <w:sz w:val="22"/>
          <w:szCs w:val="22"/>
        </w:rPr>
        <w:t>Advance Directive.</w:t>
      </w:r>
      <w:r>
        <w:rPr>
          <w:bCs/>
          <w:sz w:val="22"/>
          <w:szCs w:val="22"/>
        </w:rPr>
        <w:t xml:space="preserve"> The patient is asked if they need to revise their advance directive. If the answer is yes, what action should the screener take?</w:t>
      </w:r>
    </w:p>
    <w:p w14:paraId="6FBB9F2C" w14:textId="77777777" w:rsidR="00021B94" w:rsidRDefault="00021B94" w:rsidP="00021B94">
      <w:pPr>
        <w:rPr>
          <w:bCs/>
          <w:sz w:val="22"/>
          <w:szCs w:val="22"/>
        </w:rPr>
      </w:pPr>
    </w:p>
    <w:p w14:paraId="0BD65E30" w14:textId="77777777" w:rsidR="00021B94" w:rsidRDefault="007170C9" w:rsidP="00CD537F">
      <w:pPr>
        <w:autoSpaceDE w:val="0"/>
        <w:autoSpaceDN w:val="0"/>
        <w:adjustRightInd w:val="0"/>
        <w:ind w:left="360"/>
        <w:rPr>
          <w:rFonts w:ascii="r_ansi" w:hAnsi="r_ansi" w:cs="r_ansi"/>
          <w:sz w:val="20"/>
          <w:szCs w:val="20"/>
        </w:rPr>
      </w:pPr>
      <w:r w:rsidRPr="007170C9">
        <w:rPr>
          <w:b/>
          <w:sz w:val="22"/>
          <w:szCs w:val="22"/>
        </w:rPr>
        <w:t xml:space="preserve">      </w:t>
      </w:r>
      <w:r>
        <w:rPr>
          <w:b/>
          <w:sz w:val="22"/>
          <w:szCs w:val="22"/>
          <w:u w:val="single"/>
        </w:rPr>
        <w:t xml:space="preserve"> </w:t>
      </w:r>
      <w:r w:rsidR="00021B94">
        <w:rPr>
          <w:b/>
          <w:sz w:val="22"/>
          <w:szCs w:val="22"/>
          <w:u w:val="single"/>
        </w:rPr>
        <w:t xml:space="preserve">Map order dialog to the following element: </w:t>
      </w:r>
    </w:p>
    <w:p w14:paraId="39E80D03" w14:textId="77777777" w:rsidR="00C46E3E" w:rsidRDefault="00C46E3E" w:rsidP="00CD537F">
      <w:pPr>
        <w:ind w:left="1800"/>
        <w:rPr>
          <w:bCs/>
          <w:sz w:val="22"/>
          <w:szCs w:val="22"/>
        </w:rPr>
      </w:pPr>
    </w:p>
    <w:p w14:paraId="16480110"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NAME: VA-COVID-19 SCI ADVANCED DIRECTIVE </w:t>
      </w:r>
      <w:proofErr w:type="gramStart"/>
      <w:r>
        <w:rPr>
          <w:rFonts w:ascii="r_ansi" w:hAnsi="r_ansi" w:cs="r_ansi"/>
          <w:sz w:val="20"/>
          <w:szCs w:val="20"/>
        </w:rPr>
        <w:t>ACTION  Replace</w:t>
      </w:r>
      <w:proofErr w:type="gramEnd"/>
      <w:r>
        <w:rPr>
          <w:rFonts w:ascii="r_ansi" w:hAnsi="r_ansi" w:cs="r_ansi"/>
          <w:sz w:val="20"/>
          <w:szCs w:val="20"/>
        </w:rPr>
        <w:t xml:space="preserve"> </w:t>
      </w:r>
    </w:p>
    <w:p w14:paraId="635D758A"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DISABLE: </w:t>
      </w:r>
    </w:p>
    <w:p w14:paraId="137307DA"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CLASS: NATIONAL// </w:t>
      </w:r>
    </w:p>
    <w:p w14:paraId="3F00EC12"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SPONSOR: </w:t>
      </w:r>
    </w:p>
    <w:p w14:paraId="216D3905"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VIEW DATE: </w:t>
      </w:r>
    </w:p>
    <w:p w14:paraId="76313D6B"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RESOLUTION TYPE: </w:t>
      </w:r>
    </w:p>
    <w:p w14:paraId="5A0E3272"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ORDERABLE ITEM: </w:t>
      </w:r>
    </w:p>
    <w:p w14:paraId="6DB233ED"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Finding item: HF VA-SCI/D COVID SCREEN ADV DIR CHANGE YES                    </w:t>
      </w:r>
    </w:p>
    <w:p w14:paraId="687EF63E"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FINDING ITEM: VA-SCI/D COVID SCREEN ADV DIR CHANGE YES</w:t>
      </w:r>
    </w:p>
    <w:p w14:paraId="69B99F22"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 xml:space="preserve">         // </w:t>
      </w:r>
    </w:p>
    <w:p w14:paraId="111AC9CD" w14:textId="77777777" w:rsidR="00C46E3E" w:rsidRDefault="00C46E3E" w:rsidP="00CD537F">
      <w:pPr>
        <w:autoSpaceDE w:val="0"/>
        <w:autoSpaceDN w:val="0"/>
        <w:adjustRightInd w:val="0"/>
        <w:ind w:left="720"/>
        <w:rPr>
          <w:rFonts w:ascii="r_ansi" w:hAnsi="r_ansi" w:cs="r_ansi"/>
          <w:sz w:val="20"/>
          <w:szCs w:val="20"/>
        </w:rPr>
      </w:pPr>
    </w:p>
    <w:p w14:paraId="4BBC66E8" w14:textId="77777777" w:rsidR="00C46E3E" w:rsidRDefault="00C46E3E" w:rsidP="00CD537F">
      <w:pPr>
        <w:autoSpaceDE w:val="0"/>
        <w:autoSpaceDN w:val="0"/>
        <w:adjustRightInd w:val="0"/>
        <w:ind w:left="720"/>
        <w:rPr>
          <w:rFonts w:ascii="r_ansi" w:hAnsi="r_ansi" w:cs="r_ansi"/>
          <w:sz w:val="20"/>
          <w:szCs w:val="20"/>
        </w:rPr>
      </w:pPr>
      <w:r>
        <w:rPr>
          <w:rFonts w:ascii="r_ansi" w:hAnsi="r_ansi" w:cs="r_ansi"/>
          <w:sz w:val="20"/>
          <w:szCs w:val="20"/>
        </w:rPr>
        <w:t>Additional findings: none</w:t>
      </w:r>
    </w:p>
    <w:p w14:paraId="15C4BD48" w14:textId="77777777" w:rsidR="00C46E3E" w:rsidRPr="00AF2464" w:rsidRDefault="00C46E3E" w:rsidP="00CD537F">
      <w:pPr>
        <w:ind w:left="720"/>
        <w:rPr>
          <w:rFonts w:ascii="r_ansi" w:hAnsi="r_ansi" w:cs="r_ansi"/>
          <w:color w:val="B40000"/>
          <w:sz w:val="20"/>
          <w:szCs w:val="20"/>
        </w:rPr>
      </w:pPr>
      <w:r>
        <w:rPr>
          <w:rFonts w:ascii="r_ansi" w:hAnsi="r_ansi" w:cs="r_ansi"/>
          <w:sz w:val="20"/>
          <w:szCs w:val="20"/>
        </w:rPr>
        <w:t>Select ADDITIONAL FINDING:</w:t>
      </w:r>
      <w:r w:rsidRPr="00C46E3E">
        <w:rPr>
          <w:rFonts w:ascii="r_ansi" w:hAnsi="r_ansi" w:cs="r_ansi"/>
          <w:color w:val="FF0000"/>
          <w:sz w:val="20"/>
          <w:szCs w:val="20"/>
        </w:rPr>
        <w:t xml:space="preserve"> </w:t>
      </w:r>
      <w:r w:rsidRPr="00AF2464">
        <w:rPr>
          <w:rFonts w:ascii="r_ansi" w:hAnsi="r_ansi" w:cs="r_ansi"/>
          <w:color w:val="B40000"/>
          <w:sz w:val="20"/>
          <w:szCs w:val="20"/>
        </w:rPr>
        <w:t>Add order dialog name here</w:t>
      </w:r>
    </w:p>
    <w:p w14:paraId="379E3552" w14:textId="77777777" w:rsidR="00C46E3E" w:rsidRPr="00574CEF" w:rsidRDefault="00C46E3E" w:rsidP="00C46E3E">
      <w:pPr>
        <w:ind w:left="1080"/>
      </w:pPr>
    </w:p>
    <w:p w14:paraId="4B704D2D" w14:textId="77777777" w:rsidR="009224F6" w:rsidRPr="007A24AE" w:rsidRDefault="009224F6" w:rsidP="00B2709D">
      <w:pPr>
        <w:numPr>
          <w:ilvl w:val="0"/>
          <w:numId w:val="36"/>
        </w:numPr>
        <w:rPr>
          <w:bCs/>
          <w:sz w:val="22"/>
          <w:szCs w:val="22"/>
        </w:rPr>
      </w:pPr>
      <w:r>
        <w:rPr>
          <w:b/>
          <w:sz w:val="22"/>
          <w:szCs w:val="22"/>
        </w:rPr>
        <w:t xml:space="preserve">A local group is included in the VA-COVID-19 SCI/D SCREEN if local information needs to be added to the dialog. </w:t>
      </w:r>
      <w:r w:rsidRPr="009224F6">
        <w:rPr>
          <w:bCs/>
          <w:sz w:val="22"/>
          <w:szCs w:val="22"/>
        </w:rPr>
        <w:t xml:space="preserve">The group is named </w:t>
      </w:r>
      <w:r w:rsidRPr="009224F6">
        <w:rPr>
          <w:bCs/>
        </w:rPr>
        <w:t>VAL-COVID-19 SCI LOCAL GROUP</w:t>
      </w:r>
      <w:r w:rsidR="007A24AE">
        <w:rPr>
          <w:bCs/>
        </w:rPr>
        <w:t xml:space="preserve">. It is deployed disabled. If the dialog needs to be used, enter @ in the DISABLE field. </w:t>
      </w:r>
    </w:p>
    <w:p w14:paraId="2E4D8EA4" w14:textId="77777777" w:rsidR="007A24AE" w:rsidRPr="007A24AE" w:rsidRDefault="007A24AE" w:rsidP="007A24AE">
      <w:pPr>
        <w:ind w:left="720"/>
        <w:rPr>
          <w:bCs/>
          <w:sz w:val="22"/>
          <w:szCs w:val="22"/>
        </w:rPr>
      </w:pPr>
    </w:p>
    <w:p w14:paraId="7065F481" w14:textId="77777777" w:rsidR="007A24AE" w:rsidRDefault="007A24AE" w:rsidP="007A24AE">
      <w:pPr>
        <w:autoSpaceDE w:val="0"/>
        <w:autoSpaceDN w:val="0"/>
        <w:adjustRightInd w:val="0"/>
        <w:ind w:left="360"/>
        <w:rPr>
          <w:rFonts w:ascii="r_ansi" w:hAnsi="r_ansi" w:cs="r_ansi"/>
          <w:sz w:val="20"/>
          <w:szCs w:val="20"/>
        </w:rPr>
      </w:pPr>
      <w:r>
        <w:rPr>
          <w:rFonts w:ascii="r_ansi" w:hAnsi="r_ansi" w:cs="r_ansi"/>
          <w:sz w:val="20"/>
          <w:szCs w:val="20"/>
        </w:rPr>
        <w:t xml:space="preserve">     Select one of the following:</w:t>
      </w:r>
    </w:p>
    <w:p w14:paraId="1261EB48" w14:textId="77777777" w:rsidR="007A24AE" w:rsidRDefault="007A24AE" w:rsidP="007A24AE">
      <w:pPr>
        <w:autoSpaceDE w:val="0"/>
        <w:autoSpaceDN w:val="0"/>
        <w:adjustRightInd w:val="0"/>
        <w:ind w:left="360"/>
        <w:rPr>
          <w:rFonts w:ascii="r_ansi" w:hAnsi="r_ansi" w:cs="r_ansi"/>
          <w:sz w:val="20"/>
          <w:szCs w:val="20"/>
        </w:rPr>
      </w:pPr>
    </w:p>
    <w:p w14:paraId="518BEAB8" w14:textId="77777777" w:rsidR="007A24AE" w:rsidRDefault="007A24AE" w:rsidP="007A24AE">
      <w:pPr>
        <w:autoSpaceDE w:val="0"/>
        <w:autoSpaceDN w:val="0"/>
        <w:adjustRightInd w:val="0"/>
        <w:ind w:left="360"/>
        <w:rPr>
          <w:rFonts w:ascii="r_ansi" w:hAnsi="r_ansi" w:cs="r_ansi"/>
          <w:sz w:val="20"/>
          <w:szCs w:val="20"/>
        </w:rPr>
      </w:pPr>
      <w:r>
        <w:rPr>
          <w:rFonts w:ascii="r_ansi" w:hAnsi="r_ansi" w:cs="r_ansi"/>
          <w:sz w:val="20"/>
          <w:szCs w:val="20"/>
        </w:rPr>
        <w:t xml:space="preserve">          E         Edit</w:t>
      </w:r>
    </w:p>
    <w:p w14:paraId="7FB86C35" w14:textId="77777777" w:rsidR="007A24AE" w:rsidRDefault="007A24AE" w:rsidP="007A24AE">
      <w:pPr>
        <w:autoSpaceDE w:val="0"/>
        <w:autoSpaceDN w:val="0"/>
        <w:adjustRightInd w:val="0"/>
        <w:ind w:left="360"/>
        <w:rPr>
          <w:rFonts w:ascii="r_ansi" w:hAnsi="r_ansi" w:cs="r_ansi"/>
          <w:sz w:val="20"/>
          <w:szCs w:val="20"/>
        </w:rPr>
      </w:pPr>
      <w:r>
        <w:rPr>
          <w:rFonts w:ascii="r_ansi" w:hAnsi="r_ansi" w:cs="r_ansi"/>
          <w:sz w:val="20"/>
          <w:szCs w:val="20"/>
        </w:rPr>
        <w:t xml:space="preserve">          C         Copy and Replace current element</w:t>
      </w:r>
    </w:p>
    <w:p w14:paraId="611C2583" w14:textId="77777777" w:rsidR="007A24AE" w:rsidRDefault="007A24AE" w:rsidP="007A24AE">
      <w:pPr>
        <w:autoSpaceDE w:val="0"/>
        <w:autoSpaceDN w:val="0"/>
        <w:adjustRightInd w:val="0"/>
        <w:ind w:left="360"/>
        <w:rPr>
          <w:rFonts w:ascii="r_ansi" w:hAnsi="r_ansi" w:cs="r_ansi"/>
          <w:sz w:val="20"/>
          <w:szCs w:val="20"/>
        </w:rPr>
      </w:pPr>
      <w:r>
        <w:rPr>
          <w:rFonts w:ascii="r_ansi" w:hAnsi="r_ansi" w:cs="r_ansi"/>
          <w:sz w:val="20"/>
          <w:szCs w:val="20"/>
        </w:rPr>
        <w:t xml:space="preserve">          D         Delete element from this dialog</w:t>
      </w:r>
    </w:p>
    <w:p w14:paraId="0FD800F6" w14:textId="77777777" w:rsidR="007A24AE" w:rsidRDefault="007A24AE" w:rsidP="007A24AE">
      <w:pPr>
        <w:autoSpaceDE w:val="0"/>
        <w:autoSpaceDN w:val="0"/>
        <w:adjustRightInd w:val="0"/>
        <w:ind w:left="360"/>
        <w:rPr>
          <w:rFonts w:ascii="r_ansi" w:hAnsi="r_ansi" w:cs="r_ansi"/>
          <w:sz w:val="20"/>
          <w:szCs w:val="20"/>
        </w:rPr>
      </w:pPr>
    </w:p>
    <w:p w14:paraId="6CA9A632" w14:textId="77777777" w:rsidR="007A24AE" w:rsidRDefault="007A24AE" w:rsidP="007A24AE">
      <w:pPr>
        <w:autoSpaceDE w:val="0"/>
        <w:autoSpaceDN w:val="0"/>
        <w:adjustRightInd w:val="0"/>
        <w:ind w:left="360"/>
        <w:rPr>
          <w:rFonts w:ascii="r_ansi" w:hAnsi="r_ansi" w:cs="r_ansi"/>
          <w:sz w:val="20"/>
          <w:szCs w:val="20"/>
        </w:rPr>
      </w:pPr>
      <w:r>
        <w:rPr>
          <w:rFonts w:ascii="r_ansi" w:hAnsi="r_ansi" w:cs="r_ansi"/>
          <w:sz w:val="20"/>
          <w:szCs w:val="20"/>
        </w:rPr>
        <w:t xml:space="preserve">Select Dialog Element Action: </w:t>
      </w:r>
      <w:r w:rsidRPr="0060336A">
        <w:rPr>
          <w:rFonts w:ascii="r_ansi" w:hAnsi="r_ansi" w:cs="r_ansi"/>
          <w:color w:val="B40000"/>
          <w:sz w:val="20"/>
          <w:szCs w:val="20"/>
        </w:rPr>
        <w:t>Edit</w:t>
      </w:r>
    </w:p>
    <w:p w14:paraId="4359BB48" w14:textId="77777777" w:rsidR="007A24AE" w:rsidRDefault="007A24AE" w:rsidP="007A24AE">
      <w:pPr>
        <w:autoSpaceDE w:val="0"/>
        <w:autoSpaceDN w:val="0"/>
        <w:adjustRightInd w:val="0"/>
        <w:ind w:left="360"/>
        <w:rPr>
          <w:rFonts w:ascii="r_ansi" w:hAnsi="r_ansi" w:cs="r_ansi"/>
          <w:sz w:val="20"/>
          <w:szCs w:val="20"/>
        </w:rPr>
      </w:pPr>
      <w:r>
        <w:rPr>
          <w:rFonts w:ascii="r_ansi" w:hAnsi="r_ansi" w:cs="r_ansi"/>
          <w:sz w:val="20"/>
          <w:szCs w:val="20"/>
        </w:rPr>
        <w:t xml:space="preserve">NAME: VAL-COVID-19 SCI LOCAL </w:t>
      </w:r>
      <w:proofErr w:type="gramStart"/>
      <w:r>
        <w:rPr>
          <w:rFonts w:ascii="r_ansi" w:hAnsi="r_ansi" w:cs="r_ansi"/>
          <w:sz w:val="20"/>
          <w:szCs w:val="20"/>
        </w:rPr>
        <w:t>GROUP  Replace</w:t>
      </w:r>
      <w:proofErr w:type="gramEnd"/>
      <w:r>
        <w:rPr>
          <w:rFonts w:ascii="r_ansi" w:hAnsi="r_ansi" w:cs="r_ansi"/>
          <w:sz w:val="20"/>
          <w:szCs w:val="20"/>
        </w:rPr>
        <w:t xml:space="preserve"> </w:t>
      </w:r>
    </w:p>
    <w:p w14:paraId="6472A161" w14:textId="77777777" w:rsidR="007A24AE" w:rsidRPr="009224F6" w:rsidRDefault="007A24AE" w:rsidP="00AE7DFB">
      <w:pPr>
        <w:spacing w:line="480" w:lineRule="auto"/>
        <w:ind w:left="360"/>
        <w:rPr>
          <w:bCs/>
          <w:sz w:val="22"/>
          <w:szCs w:val="22"/>
        </w:rPr>
      </w:pPr>
      <w:r>
        <w:rPr>
          <w:rFonts w:ascii="r_ansi" w:hAnsi="r_ansi" w:cs="r_ansi"/>
          <w:sz w:val="20"/>
          <w:szCs w:val="20"/>
        </w:rPr>
        <w:t>DISABLE: DISABLE AND DO NOT SEND MESSAGE//</w:t>
      </w:r>
      <w:r w:rsidRPr="0060336A">
        <w:rPr>
          <w:rFonts w:ascii="r_ansi" w:hAnsi="r_ansi" w:cs="r_ansi"/>
          <w:color w:val="B40000"/>
          <w:sz w:val="20"/>
          <w:szCs w:val="20"/>
        </w:rPr>
        <w:t>@</w:t>
      </w:r>
    </w:p>
    <w:p w14:paraId="1CA5F97B" w14:textId="77777777" w:rsidR="007B5872" w:rsidRPr="004927E1" w:rsidRDefault="0081036F" w:rsidP="00B2709D">
      <w:pPr>
        <w:numPr>
          <w:ilvl w:val="0"/>
          <w:numId w:val="36"/>
        </w:numPr>
        <w:rPr>
          <w:b/>
          <w:sz w:val="22"/>
          <w:szCs w:val="22"/>
        </w:rPr>
      </w:pPr>
      <w:r w:rsidRPr="004927E1">
        <w:rPr>
          <w:b/>
          <w:sz w:val="22"/>
          <w:szCs w:val="22"/>
        </w:rPr>
        <w:t xml:space="preserve">Make the Dialog </w:t>
      </w:r>
      <w:r w:rsidR="00E650CE" w:rsidRPr="004927E1">
        <w:rPr>
          <w:b/>
          <w:sz w:val="22"/>
          <w:szCs w:val="22"/>
        </w:rPr>
        <w:t xml:space="preserve">templates available </w:t>
      </w:r>
      <w:r w:rsidRPr="004927E1">
        <w:rPr>
          <w:b/>
          <w:sz w:val="22"/>
          <w:szCs w:val="22"/>
        </w:rPr>
        <w:t>to be attached to a Personal or Shared template or to be able to attach the dialog to a progress note title.</w:t>
      </w:r>
    </w:p>
    <w:p w14:paraId="2660A519" w14:textId="77777777" w:rsidR="00147029" w:rsidRPr="004927E1" w:rsidRDefault="00CE5E26" w:rsidP="00CE5E26">
      <w:pPr>
        <w:ind w:left="720"/>
        <w:rPr>
          <w:sz w:val="22"/>
          <w:szCs w:val="22"/>
        </w:rPr>
      </w:pPr>
      <w:r w:rsidRPr="004927E1">
        <w:rPr>
          <w:sz w:val="22"/>
          <w:szCs w:val="22"/>
        </w:rPr>
        <w:t xml:space="preserve">      </w:t>
      </w:r>
      <w:r w:rsidR="00147029" w:rsidRPr="004927E1">
        <w:rPr>
          <w:sz w:val="22"/>
          <w:szCs w:val="22"/>
        </w:rPr>
        <w:t>From the Reminders Manager Menu:</w:t>
      </w:r>
    </w:p>
    <w:p w14:paraId="64AA7983" w14:textId="77777777" w:rsidR="00147029" w:rsidRPr="004927E1" w:rsidRDefault="00CE5E26" w:rsidP="00CE5E26">
      <w:pPr>
        <w:autoSpaceDE w:val="0"/>
        <w:autoSpaceDN w:val="0"/>
        <w:adjustRightInd w:val="0"/>
        <w:rPr>
          <w:sz w:val="22"/>
          <w:szCs w:val="22"/>
        </w:rPr>
      </w:pPr>
      <w:r w:rsidRPr="004927E1">
        <w:rPr>
          <w:sz w:val="22"/>
          <w:szCs w:val="22"/>
        </w:rPr>
        <w:t xml:space="preserve">                  </w:t>
      </w:r>
      <w:r w:rsidR="00147029" w:rsidRPr="004927E1">
        <w:rPr>
          <w:sz w:val="22"/>
          <w:szCs w:val="22"/>
        </w:rPr>
        <w:t xml:space="preserve">Select Reminder Managers Menu Option: </w:t>
      </w:r>
      <w:proofErr w:type="gramStart"/>
      <w:r w:rsidR="00147029" w:rsidRPr="004927E1">
        <w:rPr>
          <w:b/>
          <w:sz w:val="22"/>
          <w:szCs w:val="22"/>
          <w:highlight w:val="yellow"/>
        </w:rPr>
        <w:t>CP</w:t>
      </w:r>
      <w:r w:rsidR="00147029" w:rsidRPr="004927E1">
        <w:rPr>
          <w:sz w:val="22"/>
          <w:szCs w:val="22"/>
          <w:highlight w:val="yellow"/>
        </w:rPr>
        <w:t xml:space="preserve">  CPRS</w:t>
      </w:r>
      <w:proofErr w:type="gramEnd"/>
      <w:r w:rsidR="00147029" w:rsidRPr="004927E1">
        <w:rPr>
          <w:sz w:val="22"/>
          <w:szCs w:val="22"/>
          <w:highlight w:val="yellow"/>
        </w:rPr>
        <w:t xml:space="preserve"> Reminder Configuration</w:t>
      </w:r>
    </w:p>
    <w:p w14:paraId="7B0470BA"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   CA     Add/Edit Reminder Categories</w:t>
      </w:r>
    </w:p>
    <w:p w14:paraId="74657D1D"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   CL     CPRS Lookup Categories</w:t>
      </w:r>
    </w:p>
    <w:p w14:paraId="747DB0F3"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   CS     CPRS Cover Sheet Reminder List</w:t>
      </w:r>
    </w:p>
    <w:p w14:paraId="14FA5E61"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   MH     Mental Health Dialogs Active</w:t>
      </w:r>
    </w:p>
    <w:p w14:paraId="64036BB4"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   PN     Progress Note Headers</w:t>
      </w:r>
    </w:p>
    <w:p w14:paraId="7247C8A1" w14:textId="77777777" w:rsidR="00147029" w:rsidRPr="004927E1" w:rsidRDefault="00147029" w:rsidP="00240032">
      <w:pPr>
        <w:autoSpaceDE w:val="0"/>
        <w:autoSpaceDN w:val="0"/>
        <w:adjustRightInd w:val="0"/>
        <w:ind w:left="1440"/>
        <w:rPr>
          <w:sz w:val="22"/>
          <w:szCs w:val="22"/>
        </w:rPr>
      </w:pPr>
      <w:r w:rsidRPr="004927E1">
        <w:rPr>
          <w:sz w:val="22"/>
          <w:szCs w:val="22"/>
        </w:rPr>
        <w:lastRenderedPageBreak/>
        <w:t xml:space="preserve">   RA     Reminder GUI Resolution Active</w:t>
      </w:r>
    </w:p>
    <w:p w14:paraId="46E8CC70"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   </w:t>
      </w:r>
      <w:r w:rsidRPr="004927E1">
        <w:rPr>
          <w:sz w:val="22"/>
          <w:szCs w:val="22"/>
          <w:highlight w:val="yellow"/>
        </w:rPr>
        <w:t xml:space="preserve">TIU    </w:t>
      </w:r>
      <w:proofErr w:type="spellStart"/>
      <w:r w:rsidRPr="004927E1">
        <w:rPr>
          <w:sz w:val="22"/>
          <w:szCs w:val="22"/>
          <w:highlight w:val="yellow"/>
        </w:rPr>
        <w:t>TIU</w:t>
      </w:r>
      <w:proofErr w:type="spellEnd"/>
      <w:r w:rsidRPr="004927E1">
        <w:rPr>
          <w:sz w:val="22"/>
          <w:szCs w:val="22"/>
          <w:highlight w:val="yellow"/>
        </w:rPr>
        <w:t xml:space="preserve"> Template Reminder Dialog Parameter</w:t>
      </w:r>
    </w:p>
    <w:p w14:paraId="6BF7B994"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   DL     Default Outside Location</w:t>
      </w:r>
    </w:p>
    <w:p w14:paraId="19975B41"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   PT     Position Reminder Text at Cursor</w:t>
      </w:r>
    </w:p>
    <w:p w14:paraId="5E948316" w14:textId="77777777" w:rsidR="00CE5E26" w:rsidRPr="004927E1" w:rsidRDefault="00CE5E26" w:rsidP="00CE5E26">
      <w:pPr>
        <w:autoSpaceDE w:val="0"/>
        <w:autoSpaceDN w:val="0"/>
        <w:adjustRightInd w:val="0"/>
        <w:rPr>
          <w:sz w:val="22"/>
          <w:szCs w:val="22"/>
          <w:highlight w:val="yellow"/>
        </w:rPr>
      </w:pPr>
      <w:r w:rsidRPr="004927E1">
        <w:rPr>
          <w:sz w:val="22"/>
          <w:szCs w:val="22"/>
        </w:rPr>
        <w:t xml:space="preserve">                  </w:t>
      </w:r>
      <w:r w:rsidR="00147029" w:rsidRPr="004927E1">
        <w:rPr>
          <w:sz w:val="22"/>
          <w:szCs w:val="22"/>
        </w:rPr>
        <w:t xml:space="preserve">Select CPRS Reminder Configuration Option: </w:t>
      </w:r>
      <w:proofErr w:type="gramStart"/>
      <w:r w:rsidR="00147029" w:rsidRPr="004927E1">
        <w:rPr>
          <w:b/>
          <w:sz w:val="22"/>
          <w:szCs w:val="22"/>
          <w:highlight w:val="yellow"/>
        </w:rPr>
        <w:t>TIU</w:t>
      </w:r>
      <w:r w:rsidR="00147029" w:rsidRPr="004927E1">
        <w:rPr>
          <w:sz w:val="22"/>
          <w:szCs w:val="22"/>
          <w:highlight w:val="yellow"/>
        </w:rPr>
        <w:t xml:space="preserve">  </w:t>
      </w:r>
      <w:proofErr w:type="spellStart"/>
      <w:r w:rsidR="00147029" w:rsidRPr="004927E1">
        <w:rPr>
          <w:sz w:val="22"/>
          <w:szCs w:val="22"/>
          <w:highlight w:val="yellow"/>
        </w:rPr>
        <w:t>TIU</w:t>
      </w:r>
      <w:proofErr w:type="spellEnd"/>
      <w:proofErr w:type="gramEnd"/>
      <w:r w:rsidR="00147029" w:rsidRPr="004927E1">
        <w:rPr>
          <w:sz w:val="22"/>
          <w:szCs w:val="22"/>
          <w:highlight w:val="yellow"/>
        </w:rPr>
        <w:t xml:space="preserve"> Template Reminder Dialog </w:t>
      </w:r>
    </w:p>
    <w:p w14:paraId="0275BEDC" w14:textId="77777777" w:rsidR="00147029" w:rsidRPr="004927E1" w:rsidRDefault="00CE5E26" w:rsidP="00CE5E26">
      <w:pPr>
        <w:autoSpaceDE w:val="0"/>
        <w:autoSpaceDN w:val="0"/>
        <w:adjustRightInd w:val="0"/>
        <w:rPr>
          <w:sz w:val="22"/>
          <w:szCs w:val="22"/>
        </w:rPr>
      </w:pPr>
      <w:r w:rsidRPr="004927E1">
        <w:rPr>
          <w:sz w:val="22"/>
          <w:szCs w:val="22"/>
        </w:rPr>
        <w:t xml:space="preserve">                       </w:t>
      </w:r>
      <w:r w:rsidR="00147029" w:rsidRPr="004927E1">
        <w:rPr>
          <w:sz w:val="22"/>
          <w:szCs w:val="22"/>
          <w:highlight w:val="yellow"/>
        </w:rPr>
        <w:t>Parameter</w:t>
      </w:r>
    </w:p>
    <w:p w14:paraId="7A27A58E" w14:textId="77777777" w:rsidR="00147029" w:rsidRPr="004927E1" w:rsidRDefault="00CE5E26" w:rsidP="00CE5E26">
      <w:pPr>
        <w:autoSpaceDE w:val="0"/>
        <w:autoSpaceDN w:val="0"/>
        <w:adjustRightInd w:val="0"/>
        <w:rPr>
          <w:sz w:val="22"/>
          <w:szCs w:val="22"/>
        </w:rPr>
      </w:pPr>
      <w:r w:rsidRPr="004927E1">
        <w:rPr>
          <w:sz w:val="22"/>
          <w:szCs w:val="22"/>
        </w:rPr>
        <w:t xml:space="preserve">                  </w:t>
      </w:r>
      <w:r w:rsidR="00147029" w:rsidRPr="004927E1">
        <w:rPr>
          <w:sz w:val="22"/>
          <w:szCs w:val="22"/>
        </w:rPr>
        <w:t>Reminder Dialogs allowed as Templates may be set for the following:</w:t>
      </w:r>
    </w:p>
    <w:p w14:paraId="5E073C29"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1   User          USR </w:t>
      </w:r>
      <w:proofErr w:type="gramStart"/>
      <w:r w:rsidRPr="004927E1">
        <w:rPr>
          <w:sz w:val="22"/>
          <w:szCs w:val="22"/>
        </w:rPr>
        <w:t xml:space="preserve">   [</w:t>
      </w:r>
      <w:proofErr w:type="gramEnd"/>
      <w:r w:rsidRPr="004927E1">
        <w:rPr>
          <w:sz w:val="22"/>
          <w:szCs w:val="22"/>
        </w:rPr>
        <w:t>choose from NEW PERSON]</w:t>
      </w:r>
    </w:p>
    <w:p w14:paraId="569BE050"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3   Service       SRV </w:t>
      </w:r>
      <w:proofErr w:type="gramStart"/>
      <w:r w:rsidRPr="004927E1">
        <w:rPr>
          <w:sz w:val="22"/>
          <w:szCs w:val="22"/>
        </w:rPr>
        <w:t xml:space="preserve">   [</w:t>
      </w:r>
      <w:proofErr w:type="gramEnd"/>
      <w:r w:rsidRPr="004927E1">
        <w:rPr>
          <w:sz w:val="22"/>
          <w:szCs w:val="22"/>
        </w:rPr>
        <w:t>choose from SERVICE/SECTION]</w:t>
      </w:r>
    </w:p>
    <w:p w14:paraId="34F93AB9" w14:textId="77777777" w:rsidR="00147029" w:rsidRPr="004927E1" w:rsidRDefault="00147029" w:rsidP="00240032">
      <w:pPr>
        <w:autoSpaceDE w:val="0"/>
        <w:autoSpaceDN w:val="0"/>
        <w:adjustRightInd w:val="0"/>
        <w:ind w:left="1440"/>
        <w:rPr>
          <w:sz w:val="22"/>
          <w:szCs w:val="22"/>
        </w:rPr>
      </w:pPr>
      <w:r w:rsidRPr="004927E1">
        <w:rPr>
          <w:sz w:val="22"/>
          <w:szCs w:val="22"/>
        </w:rPr>
        <w:t xml:space="preserve">4   Division      DIV </w:t>
      </w:r>
      <w:proofErr w:type="gramStart"/>
      <w:r w:rsidRPr="004927E1">
        <w:rPr>
          <w:sz w:val="22"/>
          <w:szCs w:val="22"/>
        </w:rPr>
        <w:t xml:space="preserve">   [</w:t>
      </w:r>
      <w:proofErr w:type="gramEnd"/>
      <w:r w:rsidRPr="004927E1">
        <w:rPr>
          <w:sz w:val="22"/>
          <w:szCs w:val="22"/>
        </w:rPr>
        <w:t>choose from INSTITUTION]</w:t>
      </w:r>
    </w:p>
    <w:p w14:paraId="584EA6FE" w14:textId="77777777" w:rsidR="00147029" w:rsidRDefault="00147029" w:rsidP="00240032">
      <w:pPr>
        <w:autoSpaceDE w:val="0"/>
        <w:autoSpaceDN w:val="0"/>
        <w:adjustRightInd w:val="0"/>
        <w:ind w:left="1440"/>
        <w:rPr>
          <w:sz w:val="22"/>
          <w:szCs w:val="22"/>
        </w:rPr>
      </w:pPr>
      <w:r w:rsidRPr="004927E1">
        <w:rPr>
          <w:sz w:val="22"/>
          <w:szCs w:val="22"/>
        </w:rPr>
        <w:t xml:space="preserve">5   System        SYS </w:t>
      </w:r>
      <w:proofErr w:type="gramStart"/>
      <w:r w:rsidRPr="004927E1">
        <w:rPr>
          <w:sz w:val="22"/>
          <w:szCs w:val="22"/>
        </w:rPr>
        <w:t xml:space="preserve">   [</w:t>
      </w:r>
      <w:proofErr w:type="gramEnd"/>
      <w:r w:rsidRPr="004927E1">
        <w:rPr>
          <w:sz w:val="22"/>
          <w:szCs w:val="22"/>
        </w:rPr>
        <w:t>NATREM.FO-SLC.MED.VA.GOV]</w:t>
      </w:r>
    </w:p>
    <w:p w14:paraId="5C694BAB" w14:textId="77777777" w:rsidR="00B23B06" w:rsidRPr="004927E1" w:rsidRDefault="00B23B06" w:rsidP="00240032">
      <w:pPr>
        <w:autoSpaceDE w:val="0"/>
        <w:autoSpaceDN w:val="0"/>
        <w:adjustRightInd w:val="0"/>
        <w:ind w:left="1440"/>
        <w:rPr>
          <w:sz w:val="22"/>
          <w:szCs w:val="22"/>
        </w:rPr>
      </w:pPr>
    </w:p>
    <w:p w14:paraId="4E88C074" w14:textId="77777777" w:rsidR="00CE5E26" w:rsidRPr="004927E1" w:rsidRDefault="00CE5E26" w:rsidP="00CE5E26">
      <w:pPr>
        <w:autoSpaceDE w:val="0"/>
        <w:autoSpaceDN w:val="0"/>
        <w:adjustRightInd w:val="0"/>
        <w:rPr>
          <w:i/>
          <w:sz w:val="22"/>
          <w:szCs w:val="22"/>
        </w:rPr>
      </w:pPr>
      <w:r w:rsidRPr="004927E1">
        <w:rPr>
          <w:sz w:val="22"/>
          <w:szCs w:val="22"/>
        </w:rPr>
        <w:t xml:space="preserve">                  </w:t>
      </w:r>
      <w:r w:rsidR="00147029" w:rsidRPr="004927E1">
        <w:rPr>
          <w:sz w:val="22"/>
          <w:szCs w:val="22"/>
        </w:rPr>
        <w:t>Enter selection</w:t>
      </w:r>
      <w:r w:rsidR="00147029" w:rsidRPr="004927E1">
        <w:rPr>
          <w:i/>
          <w:sz w:val="22"/>
          <w:szCs w:val="22"/>
        </w:rPr>
        <w:t>:</w:t>
      </w:r>
      <w:r w:rsidR="00574CEF" w:rsidRPr="004927E1">
        <w:rPr>
          <w:i/>
          <w:sz w:val="22"/>
          <w:szCs w:val="22"/>
        </w:rPr>
        <w:t xml:space="preserve"> </w:t>
      </w:r>
      <w:proofErr w:type="gramStart"/>
      <w:r w:rsidR="00574CEF" w:rsidRPr="004927E1">
        <w:rPr>
          <w:b/>
          <w:sz w:val="22"/>
          <w:szCs w:val="22"/>
          <w:highlight w:val="yellow"/>
        </w:rPr>
        <w:t>5</w:t>
      </w:r>
      <w:r w:rsidR="00574CEF" w:rsidRPr="004927E1">
        <w:rPr>
          <w:b/>
          <w:sz w:val="22"/>
          <w:szCs w:val="22"/>
        </w:rPr>
        <w:t xml:space="preserve"> </w:t>
      </w:r>
      <w:r w:rsidR="00147029" w:rsidRPr="004927E1">
        <w:rPr>
          <w:i/>
          <w:sz w:val="22"/>
          <w:szCs w:val="22"/>
        </w:rPr>
        <w:t xml:space="preserve"> Choose</w:t>
      </w:r>
      <w:proofErr w:type="gramEnd"/>
      <w:r w:rsidR="00147029" w:rsidRPr="004927E1">
        <w:rPr>
          <w:i/>
          <w:sz w:val="22"/>
          <w:szCs w:val="22"/>
        </w:rPr>
        <w:t xml:space="preserve"> the appropriate number for your site.  Your site may do </w:t>
      </w:r>
    </w:p>
    <w:p w14:paraId="6F4BFA1B" w14:textId="77777777" w:rsidR="00147029" w:rsidRPr="004927E1" w:rsidRDefault="00CE5E26" w:rsidP="00CE5E26">
      <w:pPr>
        <w:autoSpaceDE w:val="0"/>
        <w:autoSpaceDN w:val="0"/>
        <w:adjustRightInd w:val="0"/>
        <w:rPr>
          <w:i/>
          <w:sz w:val="22"/>
          <w:szCs w:val="22"/>
        </w:rPr>
      </w:pPr>
      <w:r w:rsidRPr="004927E1">
        <w:rPr>
          <w:i/>
          <w:sz w:val="22"/>
          <w:szCs w:val="22"/>
        </w:rPr>
        <w:t xml:space="preserve">                  </w:t>
      </w:r>
      <w:r w:rsidR="00147029" w:rsidRPr="004927E1">
        <w:rPr>
          <w:i/>
          <w:sz w:val="22"/>
          <w:szCs w:val="22"/>
        </w:rPr>
        <w:t>this by System or other levels.  The example below uses SYSTEM level</w:t>
      </w:r>
    </w:p>
    <w:p w14:paraId="50C6C116" w14:textId="77777777" w:rsidR="00147029" w:rsidRPr="004927E1" w:rsidRDefault="00CE5E26" w:rsidP="00CE5E26">
      <w:pPr>
        <w:autoSpaceDE w:val="0"/>
        <w:autoSpaceDN w:val="0"/>
        <w:adjustRightInd w:val="0"/>
        <w:rPr>
          <w:sz w:val="22"/>
          <w:szCs w:val="22"/>
        </w:rPr>
      </w:pPr>
      <w:r w:rsidRPr="004927E1">
        <w:rPr>
          <w:sz w:val="22"/>
          <w:szCs w:val="22"/>
        </w:rPr>
        <w:t xml:space="preserve">                  </w:t>
      </w:r>
      <w:r w:rsidR="00147029" w:rsidRPr="004927E1">
        <w:rPr>
          <w:sz w:val="22"/>
          <w:szCs w:val="22"/>
        </w:rPr>
        <w:t xml:space="preserve">Setting Reminder Dialogs allowed as Templates for System: </w:t>
      </w:r>
    </w:p>
    <w:p w14:paraId="73EA5CC1" w14:textId="77777777" w:rsidR="00147029" w:rsidRPr="004927E1" w:rsidRDefault="00CE5E26" w:rsidP="004927E1">
      <w:pPr>
        <w:autoSpaceDE w:val="0"/>
        <w:autoSpaceDN w:val="0"/>
        <w:adjustRightInd w:val="0"/>
        <w:rPr>
          <w:sz w:val="22"/>
          <w:szCs w:val="22"/>
        </w:rPr>
      </w:pPr>
      <w:r w:rsidRPr="004927E1">
        <w:rPr>
          <w:sz w:val="22"/>
          <w:szCs w:val="22"/>
        </w:rPr>
        <w:t xml:space="preserve">                  </w:t>
      </w:r>
      <w:r w:rsidR="00147029" w:rsidRPr="004927E1">
        <w:rPr>
          <w:sz w:val="22"/>
          <w:szCs w:val="22"/>
        </w:rPr>
        <w:t>Select Display Sequence</w:t>
      </w:r>
      <w:proofErr w:type="gramStart"/>
      <w:r w:rsidR="00147029" w:rsidRPr="004927E1">
        <w:rPr>
          <w:sz w:val="22"/>
          <w:szCs w:val="22"/>
        </w:rPr>
        <w:t xml:space="preserve">: </w:t>
      </w:r>
      <w:r w:rsidR="00147029" w:rsidRPr="004927E1">
        <w:rPr>
          <w:b/>
          <w:sz w:val="22"/>
          <w:szCs w:val="22"/>
          <w:highlight w:val="yellow"/>
        </w:rPr>
        <w:t>?</w:t>
      </w:r>
      <w:proofErr w:type="gramEnd"/>
    </w:p>
    <w:p w14:paraId="00F54A4F" w14:textId="77777777" w:rsidR="00147029" w:rsidRPr="004927E1" w:rsidRDefault="00147029" w:rsidP="00240032">
      <w:pPr>
        <w:ind w:left="1440"/>
        <w:rPr>
          <w:sz w:val="22"/>
          <w:szCs w:val="22"/>
        </w:rPr>
      </w:pPr>
      <w:r w:rsidRPr="004927E1">
        <w:rPr>
          <w:sz w:val="22"/>
          <w:szCs w:val="22"/>
        </w:rPr>
        <w:t xml:space="preserve">148               VA-VETERANS CHOICE </w:t>
      </w:r>
      <w:proofErr w:type="gramStart"/>
      <w:r w:rsidRPr="004927E1">
        <w:rPr>
          <w:sz w:val="22"/>
          <w:szCs w:val="22"/>
        </w:rPr>
        <w:t>NOTE</w:t>
      </w:r>
      <w:proofErr w:type="gramEnd"/>
    </w:p>
    <w:p w14:paraId="5D306548" w14:textId="77777777" w:rsidR="00147029" w:rsidRPr="004927E1" w:rsidRDefault="00147029" w:rsidP="00240032">
      <w:pPr>
        <w:ind w:left="1440"/>
        <w:rPr>
          <w:sz w:val="22"/>
          <w:szCs w:val="22"/>
        </w:rPr>
      </w:pPr>
      <w:r w:rsidRPr="004927E1">
        <w:rPr>
          <w:sz w:val="22"/>
          <w:szCs w:val="22"/>
        </w:rPr>
        <w:t>149               VA-TBI SCREENING</w:t>
      </w:r>
    </w:p>
    <w:p w14:paraId="24AA57EC" w14:textId="77777777" w:rsidR="00D71C1D" w:rsidRDefault="00D71C1D" w:rsidP="00240032">
      <w:pPr>
        <w:ind w:left="1440"/>
        <w:rPr>
          <w:sz w:val="22"/>
          <w:szCs w:val="22"/>
        </w:rPr>
      </w:pPr>
      <w:r w:rsidRPr="004927E1">
        <w:rPr>
          <w:sz w:val="22"/>
          <w:szCs w:val="22"/>
        </w:rPr>
        <w:t>15</w:t>
      </w:r>
      <w:r w:rsidR="00616D37">
        <w:rPr>
          <w:sz w:val="22"/>
          <w:szCs w:val="22"/>
        </w:rPr>
        <w:t>2</w:t>
      </w:r>
      <w:r w:rsidRPr="004927E1">
        <w:rPr>
          <w:sz w:val="22"/>
          <w:szCs w:val="22"/>
        </w:rPr>
        <w:t xml:space="preserve">               VACO TRANSPLANT REFERRAL (D)</w:t>
      </w:r>
    </w:p>
    <w:p w14:paraId="35FBB2BB" w14:textId="77777777" w:rsidR="00CE5E26" w:rsidRPr="004927E1" w:rsidRDefault="00CE5E26" w:rsidP="00CE5E26">
      <w:pPr>
        <w:rPr>
          <w:i/>
          <w:sz w:val="22"/>
          <w:szCs w:val="22"/>
          <w:highlight w:val="yellow"/>
        </w:rPr>
      </w:pPr>
      <w:r w:rsidRPr="004927E1">
        <w:rPr>
          <w:i/>
          <w:sz w:val="22"/>
          <w:szCs w:val="22"/>
        </w:rPr>
        <w:t xml:space="preserve">                  </w:t>
      </w:r>
      <w:r w:rsidR="00147029" w:rsidRPr="004927E1">
        <w:rPr>
          <w:i/>
          <w:sz w:val="22"/>
          <w:szCs w:val="22"/>
          <w:highlight w:val="yellow"/>
        </w:rPr>
        <w:t>When you type a question mark above, you will see the list of #’s (with dia</w:t>
      </w:r>
      <w:r w:rsidR="00B029DC" w:rsidRPr="004927E1">
        <w:rPr>
          <w:i/>
          <w:sz w:val="22"/>
          <w:szCs w:val="22"/>
          <w:highlight w:val="yellow"/>
        </w:rPr>
        <w:t xml:space="preserve">logs) that </w:t>
      </w:r>
    </w:p>
    <w:p w14:paraId="14047A0A" w14:textId="77777777" w:rsidR="00CE5E26" w:rsidRPr="004927E1" w:rsidRDefault="00CE5E26" w:rsidP="00CE5E26">
      <w:pPr>
        <w:rPr>
          <w:i/>
          <w:sz w:val="22"/>
          <w:szCs w:val="22"/>
          <w:highlight w:val="yellow"/>
        </w:rPr>
      </w:pPr>
      <w:r w:rsidRPr="004927E1">
        <w:rPr>
          <w:i/>
          <w:sz w:val="22"/>
          <w:szCs w:val="22"/>
        </w:rPr>
        <w:t xml:space="preserve">                  </w:t>
      </w:r>
      <w:r w:rsidR="00B029DC" w:rsidRPr="004927E1">
        <w:rPr>
          <w:i/>
          <w:sz w:val="22"/>
          <w:szCs w:val="22"/>
          <w:highlight w:val="yellow"/>
        </w:rPr>
        <w:t xml:space="preserve">are already taken. </w:t>
      </w:r>
      <w:r w:rsidR="00147029" w:rsidRPr="004927E1">
        <w:rPr>
          <w:i/>
          <w:sz w:val="22"/>
          <w:szCs w:val="22"/>
          <w:highlight w:val="yellow"/>
        </w:rPr>
        <w:t xml:space="preserve">Choose a number </w:t>
      </w:r>
      <w:r w:rsidR="00147029" w:rsidRPr="004927E1">
        <w:rPr>
          <w:b/>
          <w:i/>
          <w:sz w:val="22"/>
          <w:szCs w:val="22"/>
          <w:highlight w:val="yellow"/>
        </w:rPr>
        <w:t>NOT</w:t>
      </w:r>
      <w:r w:rsidR="00147029" w:rsidRPr="004927E1">
        <w:rPr>
          <w:i/>
          <w:sz w:val="22"/>
          <w:szCs w:val="22"/>
          <w:highlight w:val="yellow"/>
        </w:rPr>
        <w:t xml:space="preserve"> on this list.  For this example, looking </w:t>
      </w:r>
    </w:p>
    <w:p w14:paraId="0ACA9DC3" w14:textId="77777777" w:rsidR="00147029" w:rsidRPr="004927E1" w:rsidRDefault="00CE5E26" w:rsidP="00CE5E26">
      <w:pPr>
        <w:rPr>
          <w:i/>
          <w:sz w:val="22"/>
          <w:szCs w:val="22"/>
        </w:rPr>
      </w:pPr>
      <w:r w:rsidRPr="004927E1">
        <w:rPr>
          <w:i/>
          <w:sz w:val="22"/>
          <w:szCs w:val="22"/>
        </w:rPr>
        <w:t xml:space="preserve">                  </w:t>
      </w:r>
      <w:r w:rsidR="00147029" w:rsidRPr="004927E1">
        <w:rPr>
          <w:i/>
          <w:sz w:val="22"/>
          <w:szCs w:val="22"/>
          <w:highlight w:val="yellow"/>
        </w:rPr>
        <w:t>above I see the number 150</w:t>
      </w:r>
      <w:r w:rsidR="00616D37">
        <w:rPr>
          <w:i/>
          <w:sz w:val="22"/>
          <w:szCs w:val="22"/>
          <w:highlight w:val="yellow"/>
        </w:rPr>
        <w:t xml:space="preserve"> and 151</w:t>
      </w:r>
      <w:r w:rsidR="00147029" w:rsidRPr="004927E1">
        <w:rPr>
          <w:i/>
          <w:sz w:val="22"/>
          <w:szCs w:val="22"/>
          <w:highlight w:val="yellow"/>
        </w:rPr>
        <w:t xml:space="preserve"> </w:t>
      </w:r>
      <w:r w:rsidR="00616D37">
        <w:rPr>
          <w:i/>
          <w:sz w:val="22"/>
          <w:szCs w:val="22"/>
          <w:highlight w:val="yellow"/>
        </w:rPr>
        <w:t>are</w:t>
      </w:r>
      <w:r w:rsidR="00147029" w:rsidRPr="004927E1">
        <w:rPr>
          <w:i/>
          <w:sz w:val="22"/>
          <w:szCs w:val="22"/>
          <w:highlight w:val="yellow"/>
        </w:rPr>
        <w:t xml:space="preserve"> not present, so I will use 150</w:t>
      </w:r>
      <w:r w:rsidR="00616D37">
        <w:rPr>
          <w:i/>
          <w:sz w:val="22"/>
          <w:szCs w:val="22"/>
          <w:highlight w:val="yellow"/>
        </w:rPr>
        <w:t xml:space="preserve"> and 151</w:t>
      </w:r>
      <w:r w:rsidR="00147029" w:rsidRPr="004927E1">
        <w:rPr>
          <w:i/>
          <w:sz w:val="22"/>
          <w:szCs w:val="22"/>
          <w:highlight w:val="yellow"/>
        </w:rPr>
        <w:t>.</w:t>
      </w:r>
    </w:p>
    <w:p w14:paraId="1A130A4C" w14:textId="77777777" w:rsidR="00573DC1" w:rsidRPr="004927E1" w:rsidRDefault="00573DC1" w:rsidP="00240032">
      <w:pPr>
        <w:autoSpaceDE w:val="0"/>
        <w:autoSpaceDN w:val="0"/>
        <w:adjustRightInd w:val="0"/>
        <w:ind w:left="1440"/>
        <w:rPr>
          <w:sz w:val="22"/>
          <w:szCs w:val="22"/>
        </w:rPr>
      </w:pPr>
    </w:p>
    <w:p w14:paraId="677ED1E2" w14:textId="77777777" w:rsidR="00147029" w:rsidRPr="004927E1" w:rsidRDefault="00CE5E26" w:rsidP="00CE5E26">
      <w:pPr>
        <w:autoSpaceDE w:val="0"/>
        <w:autoSpaceDN w:val="0"/>
        <w:adjustRightInd w:val="0"/>
        <w:rPr>
          <w:sz w:val="22"/>
          <w:szCs w:val="22"/>
        </w:rPr>
      </w:pPr>
      <w:r w:rsidRPr="004927E1">
        <w:rPr>
          <w:sz w:val="22"/>
          <w:szCs w:val="22"/>
        </w:rPr>
        <w:t xml:space="preserve">                  </w:t>
      </w:r>
      <w:r w:rsidR="00147029" w:rsidRPr="004927E1">
        <w:rPr>
          <w:sz w:val="22"/>
          <w:szCs w:val="22"/>
        </w:rPr>
        <w:t xml:space="preserve">Select Display Sequence: </w:t>
      </w:r>
      <w:r w:rsidR="00147029" w:rsidRPr="004927E1">
        <w:rPr>
          <w:b/>
          <w:sz w:val="22"/>
          <w:szCs w:val="22"/>
          <w:highlight w:val="yellow"/>
        </w:rPr>
        <w:t>150</w:t>
      </w:r>
    </w:p>
    <w:p w14:paraId="0746C7DC" w14:textId="77777777" w:rsidR="00147029" w:rsidRPr="004927E1" w:rsidRDefault="00CE5E26" w:rsidP="00CE5E26">
      <w:pPr>
        <w:autoSpaceDE w:val="0"/>
        <w:autoSpaceDN w:val="0"/>
        <w:adjustRightInd w:val="0"/>
        <w:rPr>
          <w:sz w:val="22"/>
          <w:szCs w:val="22"/>
        </w:rPr>
      </w:pPr>
      <w:r w:rsidRPr="004927E1">
        <w:rPr>
          <w:sz w:val="22"/>
          <w:szCs w:val="22"/>
        </w:rPr>
        <w:t xml:space="preserve">                  </w:t>
      </w:r>
      <w:r w:rsidR="00147029" w:rsidRPr="004927E1">
        <w:rPr>
          <w:sz w:val="22"/>
          <w:szCs w:val="22"/>
        </w:rPr>
        <w:t xml:space="preserve">Are you adding 150 as a new Display Sequence? Yes// </w:t>
      </w:r>
      <w:proofErr w:type="gramStart"/>
      <w:r w:rsidR="00147029" w:rsidRPr="004927E1">
        <w:rPr>
          <w:b/>
          <w:sz w:val="22"/>
          <w:szCs w:val="22"/>
          <w:highlight w:val="yellow"/>
        </w:rPr>
        <w:t>Y</w:t>
      </w:r>
      <w:r w:rsidR="00147029" w:rsidRPr="004927E1">
        <w:rPr>
          <w:sz w:val="22"/>
          <w:szCs w:val="22"/>
          <w:highlight w:val="yellow"/>
        </w:rPr>
        <w:t xml:space="preserve">  YES</w:t>
      </w:r>
      <w:proofErr w:type="gramEnd"/>
    </w:p>
    <w:p w14:paraId="416E06F5" w14:textId="77777777" w:rsidR="00147029" w:rsidRPr="004927E1" w:rsidRDefault="00CE5E26" w:rsidP="00CE5E26">
      <w:pPr>
        <w:autoSpaceDE w:val="0"/>
        <w:autoSpaceDN w:val="0"/>
        <w:adjustRightInd w:val="0"/>
        <w:rPr>
          <w:sz w:val="22"/>
          <w:szCs w:val="22"/>
        </w:rPr>
      </w:pPr>
      <w:r w:rsidRPr="004927E1">
        <w:rPr>
          <w:sz w:val="22"/>
          <w:szCs w:val="22"/>
        </w:rPr>
        <w:t xml:space="preserve">                  </w:t>
      </w:r>
      <w:r w:rsidR="00147029" w:rsidRPr="004927E1">
        <w:rPr>
          <w:sz w:val="22"/>
          <w:szCs w:val="22"/>
        </w:rPr>
        <w:t xml:space="preserve">Display Sequence: 150// </w:t>
      </w:r>
      <w:r w:rsidR="00147029" w:rsidRPr="004927E1">
        <w:rPr>
          <w:sz w:val="22"/>
          <w:szCs w:val="22"/>
          <w:highlight w:val="yellow"/>
        </w:rPr>
        <w:t>&lt;Enter&gt;</w:t>
      </w:r>
      <w:r w:rsidR="00147029" w:rsidRPr="004927E1">
        <w:rPr>
          <w:sz w:val="22"/>
          <w:szCs w:val="22"/>
        </w:rPr>
        <w:t xml:space="preserve">   </w:t>
      </w:r>
    </w:p>
    <w:p w14:paraId="350DBC26" w14:textId="77777777" w:rsidR="00CA586E" w:rsidRPr="004927E1" w:rsidRDefault="00CE5E26" w:rsidP="00E46D27">
      <w:pPr>
        <w:pStyle w:val="ListParagraph"/>
        <w:rPr>
          <w:rFonts w:ascii="r_ansi" w:hAnsi="r_ansi" w:cs="r_ansi"/>
        </w:rPr>
      </w:pPr>
      <w:r w:rsidRPr="004927E1">
        <w:rPr>
          <w:rFonts w:ascii="Times New Roman" w:eastAsia="Calibri" w:hAnsi="Times New Roman"/>
        </w:rPr>
        <w:t xml:space="preserve">      </w:t>
      </w:r>
      <w:r w:rsidR="00147029" w:rsidRPr="004927E1">
        <w:rPr>
          <w:rFonts w:ascii="Times New Roman" w:eastAsia="Calibri" w:hAnsi="Times New Roman"/>
        </w:rPr>
        <w:t>Clinical Reminder Dialog</w:t>
      </w:r>
      <w:r w:rsidR="00147029" w:rsidRPr="004927E1">
        <w:rPr>
          <w:rFonts w:ascii="Times New Roman" w:eastAsia="Calibri" w:hAnsi="Times New Roman"/>
          <w:b/>
        </w:rPr>
        <w:t>:</w:t>
      </w:r>
      <w:r w:rsidR="00147029" w:rsidRPr="004927E1">
        <w:rPr>
          <w:rFonts w:ascii="Times New Roman" w:hAnsi="Times New Roman"/>
          <w:b/>
        </w:rPr>
        <w:t xml:space="preserve"> </w:t>
      </w:r>
      <w:r w:rsidR="00A3535E" w:rsidRPr="004927E1">
        <w:rPr>
          <w:rFonts w:ascii="r_ansi" w:hAnsi="r_ansi" w:cs="r_ansi"/>
          <w:b/>
        </w:rPr>
        <w:t>VA-SPINAL CORD INJURIES AND DISORDERS</w:t>
      </w:r>
      <w:r w:rsidR="0023691E" w:rsidRPr="004927E1">
        <w:rPr>
          <w:rFonts w:ascii="r_ansi" w:hAnsi="r_ansi" w:cs="r_ansi"/>
          <w:b/>
        </w:rPr>
        <w:t xml:space="preserve"> </w:t>
      </w:r>
      <w:r w:rsidR="001F6028" w:rsidRPr="004927E1">
        <w:rPr>
          <w:rFonts w:ascii="r_ansi" w:hAnsi="r_ansi" w:cs="r_ansi"/>
        </w:rPr>
        <w:t>Enter</w:t>
      </w:r>
      <w:r w:rsidR="00CA586E" w:rsidRPr="004927E1">
        <w:rPr>
          <w:rFonts w:ascii="r_ansi" w:hAnsi="r_ansi" w:cs="r_ansi"/>
          <w:highlight w:val="yellow"/>
        </w:rPr>
        <w:t>&gt;</w:t>
      </w:r>
    </w:p>
    <w:p w14:paraId="6AF7BACB" w14:textId="77777777" w:rsidR="00616D37" w:rsidRDefault="00CA586E" w:rsidP="00AE7DFB">
      <w:pPr>
        <w:pStyle w:val="ListParagraph"/>
      </w:pPr>
      <w:r w:rsidRPr="004927E1">
        <w:rPr>
          <w:rFonts w:ascii="Times New Roman" w:hAnsi="Times New Roman"/>
          <w:b/>
        </w:rPr>
        <w:t xml:space="preserve">      </w:t>
      </w:r>
      <w:r w:rsidR="00147029" w:rsidRPr="004927E1">
        <w:t xml:space="preserve">OK? Yes// </w:t>
      </w:r>
      <w:r w:rsidR="00147029" w:rsidRPr="004927E1">
        <w:rPr>
          <w:highlight w:val="yellow"/>
        </w:rPr>
        <w:t>&lt;Enter</w:t>
      </w:r>
      <w:proofErr w:type="gramStart"/>
      <w:r w:rsidR="00147029" w:rsidRPr="004927E1">
        <w:rPr>
          <w:highlight w:val="yellow"/>
        </w:rPr>
        <w:t>&gt;</w:t>
      </w:r>
      <w:r w:rsidR="00147029" w:rsidRPr="004927E1">
        <w:t xml:space="preserve">  (</w:t>
      </w:r>
      <w:proofErr w:type="gramEnd"/>
      <w:r w:rsidR="00147029" w:rsidRPr="004927E1">
        <w:t>Yes)</w:t>
      </w:r>
    </w:p>
    <w:p w14:paraId="3CC5F867" w14:textId="77777777" w:rsidR="00616D37" w:rsidRPr="004927E1" w:rsidRDefault="00616D37" w:rsidP="00616D37">
      <w:pPr>
        <w:autoSpaceDE w:val="0"/>
        <w:autoSpaceDN w:val="0"/>
        <w:adjustRightInd w:val="0"/>
        <w:ind w:left="720"/>
        <w:rPr>
          <w:sz w:val="22"/>
          <w:szCs w:val="22"/>
        </w:rPr>
      </w:pPr>
      <w:r>
        <w:rPr>
          <w:sz w:val="22"/>
          <w:szCs w:val="22"/>
        </w:rPr>
        <w:t xml:space="preserve">     </w:t>
      </w:r>
      <w:r w:rsidRPr="004927E1">
        <w:rPr>
          <w:sz w:val="22"/>
          <w:szCs w:val="22"/>
        </w:rPr>
        <w:t xml:space="preserve">Select Display Sequence: </w:t>
      </w:r>
      <w:r w:rsidRPr="00616D37">
        <w:rPr>
          <w:b/>
          <w:sz w:val="22"/>
          <w:szCs w:val="22"/>
          <w:highlight w:val="green"/>
        </w:rPr>
        <w:t>151</w:t>
      </w:r>
    </w:p>
    <w:p w14:paraId="11D76E99" w14:textId="77777777" w:rsidR="00616D37" w:rsidRPr="004927E1" w:rsidRDefault="00616D37" w:rsidP="00616D37">
      <w:pPr>
        <w:autoSpaceDE w:val="0"/>
        <w:autoSpaceDN w:val="0"/>
        <w:adjustRightInd w:val="0"/>
        <w:rPr>
          <w:sz w:val="22"/>
          <w:szCs w:val="22"/>
        </w:rPr>
      </w:pPr>
      <w:r w:rsidRPr="004927E1">
        <w:rPr>
          <w:sz w:val="22"/>
          <w:szCs w:val="22"/>
        </w:rPr>
        <w:t xml:space="preserve">                  Are you adding 15</w:t>
      </w:r>
      <w:r>
        <w:rPr>
          <w:sz w:val="22"/>
          <w:szCs w:val="22"/>
        </w:rPr>
        <w:t>1</w:t>
      </w:r>
      <w:r w:rsidRPr="004927E1">
        <w:rPr>
          <w:sz w:val="22"/>
          <w:szCs w:val="22"/>
        </w:rPr>
        <w:t xml:space="preserve"> as a new Display Sequence? Yes// </w:t>
      </w:r>
      <w:proofErr w:type="gramStart"/>
      <w:r w:rsidRPr="00616D37">
        <w:rPr>
          <w:b/>
          <w:sz w:val="22"/>
          <w:szCs w:val="22"/>
          <w:highlight w:val="green"/>
        </w:rPr>
        <w:t>Y</w:t>
      </w:r>
      <w:r w:rsidRPr="00616D37">
        <w:rPr>
          <w:sz w:val="22"/>
          <w:szCs w:val="22"/>
          <w:highlight w:val="green"/>
        </w:rPr>
        <w:t xml:space="preserve">  YES</w:t>
      </w:r>
      <w:proofErr w:type="gramEnd"/>
    </w:p>
    <w:p w14:paraId="10BA9BA2" w14:textId="77777777" w:rsidR="00616D37" w:rsidRPr="004927E1" w:rsidRDefault="00616D37" w:rsidP="00616D37">
      <w:pPr>
        <w:autoSpaceDE w:val="0"/>
        <w:autoSpaceDN w:val="0"/>
        <w:adjustRightInd w:val="0"/>
        <w:rPr>
          <w:sz w:val="22"/>
          <w:szCs w:val="22"/>
        </w:rPr>
      </w:pPr>
      <w:r w:rsidRPr="004927E1">
        <w:rPr>
          <w:sz w:val="22"/>
          <w:szCs w:val="22"/>
        </w:rPr>
        <w:t xml:space="preserve">                  Display Sequence: 15</w:t>
      </w:r>
      <w:r>
        <w:rPr>
          <w:sz w:val="22"/>
          <w:szCs w:val="22"/>
        </w:rPr>
        <w:t>1</w:t>
      </w:r>
      <w:r w:rsidRPr="004927E1">
        <w:rPr>
          <w:sz w:val="22"/>
          <w:szCs w:val="22"/>
        </w:rPr>
        <w:t xml:space="preserve">// </w:t>
      </w:r>
      <w:r w:rsidRPr="00616D37">
        <w:rPr>
          <w:sz w:val="22"/>
          <w:szCs w:val="22"/>
          <w:highlight w:val="green"/>
        </w:rPr>
        <w:t>&lt;Enter&gt;</w:t>
      </w:r>
      <w:r w:rsidRPr="004927E1">
        <w:rPr>
          <w:sz w:val="22"/>
          <w:szCs w:val="22"/>
        </w:rPr>
        <w:t xml:space="preserve">   </w:t>
      </w:r>
    </w:p>
    <w:p w14:paraId="61F1443B" w14:textId="77777777" w:rsidR="00616D37" w:rsidRPr="004927E1" w:rsidRDefault="00616D37" w:rsidP="00616D37">
      <w:pPr>
        <w:pStyle w:val="ListParagraph"/>
        <w:rPr>
          <w:rFonts w:ascii="r_ansi" w:hAnsi="r_ansi" w:cs="r_ansi"/>
        </w:rPr>
      </w:pPr>
      <w:r w:rsidRPr="004927E1">
        <w:rPr>
          <w:rFonts w:ascii="Times New Roman" w:eastAsia="Calibri" w:hAnsi="Times New Roman"/>
        </w:rPr>
        <w:t xml:space="preserve">      Clinical Reminder Dialog</w:t>
      </w:r>
      <w:r w:rsidRPr="004927E1">
        <w:rPr>
          <w:rFonts w:ascii="Times New Roman" w:eastAsia="Calibri" w:hAnsi="Times New Roman"/>
          <w:b/>
        </w:rPr>
        <w:t>:</w:t>
      </w:r>
      <w:r w:rsidRPr="004927E1">
        <w:rPr>
          <w:rFonts w:ascii="Times New Roman" w:hAnsi="Times New Roman"/>
          <w:b/>
        </w:rPr>
        <w:t xml:space="preserve"> </w:t>
      </w:r>
      <w:r w:rsidRPr="004927E1">
        <w:rPr>
          <w:rFonts w:ascii="r_ansi" w:hAnsi="r_ansi" w:cs="r_ansi"/>
          <w:b/>
        </w:rPr>
        <w:t>VA-</w:t>
      </w:r>
      <w:r>
        <w:rPr>
          <w:rFonts w:ascii="r_ansi" w:hAnsi="r_ansi" w:cs="r_ansi"/>
          <w:b/>
        </w:rPr>
        <w:t>COVID-19 SCI/D SCREEN</w:t>
      </w:r>
      <w:r w:rsidRPr="004927E1">
        <w:rPr>
          <w:rFonts w:ascii="r_ansi" w:hAnsi="r_ansi" w:cs="r_ansi"/>
          <w:b/>
        </w:rPr>
        <w:t xml:space="preserve"> </w:t>
      </w:r>
      <w:r w:rsidRPr="004927E1">
        <w:rPr>
          <w:rFonts w:ascii="r_ansi" w:hAnsi="r_ansi" w:cs="r_ansi"/>
        </w:rPr>
        <w:t>Enter</w:t>
      </w:r>
      <w:r w:rsidRPr="00616D37">
        <w:rPr>
          <w:rFonts w:ascii="r_ansi" w:hAnsi="r_ansi" w:cs="r_ansi"/>
          <w:highlight w:val="green"/>
        </w:rPr>
        <w:t>&gt;</w:t>
      </w:r>
    </w:p>
    <w:p w14:paraId="7FD375FA" w14:textId="77777777" w:rsidR="00616D37" w:rsidRPr="004927E1" w:rsidRDefault="00616D37" w:rsidP="00616D37">
      <w:pPr>
        <w:pStyle w:val="ListParagraph"/>
      </w:pPr>
      <w:r w:rsidRPr="004927E1">
        <w:rPr>
          <w:rFonts w:ascii="Times New Roman" w:hAnsi="Times New Roman"/>
          <w:b/>
        </w:rPr>
        <w:t xml:space="preserve">      </w:t>
      </w:r>
      <w:r w:rsidRPr="004927E1">
        <w:t xml:space="preserve">OK? Yes// </w:t>
      </w:r>
      <w:r w:rsidRPr="00616D37">
        <w:rPr>
          <w:highlight w:val="green"/>
        </w:rPr>
        <w:t>&lt;Enter</w:t>
      </w:r>
      <w:proofErr w:type="gramStart"/>
      <w:r w:rsidRPr="00616D37">
        <w:rPr>
          <w:highlight w:val="green"/>
        </w:rPr>
        <w:t>&gt;</w:t>
      </w:r>
      <w:r w:rsidRPr="004927E1">
        <w:t xml:space="preserve">  (</w:t>
      </w:r>
      <w:proofErr w:type="gramEnd"/>
      <w:r w:rsidRPr="004927E1">
        <w:t>Yes)</w:t>
      </w:r>
    </w:p>
    <w:p w14:paraId="6E620342" w14:textId="77777777" w:rsidR="00955752" w:rsidRPr="004927E1" w:rsidRDefault="00955752" w:rsidP="000D3BEF">
      <w:pPr>
        <w:pStyle w:val="ListParagraph"/>
        <w:ind w:left="0"/>
      </w:pPr>
    </w:p>
    <w:p w14:paraId="4123FC87" w14:textId="77777777" w:rsidR="001B4D45" w:rsidRPr="004927E1" w:rsidRDefault="00EA1EFC" w:rsidP="00B2709D">
      <w:pPr>
        <w:pStyle w:val="ListParagraph"/>
        <w:numPr>
          <w:ilvl w:val="0"/>
          <w:numId w:val="36"/>
        </w:numPr>
        <w:rPr>
          <w:rFonts w:ascii="Times New Roman" w:hAnsi="Times New Roman"/>
          <w:b/>
        </w:rPr>
      </w:pPr>
      <w:r w:rsidRPr="004927E1">
        <w:rPr>
          <w:rFonts w:ascii="Times New Roman" w:hAnsi="Times New Roman"/>
          <w:b/>
        </w:rPr>
        <w:t>Setup of Note title</w:t>
      </w:r>
    </w:p>
    <w:p w14:paraId="1C9BA322" w14:textId="77777777" w:rsidR="00CD537F" w:rsidRDefault="001F6028" w:rsidP="001F6028">
      <w:pPr>
        <w:rPr>
          <w:sz w:val="22"/>
          <w:szCs w:val="22"/>
        </w:rPr>
      </w:pPr>
      <w:r w:rsidRPr="004927E1">
        <w:rPr>
          <w:sz w:val="22"/>
          <w:szCs w:val="22"/>
        </w:rPr>
        <w:t xml:space="preserve">            </w:t>
      </w:r>
      <w:r w:rsidR="0056437D" w:rsidRPr="004927E1">
        <w:rPr>
          <w:sz w:val="22"/>
          <w:szCs w:val="22"/>
        </w:rPr>
        <w:t>The new note title</w:t>
      </w:r>
      <w:r w:rsidR="00616D37">
        <w:rPr>
          <w:sz w:val="22"/>
          <w:szCs w:val="22"/>
        </w:rPr>
        <w:t>s</w:t>
      </w:r>
      <w:r w:rsidR="0056437D" w:rsidRPr="004927E1">
        <w:rPr>
          <w:sz w:val="22"/>
          <w:szCs w:val="22"/>
        </w:rPr>
        <w:t xml:space="preserve"> that needs to be created </w:t>
      </w:r>
      <w:r w:rsidR="00616D37">
        <w:rPr>
          <w:sz w:val="22"/>
          <w:szCs w:val="22"/>
        </w:rPr>
        <w:t>are</w:t>
      </w:r>
      <w:r w:rsidR="0056437D" w:rsidRPr="004927E1">
        <w:rPr>
          <w:sz w:val="22"/>
          <w:szCs w:val="22"/>
        </w:rPr>
        <w:t>:</w:t>
      </w:r>
      <w:r w:rsidRPr="004927E1">
        <w:rPr>
          <w:sz w:val="22"/>
          <w:szCs w:val="22"/>
        </w:rPr>
        <w:t xml:space="preserve"> </w:t>
      </w:r>
    </w:p>
    <w:p w14:paraId="19CE0BE5" w14:textId="77777777" w:rsidR="00CB0513" w:rsidRPr="004927E1" w:rsidRDefault="00CD537F" w:rsidP="001F6028">
      <w:pPr>
        <w:rPr>
          <w:b/>
          <w:sz w:val="22"/>
          <w:szCs w:val="22"/>
          <w:highlight w:val="yellow"/>
        </w:rPr>
      </w:pPr>
      <w:r>
        <w:rPr>
          <w:sz w:val="22"/>
          <w:szCs w:val="22"/>
        </w:rPr>
        <w:t xml:space="preserve">            </w:t>
      </w:r>
      <w:r w:rsidR="0023691E" w:rsidRPr="004927E1">
        <w:rPr>
          <w:b/>
          <w:sz w:val="22"/>
          <w:szCs w:val="22"/>
          <w:highlight w:val="yellow"/>
        </w:rPr>
        <w:t>SCID STATUS UPDATE</w:t>
      </w:r>
      <w:r w:rsidR="00616D37">
        <w:rPr>
          <w:b/>
          <w:sz w:val="22"/>
          <w:szCs w:val="22"/>
          <w:highlight w:val="yellow"/>
        </w:rPr>
        <w:t xml:space="preserve"> </w:t>
      </w:r>
      <w:r w:rsidR="00616D37" w:rsidRPr="00616D37">
        <w:rPr>
          <w:b/>
          <w:sz w:val="22"/>
          <w:szCs w:val="22"/>
        </w:rPr>
        <w:t xml:space="preserve">and </w:t>
      </w:r>
      <w:r w:rsidR="00616D37" w:rsidRPr="00616D37">
        <w:rPr>
          <w:b/>
          <w:sz w:val="22"/>
          <w:szCs w:val="22"/>
          <w:highlight w:val="green"/>
        </w:rPr>
        <w:t>SCID COVID-19 SCREEN</w:t>
      </w:r>
    </w:p>
    <w:p w14:paraId="10AB210B" w14:textId="77777777" w:rsidR="001F6028" w:rsidRPr="004927E1" w:rsidRDefault="001F6028" w:rsidP="001F6028">
      <w:pPr>
        <w:rPr>
          <w:b/>
          <w:sz w:val="22"/>
          <w:szCs w:val="22"/>
        </w:rPr>
      </w:pPr>
    </w:p>
    <w:p w14:paraId="101F561A" w14:textId="77777777" w:rsidR="00CB0513" w:rsidRDefault="00CB0513" w:rsidP="00616D37">
      <w:pPr>
        <w:numPr>
          <w:ilvl w:val="0"/>
          <w:numId w:val="32"/>
        </w:numPr>
        <w:rPr>
          <w:sz w:val="22"/>
          <w:szCs w:val="22"/>
        </w:rPr>
      </w:pPr>
      <w:r w:rsidRPr="004927E1">
        <w:rPr>
          <w:sz w:val="22"/>
          <w:szCs w:val="22"/>
        </w:rPr>
        <w:t xml:space="preserve">The </w:t>
      </w:r>
      <w:r w:rsidR="002D44D0" w:rsidRPr="004927E1">
        <w:rPr>
          <w:sz w:val="22"/>
          <w:szCs w:val="22"/>
          <w:highlight w:val="yellow"/>
        </w:rPr>
        <w:t>SCID STATUS UPDATE</w:t>
      </w:r>
      <w:r w:rsidRPr="004927E1">
        <w:rPr>
          <w:sz w:val="22"/>
          <w:szCs w:val="22"/>
        </w:rPr>
        <w:t xml:space="preserve"> title should be created </w:t>
      </w:r>
      <w:r w:rsidR="004927E1">
        <w:rPr>
          <w:sz w:val="22"/>
          <w:szCs w:val="22"/>
        </w:rPr>
        <w:t>for use</w:t>
      </w:r>
      <w:r w:rsidRPr="004927E1">
        <w:rPr>
          <w:sz w:val="22"/>
          <w:szCs w:val="22"/>
        </w:rPr>
        <w:t xml:space="preserve"> with th</w:t>
      </w:r>
      <w:r w:rsidR="00616D37">
        <w:rPr>
          <w:sz w:val="22"/>
          <w:szCs w:val="22"/>
        </w:rPr>
        <w:t>e</w:t>
      </w:r>
      <w:r w:rsidRPr="004927E1">
        <w:rPr>
          <w:sz w:val="22"/>
          <w:szCs w:val="22"/>
        </w:rPr>
        <w:t xml:space="preserve"> reminder dialog </w:t>
      </w:r>
      <w:r w:rsidR="00616D37">
        <w:rPr>
          <w:sz w:val="22"/>
          <w:szCs w:val="22"/>
        </w:rPr>
        <w:t xml:space="preserve">named </w:t>
      </w:r>
      <w:r w:rsidR="00616D37" w:rsidRPr="00616D37">
        <w:rPr>
          <w:b/>
          <w:sz w:val="22"/>
          <w:szCs w:val="22"/>
        </w:rPr>
        <w:t>VA-SPINAL CORD INJURIES AND DISORDERS</w:t>
      </w:r>
      <w:r w:rsidRPr="00616D37">
        <w:rPr>
          <w:sz w:val="22"/>
          <w:szCs w:val="22"/>
        </w:rPr>
        <w:t>.</w:t>
      </w:r>
      <w:r w:rsidRPr="004927E1">
        <w:rPr>
          <w:sz w:val="22"/>
          <w:szCs w:val="22"/>
        </w:rPr>
        <w:t xml:space="preserve"> </w:t>
      </w:r>
    </w:p>
    <w:p w14:paraId="1D36D247" w14:textId="77777777" w:rsidR="00616D37" w:rsidRPr="004927E1" w:rsidRDefault="00616D37" w:rsidP="00CB0513">
      <w:pPr>
        <w:ind w:left="720"/>
        <w:rPr>
          <w:sz w:val="22"/>
          <w:szCs w:val="22"/>
        </w:rPr>
      </w:pPr>
    </w:p>
    <w:p w14:paraId="5B2DB56C" w14:textId="77777777" w:rsidR="00CB0513" w:rsidRPr="004927E1" w:rsidRDefault="00CB0513" w:rsidP="00616D37">
      <w:pPr>
        <w:ind w:left="720" w:firstLine="360"/>
        <w:rPr>
          <w:b/>
          <w:caps/>
          <w:sz w:val="22"/>
          <w:szCs w:val="22"/>
        </w:rPr>
      </w:pPr>
      <w:r w:rsidRPr="004927E1">
        <w:rPr>
          <w:sz w:val="22"/>
          <w:szCs w:val="22"/>
        </w:rPr>
        <w:t xml:space="preserve">Name:  </w:t>
      </w:r>
      <w:r w:rsidR="002D44D0" w:rsidRPr="004927E1">
        <w:rPr>
          <w:sz w:val="22"/>
          <w:szCs w:val="22"/>
          <w:highlight w:val="yellow"/>
        </w:rPr>
        <w:t>SCID STATUS UPDATE</w:t>
      </w:r>
    </w:p>
    <w:p w14:paraId="0395E2F4" w14:textId="77777777" w:rsidR="004927E1" w:rsidRDefault="00CB0513" w:rsidP="00616D37">
      <w:pPr>
        <w:ind w:left="720" w:firstLine="360"/>
        <w:rPr>
          <w:sz w:val="22"/>
          <w:szCs w:val="22"/>
        </w:rPr>
      </w:pPr>
      <w:r w:rsidRPr="004927E1">
        <w:rPr>
          <w:sz w:val="22"/>
          <w:szCs w:val="22"/>
        </w:rPr>
        <w:t xml:space="preserve">VHA Enterprise Standard Title:  </w:t>
      </w:r>
      <w:r w:rsidR="00A3535E" w:rsidRPr="004927E1">
        <w:rPr>
          <w:sz w:val="22"/>
          <w:szCs w:val="22"/>
          <w:highlight w:val="yellow"/>
        </w:rPr>
        <w:t>SPINAL CORD INJURY NOTE</w:t>
      </w:r>
    </w:p>
    <w:p w14:paraId="283061A4" w14:textId="77777777" w:rsidR="00616D37" w:rsidRDefault="00616D37" w:rsidP="004927E1">
      <w:pPr>
        <w:ind w:left="720"/>
        <w:rPr>
          <w:sz w:val="22"/>
          <w:szCs w:val="22"/>
        </w:rPr>
      </w:pPr>
    </w:p>
    <w:p w14:paraId="631E907D" w14:textId="77777777" w:rsidR="00616D37" w:rsidRPr="00616D37" w:rsidRDefault="00616D37" w:rsidP="00616D37">
      <w:pPr>
        <w:numPr>
          <w:ilvl w:val="0"/>
          <w:numId w:val="32"/>
        </w:numPr>
        <w:rPr>
          <w:sz w:val="22"/>
          <w:szCs w:val="22"/>
        </w:rPr>
      </w:pPr>
      <w:r w:rsidRPr="004927E1">
        <w:rPr>
          <w:sz w:val="22"/>
          <w:szCs w:val="22"/>
        </w:rPr>
        <w:t xml:space="preserve">The </w:t>
      </w:r>
      <w:r w:rsidRPr="00616D37">
        <w:rPr>
          <w:sz w:val="22"/>
          <w:szCs w:val="22"/>
          <w:highlight w:val="green"/>
        </w:rPr>
        <w:t>SCID COVID-19 SCREEN</w:t>
      </w:r>
      <w:r w:rsidRPr="004927E1">
        <w:rPr>
          <w:sz w:val="22"/>
          <w:szCs w:val="22"/>
        </w:rPr>
        <w:t xml:space="preserve"> title should be created </w:t>
      </w:r>
      <w:r>
        <w:rPr>
          <w:sz w:val="22"/>
          <w:szCs w:val="22"/>
        </w:rPr>
        <w:t>for use</w:t>
      </w:r>
      <w:r w:rsidRPr="004927E1">
        <w:rPr>
          <w:sz w:val="22"/>
          <w:szCs w:val="22"/>
        </w:rPr>
        <w:t xml:space="preserve"> with th</w:t>
      </w:r>
      <w:r>
        <w:rPr>
          <w:sz w:val="22"/>
          <w:szCs w:val="22"/>
        </w:rPr>
        <w:t>e</w:t>
      </w:r>
      <w:r w:rsidRPr="004927E1">
        <w:rPr>
          <w:sz w:val="22"/>
          <w:szCs w:val="22"/>
        </w:rPr>
        <w:t xml:space="preserve"> reminder dialog </w:t>
      </w:r>
      <w:r>
        <w:rPr>
          <w:sz w:val="22"/>
          <w:szCs w:val="22"/>
        </w:rPr>
        <w:t xml:space="preserve">named </w:t>
      </w:r>
      <w:r w:rsidRPr="00616D37">
        <w:rPr>
          <w:b/>
          <w:sz w:val="22"/>
          <w:szCs w:val="22"/>
        </w:rPr>
        <w:t>VA-COVID-19 SCI/D SCREEN</w:t>
      </w:r>
    </w:p>
    <w:p w14:paraId="269A094B" w14:textId="77777777" w:rsidR="00616D37" w:rsidRPr="004927E1" w:rsidRDefault="00616D37" w:rsidP="00616D37">
      <w:pPr>
        <w:ind w:left="720"/>
        <w:rPr>
          <w:sz w:val="22"/>
          <w:szCs w:val="22"/>
        </w:rPr>
      </w:pPr>
    </w:p>
    <w:p w14:paraId="7E633BB6" w14:textId="77777777" w:rsidR="00616D37" w:rsidRPr="004927E1" w:rsidRDefault="00616D37" w:rsidP="00616D37">
      <w:pPr>
        <w:ind w:left="720" w:firstLine="360"/>
        <w:rPr>
          <w:b/>
          <w:caps/>
          <w:sz w:val="22"/>
          <w:szCs w:val="22"/>
        </w:rPr>
      </w:pPr>
      <w:r w:rsidRPr="004927E1">
        <w:rPr>
          <w:sz w:val="22"/>
          <w:szCs w:val="22"/>
        </w:rPr>
        <w:t xml:space="preserve">Name:  </w:t>
      </w:r>
      <w:r w:rsidRPr="00616D37">
        <w:rPr>
          <w:sz w:val="22"/>
          <w:szCs w:val="22"/>
          <w:highlight w:val="green"/>
        </w:rPr>
        <w:t>SCID COVID-19 SCREEN</w:t>
      </w:r>
    </w:p>
    <w:p w14:paraId="3FF6C188" w14:textId="77777777" w:rsidR="00616D37" w:rsidRDefault="00616D37" w:rsidP="00616D37">
      <w:pPr>
        <w:ind w:left="720" w:firstLine="360"/>
        <w:rPr>
          <w:sz w:val="22"/>
          <w:szCs w:val="22"/>
        </w:rPr>
      </w:pPr>
      <w:r w:rsidRPr="004927E1">
        <w:rPr>
          <w:sz w:val="22"/>
          <w:szCs w:val="22"/>
        </w:rPr>
        <w:lastRenderedPageBreak/>
        <w:t xml:space="preserve">VHA Enterprise Standard Title:  </w:t>
      </w:r>
      <w:r w:rsidRPr="00616D37">
        <w:rPr>
          <w:sz w:val="22"/>
          <w:szCs w:val="22"/>
          <w:highlight w:val="green"/>
        </w:rPr>
        <w:t>SPINAL CORD INJURY NOTE</w:t>
      </w:r>
    </w:p>
    <w:p w14:paraId="786B6787" w14:textId="77777777" w:rsidR="00616D37" w:rsidRDefault="00616D37" w:rsidP="004927E1">
      <w:pPr>
        <w:ind w:left="720"/>
        <w:rPr>
          <w:sz w:val="22"/>
          <w:szCs w:val="22"/>
        </w:rPr>
      </w:pPr>
    </w:p>
    <w:p w14:paraId="4B6FA02D" w14:textId="77777777" w:rsidR="0056437D" w:rsidRPr="004927E1" w:rsidRDefault="0056437D" w:rsidP="004927E1">
      <w:pPr>
        <w:ind w:left="720"/>
        <w:rPr>
          <w:rFonts w:ascii="Calibri" w:hAnsi="Calibri" w:cs="Calibri"/>
          <w:sz w:val="22"/>
          <w:szCs w:val="22"/>
        </w:rPr>
      </w:pPr>
      <w:r w:rsidRPr="004927E1">
        <w:rPr>
          <w:i/>
          <w:iCs/>
          <w:sz w:val="22"/>
          <w:szCs w:val="22"/>
        </w:rPr>
        <w:br/>
      </w:r>
      <w:r w:rsidR="00E97388" w:rsidRPr="004927E1">
        <w:rPr>
          <w:sz w:val="22"/>
          <w:szCs w:val="22"/>
        </w:rPr>
        <w:t>Note:</w:t>
      </w:r>
      <w:r w:rsidR="00CB0513" w:rsidRPr="004927E1">
        <w:rPr>
          <w:sz w:val="22"/>
          <w:szCs w:val="22"/>
        </w:rPr>
        <w:t xml:space="preserve"> </w:t>
      </w:r>
      <w:r w:rsidRPr="004927E1">
        <w:rPr>
          <w:sz w:val="22"/>
          <w:szCs w:val="22"/>
        </w:rPr>
        <w:t xml:space="preserve">Comprehensive information on Creating Document Definitions can be found beginning on page 47 of the </w:t>
      </w:r>
      <w:hyperlink r:id="rId29" w:history="1">
        <w:r w:rsidRPr="004927E1">
          <w:rPr>
            <w:rStyle w:val="Hyperlink"/>
            <w:color w:val="C00000"/>
            <w:sz w:val="22"/>
            <w:szCs w:val="22"/>
          </w:rPr>
          <w:t>TIU/ASU Implementation Guide</w:t>
        </w:r>
      </w:hyperlink>
    </w:p>
    <w:p w14:paraId="1460BB30" w14:textId="77777777" w:rsidR="0056437D" w:rsidRPr="004927E1" w:rsidRDefault="0056437D" w:rsidP="0056437D">
      <w:pPr>
        <w:autoSpaceDE w:val="0"/>
        <w:autoSpaceDN w:val="0"/>
        <w:ind w:left="1440"/>
        <w:rPr>
          <w:sz w:val="22"/>
          <w:szCs w:val="22"/>
        </w:rPr>
      </w:pPr>
    </w:p>
    <w:p w14:paraId="5DF9D5EF" w14:textId="77777777" w:rsidR="00EA1EFC" w:rsidRPr="004927E1" w:rsidRDefault="00EA1EFC" w:rsidP="00B2709D">
      <w:pPr>
        <w:numPr>
          <w:ilvl w:val="0"/>
          <w:numId w:val="36"/>
        </w:numPr>
        <w:rPr>
          <w:b/>
          <w:sz w:val="22"/>
          <w:szCs w:val="22"/>
        </w:rPr>
      </w:pPr>
      <w:r w:rsidRPr="004927E1">
        <w:rPr>
          <w:b/>
          <w:sz w:val="22"/>
          <w:szCs w:val="22"/>
        </w:rPr>
        <w:t>Associate the reminder dialog</w:t>
      </w:r>
      <w:r w:rsidR="00616D37">
        <w:rPr>
          <w:b/>
          <w:sz w:val="22"/>
          <w:szCs w:val="22"/>
        </w:rPr>
        <w:t>s</w:t>
      </w:r>
      <w:r w:rsidRPr="004927E1">
        <w:rPr>
          <w:b/>
          <w:sz w:val="22"/>
          <w:szCs w:val="22"/>
        </w:rPr>
        <w:t xml:space="preserve"> with the note title</w:t>
      </w:r>
      <w:r w:rsidR="00616D37">
        <w:rPr>
          <w:b/>
          <w:sz w:val="22"/>
          <w:szCs w:val="22"/>
        </w:rPr>
        <w:t>s</w:t>
      </w:r>
      <w:r w:rsidRPr="004927E1">
        <w:rPr>
          <w:b/>
          <w:sz w:val="22"/>
          <w:szCs w:val="22"/>
        </w:rPr>
        <w:t xml:space="preserve"> in CPRS</w:t>
      </w:r>
      <w:r w:rsidR="00A867C8" w:rsidRPr="004927E1">
        <w:rPr>
          <w:b/>
          <w:sz w:val="22"/>
          <w:szCs w:val="22"/>
        </w:rPr>
        <w:t xml:space="preserve"> </w:t>
      </w:r>
    </w:p>
    <w:p w14:paraId="54912630" w14:textId="77777777" w:rsidR="00EA1EFC" w:rsidRPr="004927E1" w:rsidRDefault="00EA1EFC" w:rsidP="001F6028">
      <w:pPr>
        <w:ind w:left="720"/>
        <w:rPr>
          <w:sz w:val="22"/>
          <w:szCs w:val="22"/>
        </w:rPr>
      </w:pPr>
      <w:r w:rsidRPr="004927E1">
        <w:rPr>
          <w:sz w:val="22"/>
          <w:szCs w:val="22"/>
        </w:rPr>
        <w:t>To do this, go to Template Editor, then Document Titles, select the appropriate folder (if applicable), and choose New Template (top right-hand corner).</w:t>
      </w:r>
    </w:p>
    <w:p w14:paraId="5F72DCA6" w14:textId="77777777" w:rsidR="001F6028" w:rsidRPr="004927E1" w:rsidRDefault="001F6028" w:rsidP="001F6028">
      <w:pPr>
        <w:ind w:left="720"/>
        <w:rPr>
          <w:sz w:val="22"/>
          <w:szCs w:val="22"/>
        </w:rPr>
      </w:pPr>
    </w:p>
    <w:p w14:paraId="5487A4A5" w14:textId="77777777" w:rsidR="00EA1EFC" w:rsidRPr="004927E1" w:rsidRDefault="00EA1EFC" w:rsidP="00616D37">
      <w:pPr>
        <w:numPr>
          <w:ilvl w:val="0"/>
          <w:numId w:val="33"/>
        </w:numPr>
        <w:autoSpaceDE w:val="0"/>
        <w:autoSpaceDN w:val="0"/>
        <w:adjustRightInd w:val="0"/>
        <w:rPr>
          <w:sz w:val="22"/>
          <w:szCs w:val="22"/>
        </w:rPr>
      </w:pPr>
      <w:r w:rsidRPr="004927E1">
        <w:rPr>
          <w:sz w:val="22"/>
          <w:szCs w:val="22"/>
        </w:rPr>
        <w:t>Type in the following information:</w:t>
      </w:r>
    </w:p>
    <w:p w14:paraId="72C42DB2" w14:textId="77777777" w:rsidR="00966682" w:rsidRPr="004927E1" w:rsidRDefault="00EA1EFC" w:rsidP="001F6028">
      <w:pPr>
        <w:ind w:left="720" w:firstLine="360"/>
        <w:rPr>
          <w:b/>
          <w:sz w:val="22"/>
          <w:szCs w:val="22"/>
        </w:rPr>
      </w:pPr>
      <w:r w:rsidRPr="004927E1">
        <w:rPr>
          <w:sz w:val="22"/>
          <w:szCs w:val="22"/>
        </w:rPr>
        <w:t xml:space="preserve">Name:  </w:t>
      </w:r>
      <w:bookmarkStart w:id="28" w:name="_Hlk11140497"/>
      <w:r w:rsidR="00752C7F" w:rsidRPr="004927E1">
        <w:rPr>
          <w:sz w:val="22"/>
          <w:szCs w:val="22"/>
          <w:highlight w:val="yellow"/>
        </w:rPr>
        <w:t>VA-SPINAL CORD INJURIES AND DISORDERS</w:t>
      </w:r>
      <w:r w:rsidR="00966682" w:rsidRPr="004927E1">
        <w:rPr>
          <w:b/>
          <w:sz w:val="22"/>
          <w:szCs w:val="22"/>
        </w:rPr>
        <w:t xml:space="preserve"> </w:t>
      </w:r>
      <w:bookmarkEnd w:id="28"/>
    </w:p>
    <w:p w14:paraId="6B1A0B1C" w14:textId="77777777" w:rsidR="001F6028" w:rsidRPr="004927E1" w:rsidRDefault="00EA1EFC" w:rsidP="001F6028">
      <w:pPr>
        <w:autoSpaceDE w:val="0"/>
        <w:autoSpaceDN w:val="0"/>
        <w:adjustRightInd w:val="0"/>
        <w:ind w:left="1980" w:hanging="900"/>
        <w:rPr>
          <w:sz w:val="22"/>
          <w:szCs w:val="22"/>
        </w:rPr>
      </w:pPr>
      <w:r w:rsidRPr="004927E1">
        <w:rPr>
          <w:sz w:val="22"/>
          <w:szCs w:val="22"/>
        </w:rPr>
        <w:t xml:space="preserve">     Template Type: Reminder Dialog</w:t>
      </w:r>
    </w:p>
    <w:p w14:paraId="61291E57" w14:textId="77777777" w:rsidR="00EA1EFC" w:rsidRPr="004927E1" w:rsidRDefault="00EA1EFC" w:rsidP="001F6028">
      <w:pPr>
        <w:autoSpaceDE w:val="0"/>
        <w:autoSpaceDN w:val="0"/>
        <w:adjustRightInd w:val="0"/>
        <w:ind w:left="720"/>
        <w:rPr>
          <w:rFonts w:cs="r_ansi"/>
          <w:sz w:val="22"/>
          <w:szCs w:val="22"/>
        </w:rPr>
      </w:pPr>
      <w:r w:rsidRPr="004927E1">
        <w:rPr>
          <w:rFonts w:cs="r_ansi"/>
          <w:sz w:val="22"/>
          <w:szCs w:val="22"/>
        </w:rPr>
        <w:t xml:space="preserve">     </w:t>
      </w:r>
      <w:r w:rsidR="001F6028" w:rsidRPr="004927E1">
        <w:rPr>
          <w:rFonts w:cs="r_ansi"/>
          <w:sz w:val="22"/>
          <w:szCs w:val="22"/>
        </w:rPr>
        <w:t xml:space="preserve"> </w:t>
      </w:r>
      <w:r w:rsidRPr="004927E1">
        <w:rPr>
          <w:rFonts w:cs="r_ansi"/>
          <w:sz w:val="22"/>
          <w:szCs w:val="22"/>
        </w:rPr>
        <w:t xml:space="preserve">Reminder Dialog: </w:t>
      </w:r>
      <w:r w:rsidR="00752C7F" w:rsidRPr="004927E1">
        <w:rPr>
          <w:sz w:val="22"/>
          <w:szCs w:val="22"/>
          <w:highlight w:val="yellow"/>
        </w:rPr>
        <w:t>VA-SPINAL CORD INJURIES AND DISORDERS</w:t>
      </w:r>
    </w:p>
    <w:p w14:paraId="017DE27A" w14:textId="77777777" w:rsidR="002D3C83" w:rsidRPr="004927E1" w:rsidRDefault="002D3C83" w:rsidP="001F6028">
      <w:pPr>
        <w:autoSpaceDE w:val="0"/>
        <w:autoSpaceDN w:val="0"/>
        <w:adjustRightInd w:val="0"/>
        <w:ind w:left="720"/>
        <w:rPr>
          <w:rFonts w:cs="r_ansi"/>
          <w:sz w:val="22"/>
          <w:szCs w:val="22"/>
        </w:rPr>
      </w:pPr>
    </w:p>
    <w:p w14:paraId="556600E4" w14:textId="77777777" w:rsidR="00616D37" w:rsidRDefault="00616D37" w:rsidP="002D3C83">
      <w:pPr>
        <w:autoSpaceDE w:val="0"/>
        <w:autoSpaceDN w:val="0"/>
        <w:adjustRightInd w:val="0"/>
        <w:ind w:left="720"/>
        <w:rPr>
          <w:rFonts w:cs="r_ansi"/>
          <w:sz w:val="22"/>
          <w:szCs w:val="22"/>
        </w:rPr>
      </w:pPr>
      <w:r>
        <w:rPr>
          <w:rFonts w:cs="r_ansi"/>
          <w:sz w:val="22"/>
          <w:szCs w:val="22"/>
        </w:rPr>
        <w:t xml:space="preserve">      </w:t>
      </w:r>
      <w:r w:rsidR="002D3C83" w:rsidRPr="004927E1">
        <w:rPr>
          <w:rFonts w:cs="r_ansi"/>
          <w:sz w:val="22"/>
          <w:szCs w:val="22"/>
        </w:rPr>
        <w:t xml:space="preserve">Next, type in the Associated Title, which in this case is </w:t>
      </w:r>
      <w:r w:rsidR="00752C7F" w:rsidRPr="004927E1">
        <w:rPr>
          <w:sz w:val="22"/>
          <w:szCs w:val="22"/>
          <w:highlight w:val="yellow"/>
        </w:rPr>
        <w:t>SCID STATUS UPDATE</w:t>
      </w:r>
      <w:r w:rsidR="00752C7F" w:rsidRPr="004927E1">
        <w:rPr>
          <w:sz w:val="22"/>
          <w:szCs w:val="22"/>
        </w:rPr>
        <w:t xml:space="preserve"> </w:t>
      </w:r>
      <w:r w:rsidR="002D3C83" w:rsidRPr="004927E1">
        <w:rPr>
          <w:rFonts w:cs="r_ansi"/>
          <w:sz w:val="22"/>
          <w:szCs w:val="22"/>
        </w:rPr>
        <w:t xml:space="preserve">and hit </w:t>
      </w:r>
      <w:r>
        <w:rPr>
          <w:rFonts w:cs="r_ansi"/>
          <w:sz w:val="22"/>
          <w:szCs w:val="22"/>
        </w:rPr>
        <w:t xml:space="preserve">   </w:t>
      </w:r>
    </w:p>
    <w:p w14:paraId="453D08DD" w14:textId="77777777" w:rsidR="002D3C83" w:rsidRPr="004927E1" w:rsidRDefault="00616D37" w:rsidP="002D3C83">
      <w:pPr>
        <w:autoSpaceDE w:val="0"/>
        <w:autoSpaceDN w:val="0"/>
        <w:adjustRightInd w:val="0"/>
        <w:ind w:left="720"/>
        <w:rPr>
          <w:noProof/>
          <w:sz w:val="22"/>
          <w:szCs w:val="22"/>
        </w:rPr>
      </w:pPr>
      <w:r>
        <w:rPr>
          <w:rFonts w:cs="r_ansi"/>
          <w:sz w:val="22"/>
          <w:szCs w:val="22"/>
        </w:rPr>
        <w:t xml:space="preserve">      </w:t>
      </w:r>
      <w:r w:rsidR="002D3C83" w:rsidRPr="004927E1">
        <w:rPr>
          <w:rFonts w:cs="r_ansi"/>
          <w:sz w:val="22"/>
          <w:szCs w:val="22"/>
        </w:rPr>
        <w:t>Apply.</w:t>
      </w:r>
      <w:r w:rsidR="002D3C83" w:rsidRPr="004927E1">
        <w:rPr>
          <w:noProof/>
          <w:sz w:val="22"/>
          <w:szCs w:val="22"/>
        </w:rPr>
        <w:t xml:space="preserve">         </w:t>
      </w:r>
    </w:p>
    <w:p w14:paraId="5189EA04" w14:textId="77777777" w:rsidR="002D3C83" w:rsidRPr="004927E1" w:rsidRDefault="002D3C83" w:rsidP="001F6028">
      <w:pPr>
        <w:autoSpaceDE w:val="0"/>
        <w:autoSpaceDN w:val="0"/>
        <w:adjustRightInd w:val="0"/>
        <w:ind w:left="720"/>
        <w:rPr>
          <w:rFonts w:cs="r_ansi"/>
          <w:sz w:val="22"/>
          <w:szCs w:val="22"/>
        </w:rPr>
      </w:pPr>
    </w:p>
    <w:p w14:paraId="32E36C3A" w14:textId="77777777" w:rsidR="00EA1EFC" w:rsidRDefault="005F57B1" w:rsidP="00093E2C">
      <w:pPr>
        <w:autoSpaceDE w:val="0"/>
        <w:autoSpaceDN w:val="0"/>
        <w:adjustRightInd w:val="0"/>
        <w:jc w:val="center"/>
        <w:rPr>
          <w:noProof/>
          <w:sz w:val="22"/>
          <w:szCs w:val="22"/>
        </w:rPr>
      </w:pPr>
      <w:r w:rsidRPr="005F57B1">
        <w:rPr>
          <w:noProof/>
          <w:sz w:val="22"/>
          <w:szCs w:val="22"/>
        </w:rPr>
        <w:drawing>
          <wp:inline distT="0" distB="0" distL="0" distR="0" wp14:anchorId="4F1B4A50" wp14:editId="64FEB0CF">
            <wp:extent cx="5943600" cy="3491865"/>
            <wp:effectExtent l="0" t="0" r="0" b="0"/>
            <wp:docPr id="28" name="Picture 28" descr="Screen shot of the CPRS Template Editor showing that the Document Titles list is shown with the Document Title selected on the upper left.  On the upper right, Name of the Reminder Dialog is entered.  In the center, the Associated title is entered.  The proper entries are all described in the text preceding thi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91865"/>
                    </a:xfrm>
                    <a:prstGeom prst="rect">
                      <a:avLst/>
                    </a:prstGeom>
                  </pic:spPr>
                </pic:pic>
              </a:graphicData>
            </a:graphic>
          </wp:inline>
        </w:drawing>
      </w:r>
    </w:p>
    <w:p w14:paraId="59BBBF91" w14:textId="77777777" w:rsidR="00616D37" w:rsidRDefault="00616D37" w:rsidP="00093E2C">
      <w:pPr>
        <w:autoSpaceDE w:val="0"/>
        <w:autoSpaceDN w:val="0"/>
        <w:adjustRightInd w:val="0"/>
        <w:jc w:val="center"/>
        <w:rPr>
          <w:noProof/>
          <w:sz w:val="22"/>
          <w:szCs w:val="22"/>
        </w:rPr>
      </w:pPr>
    </w:p>
    <w:p w14:paraId="12B0F6FE" w14:textId="77777777" w:rsidR="00616D37" w:rsidRDefault="00616D37" w:rsidP="00093E2C">
      <w:pPr>
        <w:autoSpaceDE w:val="0"/>
        <w:autoSpaceDN w:val="0"/>
        <w:adjustRightInd w:val="0"/>
        <w:jc w:val="center"/>
        <w:rPr>
          <w:noProof/>
          <w:sz w:val="22"/>
          <w:szCs w:val="22"/>
        </w:rPr>
      </w:pPr>
    </w:p>
    <w:p w14:paraId="2A003588" w14:textId="77777777" w:rsidR="00616D37" w:rsidRPr="004927E1" w:rsidRDefault="00616D37" w:rsidP="00616D37">
      <w:pPr>
        <w:numPr>
          <w:ilvl w:val="0"/>
          <w:numId w:val="33"/>
        </w:numPr>
        <w:autoSpaceDE w:val="0"/>
        <w:autoSpaceDN w:val="0"/>
        <w:adjustRightInd w:val="0"/>
        <w:rPr>
          <w:sz w:val="22"/>
          <w:szCs w:val="22"/>
        </w:rPr>
      </w:pPr>
      <w:r w:rsidRPr="004927E1">
        <w:rPr>
          <w:sz w:val="22"/>
          <w:szCs w:val="22"/>
        </w:rPr>
        <w:t>Type in the following information:</w:t>
      </w:r>
    </w:p>
    <w:p w14:paraId="65127247" w14:textId="77777777" w:rsidR="00616D37" w:rsidRPr="004927E1" w:rsidRDefault="00616D37" w:rsidP="00616D37">
      <w:pPr>
        <w:ind w:left="720" w:firstLine="360"/>
        <w:rPr>
          <w:b/>
          <w:sz w:val="22"/>
          <w:szCs w:val="22"/>
        </w:rPr>
      </w:pPr>
      <w:r w:rsidRPr="004927E1">
        <w:rPr>
          <w:sz w:val="22"/>
          <w:szCs w:val="22"/>
        </w:rPr>
        <w:t xml:space="preserve">Name:  </w:t>
      </w:r>
      <w:r w:rsidR="00AC6050" w:rsidRPr="00616D37">
        <w:rPr>
          <w:sz w:val="22"/>
          <w:szCs w:val="22"/>
          <w:highlight w:val="green"/>
        </w:rPr>
        <w:t>SCID COVID-19 SCREEN</w:t>
      </w:r>
    </w:p>
    <w:p w14:paraId="0FB6FFC3" w14:textId="77777777" w:rsidR="00616D37" w:rsidRPr="004927E1" w:rsidRDefault="00616D37" w:rsidP="00616D37">
      <w:pPr>
        <w:autoSpaceDE w:val="0"/>
        <w:autoSpaceDN w:val="0"/>
        <w:adjustRightInd w:val="0"/>
        <w:ind w:left="1980" w:hanging="900"/>
        <w:rPr>
          <w:sz w:val="22"/>
          <w:szCs w:val="22"/>
        </w:rPr>
      </w:pPr>
      <w:r w:rsidRPr="004927E1">
        <w:rPr>
          <w:sz w:val="22"/>
          <w:szCs w:val="22"/>
        </w:rPr>
        <w:t xml:space="preserve">     Template Type: Reminder Dialog</w:t>
      </w:r>
    </w:p>
    <w:p w14:paraId="7A7E99E1" w14:textId="77777777" w:rsidR="00616D37" w:rsidRPr="004927E1" w:rsidRDefault="00616D37" w:rsidP="00616D37">
      <w:pPr>
        <w:autoSpaceDE w:val="0"/>
        <w:autoSpaceDN w:val="0"/>
        <w:adjustRightInd w:val="0"/>
        <w:ind w:left="720"/>
        <w:rPr>
          <w:rFonts w:cs="r_ansi"/>
          <w:sz w:val="22"/>
          <w:szCs w:val="22"/>
        </w:rPr>
      </w:pPr>
      <w:r w:rsidRPr="004927E1">
        <w:rPr>
          <w:rFonts w:cs="r_ansi"/>
          <w:sz w:val="22"/>
          <w:szCs w:val="22"/>
        </w:rPr>
        <w:t xml:space="preserve">      Reminder Dialog: </w:t>
      </w:r>
      <w:r w:rsidR="006404A5" w:rsidRPr="006404A5">
        <w:rPr>
          <w:sz w:val="22"/>
          <w:szCs w:val="22"/>
          <w:highlight w:val="green"/>
        </w:rPr>
        <w:t>VA-COVID-19 SCI/D SCREEN</w:t>
      </w:r>
    </w:p>
    <w:p w14:paraId="65E235DC" w14:textId="77777777" w:rsidR="00616D37" w:rsidRPr="004927E1" w:rsidRDefault="00616D37" w:rsidP="00616D37">
      <w:pPr>
        <w:autoSpaceDE w:val="0"/>
        <w:autoSpaceDN w:val="0"/>
        <w:adjustRightInd w:val="0"/>
        <w:ind w:left="720"/>
        <w:rPr>
          <w:rFonts w:cs="r_ansi"/>
          <w:sz w:val="22"/>
          <w:szCs w:val="22"/>
        </w:rPr>
      </w:pPr>
    </w:p>
    <w:p w14:paraId="32393322" w14:textId="77777777" w:rsidR="00616D37" w:rsidRDefault="00616D37" w:rsidP="00616D37">
      <w:pPr>
        <w:autoSpaceDE w:val="0"/>
        <w:autoSpaceDN w:val="0"/>
        <w:adjustRightInd w:val="0"/>
        <w:ind w:left="720"/>
        <w:rPr>
          <w:rFonts w:cs="r_ansi"/>
          <w:sz w:val="22"/>
          <w:szCs w:val="22"/>
        </w:rPr>
      </w:pPr>
      <w:r>
        <w:rPr>
          <w:rFonts w:cs="r_ansi"/>
          <w:sz w:val="22"/>
          <w:szCs w:val="22"/>
        </w:rPr>
        <w:t xml:space="preserve">      </w:t>
      </w:r>
      <w:r w:rsidRPr="004927E1">
        <w:rPr>
          <w:rFonts w:cs="r_ansi"/>
          <w:sz w:val="22"/>
          <w:szCs w:val="22"/>
        </w:rPr>
        <w:t xml:space="preserve">Next, type in the Associated Title, which in this case is </w:t>
      </w:r>
      <w:r w:rsidRPr="006404A5">
        <w:rPr>
          <w:sz w:val="22"/>
          <w:szCs w:val="22"/>
          <w:highlight w:val="green"/>
        </w:rPr>
        <w:t>SCID</w:t>
      </w:r>
      <w:r w:rsidR="006404A5" w:rsidRPr="006404A5">
        <w:rPr>
          <w:sz w:val="22"/>
          <w:szCs w:val="22"/>
          <w:highlight w:val="green"/>
        </w:rPr>
        <w:t xml:space="preserve"> COVID-19 SCREEN</w:t>
      </w:r>
      <w:r w:rsidRPr="004927E1">
        <w:rPr>
          <w:sz w:val="22"/>
          <w:szCs w:val="22"/>
        </w:rPr>
        <w:t xml:space="preserve"> </w:t>
      </w:r>
      <w:r w:rsidRPr="004927E1">
        <w:rPr>
          <w:rFonts w:cs="r_ansi"/>
          <w:sz w:val="22"/>
          <w:szCs w:val="22"/>
        </w:rPr>
        <w:t xml:space="preserve">and hit </w:t>
      </w:r>
      <w:r>
        <w:rPr>
          <w:rFonts w:cs="r_ansi"/>
          <w:sz w:val="22"/>
          <w:szCs w:val="22"/>
        </w:rPr>
        <w:t xml:space="preserve">   </w:t>
      </w:r>
    </w:p>
    <w:p w14:paraId="576B5CA4" w14:textId="77777777" w:rsidR="00616D37" w:rsidRPr="004927E1" w:rsidRDefault="00616D37" w:rsidP="00616D37">
      <w:pPr>
        <w:autoSpaceDE w:val="0"/>
        <w:autoSpaceDN w:val="0"/>
        <w:adjustRightInd w:val="0"/>
        <w:ind w:left="720"/>
        <w:rPr>
          <w:noProof/>
          <w:sz w:val="22"/>
          <w:szCs w:val="22"/>
        </w:rPr>
      </w:pPr>
      <w:r>
        <w:rPr>
          <w:rFonts w:cs="r_ansi"/>
          <w:sz w:val="22"/>
          <w:szCs w:val="22"/>
        </w:rPr>
        <w:t xml:space="preserve">      </w:t>
      </w:r>
      <w:r w:rsidRPr="004927E1">
        <w:rPr>
          <w:rFonts w:cs="r_ansi"/>
          <w:sz w:val="22"/>
          <w:szCs w:val="22"/>
        </w:rPr>
        <w:t>Apply.</w:t>
      </w:r>
      <w:r w:rsidRPr="004927E1">
        <w:rPr>
          <w:noProof/>
          <w:sz w:val="22"/>
          <w:szCs w:val="22"/>
        </w:rPr>
        <w:t xml:space="preserve">         </w:t>
      </w:r>
    </w:p>
    <w:p w14:paraId="4CCDEFBF" w14:textId="77777777" w:rsidR="00616D37" w:rsidRPr="004927E1" w:rsidRDefault="00616D37" w:rsidP="00616D37">
      <w:pPr>
        <w:autoSpaceDE w:val="0"/>
        <w:autoSpaceDN w:val="0"/>
        <w:adjustRightInd w:val="0"/>
        <w:ind w:left="720"/>
        <w:rPr>
          <w:rFonts w:cs="r_ansi"/>
          <w:sz w:val="22"/>
          <w:szCs w:val="22"/>
        </w:rPr>
      </w:pPr>
    </w:p>
    <w:p w14:paraId="13734902" w14:textId="77777777" w:rsidR="00966682" w:rsidRPr="004927E1" w:rsidRDefault="00583867" w:rsidP="00583867">
      <w:pPr>
        <w:autoSpaceDE w:val="0"/>
        <w:autoSpaceDN w:val="0"/>
        <w:adjustRightInd w:val="0"/>
        <w:jc w:val="center"/>
        <w:rPr>
          <w:rFonts w:cs="r_ansi"/>
          <w:sz w:val="22"/>
          <w:szCs w:val="22"/>
        </w:rPr>
      </w:pPr>
      <w:r w:rsidRPr="00583867">
        <w:rPr>
          <w:rFonts w:cs="r_ansi"/>
          <w:noProof/>
          <w:sz w:val="22"/>
          <w:szCs w:val="22"/>
        </w:rPr>
        <w:lastRenderedPageBreak/>
        <w:drawing>
          <wp:inline distT="0" distB="0" distL="0" distR="0" wp14:anchorId="19D1E106" wp14:editId="23B26545">
            <wp:extent cx="5943600" cy="3281680"/>
            <wp:effectExtent l="0" t="0" r="0" b="0"/>
            <wp:docPr id="32" name="Picture 32" descr="Screen shot of the CPRS Template Editor showing that the Document Titles list is shown with the Document Title selected on the upper left.  On the upper right, Name of the Reminder Dialog is entered.  In the center, the Associated title is entered.  The proper entries are all described in the text preceding thi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81680"/>
                    </a:xfrm>
                    <a:prstGeom prst="rect">
                      <a:avLst/>
                    </a:prstGeom>
                  </pic:spPr>
                </pic:pic>
              </a:graphicData>
            </a:graphic>
          </wp:inline>
        </w:drawing>
      </w:r>
    </w:p>
    <w:p w14:paraId="48C4844E" w14:textId="77777777" w:rsidR="000A0CB4" w:rsidRPr="004927E1" w:rsidRDefault="00752C7F" w:rsidP="00B2709D">
      <w:pPr>
        <w:numPr>
          <w:ilvl w:val="0"/>
          <w:numId w:val="36"/>
        </w:numPr>
        <w:rPr>
          <w:b/>
          <w:sz w:val="22"/>
          <w:szCs w:val="22"/>
        </w:rPr>
      </w:pPr>
      <w:r w:rsidRPr="004927E1">
        <w:rPr>
          <w:b/>
          <w:sz w:val="22"/>
          <w:szCs w:val="22"/>
        </w:rPr>
        <w:t>Add the reminder dialog template</w:t>
      </w:r>
      <w:r w:rsidR="00FB6B0D">
        <w:rPr>
          <w:b/>
          <w:sz w:val="22"/>
          <w:szCs w:val="22"/>
        </w:rPr>
        <w:t>s</w:t>
      </w:r>
      <w:r w:rsidRPr="004927E1">
        <w:rPr>
          <w:b/>
          <w:sz w:val="22"/>
          <w:szCs w:val="22"/>
        </w:rPr>
        <w:t xml:space="preserve"> as stand-alone shared template</w:t>
      </w:r>
      <w:r w:rsidR="00FB6B0D">
        <w:rPr>
          <w:b/>
          <w:sz w:val="22"/>
          <w:szCs w:val="22"/>
        </w:rPr>
        <w:t>s</w:t>
      </w:r>
    </w:p>
    <w:p w14:paraId="36146F1E" w14:textId="77777777" w:rsidR="00752C7F" w:rsidRPr="004927E1" w:rsidRDefault="00752C7F" w:rsidP="00752C7F">
      <w:pPr>
        <w:pStyle w:val="ListParagraph"/>
        <w:numPr>
          <w:ilvl w:val="0"/>
          <w:numId w:val="30"/>
        </w:numPr>
        <w:spacing w:after="0" w:line="240" w:lineRule="auto"/>
        <w:rPr>
          <w:rFonts w:ascii="Times New Roman" w:hAnsi="Times New Roman"/>
          <w:noProof/>
        </w:rPr>
      </w:pPr>
      <w:r w:rsidRPr="004927E1">
        <w:rPr>
          <w:rFonts w:ascii="Times New Roman" w:hAnsi="Times New Roman"/>
          <w:noProof/>
        </w:rPr>
        <w:t xml:space="preserve">Open Template Editor </w:t>
      </w:r>
    </w:p>
    <w:p w14:paraId="48F79004" w14:textId="77777777" w:rsidR="00752C7F" w:rsidRPr="004927E1" w:rsidRDefault="00752C7F" w:rsidP="00752C7F">
      <w:pPr>
        <w:pStyle w:val="ListParagraph"/>
        <w:numPr>
          <w:ilvl w:val="0"/>
          <w:numId w:val="30"/>
        </w:numPr>
        <w:spacing w:after="0" w:line="240" w:lineRule="auto"/>
        <w:rPr>
          <w:rFonts w:ascii="Times New Roman" w:hAnsi="Times New Roman"/>
        </w:rPr>
      </w:pPr>
      <w:r w:rsidRPr="004927E1">
        <w:rPr>
          <w:rFonts w:ascii="Times New Roman" w:hAnsi="Times New Roman"/>
        </w:rPr>
        <w:t>Click ‘triangle’ to left of Shared Templates to expand</w:t>
      </w:r>
    </w:p>
    <w:p w14:paraId="5C5CB32E" w14:textId="77777777" w:rsidR="00752C7F" w:rsidRPr="004927E1" w:rsidRDefault="00752C7F" w:rsidP="00752C7F">
      <w:pPr>
        <w:pStyle w:val="ListParagraph"/>
        <w:numPr>
          <w:ilvl w:val="0"/>
          <w:numId w:val="30"/>
        </w:numPr>
        <w:spacing w:after="0" w:line="240" w:lineRule="auto"/>
        <w:rPr>
          <w:rFonts w:ascii="Times New Roman" w:hAnsi="Times New Roman"/>
          <w:noProof/>
        </w:rPr>
      </w:pPr>
      <w:r w:rsidRPr="004927E1">
        <w:rPr>
          <w:rFonts w:ascii="Times New Roman" w:hAnsi="Times New Roman"/>
          <w:noProof/>
        </w:rPr>
        <w:t>Select the folder(s) that the reminder dialog template should be located</w:t>
      </w:r>
    </w:p>
    <w:p w14:paraId="6B52E1B8" w14:textId="77777777" w:rsidR="00752C7F" w:rsidRPr="004927E1" w:rsidRDefault="00752C7F" w:rsidP="00752C7F">
      <w:pPr>
        <w:pStyle w:val="ListParagraph"/>
        <w:spacing w:after="0" w:line="240" w:lineRule="auto"/>
        <w:rPr>
          <w:rFonts w:ascii="Times New Roman" w:hAnsi="Times New Roman"/>
          <w:noProof/>
        </w:rPr>
      </w:pPr>
    </w:p>
    <w:p w14:paraId="65AA5344" w14:textId="77777777" w:rsidR="00752C7F" w:rsidRDefault="003A126F" w:rsidP="00752C7F">
      <w:pPr>
        <w:pStyle w:val="ListParagraph"/>
        <w:spacing w:after="0" w:line="240" w:lineRule="auto"/>
        <w:jc w:val="center"/>
        <w:rPr>
          <w:noProof/>
        </w:rPr>
      </w:pPr>
      <w:r w:rsidRPr="004927E1">
        <w:rPr>
          <w:noProof/>
        </w:rPr>
        <w:drawing>
          <wp:inline distT="0" distB="0" distL="0" distR="0" wp14:anchorId="0DE3C37D" wp14:editId="75CF4775">
            <wp:extent cx="2200275" cy="1971675"/>
            <wp:effectExtent l="19050" t="19050" r="9525" b="9525"/>
            <wp:docPr id="12" name="Picture 8" descr="Screen shot showing the Shared Template file cabinet icon and text highlighted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971675"/>
                    </a:xfrm>
                    <a:prstGeom prst="rect">
                      <a:avLst/>
                    </a:prstGeom>
                    <a:noFill/>
                    <a:ln w="9525" cmpd="sng">
                      <a:solidFill>
                        <a:srgbClr val="4472C4"/>
                      </a:solidFill>
                      <a:miter lim="800000"/>
                      <a:headEnd/>
                      <a:tailEnd/>
                    </a:ln>
                    <a:effectLst/>
                  </pic:spPr>
                </pic:pic>
              </a:graphicData>
            </a:graphic>
          </wp:inline>
        </w:drawing>
      </w:r>
    </w:p>
    <w:p w14:paraId="5249489F" w14:textId="77777777" w:rsidR="00FB6B0D" w:rsidRPr="00FB6B0D" w:rsidRDefault="00FB6B0D" w:rsidP="00FB6B0D">
      <w:pPr>
        <w:pStyle w:val="ListParagraph"/>
        <w:numPr>
          <w:ilvl w:val="0"/>
          <w:numId w:val="35"/>
        </w:numPr>
        <w:spacing w:after="0" w:line="240" w:lineRule="auto"/>
        <w:rPr>
          <w:rFonts w:ascii="Times New Roman" w:hAnsi="Times New Roman"/>
          <w:noProof/>
        </w:rPr>
      </w:pPr>
      <w:r w:rsidRPr="00FB6B0D">
        <w:rPr>
          <w:rFonts w:ascii="Times New Roman" w:hAnsi="Times New Roman"/>
          <w:noProof/>
        </w:rPr>
        <w:t xml:space="preserve">Add </w:t>
      </w:r>
      <w:r w:rsidRPr="00FB6B0D">
        <w:rPr>
          <w:rFonts w:ascii="Times New Roman" w:hAnsi="Times New Roman"/>
          <w:highlight w:val="yellow"/>
        </w:rPr>
        <w:t>VA-SPINAL CORD INJURIES AND DISORDERS</w:t>
      </w:r>
    </w:p>
    <w:p w14:paraId="6073CB55" w14:textId="77777777" w:rsidR="00752C7F" w:rsidRPr="004927E1" w:rsidRDefault="00752C7F" w:rsidP="00752C7F">
      <w:pPr>
        <w:pStyle w:val="ListParagraph"/>
        <w:numPr>
          <w:ilvl w:val="1"/>
          <w:numId w:val="31"/>
        </w:numPr>
        <w:spacing w:after="0" w:line="240" w:lineRule="auto"/>
        <w:rPr>
          <w:rFonts w:ascii="Times New Roman" w:hAnsi="Times New Roman"/>
        </w:rPr>
      </w:pPr>
      <w:r w:rsidRPr="004927E1">
        <w:rPr>
          <w:rFonts w:ascii="Times New Roman" w:hAnsi="Times New Roman"/>
        </w:rPr>
        <w:t>Click New Template button</w:t>
      </w:r>
    </w:p>
    <w:p w14:paraId="554C7855" w14:textId="77777777" w:rsidR="00752C7F" w:rsidRPr="004927E1" w:rsidRDefault="00752C7F" w:rsidP="00752C7F">
      <w:pPr>
        <w:pStyle w:val="ListParagraph"/>
        <w:numPr>
          <w:ilvl w:val="1"/>
          <w:numId w:val="31"/>
        </w:numPr>
        <w:spacing w:after="0" w:line="240" w:lineRule="auto"/>
        <w:rPr>
          <w:rFonts w:ascii="Times New Roman" w:hAnsi="Times New Roman"/>
        </w:rPr>
      </w:pPr>
      <w:r w:rsidRPr="004927E1">
        <w:rPr>
          <w:rFonts w:ascii="Times New Roman" w:hAnsi="Times New Roman"/>
        </w:rPr>
        <w:t xml:space="preserve">Type </w:t>
      </w:r>
      <w:r w:rsidR="004B0309" w:rsidRPr="004B0309">
        <w:rPr>
          <w:rFonts w:ascii="Times New Roman" w:hAnsi="Times New Roman"/>
          <w:highlight w:val="cyan"/>
        </w:rPr>
        <w:t>SCID STATUS UPDATE</w:t>
      </w:r>
      <w:r w:rsidRPr="004927E1">
        <w:rPr>
          <w:rFonts w:ascii="Times New Roman" w:hAnsi="Times New Roman"/>
        </w:rPr>
        <w:t xml:space="preserve"> in the Name box</w:t>
      </w:r>
    </w:p>
    <w:p w14:paraId="71B149C4" w14:textId="77777777" w:rsidR="00752C7F" w:rsidRPr="004927E1" w:rsidRDefault="00752C7F" w:rsidP="00752C7F">
      <w:pPr>
        <w:pStyle w:val="ListParagraph"/>
        <w:numPr>
          <w:ilvl w:val="1"/>
          <w:numId w:val="31"/>
        </w:numPr>
        <w:spacing w:after="0" w:line="240" w:lineRule="auto"/>
        <w:rPr>
          <w:rFonts w:ascii="Times New Roman" w:hAnsi="Times New Roman"/>
        </w:rPr>
      </w:pPr>
      <w:r w:rsidRPr="004927E1">
        <w:rPr>
          <w:rFonts w:ascii="Times New Roman" w:hAnsi="Times New Roman"/>
        </w:rPr>
        <w:t>Click down arrow and Click on Reminder Dialog in Template Type Box</w:t>
      </w:r>
    </w:p>
    <w:p w14:paraId="3967CBD4" w14:textId="77777777" w:rsidR="00752C7F" w:rsidRPr="004927E1" w:rsidRDefault="00752C7F" w:rsidP="00752C7F">
      <w:pPr>
        <w:pStyle w:val="ListParagraph"/>
        <w:numPr>
          <w:ilvl w:val="1"/>
          <w:numId w:val="31"/>
        </w:numPr>
        <w:spacing w:after="0" w:line="240" w:lineRule="auto"/>
        <w:rPr>
          <w:rFonts w:ascii="Times New Roman" w:hAnsi="Times New Roman"/>
        </w:rPr>
      </w:pPr>
      <w:r w:rsidRPr="004927E1">
        <w:rPr>
          <w:rFonts w:ascii="Times New Roman" w:hAnsi="Times New Roman"/>
        </w:rPr>
        <w:t xml:space="preserve">Type </w:t>
      </w:r>
      <w:r w:rsidRPr="004927E1">
        <w:rPr>
          <w:rFonts w:ascii="Times New Roman" w:hAnsi="Times New Roman"/>
          <w:highlight w:val="yellow"/>
        </w:rPr>
        <w:t>VA-SPINAL CORD INJURIES AND DISORDERS</w:t>
      </w:r>
      <w:r w:rsidRPr="004927E1">
        <w:rPr>
          <w:rFonts w:ascii="Times New Roman" w:hAnsi="Times New Roman"/>
        </w:rPr>
        <w:t xml:space="preserve"> in Reminder Dialog box</w:t>
      </w:r>
    </w:p>
    <w:p w14:paraId="5E0365F2" w14:textId="77777777" w:rsidR="00752C7F" w:rsidRPr="004927E1" w:rsidRDefault="00752C7F" w:rsidP="00752C7F">
      <w:pPr>
        <w:pStyle w:val="ListParagraph"/>
        <w:numPr>
          <w:ilvl w:val="1"/>
          <w:numId w:val="31"/>
        </w:numPr>
        <w:spacing w:after="0" w:line="240" w:lineRule="auto"/>
        <w:rPr>
          <w:rFonts w:ascii="Times New Roman" w:hAnsi="Times New Roman"/>
        </w:rPr>
      </w:pPr>
      <w:r w:rsidRPr="004927E1">
        <w:rPr>
          <w:rFonts w:ascii="Times New Roman" w:hAnsi="Times New Roman"/>
        </w:rPr>
        <w:t>Click Apply</w:t>
      </w:r>
    </w:p>
    <w:p w14:paraId="436ADE43" w14:textId="77777777" w:rsidR="00752C7F" w:rsidRPr="004927E1" w:rsidRDefault="00752C7F" w:rsidP="00752C7F">
      <w:pPr>
        <w:rPr>
          <w:b/>
          <w:sz w:val="22"/>
          <w:szCs w:val="22"/>
        </w:rPr>
      </w:pPr>
    </w:p>
    <w:p w14:paraId="75DD9903" w14:textId="77777777" w:rsidR="00752C7F" w:rsidRDefault="004B0309" w:rsidP="00752C7F">
      <w:pPr>
        <w:jc w:val="center"/>
        <w:rPr>
          <w:noProof/>
          <w:sz w:val="22"/>
          <w:szCs w:val="22"/>
        </w:rPr>
      </w:pPr>
      <w:r w:rsidRPr="004B0309">
        <w:rPr>
          <w:noProof/>
        </w:rPr>
        <w:t xml:space="preserve"> </w:t>
      </w:r>
    </w:p>
    <w:p w14:paraId="5143FEC7" w14:textId="77777777" w:rsidR="004927E1" w:rsidRDefault="00954AC2" w:rsidP="00752C7F">
      <w:pPr>
        <w:jc w:val="center"/>
        <w:rPr>
          <w:noProof/>
          <w:sz w:val="22"/>
          <w:szCs w:val="22"/>
        </w:rPr>
      </w:pPr>
      <w:r w:rsidRPr="00954AC2">
        <w:rPr>
          <w:noProof/>
          <w:sz w:val="22"/>
          <w:szCs w:val="22"/>
        </w:rPr>
        <w:lastRenderedPageBreak/>
        <w:drawing>
          <wp:inline distT="0" distB="0" distL="0" distR="0" wp14:anchorId="2BF5446C" wp14:editId="7B4EB2E1">
            <wp:extent cx="5943600" cy="3178810"/>
            <wp:effectExtent l="0" t="0" r="0" b="2540"/>
            <wp:docPr id="34" name="Picture 34" descr="Screen shot of the CPRS Template Editor showing that the Document Titles list is shown with the Document Title selected on the upper left.  On the upper right, Name of the Reminder Dialog is entered.  In the center, the Associated title is entered.  The proper entries are all described in the text preceding thi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8810"/>
                    </a:xfrm>
                    <a:prstGeom prst="rect">
                      <a:avLst/>
                    </a:prstGeom>
                  </pic:spPr>
                </pic:pic>
              </a:graphicData>
            </a:graphic>
          </wp:inline>
        </w:drawing>
      </w:r>
    </w:p>
    <w:p w14:paraId="3891E758" w14:textId="77777777" w:rsidR="00CD537F" w:rsidRDefault="00CD537F" w:rsidP="00752C7F">
      <w:pPr>
        <w:jc w:val="center"/>
        <w:rPr>
          <w:noProof/>
          <w:sz w:val="22"/>
          <w:szCs w:val="22"/>
        </w:rPr>
      </w:pPr>
    </w:p>
    <w:p w14:paraId="5064E6A5" w14:textId="77777777" w:rsidR="00CD537F" w:rsidRDefault="00CD537F" w:rsidP="00752C7F">
      <w:pPr>
        <w:jc w:val="center"/>
        <w:rPr>
          <w:noProof/>
          <w:sz w:val="22"/>
          <w:szCs w:val="22"/>
        </w:rPr>
      </w:pPr>
    </w:p>
    <w:p w14:paraId="49F13350" w14:textId="77777777" w:rsidR="004B0309" w:rsidRDefault="004B0309" w:rsidP="00752C7F">
      <w:pPr>
        <w:jc w:val="center"/>
        <w:rPr>
          <w:noProof/>
          <w:sz w:val="22"/>
          <w:szCs w:val="22"/>
        </w:rPr>
      </w:pPr>
    </w:p>
    <w:p w14:paraId="454A6911" w14:textId="77777777" w:rsidR="00CD537F" w:rsidRDefault="00CD537F" w:rsidP="00752C7F">
      <w:pPr>
        <w:jc w:val="center"/>
        <w:rPr>
          <w:noProof/>
          <w:sz w:val="22"/>
          <w:szCs w:val="22"/>
        </w:rPr>
      </w:pPr>
    </w:p>
    <w:p w14:paraId="52AD8552" w14:textId="77777777" w:rsidR="00FB6B0D" w:rsidRDefault="00FB6B0D" w:rsidP="00752C7F">
      <w:pPr>
        <w:jc w:val="center"/>
        <w:rPr>
          <w:noProof/>
          <w:sz w:val="22"/>
          <w:szCs w:val="22"/>
        </w:rPr>
      </w:pPr>
    </w:p>
    <w:p w14:paraId="65E073F4" w14:textId="77777777" w:rsidR="00FB6B0D" w:rsidRPr="00FB6B0D" w:rsidRDefault="00FB6B0D" w:rsidP="00FB6B0D">
      <w:pPr>
        <w:pStyle w:val="ListParagraph"/>
        <w:numPr>
          <w:ilvl w:val="0"/>
          <w:numId w:val="35"/>
        </w:numPr>
        <w:spacing w:after="0" w:line="240" w:lineRule="auto"/>
        <w:rPr>
          <w:rFonts w:ascii="Times New Roman" w:hAnsi="Times New Roman"/>
          <w:noProof/>
        </w:rPr>
      </w:pPr>
      <w:r w:rsidRPr="00FB6B0D">
        <w:rPr>
          <w:rFonts w:ascii="Times New Roman" w:hAnsi="Times New Roman"/>
          <w:noProof/>
        </w:rPr>
        <w:t xml:space="preserve">Add </w:t>
      </w:r>
      <w:r w:rsidRPr="00FB6B0D">
        <w:rPr>
          <w:rFonts w:ascii="Times New Roman" w:hAnsi="Times New Roman"/>
          <w:highlight w:val="green"/>
        </w:rPr>
        <w:t>VA-COVID-19 SCI/D SCREEN</w:t>
      </w:r>
    </w:p>
    <w:p w14:paraId="6ECD3752" w14:textId="77777777" w:rsidR="00FB6B0D" w:rsidRPr="004927E1" w:rsidRDefault="00FB6B0D" w:rsidP="00FB6B0D">
      <w:pPr>
        <w:pStyle w:val="ListParagraph"/>
        <w:numPr>
          <w:ilvl w:val="1"/>
          <w:numId w:val="31"/>
        </w:numPr>
        <w:spacing w:after="0" w:line="240" w:lineRule="auto"/>
        <w:rPr>
          <w:rFonts w:ascii="Times New Roman" w:hAnsi="Times New Roman"/>
        </w:rPr>
      </w:pPr>
      <w:r w:rsidRPr="004927E1">
        <w:rPr>
          <w:rFonts w:ascii="Times New Roman" w:hAnsi="Times New Roman"/>
        </w:rPr>
        <w:t>Click New Template button</w:t>
      </w:r>
    </w:p>
    <w:p w14:paraId="51D04344" w14:textId="77777777" w:rsidR="00FB6B0D" w:rsidRPr="004927E1" w:rsidRDefault="00FB6B0D" w:rsidP="00FB6B0D">
      <w:pPr>
        <w:pStyle w:val="ListParagraph"/>
        <w:numPr>
          <w:ilvl w:val="1"/>
          <w:numId w:val="31"/>
        </w:numPr>
        <w:spacing w:after="0" w:line="240" w:lineRule="auto"/>
        <w:rPr>
          <w:rFonts w:ascii="Times New Roman" w:hAnsi="Times New Roman"/>
        </w:rPr>
      </w:pPr>
      <w:r w:rsidRPr="004927E1">
        <w:rPr>
          <w:rFonts w:ascii="Times New Roman" w:hAnsi="Times New Roman"/>
        </w:rPr>
        <w:t xml:space="preserve">Type </w:t>
      </w:r>
      <w:r w:rsidRPr="00FB6B0D">
        <w:rPr>
          <w:rFonts w:ascii="Times New Roman" w:hAnsi="Times New Roman"/>
          <w:highlight w:val="green"/>
        </w:rPr>
        <w:t>VA-COVID-19 SCI/D SCREEN</w:t>
      </w:r>
      <w:r w:rsidRPr="004927E1">
        <w:rPr>
          <w:rFonts w:ascii="Times New Roman" w:hAnsi="Times New Roman"/>
        </w:rPr>
        <w:t xml:space="preserve"> in the Name box</w:t>
      </w:r>
    </w:p>
    <w:p w14:paraId="3DB178EC" w14:textId="77777777" w:rsidR="00FB6B0D" w:rsidRPr="004927E1" w:rsidRDefault="00FB6B0D" w:rsidP="00FB6B0D">
      <w:pPr>
        <w:pStyle w:val="ListParagraph"/>
        <w:numPr>
          <w:ilvl w:val="1"/>
          <w:numId w:val="31"/>
        </w:numPr>
        <w:spacing w:after="0" w:line="240" w:lineRule="auto"/>
        <w:rPr>
          <w:rFonts w:ascii="Times New Roman" w:hAnsi="Times New Roman"/>
        </w:rPr>
      </w:pPr>
      <w:r w:rsidRPr="004927E1">
        <w:rPr>
          <w:rFonts w:ascii="Times New Roman" w:hAnsi="Times New Roman"/>
        </w:rPr>
        <w:t>Click down arrow and Click on Reminder Dialog in Template Type Box</w:t>
      </w:r>
    </w:p>
    <w:p w14:paraId="5C78BAD1" w14:textId="77777777" w:rsidR="00FB6B0D" w:rsidRPr="004927E1" w:rsidRDefault="00FB6B0D" w:rsidP="00FB6B0D">
      <w:pPr>
        <w:pStyle w:val="ListParagraph"/>
        <w:numPr>
          <w:ilvl w:val="1"/>
          <w:numId w:val="31"/>
        </w:numPr>
        <w:spacing w:after="0" w:line="240" w:lineRule="auto"/>
        <w:rPr>
          <w:rFonts w:ascii="Times New Roman" w:hAnsi="Times New Roman"/>
        </w:rPr>
      </w:pPr>
      <w:r w:rsidRPr="004927E1">
        <w:rPr>
          <w:rFonts w:ascii="Times New Roman" w:hAnsi="Times New Roman"/>
        </w:rPr>
        <w:t xml:space="preserve">Type </w:t>
      </w:r>
      <w:r w:rsidRPr="00FB6B0D">
        <w:rPr>
          <w:rFonts w:ascii="Times New Roman" w:hAnsi="Times New Roman"/>
          <w:highlight w:val="green"/>
        </w:rPr>
        <w:t>VA-COVID-19 SCI/D SCREEN</w:t>
      </w:r>
      <w:r w:rsidRPr="004927E1">
        <w:rPr>
          <w:rFonts w:ascii="Times New Roman" w:hAnsi="Times New Roman"/>
        </w:rPr>
        <w:t xml:space="preserve"> in Reminder Dialog box</w:t>
      </w:r>
    </w:p>
    <w:p w14:paraId="1EA3CFE6" w14:textId="77777777" w:rsidR="00FB6B0D" w:rsidRPr="004927E1" w:rsidRDefault="00FB6B0D" w:rsidP="00FB6B0D">
      <w:pPr>
        <w:pStyle w:val="ListParagraph"/>
        <w:numPr>
          <w:ilvl w:val="1"/>
          <w:numId w:val="31"/>
        </w:numPr>
        <w:spacing w:after="0" w:line="240" w:lineRule="auto"/>
        <w:rPr>
          <w:rFonts w:ascii="Times New Roman" w:hAnsi="Times New Roman"/>
        </w:rPr>
      </w:pPr>
      <w:r w:rsidRPr="004927E1">
        <w:rPr>
          <w:rFonts w:ascii="Times New Roman" w:hAnsi="Times New Roman"/>
        </w:rPr>
        <w:t>Click Apply</w:t>
      </w:r>
    </w:p>
    <w:p w14:paraId="0D6B7A95" w14:textId="77777777" w:rsidR="00FB6B0D" w:rsidRPr="004927E1" w:rsidRDefault="00FB6B0D" w:rsidP="00FB6B0D">
      <w:pPr>
        <w:rPr>
          <w:b/>
          <w:sz w:val="22"/>
          <w:szCs w:val="22"/>
        </w:rPr>
      </w:pPr>
    </w:p>
    <w:p w14:paraId="6F4A594D" w14:textId="77777777" w:rsidR="00FB6B0D" w:rsidRDefault="00FB6B0D" w:rsidP="00FB6B0D">
      <w:pPr>
        <w:jc w:val="center"/>
        <w:rPr>
          <w:noProof/>
          <w:sz w:val="22"/>
          <w:szCs w:val="22"/>
        </w:rPr>
      </w:pPr>
    </w:p>
    <w:p w14:paraId="1250E180" w14:textId="77777777" w:rsidR="00FB6B0D" w:rsidRPr="004927E1" w:rsidRDefault="008C0544" w:rsidP="00752C7F">
      <w:pPr>
        <w:jc w:val="center"/>
        <w:rPr>
          <w:noProof/>
          <w:sz w:val="22"/>
          <w:szCs w:val="22"/>
        </w:rPr>
      </w:pPr>
      <w:r w:rsidRPr="008C0544">
        <w:rPr>
          <w:noProof/>
          <w:sz w:val="22"/>
          <w:szCs w:val="22"/>
        </w:rPr>
        <w:lastRenderedPageBreak/>
        <w:drawing>
          <wp:inline distT="0" distB="0" distL="0" distR="0" wp14:anchorId="1531652A" wp14:editId="2302C6D0">
            <wp:extent cx="5943600" cy="3479800"/>
            <wp:effectExtent l="0" t="0" r="0" b="6350"/>
            <wp:docPr id="35" name="Picture 35" descr="Screen shot showing that when the correct Shared Template is clicked on the left Shared Template list that the correct template open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9800"/>
                    </a:xfrm>
                    <a:prstGeom prst="rect">
                      <a:avLst/>
                    </a:prstGeom>
                  </pic:spPr>
                </pic:pic>
              </a:graphicData>
            </a:graphic>
          </wp:inline>
        </w:drawing>
      </w:r>
    </w:p>
    <w:p w14:paraId="43E7AF29" w14:textId="77777777" w:rsidR="00752C7F" w:rsidRPr="004927E1" w:rsidRDefault="00752C7F" w:rsidP="00752C7F">
      <w:pPr>
        <w:rPr>
          <w:color w:val="FF0000"/>
          <w:sz w:val="22"/>
          <w:szCs w:val="22"/>
        </w:rPr>
      </w:pPr>
    </w:p>
    <w:p w14:paraId="2A37928F" w14:textId="77777777" w:rsidR="00752C7F" w:rsidRDefault="004927E1" w:rsidP="00752C7F">
      <w:pPr>
        <w:rPr>
          <w:sz w:val="22"/>
          <w:szCs w:val="22"/>
        </w:rPr>
      </w:pPr>
      <w:r>
        <w:rPr>
          <w:sz w:val="22"/>
          <w:szCs w:val="22"/>
        </w:rPr>
        <w:t xml:space="preserve">                 </w:t>
      </w:r>
      <w:r w:rsidR="00752C7F" w:rsidRPr="004927E1">
        <w:rPr>
          <w:sz w:val="22"/>
          <w:szCs w:val="22"/>
        </w:rPr>
        <w:t>Test the shared template in CPRS to verify that the template opens when selected</w:t>
      </w:r>
    </w:p>
    <w:p w14:paraId="30FE498C" w14:textId="77777777" w:rsidR="004927E1" w:rsidRDefault="004927E1" w:rsidP="00752C7F">
      <w:pPr>
        <w:rPr>
          <w:sz w:val="22"/>
          <w:szCs w:val="22"/>
        </w:rPr>
      </w:pPr>
    </w:p>
    <w:p w14:paraId="26585248" w14:textId="77777777" w:rsidR="004927E1" w:rsidRDefault="004927E1" w:rsidP="00752C7F">
      <w:pPr>
        <w:rPr>
          <w:sz w:val="22"/>
          <w:szCs w:val="22"/>
        </w:rPr>
      </w:pPr>
    </w:p>
    <w:p w14:paraId="25596681" w14:textId="77777777" w:rsidR="004927E1" w:rsidRDefault="004927E1" w:rsidP="00752C7F">
      <w:pPr>
        <w:rPr>
          <w:sz w:val="22"/>
          <w:szCs w:val="22"/>
        </w:rPr>
      </w:pPr>
    </w:p>
    <w:p w14:paraId="71BE2E3D" w14:textId="77777777" w:rsidR="007170C9" w:rsidRDefault="007170C9" w:rsidP="00752C7F">
      <w:pPr>
        <w:rPr>
          <w:sz w:val="22"/>
          <w:szCs w:val="22"/>
        </w:rPr>
      </w:pPr>
    </w:p>
    <w:p w14:paraId="2800D006" w14:textId="77777777" w:rsidR="007170C9" w:rsidRDefault="007170C9" w:rsidP="00752C7F">
      <w:pPr>
        <w:rPr>
          <w:sz w:val="22"/>
          <w:szCs w:val="22"/>
        </w:rPr>
      </w:pPr>
    </w:p>
    <w:p w14:paraId="42394561" w14:textId="77777777" w:rsidR="007170C9" w:rsidRDefault="007170C9" w:rsidP="00752C7F">
      <w:pPr>
        <w:rPr>
          <w:sz w:val="22"/>
          <w:szCs w:val="22"/>
        </w:rPr>
      </w:pPr>
    </w:p>
    <w:p w14:paraId="2A2773DB" w14:textId="77777777" w:rsidR="007170C9" w:rsidRDefault="007170C9" w:rsidP="00752C7F">
      <w:pPr>
        <w:rPr>
          <w:sz w:val="22"/>
          <w:szCs w:val="22"/>
        </w:rPr>
      </w:pPr>
    </w:p>
    <w:p w14:paraId="46945553" w14:textId="77777777" w:rsidR="007170C9" w:rsidRDefault="007170C9" w:rsidP="00752C7F">
      <w:pPr>
        <w:rPr>
          <w:sz w:val="22"/>
          <w:szCs w:val="22"/>
        </w:rPr>
      </w:pPr>
    </w:p>
    <w:p w14:paraId="439A36E8" w14:textId="77777777" w:rsidR="007170C9" w:rsidRDefault="007170C9" w:rsidP="00752C7F">
      <w:pPr>
        <w:rPr>
          <w:sz w:val="22"/>
          <w:szCs w:val="22"/>
        </w:rPr>
      </w:pPr>
    </w:p>
    <w:p w14:paraId="0E392F63" w14:textId="77777777" w:rsidR="007170C9" w:rsidRDefault="007170C9" w:rsidP="00752C7F">
      <w:pPr>
        <w:rPr>
          <w:sz w:val="22"/>
          <w:szCs w:val="22"/>
        </w:rPr>
      </w:pPr>
    </w:p>
    <w:p w14:paraId="42DB98EB" w14:textId="77777777" w:rsidR="007170C9" w:rsidRDefault="007170C9" w:rsidP="00752C7F">
      <w:pPr>
        <w:rPr>
          <w:sz w:val="22"/>
          <w:szCs w:val="22"/>
        </w:rPr>
      </w:pPr>
    </w:p>
    <w:p w14:paraId="7D8652CC" w14:textId="77777777" w:rsidR="007170C9" w:rsidRDefault="007170C9" w:rsidP="00752C7F">
      <w:pPr>
        <w:rPr>
          <w:sz w:val="22"/>
          <w:szCs w:val="22"/>
        </w:rPr>
      </w:pPr>
    </w:p>
    <w:p w14:paraId="25235DBD" w14:textId="77777777" w:rsidR="007170C9" w:rsidRDefault="007170C9" w:rsidP="00752C7F">
      <w:pPr>
        <w:rPr>
          <w:sz w:val="22"/>
          <w:szCs w:val="22"/>
        </w:rPr>
      </w:pPr>
    </w:p>
    <w:sectPr w:rsidR="007170C9" w:rsidSect="00497B98">
      <w:headerReference w:type="even" r:id="rId35"/>
      <w:headerReference w:type="default" r:id="rId36"/>
      <w:footerReference w:type="first" r:id="rId37"/>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04D4" w14:textId="77777777" w:rsidR="005F57B1" w:rsidRDefault="005F57B1">
      <w:r>
        <w:separator/>
      </w:r>
    </w:p>
  </w:endnote>
  <w:endnote w:type="continuationSeparator" w:id="0">
    <w:p w14:paraId="6B7D1034" w14:textId="77777777" w:rsidR="005F57B1" w:rsidRDefault="005F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7D5D" w14:textId="77777777" w:rsidR="005F57B1" w:rsidRPr="00A81746" w:rsidRDefault="005F57B1" w:rsidP="006C4055">
    <w:pPr>
      <w:pStyle w:val="Footer"/>
      <w:pBdr>
        <w:top w:val="single" w:sz="4" w:space="1" w:color="auto"/>
      </w:pBdr>
      <w:tabs>
        <w:tab w:val="clear" w:pos="8640"/>
        <w:tab w:val="right" w:pos="9000"/>
      </w:tabs>
      <w:rPr>
        <w:sz w:val="20"/>
        <w:lang w:val="en-US"/>
      </w:rPr>
    </w:pPr>
    <w:r w:rsidRPr="00A57C76">
      <w:rPr>
        <w:rStyle w:val="PageNumber"/>
        <w:sz w:val="20"/>
        <w:szCs w:val="20"/>
      </w:rPr>
      <w:fldChar w:fldCharType="begin"/>
    </w:r>
    <w:r w:rsidRPr="00A57C76">
      <w:rPr>
        <w:rStyle w:val="PageNumber"/>
        <w:sz w:val="20"/>
        <w:szCs w:val="20"/>
      </w:rPr>
      <w:instrText xml:space="preserve"> PAGE </w:instrText>
    </w:r>
    <w:r w:rsidRPr="00A57C76">
      <w:rPr>
        <w:rStyle w:val="PageNumber"/>
        <w:sz w:val="20"/>
        <w:szCs w:val="20"/>
      </w:rPr>
      <w:fldChar w:fldCharType="separate"/>
    </w:r>
    <w:r w:rsidRPr="00A57C76">
      <w:rPr>
        <w:rStyle w:val="PageNumber"/>
        <w:noProof/>
        <w:sz w:val="20"/>
        <w:szCs w:val="20"/>
      </w:rPr>
      <w:t>8</w:t>
    </w:r>
    <w:r w:rsidRPr="00A57C76">
      <w:rPr>
        <w:rStyle w:val="PageNumber"/>
        <w:sz w:val="20"/>
        <w:szCs w:val="20"/>
      </w:rPr>
      <w:fldChar w:fldCharType="end"/>
    </w:r>
    <w:r>
      <w:rPr>
        <w:rStyle w:val="PageNumber"/>
      </w:rPr>
      <w:tab/>
    </w:r>
    <w:r>
      <w:rPr>
        <w:rStyle w:val="PageNumber"/>
        <w:sz w:val="20"/>
        <w:lang w:val="en-US"/>
      </w:rPr>
      <w:t>Update_2_0_97</w:t>
    </w:r>
    <w:r>
      <w:rPr>
        <w:rStyle w:val="PageNumber"/>
        <w:sz w:val="20"/>
      </w:rPr>
      <w:t xml:space="preserve"> </w:t>
    </w:r>
    <w:r>
      <w:rPr>
        <w:rStyle w:val="PageNumber"/>
        <w:sz w:val="20"/>
        <w:lang w:val="en-US"/>
      </w:rPr>
      <w:t>Install Guide</w:t>
    </w:r>
    <w:r>
      <w:rPr>
        <w:rStyle w:val="PageNumber"/>
        <w:sz w:val="20"/>
      </w:rPr>
      <w:tab/>
    </w:r>
    <w:r>
      <w:rPr>
        <w:rStyle w:val="PageNumber"/>
        <w:sz w:val="20"/>
        <w:lang w:val="en-US"/>
      </w:rPr>
      <w:t>April 2020</w:t>
    </w:r>
  </w:p>
  <w:p w14:paraId="1DC736BF" w14:textId="77777777" w:rsidR="005F57B1" w:rsidRDefault="005F5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2C7C" w14:textId="77777777" w:rsidR="005F57B1" w:rsidRDefault="005F57B1">
    <w:pPr>
      <w:pStyle w:val="Footer"/>
      <w:framePr w:wrap="auto" w:vAnchor="text" w:hAnchor="margin" w:xAlign="center" w:y="1"/>
      <w:rPr>
        <w:rStyle w:val="PageNumber"/>
      </w:rPr>
    </w:pPr>
  </w:p>
  <w:p w14:paraId="79E373E0" w14:textId="77777777" w:rsidR="005F57B1" w:rsidRPr="00284DF3" w:rsidRDefault="005F57B1">
    <w:pPr>
      <w:pStyle w:val="Footer"/>
      <w:pBdr>
        <w:top w:val="single" w:sz="4" w:space="1" w:color="auto"/>
      </w:pBdr>
      <w:tabs>
        <w:tab w:val="clear" w:pos="8640"/>
        <w:tab w:val="right" w:pos="9000"/>
      </w:tabs>
      <w:rPr>
        <w:sz w:val="20"/>
        <w:lang w:val="en-US"/>
      </w:rPr>
    </w:pPr>
    <w:r>
      <w:rPr>
        <w:rStyle w:val="PageNumber"/>
        <w:sz w:val="20"/>
        <w:lang w:val="en-US"/>
      </w:rPr>
      <w:t>April 2020</w:t>
    </w:r>
    <w:r>
      <w:rPr>
        <w:rStyle w:val="PageNumber"/>
      </w:rPr>
      <w:tab/>
    </w:r>
    <w:r>
      <w:rPr>
        <w:rStyle w:val="PageNumber"/>
        <w:sz w:val="20"/>
        <w:lang w:val="en-US"/>
      </w:rPr>
      <w:t>Update _2_0_97</w:t>
    </w:r>
    <w:r>
      <w:rPr>
        <w:rStyle w:val="PageNumber"/>
        <w:sz w:val="20"/>
      </w:rPr>
      <w:t xml:space="preserve"> </w:t>
    </w:r>
    <w:r>
      <w:rPr>
        <w:rStyle w:val="PageNumber"/>
        <w:sz w:val="20"/>
        <w:lang w:val="en-US"/>
      </w:rPr>
      <w:t>Install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9</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A9B1" w14:textId="5425428B" w:rsidR="005F57B1" w:rsidRDefault="005F57B1">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6C4A28">
      <w:rPr>
        <w:rStyle w:val="PageNumber"/>
        <w:noProof/>
        <w:sz w:val="20"/>
      </w:rPr>
      <w:t>4/9/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0BAB9" w14:textId="77777777" w:rsidR="005F57B1" w:rsidRDefault="005F57B1">
      <w:r>
        <w:separator/>
      </w:r>
    </w:p>
  </w:footnote>
  <w:footnote w:type="continuationSeparator" w:id="0">
    <w:p w14:paraId="6D34A25B" w14:textId="77777777" w:rsidR="005F57B1" w:rsidRDefault="005F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B322" w14:textId="77777777" w:rsidR="005F57B1" w:rsidRDefault="005F5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AF16" w14:textId="77777777" w:rsidR="005F57B1" w:rsidRDefault="005F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8F5791"/>
    <w:multiLevelType w:val="hybridMultilevel"/>
    <w:tmpl w:val="16507A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A2E89"/>
    <w:multiLevelType w:val="hybridMultilevel"/>
    <w:tmpl w:val="0EC63CB8"/>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90FD5"/>
    <w:multiLevelType w:val="hybridMultilevel"/>
    <w:tmpl w:val="BE321898"/>
    <w:lvl w:ilvl="0" w:tplc="C76AB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935C8"/>
    <w:multiLevelType w:val="hybridMultilevel"/>
    <w:tmpl w:val="150A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14175"/>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5577E6"/>
    <w:multiLevelType w:val="hybridMultilevel"/>
    <w:tmpl w:val="43E86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C4D80"/>
    <w:multiLevelType w:val="hybridMultilevel"/>
    <w:tmpl w:val="BD1E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920131"/>
    <w:multiLevelType w:val="hybridMultilevel"/>
    <w:tmpl w:val="9324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B05E9"/>
    <w:multiLevelType w:val="hybridMultilevel"/>
    <w:tmpl w:val="E40C2E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AA303F"/>
    <w:multiLevelType w:val="hybridMultilevel"/>
    <w:tmpl w:val="92C27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3"/>
  </w:num>
  <w:num w:numId="3">
    <w:abstractNumId w:val="29"/>
  </w:num>
  <w:num w:numId="4">
    <w:abstractNumId w:val="21"/>
  </w:num>
  <w:num w:numId="5">
    <w:abstractNumId w:val="15"/>
  </w:num>
  <w:num w:numId="6">
    <w:abstractNumId w:val="28"/>
  </w:num>
  <w:num w:numId="7">
    <w:abstractNumId w:val="10"/>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26"/>
  </w:num>
  <w:num w:numId="10">
    <w:abstractNumId w:val="17"/>
  </w:num>
  <w:num w:numId="11">
    <w:abstractNumId w:val="23"/>
  </w:num>
  <w:num w:numId="12">
    <w:abstractNumId w:val="12"/>
  </w:num>
  <w:num w:numId="13">
    <w:abstractNumId w:val="14"/>
  </w:num>
  <w:num w:numId="14">
    <w:abstractNumId w:val="33"/>
  </w:num>
  <w:num w:numId="15">
    <w:abstractNumId w:val="1"/>
  </w:num>
  <w:num w:numId="16">
    <w:abstractNumId w:val="27"/>
  </w:num>
  <w:num w:numId="17">
    <w:abstractNumId w:val="11"/>
  </w:num>
  <w:num w:numId="18">
    <w:abstractNumId w:val="20"/>
  </w:num>
  <w:num w:numId="19">
    <w:abstractNumId w:val="16"/>
  </w:num>
  <w:num w:numId="20">
    <w:abstractNumId w:val="22"/>
  </w:num>
  <w:num w:numId="21">
    <w:abstractNumId w:val="24"/>
  </w:num>
  <w:num w:numId="22">
    <w:abstractNumId w:val="19"/>
  </w:num>
  <w:num w:numId="23">
    <w:abstractNumId w:val="9"/>
  </w:num>
  <w:num w:numId="24">
    <w:abstractNumId w:val="2"/>
  </w:num>
  <w:num w:numId="25">
    <w:abstractNumId w:val="34"/>
  </w:num>
  <w:num w:numId="26">
    <w:abstractNumId w:val="3"/>
  </w:num>
  <w:num w:numId="27">
    <w:abstractNumId w:val="8"/>
  </w:num>
  <w:num w:numId="28">
    <w:abstractNumId w:val="30"/>
  </w:num>
  <w:num w:numId="29">
    <w:abstractNumId w:val="25"/>
  </w:num>
  <w:num w:numId="30">
    <w:abstractNumId w:val="31"/>
  </w:num>
  <w:num w:numId="31">
    <w:abstractNumId w:val="4"/>
  </w:num>
  <w:num w:numId="32">
    <w:abstractNumId w:val="7"/>
  </w:num>
  <w:num w:numId="33">
    <w:abstractNumId w:val="5"/>
  </w:num>
  <w:num w:numId="34">
    <w:abstractNumId w:val="18"/>
  </w:num>
  <w:num w:numId="35">
    <w:abstractNumId w:val="6"/>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63A"/>
    <w:rsid w:val="000042AC"/>
    <w:rsid w:val="000061A5"/>
    <w:rsid w:val="00010081"/>
    <w:rsid w:val="00010AEA"/>
    <w:rsid w:val="00011EBF"/>
    <w:rsid w:val="00014D32"/>
    <w:rsid w:val="00015850"/>
    <w:rsid w:val="000161AD"/>
    <w:rsid w:val="00017AE5"/>
    <w:rsid w:val="00021B94"/>
    <w:rsid w:val="00022DB4"/>
    <w:rsid w:val="0003282F"/>
    <w:rsid w:val="00033350"/>
    <w:rsid w:val="000338C8"/>
    <w:rsid w:val="0003506C"/>
    <w:rsid w:val="00036A81"/>
    <w:rsid w:val="00042B11"/>
    <w:rsid w:val="000433E1"/>
    <w:rsid w:val="000442FD"/>
    <w:rsid w:val="00050593"/>
    <w:rsid w:val="00051FFE"/>
    <w:rsid w:val="00052A76"/>
    <w:rsid w:val="00053AEB"/>
    <w:rsid w:val="00053EFE"/>
    <w:rsid w:val="00054722"/>
    <w:rsid w:val="00055725"/>
    <w:rsid w:val="00056CA5"/>
    <w:rsid w:val="00057A09"/>
    <w:rsid w:val="000618C7"/>
    <w:rsid w:val="000621FB"/>
    <w:rsid w:val="00066034"/>
    <w:rsid w:val="00066AA2"/>
    <w:rsid w:val="0007061C"/>
    <w:rsid w:val="00071782"/>
    <w:rsid w:val="000722A6"/>
    <w:rsid w:val="00073451"/>
    <w:rsid w:val="000740FE"/>
    <w:rsid w:val="00075D53"/>
    <w:rsid w:val="0007624A"/>
    <w:rsid w:val="0008052F"/>
    <w:rsid w:val="000829E7"/>
    <w:rsid w:val="00084097"/>
    <w:rsid w:val="000915E0"/>
    <w:rsid w:val="00091C07"/>
    <w:rsid w:val="00093434"/>
    <w:rsid w:val="00093E2C"/>
    <w:rsid w:val="0009501D"/>
    <w:rsid w:val="000978F7"/>
    <w:rsid w:val="00097AC5"/>
    <w:rsid w:val="000A0B65"/>
    <w:rsid w:val="000A0CB4"/>
    <w:rsid w:val="000A0EE0"/>
    <w:rsid w:val="000A186F"/>
    <w:rsid w:val="000A250A"/>
    <w:rsid w:val="000A6F41"/>
    <w:rsid w:val="000A7002"/>
    <w:rsid w:val="000A77CA"/>
    <w:rsid w:val="000B1841"/>
    <w:rsid w:val="000B1D4C"/>
    <w:rsid w:val="000B3EFA"/>
    <w:rsid w:val="000B5473"/>
    <w:rsid w:val="000B632A"/>
    <w:rsid w:val="000B6479"/>
    <w:rsid w:val="000C0A71"/>
    <w:rsid w:val="000C1EBE"/>
    <w:rsid w:val="000C3D05"/>
    <w:rsid w:val="000C420A"/>
    <w:rsid w:val="000C5D9C"/>
    <w:rsid w:val="000C61F2"/>
    <w:rsid w:val="000C7040"/>
    <w:rsid w:val="000C72F4"/>
    <w:rsid w:val="000D1CD8"/>
    <w:rsid w:val="000D2C09"/>
    <w:rsid w:val="000D30A2"/>
    <w:rsid w:val="000D3BEF"/>
    <w:rsid w:val="000D4C7E"/>
    <w:rsid w:val="000E019A"/>
    <w:rsid w:val="000E1EDC"/>
    <w:rsid w:val="000E255A"/>
    <w:rsid w:val="000E3B1C"/>
    <w:rsid w:val="000E3DE8"/>
    <w:rsid w:val="000E4230"/>
    <w:rsid w:val="000E4554"/>
    <w:rsid w:val="000E5000"/>
    <w:rsid w:val="000F4373"/>
    <w:rsid w:val="000F7E3E"/>
    <w:rsid w:val="001007CC"/>
    <w:rsid w:val="001023D9"/>
    <w:rsid w:val="00105E0C"/>
    <w:rsid w:val="001065CC"/>
    <w:rsid w:val="001113D1"/>
    <w:rsid w:val="001143EC"/>
    <w:rsid w:val="001162B6"/>
    <w:rsid w:val="00116D6B"/>
    <w:rsid w:val="001171B1"/>
    <w:rsid w:val="00121AF1"/>
    <w:rsid w:val="00122B8A"/>
    <w:rsid w:val="00122FD0"/>
    <w:rsid w:val="0012337C"/>
    <w:rsid w:val="00123901"/>
    <w:rsid w:val="00123AE2"/>
    <w:rsid w:val="0012424A"/>
    <w:rsid w:val="00124D97"/>
    <w:rsid w:val="00130001"/>
    <w:rsid w:val="0013245C"/>
    <w:rsid w:val="00132498"/>
    <w:rsid w:val="00132E50"/>
    <w:rsid w:val="0013482A"/>
    <w:rsid w:val="00134E41"/>
    <w:rsid w:val="00135106"/>
    <w:rsid w:val="00135887"/>
    <w:rsid w:val="00136CAE"/>
    <w:rsid w:val="00137068"/>
    <w:rsid w:val="00137FF3"/>
    <w:rsid w:val="00141F27"/>
    <w:rsid w:val="00142176"/>
    <w:rsid w:val="00143612"/>
    <w:rsid w:val="00143A9A"/>
    <w:rsid w:val="00145619"/>
    <w:rsid w:val="00147029"/>
    <w:rsid w:val="0014717F"/>
    <w:rsid w:val="001514C3"/>
    <w:rsid w:val="001535DD"/>
    <w:rsid w:val="00160350"/>
    <w:rsid w:val="00161A2C"/>
    <w:rsid w:val="0016264A"/>
    <w:rsid w:val="001646ED"/>
    <w:rsid w:val="00166109"/>
    <w:rsid w:val="0016692F"/>
    <w:rsid w:val="00171EC7"/>
    <w:rsid w:val="0017280F"/>
    <w:rsid w:val="00172A73"/>
    <w:rsid w:val="00172D9C"/>
    <w:rsid w:val="0017341E"/>
    <w:rsid w:val="00174FE8"/>
    <w:rsid w:val="00175563"/>
    <w:rsid w:val="00176E3B"/>
    <w:rsid w:val="00177148"/>
    <w:rsid w:val="001802F8"/>
    <w:rsid w:val="00182ED6"/>
    <w:rsid w:val="00183715"/>
    <w:rsid w:val="00183DF2"/>
    <w:rsid w:val="0018466E"/>
    <w:rsid w:val="00186095"/>
    <w:rsid w:val="001871DD"/>
    <w:rsid w:val="00191514"/>
    <w:rsid w:val="001930C1"/>
    <w:rsid w:val="001935CF"/>
    <w:rsid w:val="00195565"/>
    <w:rsid w:val="00197DA9"/>
    <w:rsid w:val="001A194A"/>
    <w:rsid w:val="001A198F"/>
    <w:rsid w:val="001A1A13"/>
    <w:rsid w:val="001A1B05"/>
    <w:rsid w:val="001A4C48"/>
    <w:rsid w:val="001A5747"/>
    <w:rsid w:val="001A75E3"/>
    <w:rsid w:val="001B02F8"/>
    <w:rsid w:val="001B0FC9"/>
    <w:rsid w:val="001B170B"/>
    <w:rsid w:val="001B314A"/>
    <w:rsid w:val="001B4D45"/>
    <w:rsid w:val="001C0FDD"/>
    <w:rsid w:val="001C1FCE"/>
    <w:rsid w:val="001C2144"/>
    <w:rsid w:val="001C5BDE"/>
    <w:rsid w:val="001C74AA"/>
    <w:rsid w:val="001D1F55"/>
    <w:rsid w:val="001D322B"/>
    <w:rsid w:val="001D422E"/>
    <w:rsid w:val="001D7FBC"/>
    <w:rsid w:val="001E1D1C"/>
    <w:rsid w:val="001E2595"/>
    <w:rsid w:val="001E41E1"/>
    <w:rsid w:val="001E5397"/>
    <w:rsid w:val="001F0F5C"/>
    <w:rsid w:val="001F350F"/>
    <w:rsid w:val="001F3C93"/>
    <w:rsid w:val="001F6028"/>
    <w:rsid w:val="001F7423"/>
    <w:rsid w:val="001F7557"/>
    <w:rsid w:val="0020082A"/>
    <w:rsid w:val="002017A4"/>
    <w:rsid w:val="00201BAF"/>
    <w:rsid w:val="00203FA3"/>
    <w:rsid w:val="002045B2"/>
    <w:rsid w:val="00205B09"/>
    <w:rsid w:val="002102FA"/>
    <w:rsid w:val="00212355"/>
    <w:rsid w:val="00212DFF"/>
    <w:rsid w:val="002136FA"/>
    <w:rsid w:val="00214EFD"/>
    <w:rsid w:val="00217E3D"/>
    <w:rsid w:val="00222ADE"/>
    <w:rsid w:val="00231D3A"/>
    <w:rsid w:val="00231FD4"/>
    <w:rsid w:val="0023364F"/>
    <w:rsid w:val="00233867"/>
    <w:rsid w:val="00234617"/>
    <w:rsid w:val="00235E12"/>
    <w:rsid w:val="0023691E"/>
    <w:rsid w:val="00237768"/>
    <w:rsid w:val="0023777D"/>
    <w:rsid w:val="00240032"/>
    <w:rsid w:val="00240155"/>
    <w:rsid w:val="002402B1"/>
    <w:rsid w:val="00241A6C"/>
    <w:rsid w:val="002437F0"/>
    <w:rsid w:val="00243EB8"/>
    <w:rsid w:val="00243F26"/>
    <w:rsid w:val="002468A3"/>
    <w:rsid w:val="00252BB1"/>
    <w:rsid w:val="0025498F"/>
    <w:rsid w:val="002563F4"/>
    <w:rsid w:val="00257180"/>
    <w:rsid w:val="002600DF"/>
    <w:rsid w:val="00260D2B"/>
    <w:rsid w:val="0026105F"/>
    <w:rsid w:val="00261966"/>
    <w:rsid w:val="00261978"/>
    <w:rsid w:val="0026367D"/>
    <w:rsid w:val="00263A56"/>
    <w:rsid w:val="002662FC"/>
    <w:rsid w:val="00266F03"/>
    <w:rsid w:val="00267841"/>
    <w:rsid w:val="00267D85"/>
    <w:rsid w:val="00270CED"/>
    <w:rsid w:val="0027233C"/>
    <w:rsid w:val="00272C6A"/>
    <w:rsid w:val="0027448D"/>
    <w:rsid w:val="002746AC"/>
    <w:rsid w:val="00274D55"/>
    <w:rsid w:val="00277C03"/>
    <w:rsid w:val="002813B3"/>
    <w:rsid w:val="002836F4"/>
    <w:rsid w:val="00284DF3"/>
    <w:rsid w:val="00287FB3"/>
    <w:rsid w:val="002907CC"/>
    <w:rsid w:val="0029301D"/>
    <w:rsid w:val="002932F4"/>
    <w:rsid w:val="00293B18"/>
    <w:rsid w:val="002956FC"/>
    <w:rsid w:val="00295A96"/>
    <w:rsid w:val="00295EDD"/>
    <w:rsid w:val="0029632F"/>
    <w:rsid w:val="002A0043"/>
    <w:rsid w:val="002A1CF3"/>
    <w:rsid w:val="002A3935"/>
    <w:rsid w:val="002A5420"/>
    <w:rsid w:val="002B3703"/>
    <w:rsid w:val="002B4B81"/>
    <w:rsid w:val="002B6236"/>
    <w:rsid w:val="002B7A64"/>
    <w:rsid w:val="002B7CD8"/>
    <w:rsid w:val="002C0667"/>
    <w:rsid w:val="002C0CCE"/>
    <w:rsid w:val="002C19C4"/>
    <w:rsid w:val="002C2638"/>
    <w:rsid w:val="002C2737"/>
    <w:rsid w:val="002C5704"/>
    <w:rsid w:val="002D1AA5"/>
    <w:rsid w:val="002D2526"/>
    <w:rsid w:val="002D2770"/>
    <w:rsid w:val="002D2983"/>
    <w:rsid w:val="002D3AA2"/>
    <w:rsid w:val="002D3C83"/>
    <w:rsid w:val="002D44D0"/>
    <w:rsid w:val="002D4CEB"/>
    <w:rsid w:val="002D54EF"/>
    <w:rsid w:val="002D5511"/>
    <w:rsid w:val="002D607B"/>
    <w:rsid w:val="002D6BF9"/>
    <w:rsid w:val="002E07CD"/>
    <w:rsid w:val="002E42D6"/>
    <w:rsid w:val="002E4714"/>
    <w:rsid w:val="002E6D8E"/>
    <w:rsid w:val="002F2767"/>
    <w:rsid w:val="002F3A91"/>
    <w:rsid w:val="002F41EC"/>
    <w:rsid w:val="002F5125"/>
    <w:rsid w:val="002F5209"/>
    <w:rsid w:val="002F5662"/>
    <w:rsid w:val="002F7EFE"/>
    <w:rsid w:val="0030065C"/>
    <w:rsid w:val="0030079C"/>
    <w:rsid w:val="00304289"/>
    <w:rsid w:val="003057EB"/>
    <w:rsid w:val="00305B7C"/>
    <w:rsid w:val="00307A18"/>
    <w:rsid w:val="00310E8E"/>
    <w:rsid w:val="0031111D"/>
    <w:rsid w:val="003119DE"/>
    <w:rsid w:val="0031312B"/>
    <w:rsid w:val="00313DE1"/>
    <w:rsid w:val="00313FD0"/>
    <w:rsid w:val="00315162"/>
    <w:rsid w:val="003160A0"/>
    <w:rsid w:val="003160B7"/>
    <w:rsid w:val="003171BF"/>
    <w:rsid w:val="00320685"/>
    <w:rsid w:val="00322762"/>
    <w:rsid w:val="003238E3"/>
    <w:rsid w:val="00327047"/>
    <w:rsid w:val="00331D08"/>
    <w:rsid w:val="00332462"/>
    <w:rsid w:val="00332E35"/>
    <w:rsid w:val="003342AD"/>
    <w:rsid w:val="00335C02"/>
    <w:rsid w:val="00335E68"/>
    <w:rsid w:val="00337AA7"/>
    <w:rsid w:val="003432CF"/>
    <w:rsid w:val="00345031"/>
    <w:rsid w:val="0034532A"/>
    <w:rsid w:val="003466D3"/>
    <w:rsid w:val="00347BE5"/>
    <w:rsid w:val="00351983"/>
    <w:rsid w:val="003541AD"/>
    <w:rsid w:val="00355A03"/>
    <w:rsid w:val="003602CC"/>
    <w:rsid w:val="00360A1D"/>
    <w:rsid w:val="00360BAC"/>
    <w:rsid w:val="0036296A"/>
    <w:rsid w:val="00363441"/>
    <w:rsid w:val="00364D4D"/>
    <w:rsid w:val="00372725"/>
    <w:rsid w:val="00373893"/>
    <w:rsid w:val="00374EA4"/>
    <w:rsid w:val="0037557D"/>
    <w:rsid w:val="0037717C"/>
    <w:rsid w:val="00377424"/>
    <w:rsid w:val="00380338"/>
    <w:rsid w:val="00383A63"/>
    <w:rsid w:val="003847A0"/>
    <w:rsid w:val="00384F7B"/>
    <w:rsid w:val="0038608B"/>
    <w:rsid w:val="00391D6A"/>
    <w:rsid w:val="00392462"/>
    <w:rsid w:val="0039278D"/>
    <w:rsid w:val="003962F6"/>
    <w:rsid w:val="00396332"/>
    <w:rsid w:val="003A099D"/>
    <w:rsid w:val="003A126F"/>
    <w:rsid w:val="003A1C93"/>
    <w:rsid w:val="003A1E7B"/>
    <w:rsid w:val="003A31E5"/>
    <w:rsid w:val="003A6013"/>
    <w:rsid w:val="003A67AF"/>
    <w:rsid w:val="003B129E"/>
    <w:rsid w:val="003B377A"/>
    <w:rsid w:val="003B3E5E"/>
    <w:rsid w:val="003B5897"/>
    <w:rsid w:val="003B6140"/>
    <w:rsid w:val="003B658A"/>
    <w:rsid w:val="003B7D23"/>
    <w:rsid w:val="003C18BA"/>
    <w:rsid w:val="003C2107"/>
    <w:rsid w:val="003C2576"/>
    <w:rsid w:val="003C291D"/>
    <w:rsid w:val="003C37DA"/>
    <w:rsid w:val="003C465E"/>
    <w:rsid w:val="003C7D71"/>
    <w:rsid w:val="003D039D"/>
    <w:rsid w:val="003D239F"/>
    <w:rsid w:val="003D2768"/>
    <w:rsid w:val="003D2E13"/>
    <w:rsid w:val="003D4AB2"/>
    <w:rsid w:val="003D6C46"/>
    <w:rsid w:val="003D76C0"/>
    <w:rsid w:val="003E0FE8"/>
    <w:rsid w:val="003E15DF"/>
    <w:rsid w:val="003E1815"/>
    <w:rsid w:val="003E18BD"/>
    <w:rsid w:val="003E37A9"/>
    <w:rsid w:val="003E428C"/>
    <w:rsid w:val="003E4BEA"/>
    <w:rsid w:val="003E5F4B"/>
    <w:rsid w:val="003E61E3"/>
    <w:rsid w:val="003E696D"/>
    <w:rsid w:val="003E6C24"/>
    <w:rsid w:val="003E7BB9"/>
    <w:rsid w:val="003F009A"/>
    <w:rsid w:val="003F013B"/>
    <w:rsid w:val="003F095F"/>
    <w:rsid w:val="003F11EA"/>
    <w:rsid w:val="003F600F"/>
    <w:rsid w:val="003F66B0"/>
    <w:rsid w:val="004036E8"/>
    <w:rsid w:val="004047D6"/>
    <w:rsid w:val="0041102E"/>
    <w:rsid w:val="0041278E"/>
    <w:rsid w:val="00412E82"/>
    <w:rsid w:val="004143EB"/>
    <w:rsid w:val="00414DE9"/>
    <w:rsid w:val="004150D1"/>
    <w:rsid w:val="004158E1"/>
    <w:rsid w:val="00424AD4"/>
    <w:rsid w:val="004259B9"/>
    <w:rsid w:val="00425D0C"/>
    <w:rsid w:val="00426924"/>
    <w:rsid w:val="00430F25"/>
    <w:rsid w:val="00433800"/>
    <w:rsid w:val="00434046"/>
    <w:rsid w:val="004342D8"/>
    <w:rsid w:val="00436C83"/>
    <w:rsid w:val="00437545"/>
    <w:rsid w:val="0044577A"/>
    <w:rsid w:val="00445AD2"/>
    <w:rsid w:val="00447EB7"/>
    <w:rsid w:val="0045188A"/>
    <w:rsid w:val="0045541C"/>
    <w:rsid w:val="0046083F"/>
    <w:rsid w:val="00460F91"/>
    <w:rsid w:val="004610BE"/>
    <w:rsid w:val="00461C65"/>
    <w:rsid w:val="0046260D"/>
    <w:rsid w:val="0046301A"/>
    <w:rsid w:val="00464931"/>
    <w:rsid w:val="00467F7B"/>
    <w:rsid w:val="004701BF"/>
    <w:rsid w:val="00470290"/>
    <w:rsid w:val="004737F9"/>
    <w:rsid w:val="0047577E"/>
    <w:rsid w:val="004828EF"/>
    <w:rsid w:val="0048386C"/>
    <w:rsid w:val="00483C21"/>
    <w:rsid w:val="004845EB"/>
    <w:rsid w:val="00486AA1"/>
    <w:rsid w:val="004927E1"/>
    <w:rsid w:val="0049294E"/>
    <w:rsid w:val="00496AE7"/>
    <w:rsid w:val="00496D86"/>
    <w:rsid w:val="00497B98"/>
    <w:rsid w:val="004A4FFE"/>
    <w:rsid w:val="004B0309"/>
    <w:rsid w:val="004B19E5"/>
    <w:rsid w:val="004B2160"/>
    <w:rsid w:val="004B3ED1"/>
    <w:rsid w:val="004B4535"/>
    <w:rsid w:val="004B4596"/>
    <w:rsid w:val="004B5046"/>
    <w:rsid w:val="004B5BF3"/>
    <w:rsid w:val="004B780F"/>
    <w:rsid w:val="004C0F8B"/>
    <w:rsid w:val="004C29DE"/>
    <w:rsid w:val="004C696A"/>
    <w:rsid w:val="004C7053"/>
    <w:rsid w:val="004D2071"/>
    <w:rsid w:val="004D2E2B"/>
    <w:rsid w:val="004D3885"/>
    <w:rsid w:val="004D710B"/>
    <w:rsid w:val="004D7D32"/>
    <w:rsid w:val="004E2B40"/>
    <w:rsid w:val="004E3EEF"/>
    <w:rsid w:val="004E443F"/>
    <w:rsid w:val="004E4E16"/>
    <w:rsid w:val="004E6076"/>
    <w:rsid w:val="004E6A0B"/>
    <w:rsid w:val="004E6FA3"/>
    <w:rsid w:val="004F094C"/>
    <w:rsid w:val="004F1E74"/>
    <w:rsid w:val="004F239A"/>
    <w:rsid w:val="004F5C86"/>
    <w:rsid w:val="005003FF"/>
    <w:rsid w:val="00500477"/>
    <w:rsid w:val="00500F07"/>
    <w:rsid w:val="00500F79"/>
    <w:rsid w:val="00501F1A"/>
    <w:rsid w:val="00512BC3"/>
    <w:rsid w:val="00512C71"/>
    <w:rsid w:val="00515DF9"/>
    <w:rsid w:val="00521724"/>
    <w:rsid w:val="005236BE"/>
    <w:rsid w:val="0052461E"/>
    <w:rsid w:val="00527C03"/>
    <w:rsid w:val="00530687"/>
    <w:rsid w:val="00532603"/>
    <w:rsid w:val="005327AD"/>
    <w:rsid w:val="00534ADD"/>
    <w:rsid w:val="00545A6D"/>
    <w:rsid w:val="00545AEA"/>
    <w:rsid w:val="00547AFD"/>
    <w:rsid w:val="005509CD"/>
    <w:rsid w:val="00550A8B"/>
    <w:rsid w:val="00551FF6"/>
    <w:rsid w:val="00553669"/>
    <w:rsid w:val="00561346"/>
    <w:rsid w:val="005614D9"/>
    <w:rsid w:val="0056313D"/>
    <w:rsid w:val="0056437D"/>
    <w:rsid w:val="0056467D"/>
    <w:rsid w:val="00565590"/>
    <w:rsid w:val="00566BD5"/>
    <w:rsid w:val="0056750B"/>
    <w:rsid w:val="00567582"/>
    <w:rsid w:val="005710D9"/>
    <w:rsid w:val="00572856"/>
    <w:rsid w:val="00573AEA"/>
    <w:rsid w:val="00573DC1"/>
    <w:rsid w:val="00574702"/>
    <w:rsid w:val="00574CEF"/>
    <w:rsid w:val="0057638C"/>
    <w:rsid w:val="0057661F"/>
    <w:rsid w:val="0057798C"/>
    <w:rsid w:val="00580083"/>
    <w:rsid w:val="005823AF"/>
    <w:rsid w:val="005825C6"/>
    <w:rsid w:val="00583867"/>
    <w:rsid w:val="005866BC"/>
    <w:rsid w:val="00587913"/>
    <w:rsid w:val="00590770"/>
    <w:rsid w:val="00590F66"/>
    <w:rsid w:val="005931DF"/>
    <w:rsid w:val="00594533"/>
    <w:rsid w:val="00595318"/>
    <w:rsid w:val="00595E12"/>
    <w:rsid w:val="005A0357"/>
    <w:rsid w:val="005A1B22"/>
    <w:rsid w:val="005A25EE"/>
    <w:rsid w:val="005A298E"/>
    <w:rsid w:val="005A46F8"/>
    <w:rsid w:val="005B06C7"/>
    <w:rsid w:val="005B1755"/>
    <w:rsid w:val="005B232B"/>
    <w:rsid w:val="005B3649"/>
    <w:rsid w:val="005B506D"/>
    <w:rsid w:val="005C0A9A"/>
    <w:rsid w:val="005C41E7"/>
    <w:rsid w:val="005D1C8C"/>
    <w:rsid w:val="005D3714"/>
    <w:rsid w:val="005E00D0"/>
    <w:rsid w:val="005E2073"/>
    <w:rsid w:val="005E3C6C"/>
    <w:rsid w:val="005E6538"/>
    <w:rsid w:val="005E6603"/>
    <w:rsid w:val="005E6D93"/>
    <w:rsid w:val="005F2650"/>
    <w:rsid w:val="005F2B44"/>
    <w:rsid w:val="005F4B7C"/>
    <w:rsid w:val="005F4D12"/>
    <w:rsid w:val="005F521E"/>
    <w:rsid w:val="005F57B1"/>
    <w:rsid w:val="005F5951"/>
    <w:rsid w:val="005F7311"/>
    <w:rsid w:val="005F7D0F"/>
    <w:rsid w:val="00601D41"/>
    <w:rsid w:val="00602923"/>
    <w:rsid w:val="0060336A"/>
    <w:rsid w:val="00603506"/>
    <w:rsid w:val="0060673E"/>
    <w:rsid w:val="006072FA"/>
    <w:rsid w:val="00607491"/>
    <w:rsid w:val="00607929"/>
    <w:rsid w:val="00607D5D"/>
    <w:rsid w:val="006103FA"/>
    <w:rsid w:val="00612855"/>
    <w:rsid w:val="00616D37"/>
    <w:rsid w:val="0061787B"/>
    <w:rsid w:val="00620D74"/>
    <w:rsid w:val="00621989"/>
    <w:rsid w:val="00621D74"/>
    <w:rsid w:val="00624F1F"/>
    <w:rsid w:val="00627253"/>
    <w:rsid w:val="006301D2"/>
    <w:rsid w:val="00634362"/>
    <w:rsid w:val="00636E96"/>
    <w:rsid w:val="00637855"/>
    <w:rsid w:val="006378B9"/>
    <w:rsid w:val="00640146"/>
    <w:rsid w:val="006404A5"/>
    <w:rsid w:val="006408D0"/>
    <w:rsid w:val="006410DD"/>
    <w:rsid w:val="00644633"/>
    <w:rsid w:val="00644F5B"/>
    <w:rsid w:val="0064642A"/>
    <w:rsid w:val="00646AF4"/>
    <w:rsid w:val="006476F9"/>
    <w:rsid w:val="00650152"/>
    <w:rsid w:val="00650985"/>
    <w:rsid w:val="006537D0"/>
    <w:rsid w:val="00653BFD"/>
    <w:rsid w:val="006562A2"/>
    <w:rsid w:val="00656E6C"/>
    <w:rsid w:val="00656F14"/>
    <w:rsid w:val="00660FBC"/>
    <w:rsid w:val="006612B8"/>
    <w:rsid w:val="0066473B"/>
    <w:rsid w:val="006717B8"/>
    <w:rsid w:val="006719E4"/>
    <w:rsid w:val="00671D34"/>
    <w:rsid w:val="0067246C"/>
    <w:rsid w:val="0067478F"/>
    <w:rsid w:val="006774BE"/>
    <w:rsid w:val="00681588"/>
    <w:rsid w:val="006818CC"/>
    <w:rsid w:val="0068469F"/>
    <w:rsid w:val="00684809"/>
    <w:rsid w:val="00685098"/>
    <w:rsid w:val="00686B3C"/>
    <w:rsid w:val="00687BEA"/>
    <w:rsid w:val="00693EE6"/>
    <w:rsid w:val="0069506A"/>
    <w:rsid w:val="006953EB"/>
    <w:rsid w:val="00695DCF"/>
    <w:rsid w:val="00696858"/>
    <w:rsid w:val="0069695A"/>
    <w:rsid w:val="00697A82"/>
    <w:rsid w:val="006B0833"/>
    <w:rsid w:val="006B40D7"/>
    <w:rsid w:val="006B53B8"/>
    <w:rsid w:val="006B5586"/>
    <w:rsid w:val="006B5C43"/>
    <w:rsid w:val="006B5DF3"/>
    <w:rsid w:val="006C01D9"/>
    <w:rsid w:val="006C023B"/>
    <w:rsid w:val="006C266D"/>
    <w:rsid w:val="006C2C94"/>
    <w:rsid w:val="006C4055"/>
    <w:rsid w:val="006C4831"/>
    <w:rsid w:val="006C4A28"/>
    <w:rsid w:val="006C57EF"/>
    <w:rsid w:val="006C62F4"/>
    <w:rsid w:val="006D298B"/>
    <w:rsid w:val="006D3332"/>
    <w:rsid w:val="006D37E6"/>
    <w:rsid w:val="006D4434"/>
    <w:rsid w:val="006D556D"/>
    <w:rsid w:val="006E0709"/>
    <w:rsid w:val="006E1C0E"/>
    <w:rsid w:val="006E25CE"/>
    <w:rsid w:val="006E3464"/>
    <w:rsid w:val="006F3893"/>
    <w:rsid w:val="006F51D5"/>
    <w:rsid w:val="006F5F6F"/>
    <w:rsid w:val="00704BDB"/>
    <w:rsid w:val="0071016F"/>
    <w:rsid w:val="007110D4"/>
    <w:rsid w:val="007120ED"/>
    <w:rsid w:val="00716442"/>
    <w:rsid w:val="00716DE2"/>
    <w:rsid w:val="007170C9"/>
    <w:rsid w:val="0071779F"/>
    <w:rsid w:val="00717FB6"/>
    <w:rsid w:val="00721543"/>
    <w:rsid w:val="007216BC"/>
    <w:rsid w:val="00723F45"/>
    <w:rsid w:val="007244ED"/>
    <w:rsid w:val="00724940"/>
    <w:rsid w:val="00724B66"/>
    <w:rsid w:val="00724D4A"/>
    <w:rsid w:val="0072563C"/>
    <w:rsid w:val="007257E6"/>
    <w:rsid w:val="00736C2F"/>
    <w:rsid w:val="00742A70"/>
    <w:rsid w:val="00743F9C"/>
    <w:rsid w:val="007445E1"/>
    <w:rsid w:val="007468BB"/>
    <w:rsid w:val="00747474"/>
    <w:rsid w:val="00750EF2"/>
    <w:rsid w:val="00752C7F"/>
    <w:rsid w:val="0075344C"/>
    <w:rsid w:val="00754317"/>
    <w:rsid w:val="007576C6"/>
    <w:rsid w:val="00757752"/>
    <w:rsid w:val="00757E52"/>
    <w:rsid w:val="007628BC"/>
    <w:rsid w:val="00762A55"/>
    <w:rsid w:val="007640AA"/>
    <w:rsid w:val="00764C36"/>
    <w:rsid w:val="0076535A"/>
    <w:rsid w:val="007717FC"/>
    <w:rsid w:val="007749DC"/>
    <w:rsid w:val="00775649"/>
    <w:rsid w:val="00775F0B"/>
    <w:rsid w:val="00776885"/>
    <w:rsid w:val="007810FF"/>
    <w:rsid w:val="0078131F"/>
    <w:rsid w:val="007825A2"/>
    <w:rsid w:val="00783D6C"/>
    <w:rsid w:val="00785288"/>
    <w:rsid w:val="0078591A"/>
    <w:rsid w:val="00787CBA"/>
    <w:rsid w:val="0079159A"/>
    <w:rsid w:val="0079587D"/>
    <w:rsid w:val="00795E57"/>
    <w:rsid w:val="007A1E50"/>
    <w:rsid w:val="007A23F5"/>
    <w:rsid w:val="007A24AE"/>
    <w:rsid w:val="007A28A8"/>
    <w:rsid w:val="007A3017"/>
    <w:rsid w:val="007A4009"/>
    <w:rsid w:val="007A5F2E"/>
    <w:rsid w:val="007B23D9"/>
    <w:rsid w:val="007B35F4"/>
    <w:rsid w:val="007B53D9"/>
    <w:rsid w:val="007B5872"/>
    <w:rsid w:val="007B7186"/>
    <w:rsid w:val="007B746B"/>
    <w:rsid w:val="007C2150"/>
    <w:rsid w:val="007C3027"/>
    <w:rsid w:val="007C37A5"/>
    <w:rsid w:val="007C4BAA"/>
    <w:rsid w:val="007C7DD2"/>
    <w:rsid w:val="007D06CE"/>
    <w:rsid w:val="007D0853"/>
    <w:rsid w:val="007D09CD"/>
    <w:rsid w:val="007D1E50"/>
    <w:rsid w:val="007D53AB"/>
    <w:rsid w:val="007D7551"/>
    <w:rsid w:val="007E266C"/>
    <w:rsid w:val="007E3F67"/>
    <w:rsid w:val="007E4D18"/>
    <w:rsid w:val="007E600E"/>
    <w:rsid w:val="007E6FCB"/>
    <w:rsid w:val="007F0818"/>
    <w:rsid w:val="007F3F01"/>
    <w:rsid w:val="007F478E"/>
    <w:rsid w:val="007F5857"/>
    <w:rsid w:val="00802BB9"/>
    <w:rsid w:val="00804674"/>
    <w:rsid w:val="0080794F"/>
    <w:rsid w:val="00807FCD"/>
    <w:rsid w:val="0081036F"/>
    <w:rsid w:val="008104FB"/>
    <w:rsid w:val="00813989"/>
    <w:rsid w:val="00813F9F"/>
    <w:rsid w:val="008140B6"/>
    <w:rsid w:val="0081508B"/>
    <w:rsid w:val="00815124"/>
    <w:rsid w:val="00815FC1"/>
    <w:rsid w:val="00816C0B"/>
    <w:rsid w:val="008234AE"/>
    <w:rsid w:val="00823779"/>
    <w:rsid w:val="00823BBF"/>
    <w:rsid w:val="00824038"/>
    <w:rsid w:val="008257F3"/>
    <w:rsid w:val="00825996"/>
    <w:rsid w:val="00825EEA"/>
    <w:rsid w:val="00826DF1"/>
    <w:rsid w:val="0083066C"/>
    <w:rsid w:val="00830C31"/>
    <w:rsid w:val="008349B0"/>
    <w:rsid w:val="00834F50"/>
    <w:rsid w:val="008361B8"/>
    <w:rsid w:val="00836D55"/>
    <w:rsid w:val="008406C8"/>
    <w:rsid w:val="0084178D"/>
    <w:rsid w:val="00843208"/>
    <w:rsid w:val="0084372F"/>
    <w:rsid w:val="00844F5A"/>
    <w:rsid w:val="008470E1"/>
    <w:rsid w:val="008507B1"/>
    <w:rsid w:val="008542BA"/>
    <w:rsid w:val="008545DE"/>
    <w:rsid w:val="00861294"/>
    <w:rsid w:val="0086347D"/>
    <w:rsid w:val="00864F43"/>
    <w:rsid w:val="00865072"/>
    <w:rsid w:val="008672BB"/>
    <w:rsid w:val="00867524"/>
    <w:rsid w:val="00867D82"/>
    <w:rsid w:val="0087207D"/>
    <w:rsid w:val="0087366F"/>
    <w:rsid w:val="00873716"/>
    <w:rsid w:val="008749EC"/>
    <w:rsid w:val="00874BD0"/>
    <w:rsid w:val="00876A2F"/>
    <w:rsid w:val="00876D37"/>
    <w:rsid w:val="00880C04"/>
    <w:rsid w:val="008826FA"/>
    <w:rsid w:val="00885E17"/>
    <w:rsid w:val="00887F56"/>
    <w:rsid w:val="00890923"/>
    <w:rsid w:val="00891988"/>
    <w:rsid w:val="00892659"/>
    <w:rsid w:val="00892940"/>
    <w:rsid w:val="0089356E"/>
    <w:rsid w:val="008A1A0D"/>
    <w:rsid w:val="008A2937"/>
    <w:rsid w:val="008A31E6"/>
    <w:rsid w:val="008A3C56"/>
    <w:rsid w:val="008B1A24"/>
    <w:rsid w:val="008B52AB"/>
    <w:rsid w:val="008B6702"/>
    <w:rsid w:val="008B7D33"/>
    <w:rsid w:val="008C0544"/>
    <w:rsid w:val="008C1126"/>
    <w:rsid w:val="008C3067"/>
    <w:rsid w:val="008C48C5"/>
    <w:rsid w:val="008C54E7"/>
    <w:rsid w:val="008C65F4"/>
    <w:rsid w:val="008C7580"/>
    <w:rsid w:val="008D0B1A"/>
    <w:rsid w:val="008D3F16"/>
    <w:rsid w:val="008D41A7"/>
    <w:rsid w:val="008D63A7"/>
    <w:rsid w:val="008E011A"/>
    <w:rsid w:val="008E0F23"/>
    <w:rsid w:val="008E22FA"/>
    <w:rsid w:val="008E348A"/>
    <w:rsid w:val="008E44E9"/>
    <w:rsid w:val="008E53D8"/>
    <w:rsid w:val="008E58CD"/>
    <w:rsid w:val="008E753A"/>
    <w:rsid w:val="008F010D"/>
    <w:rsid w:val="008F1C71"/>
    <w:rsid w:val="008F31CF"/>
    <w:rsid w:val="008F474C"/>
    <w:rsid w:val="008F51F9"/>
    <w:rsid w:val="008F56BA"/>
    <w:rsid w:val="00901964"/>
    <w:rsid w:val="009052AF"/>
    <w:rsid w:val="00905C00"/>
    <w:rsid w:val="00906DCE"/>
    <w:rsid w:val="0090753D"/>
    <w:rsid w:val="00910569"/>
    <w:rsid w:val="0091079F"/>
    <w:rsid w:val="00910A27"/>
    <w:rsid w:val="00910B43"/>
    <w:rsid w:val="00912557"/>
    <w:rsid w:val="00914DB0"/>
    <w:rsid w:val="00915599"/>
    <w:rsid w:val="00915C14"/>
    <w:rsid w:val="0091650E"/>
    <w:rsid w:val="009203FB"/>
    <w:rsid w:val="009207A1"/>
    <w:rsid w:val="009224F6"/>
    <w:rsid w:val="00924396"/>
    <w:rsid w:val="0092557F"/>
    <w:rsid w:val="0092654F"/>
    <w:rsid w:val="0093216A"/>
    <w:rsid w:val="00940364"/>
    <w:rsid w:val="00940E7C"/>
    <w:rsid w:val="0094138F"/>
    <w:rsid w:val="0094177B"/>
    <w:rsid w:val="00941B1A"/>
    <w:rsid w:val="00945821"/>
    <w:rsid w:val="00945A31"/>
    <w:rsid w:val="00945AF9"/>
    <w:rsid w:val="009477A7"/>
    <w:rsid w:val="00947A51"/>
    <w:rsid w:val="00952D14"/>
    <w:rsid w:val="00954AC2"/>
    <w:rsid w:val="0095545D"/>
    <w:rsid w:val="00955752"/>
    <w:rsid w:val="00957CB8"/>
    <w:rsid w:val="00960217"/>
    <w:rsid w:val="00960859"/>
    <w:rsid w:val="00963AFB"/>
    <w:rsid w:val="00963B3A"/>
    <w:rsid w:val="009642AD"/>
    <w:rsid w:val="00966511"/>
    <w:rsid w:val="00966682"/>
    <w:rsid w:val="00967469"/>
    <w:rsid w:val="009677FE"/>
    <w:rsid w:val="00967F03"/>
    <w:rsid w:val="009707B5"/>
    <w:rsid w:val="0097154B"/>
    <w:rsid w:val="009720C6"/>
    <w:rsid w:val="009745EE"/>
    <w:rsid w:val="00975BB6"/>
    <w:rsid w:val="00976DE2"/>
    <w:rsid w:val="00977B8B"/>
    <w:rsid w:val="00987A65"/>
    <w:rsid w:val="00994AAA"/>
    <w:rsid w:val="009A0C09"/>
    <w:rsid w:val="009A247A"/>
    <w:rsid w:val="009A2EB3"/>
    <w:rsid w:val="009B24EC"/>
    <w:rsid w:val="009B3940"/>
    <w:rsid w:val="009B61B9"/>
    <w:rsid w:val="009C05CD"/>
    <w:rsid w:val="009C0B4C"/>
    <w:rsid w:val="009C0F41"/>
    <w:rsid w:val="009C3969"/>
    <w:rsid w:val="009C3C5F"/>
    <w:rsid w:val="009C5411"/>
    <w:rsid w:val="009C7EC3"/>
    <w:rsid w:val="009D0112"/>
    <w:rsid w:val="009D246A"/>
    <w:rsid w:val="009D3DDA"/>
    <w:rsid w:val="009D3E3E"/>
    <w:rsid w:val="009E23C6"/>
    <w:rsid w:val="009E2F07"/>
    <w:rsid w:val="009E394E"/>
    <w:rsid w:val="009E683D"/>
    <w:rsid w:val="009E6AF5"/>
    <w:rsid w:val="009F153E"/>
    <w:rsid w:val="009F372A"/>
    <w:rsid w:val="009F57F1"/>
    <w:rsid w:val="00A0081C"/>
    <w:rsid w:val="00A00E43"/>
    <w:rsid w:val="00A02366"/>
    <w:rsid w:val="00A04C1F"/>
    <w:rsid w:val="00A1249B"/>
    <w:rsid w:val="00A12697"/>
    <w:rsid w:val="00A12FCE"/>
    <w:rsid w:val="00A13D56"/>
    <w:rsid w:val="00A13F8C"/>
    <w:rsid w:val="00A14BBF"/>
    <w:rsid w:val="00A17F57"/>
    <w:rsid w:val="00A201CA"/>
    <w:rsid w:val="00A2137E"/>
    <w:rsid w:val="00A21FA5"/>
    <w:rsid w:val="00A24F26"/>
    <w:rsid w:val="00A2502B"/>
    <w:rsid w:val="00A263EB"/>
    <w:rsid w:val="00A309E0"/>
    <w:rsid w:val="00A30A63"/>
    <w:rsid w:val="00A31622"/>
    <w:rsid w:val="00A325ED"/>
    <w:rsid w:val="00A3535E"/>
    <w:rsid w:val="00A359CD"/>
    <w:rsid w:val="00A40CDA"/>
    <w:rsid w:val="00A444E5"/>
    <w:rsid w:val="00A4498C"/>
    <w:rsid w:val="00A4632D"/>
    <w:rsid w:val="00A508F7"/>
    <w:rsid w:val="00A5185C"/>
    <w:rsid w:val="00A523CB"/>
    <w:rsid w:val="00A54123"/>
    <w:rsid w:val="00A54467"/>
    <w:rsid w:val="00A57C76"/>
    <w:rsid w:val="00A60B3A"/>
    <w:rsid w:val="00A648AF"/>
    <w:rsid w:val="00A66CB6"/>
    <w:rsid w:val="00A66E43"/>
    <w:rsid w:val="00A70042"/>
    <w:rsid w:val="00A7202F"/>
    <w:rsid w:val="00A751CD"/>
    <w:rsid w:val="00A76D36"/>
    <w:rsid w:val="00A77F06"/>
    <w:rsid w:val="00A81008"/>
    <w:rsid w:val="00A81746"/>
    <w:rsid w:val="00A81A3A"/>
    <w:rsid w:val="00A81F65"/>
    <w:rsid w:val="00A826B6"/>
    <w:rsid w:val="00A86131"/>
    <w:rsid w:val="00A867C8"/>
    <w:rsid w:val="00A87E16"/>
    <w:rsid w:val="00A922EF"/>
    <w:rsid w:val="00A93821"/>
    <w:rsid w:val="00A94C58"/>
    <w:rsid w:val="00A95478"/>
    <w:rsid w:val="00A9606D"/>
    <w:rsid w:val="00A96927"/>
    <w:rsid w:val="00AA0A94"/>
    <w:rsid w:val="00AA19B6"/>
    <w:rsid w:val="00AA2445"/>
    <w:rsid w:val="00AA3FA3"/>
    <w:rsid w:val="00AA50EB"/>
    <w:rsid w:val="00AB0C44"/>
    <w:rsid w:val="00AB0CEF"/>
    <w:rsid w:val="00AB1425"/>
    <w:rsid w:val="00AB15B6"/>
    <w:rsid w:val="00AB18E9"/>
    <w:rsid w:val="00AB1DA7"/>
    <w:rsid w:val="00AB28B9"/>
    <w:rsid w:val="00AC0808"/>
    <w:rsid w:val="00AC1BF0"/>
    <w:rsid w:val="00AC39A0"/>
    <w:rsid w:val="00AC3BA9"/>
    <w:rsid w:val="00AC5566"/>
    <w:rsid w:val="00AC6050"/>
    <w:rsid w:val="00AC6344"/>
    <w:rsid w:val="00AC683F"/>
    <w:rsid w:val="00AC6ABC"/>
    <w:rsid w:val="00AD1CBF"/>
    <w:rsid w:val="00AD5D56"/>
    <w:rsid w:val="00AD796A"/>
    <w:rsid w:val="00AD7DCB"/>
    <w:rsid w:val="00AE1E85"/>
    <w:rsid w:val="00AE1F97"/>
    <w:rsid w:val="00AE25DA"/>
    <w:rsid w:val="00AE34EF"/>
    <w:rsid w:val="00AE3F3C"/>
    <w:rsid w:val="00AE78A1"/>
    <w:rsid w:val="00AE7DFB"/>
    <w:rsid w:val="00AF2464"/>
    <w:rsid w:val="00AF301F"/>
    <w:rsid w:val="00AF48A7"/>
    <w:rsid w:val="00AF5F37"/>
    <w:rsid w:val="00AF6A49"/>
    <w:rsid w:val="00B0006C"/>
    <w:rsid w:val="00B0048F"/>
    <w:rsid w:val="00B0173F"/>
    <w:rsid w:val="00B022B7"/>
    <w:rsid w:val="00B0244E"/>
    <w:rsid w:val="00B029DC"/>
    <w:rsid w:val="00B02E0D"/>
    <w:rsid w:val="00B05733"/>
    <w:rsid w:val="00B06EFB"/>
    <w:rsid w:val="00B07113"/>
    <w:rsid w:val="00B07CE7"/>
    <w:rsid w:val="00B1040F"/>
    <w:rsid w:val="00B118BC"/>
    <w:rsid w:val="00B13EC8"/>
    <w:rsid w:val="00B20B3B"/>
    <w:rsid w:val="00B21399"/>
    <w:rsid w:val="00B230C9"/>
    <w:rsid w:val="00B232A5"/>
    <w:rsid w:val="00B23B06"/>
    <w:rsid w:val="00B23ECB"/>
    <w:rsid w:val="00B25CB9"/>
    <w:rsid w:val="00B2709D"/>
    <w:rsid w:val="00B27CC6"/>
    <w:rsid w:val="00B32939"/>
    <w:rsid w:val="00B349F7"/>
    <w:rsid w:val="00B40C3E"/>
    <w:rsid w:val="00B41D43"/>
    <w:rsid w:val="00B43F89"/>
    <w:rsid w:val="00B44577"/>
    <w:rsid w:val="00B44B7F"/>
    <w:rsid w:val="00B45B79"/>
    <w:rsid w:val="00B46E8A"/>
    <w:rsid w:val="00B50001"/>
    <w:rsid w:val="00B51505"/>
    <w:rsid w:val="00B5324F"/>
    <w:rsid w:val="00B57811"/>
    <w:rsid w:val="00B62088"/>
    <w:rsid w:val="00B65231"/>
    <w:rsid w:val="00B65F58"/>
    <w:rsid w:val="00B66236"/>
    <w:rsid w:val="00B67131"/>
    <w:rsid w:val="00B723F7"/>
    <w:rsid w:val="00B73F87"/>
    <w:rsid w:val="00B7439D"/>
    <w:rsid w:val="00B816DB"/>
    <w:rsid w:val="00B833A3"/>
    <w:rsid w:val="00B8468D"/>
    <w:rsid w:val="00B85B35"/>
    <w:rsid w:val="00B8633E"/>
    <w:rsid w:val="00B86CCC"/>
    <w:rsid w:val="00B87B5F"/>
    <w:rsid w:val="00B87CFB"/>
    <w:rsid w:val="00B90347"/>
    <w:rsid w:val="00B91637"/>
    <w:rsid w:val="00B94EB6"/>
    <w:rsid w:val="00B96598"/>
    <w:rsid w:val="00B9729D"/>
    <w:rsid w:val="00B97629"/>
    <w:rsid w:val="00B97FFE"/>
    <w:rsid w:val="00BA0C64"/>
    <w:rsid w:val="00BA25A5"/>
    <w:rsid w:val="00BA5622"/>
    <w:rsid w:val="00BA6264"/>
    <w:rsid w:val="00BA690A"/>
    <w:rsid w:val="00BA7DC8"/>
    <w:rsid w:val="00BB1EAD"/>
    <w:rsid w:val="00BB7F96"/>
    <w:rsid w:val="00BC0863"/>
    <w:rsid w:val="00BC243B"/>
    <w:rsid w:val="00BC32D9"/>
    <w:rsid w:val="00BC3F65"/>
    <w:rsid w:val="00BC4556"/>
    <w:rsid w:val="00BC52CE"/>
    <w:rsid w:val="00BD19A5"/>
    <w:rsid w:val="00BD46DD"/>
    <w:rsid w:val="00BD5E9B"/>
    <w:rsid w:val="00BD6A8C"/>
    <w:rsid w:val="00BD7110"/>
    <w:rsid w:val="00BD7A84"/>
    <w:rsid w:val="00BD7AE3"/>
    <w:rsid w:val="00BE0F56"/>
    <w:rsid w:val="00BE1197"/>
    <w:rsid w:val="00BE74D5"/>
    <w:rsid w:val="00BF1A15"/>
    <w:rsid w:val="00BF5DCD"/>
    <w:rsid w:val="00BF6579"/>
    <w:rsid w:val="00C01B39"/>
    <w:rsid w:val="00C02E07"/>
    <w:rsid w:val="00C03010"/>
    <w:rsid w:val="00C03C18"/>
    <w:rsid w:val="00C0403E"/>
    <w:rsid w:val="00C04985"/>
    <w:rsid w:val="00C04D2F"/>
    <w:rsid w:val="00C101A5"/>
    <w:rsid w:val="00C116CC"/>
    <w:rsid w:val="00C1255E"/>
    <w:rsid w:val="00C132BA"/>
    <w:rsid w:val="00C13B4D"/>
    <w:rsid w:val="00C16A52"/>
    <w:rsid w:val="00C213E5"/>
    <w:rsid w:val="00C219E9"/>
    <w:rsid w:val="00C22E38"/>
    <w:rsid w:val="00C23130"/>
    <w:rsid w:val="00C26117"/>
    <w:rsid w:val="00C2647C"/>
    <w:rsid w:val="00C26C82"/>
    <w:rsid w:val="00C27225"/>
    <w:rsid w:val="00C2756E"/>
    <w:rsid w:val="00C31CDC"/>
    <w:rsid w:val="00C35023"/>
    <w:rsid w:val="00C35D61"/>
    <w:rsid w:val="00C45AC8"/>
    <w:rsid w:val="00C462CA"/>
    <w:rsid w:val="00C46E3E"/>
    <w:rsid w:val="00C47117"/>
    <w:rsid w:val="00C474AF"/>
    <w:rsid w:val="00C5038B"/>
    <w:rsid w:val="00C5173F"/>
    <w:rsid w:val="00C51EFD"/>
    <w:rsid w:val="00C51F4E"/>
    <w:rsid w:val="00C51F60"/>
    <w:rsid w:val="00C526D8"/>
    <w:rsid w:val="00C54A83"/>
    <w:rsid w:val="00C562BE"/>
    <w:rsid w:val="00C62210"/>
    <w:rsid w:val="00C622A3"/>
    <w:rsid w:val="00C65A9A"/>
    <w:rsid w:val="00C66694"/>
    <w:rsid w:val="00C67C69"/>
    <w:rsid w:val="00C73293"/>
    <w:rsid w:val="00C737C3"/>
    <w:rsid w:val="00C73B7B"/>
    <w:rsid w:val="00C746E1"/>
    <w:rsid w:val="00C75993"/>
    <w:rsid w:val="00C77843"/>
    <w:rsid w:val="00C77E7A"/>
    <w:rsid w:val="00C80964"/>
    <w:rsid w:val="00C811C4"/>
    <w:rsid w:val="00C81519"/>
    <w:rsid w:val="00C81D37"/>
    <w:rsid w:val="00C821D6"/>
    <w:rsid w:val="00C8351C"/>
    <w:rsid w:val="00C837D7"/>
    <w:rsid w:val="00C9024B"/>
    <w:rsid w:val="00C92D6F"/>
    <w:rsid w:val="00C9322F"/>
    <w:rsid w:val="00C937E8"/>
    <w:rsid w:val="00C93E2D"/>
    <w:rsid w:val="00C96332"/>
    <w:rsid w:val="00C9644C"/>
    <w:rsid w:val="00CA0444"/>
    <w:rsid w:val="00CA3C02"/>
    <w:rsid w:val="00CA586E"/>
    <w:rsid w:val="00CA70CF"/>
    <w:rsid w:val="00CA76BE"/>
    <w:rsid w:val="00CB01AF"/>
    <w:rsid w:val="00CB0513"/>
    <w:rsid w:val="00CB18FD"/>
    <w:rsid w:val="00CB1E49"/>
    <w:rsid w:val="00CB28D1"/>
    <w:rsid w:val="00CB3686"/>
    <w:rsid w:val="00CB37B4"/>
    <w:rsid w:val="00CB518E"/>
    <w:rsid w:val="00CB6972"/>
    <w:rsid w:val="00CC15F8"/>
    <w:rsid w:val="00CC4696"/>
    <w:rsid w:val="00CC7D65"/>
    <w:rsid w:val="00CD11B2"/>
    <w:rsid w:val="00CD44C9"/>
    <w:rsid w:val="00CD537F"/>
    <w:rsid w:val="00CD6DEE"/>
    <w:rsid w:val="00CE0E50"/>
    <w:rsid w:val="00CE1629"/>
    <w:rsid w:val="00CE5E26"/>
    <w:rsid w:val="00CE6CA2"/>
    <w:rsid w:val="00CF1334"/>
    <w:rsid w:val="00CF16C8"/>
    <w:rsid w:val="00CF29B8"/>
    <w:rsid w:val="00CF2E31"/>
    <w:rsid w:val="00CF3697"/>
    <w:rsid w:val="00CF418C"/>
    <w:rsid w:val="00CF5275"/>
    <w:rsid w:val="00CF5EBD"/>
    <w:rsid w:val="00CF6F44"/>
    <w:rsid w:val="00D03D73"/>
    <w:rsid w:val="00D074B5"/>
    <w:rsid w:val="00D149CA"/>
    <w:rsid w:val="00D1698D"/>
    <w:rsid w:val="00D17D95"/>
    <w:rsid w:val="00D2183B"/>
    <w:rsid w:val="00D227D7"/>
    <w:rsid w:val="00D23478"/>
    <w:rsid w:val="00D23EF7"/>
    <w:rsid w:val="00D243AC"/>
    <w:rsid w:val="00D27408"/>
    <w:rsid w:val="00D32865"/>
    <w:rsid w:val="00D341ED"/>
    <w:rsid w:val="00D34551"/>
    <w:rsid w:val="00D3501D"/>
    <w:rsid w:val="00D353AC"/>
    <w:rsid w:val="00D356D2"/>
    <w:rsid w:val="00D369EF"/>
    <w:rsid w:val="00D37E25"/>
    <w:rsid w:val="00D419C6"/>
    <w:rsid w:val="00D42900"/>
    <w:rsid w:val="00D43F84"/>
    <w:rsid w:val="00D44CBB"/>
    <w:rsid w:val="00D47642"/>
    <w:rsid w:val="00D5166E"/>
    <w:rsid w:val="00D52A8A"/>
    <w:rsid w:val="00D54210"/>
    <w:rsid w:val="00D60A4A"/>
    <w:rsid w:val="00D622DE"/>
    <w:rsid w:val="00D62F67"/>
    <w:rsid w:val="00D67FDD"/>
    <w:rsid w:val="00D71536"/>
    <w:rsid w:val="00D71C1D"/>
    <w:rsid w:val="00D72BA5"/>
    <w:rsid w:val="00D738D0"/>
    <w:rsid w:val="00D7400E"/>
    <w:rsid w:val="00D7508B"/>
    <w:rsid w:val="00D7636C"/>
    <w:rsid w:val="00D7702E"/>
    <w:rsid w:val="00D77159"/>
    <w:rsid w:val="00D809D2"/>
    <w:rsid w:val="00D80A29"/>
    <w:rsid w:val="00D81F27"/>
    <w:rsid w:val="00D825D9"/>
    <w:rsid w:val="00D8374B"/>
    <w:rsid w:val="00D8389A"/>
    <w:rsid w:val="00D83D49"/>
    <w:rsid w:val="00D86C6C"/>
    <w:rsid w:val="00D925FA"/>
    <w:rsid w:val="00D942C3"/>
    <w:rsid w:val="00DA0390"/>
    <w:rsid w:val="00DA1F84"/>
    <w:rsid w:val="00DA2BB5"/>
    <w:rsid w:val="00DA5871"/>
    <w:rsid w:val="00DB075A"/>
    <w:rsid w:val="00DB18D3"/>
    <w:rsid w:val="00DB1E5F"/>
    <w:rsid w:val="00DB4103"/>
    <w:rsid w:val="00DB6591"/>
    <w:rsid w:val="00DB7564"/>
    <w:rsid w:val="00DB7887"/>
    <w:rsid w:val="00DC00D1"/>
    <w:rsid w:val="00DC0E19"/>
    <w:rsid w:val="00DC179F"/>
    <w:rsid w:val="00DC5506"/>
    <w:rsid w:val="00DD22A2"/>
    <w:rsid w:val="00DD2CAA"/>
    <w:rsid w:val="00DD3314"/>
    <w:rsid w:val="00DD4128"/>
    <w:rsid w:val="00DD4ACC"/>
    <w:rsid w:val="00DD6896"/>
    <w:rsid w:val="00DE1238"/>
    <w:rsid w:val="00DE12AF"/>
    <w:rsid w:val="00DE3F43"/>
    <w:rsid w:val="00DE522E"/>
    <w:rsid w:val="00DE5409"/>
    <w:rsid w:val="00DE5FAA"/>
    <w:rsid w:val="00DE6306"/>
    <w:rsid w:val="00DE6B1D"/>
    <w:rsid w:val="00DF08ED"/>
    <w:rsid w:val="00DF0B4F"/>
    <w:rsid w:val="00DF2DF1"/>
    <w:rsid w:val="00DF4C6F"/>
    <w:rsid w:val="00DF5AA7"/>
    <w:rsid w:val="00E0021B"/>
    <w:rsid w:val="00E002CA"/>
    <w:rsid w:val="00E02868"/>
    <w:rsid w:val="00E12063"/>
    <w:rsid w:val="00E1568A"/>
    <w:rsid w:val="00E16229"/>
    <w:rsid w:val="00E17D15"/>
    <w:rsid w:val="00E17EE9"/>
    <w:rsid w:val="00E22CEC"/>
    <w:rsid w:val="00E248CD"/>
    <w:rsid w:val="00E250A1"/>
    <w:rsid w:val="00E26218"/>
    <w:rsid w:val="00E303B4"/>
    <w:rsid w:val="00E34030"/>
    <w:rsid w:val="00E3421A"/>
    <w:rsid w:val="00E343F8"/>
    <w:rsid w:val="00E34E33"/>
    <w:rsid w:val="00E40235"/>
    <w:rsid w:val="00E40E66"/>
    <w:rsid w:val="00E41931"/>
    <w:rsid w:val="00E423B4"/>
    <w:rsid w:val="00E425C2"/>
    <w:rsid w:val="00E42B30"/>
    <w:rsid w:val="00E42C36"/>
    <w:rsid w:val="00E42FB0"/>
    <w:rsid w:val="00E46B7C"/>
    <w:rsid w:val="00E46D27"/>
    <w:rsid w:val="00E47305"/>
    <w:rsid w:val="00E4798C"/>
    <w:rsid w:val="00E52290"/>
    <w:rsid w:val="00E54CF1"/>
    <w:rsid w:val="00E56809"/>
    <w:rsid w:val="00E56A17"/>
    <w:rsid w:val="00E56CC9"/>
    <w:rsid w:val="00E57832"/>
    <w:rsid w:val="00E60E06"/>
    <w:rsid w:val="00E61854"/>
    <w:rsid w:val="00E620D0"/>
    <w:rsid w:val="00E6213C"/>
    <w:rsid w:val="00E64410"/>
    <w:rsid w:val="00E650CE"/>
    <w:rsid w:val="00E66FB6"/>
    <w:rsid w:val="00E6707D"/>
    <w:rsid w:val="00E67B89"/>
    <w:rsid w:val="00E70C25"/>
    <w:rsid w:val="00E73877"/>
    <w:rsid w:val="00E73D55"/>
    <w:rsid w:val="00E74348"/>
    <w:rsid w:val="00E7438D"/>
    <w:rsid w:val="00E75CD8"/>
    <w:rsid w:val="00E76168"/>
    <w:rsid w:val="00E81C5F"/>
    <w:rsid w:val="00E8281E"/>
    <w:rsid w:val="00E85E1D"/>
    <w:rsid w:val="00E85F2C"/>
    <w:rsid w:val="00E87A17"/>
    <w:rsid w:val="00E90940"/>
    <w:rsid w:val="00E915C9"/>
    <w:rsid w:val="00E91B19"/>
    <w:rsid w:val="00E95AEC"/>
    <w:rsid w:val="00E96593"/>
    <w:rsid w:val="00E97388"/>
    <w:rsid w:val="00E97617"/>
    <w:rsid w:val="00EA086C"/>
    <w:rsid w:val="00EA1607"/>
    <w:rsid w:val="00EA1EFC"/>
    <w:rsid w:val="00EA24ED"/>
    <w:rsid w:val="00EA2DF4"/>
    <w:rsid w:val="00EB1FA8"/>
    <w:rsid w:val="00EB32FF"/>
    <w:rsid w:val="00EB3FFC"/>
    <w:rsid w:val="00EB674E"/>
    <w:rsid w:val="00EB7EC9"/>
    <w:rsid w:val="00EC1316"/>
    <w:rsid w:val="00EC29FA"/>
    <w:rsid w:val="00EC4D0F"/>
    <w:rsid w:val="00EC5715"/>
    <w:rsid w:val="00EC630D"/>
    <w:rsid w:val="00EC64C4"/>
    <w:rsid w:val="00EC733D"/>
    <w:rsid w:val="00EC7565"/>
    <w:rsid w:val="00EC7841"/>
    <w:rsid w:val="00ED1486"/>
    <w:rsid w:val="00ED22D2"/>
    <w:rsid w:val="00ED2E83"/>
    <w:rsid w:val="00ED476A"/>
    <w:rsid w:val="00ED5E12"/>
    <w:rsid w:val="00EE0633"/>
    <w:rsid w:val="00EE1CE5"/>
    <w:rsid w:val="00EE39FF"/>
    <w:rsid w:val="00EE5828"/>
    <w:rsid w:val="00EE5C99"/>
    <w:rsid w:val="00EE5E0B"/>
    <w:rsid w:val="00EE6119"/>
    <w:rsid w:val="00EF320D"/>
    <w:rsid w:val="00EF445F"/>
    <w:rsid w:val="00EF7E2A"/>
    <w:rsid w:val="00F0174F"/>
    <w:rsid w:val="00F02B71"/>
    <w:rsid w:val="00F02ECA"/>
    <w:rsid w:val="00F05078"/>
    <w:rsid w:val="00F10C99"/>
    <w:rsid w:val="00F12829"/>
    <w:rsid w:val="00F12953"/>
    <w:rsid w:val="00F136B8"/>
    <w:rsid w:val="00F13F7D"/>
    <w:rsid w:val="00F141EA"/>
    <w:rsid w:val="00F17E4C"/>
    <w:rsid w:val="00F20900"/>
    <w:rsid w:val="00F22834"/>
    <w:rsid w:val="00F254DB"/>
    <w:rsid w:val="00F31A81"/>
    <w:rsid w:val="00F31FE2"/>
    <w:rsid w:val="00F32CE8"/>
    <w:rsid w:val="00F3418F"/>
    <w:rsid w:val="00F40D5C"/>
    <w:rsid w:val="00F44D26"/>
    <w:rsid w:val="00F44DEC"/>
    <w:rsid w:val="00F45023"/>
    <w:rsid w:val="00F45EF1"/>
    <w:rsid w:val="00F46D41"/>
    <w:rsid w:val="00F47060"/>
    <w:rsid w:val="00F5161B"/>
    <w:rsid w:val="00F52F75"/>
    <w:rsid w:val="00F55E1B"/>
    <w:rsid w:val="00F55EB0"/>
    <w:rsid w:val="00F56B5A"/>
    <w:rsid w:val="00F57BA3"/>
    <w:rsid w:val="00F60FD8"/>
    <w:rsid w:val="00F61AF0"/>
    <w:rsid w:val="00F62914"/>
    <w:rsid w:val="00F63539"/>
    <w:rsid w:val="00F6501B"/>
    <w:rsid w:val="00F65D41"/>
    <w:rsid w:val="00F70802"/>
    <w:rsid w:val="00F74628"/>
    <w:rsid w:val="00F75100"/>
    <w:rsid w:val="00F762CB"/>
    <w:rsid w:val="00F76D97"/>
    <w:rsid w:val="00F80592"/>
    <w:rsid w:val="00F805E5"/>
    <w:rsid w:val="00F82E86"/>
    <w:rsid w:val="00F85679"/>
    <w:rsid w:val="00F8594B"/>
    <w:rsid w:val="00F866C5"/>
    <w:rsid w:val="00F8786F"/>
    <w:rsid w:val="00F901FD"/>
    <w:rsid w:val="00F94B37"/>
    <w:rsid w:val="00F9531A"/>
    <w:rsid w:val="00F975C9"/>
    <w:rsid w:val="00FA0F27"/>
    <w:rsid w:val="00FA10E4"/>
    <w:rsid w:val="00FA26FF"/>
    <w:rsid w:val="00FA4508"/>
    <w:rsid w:val="00FA6F04"/>
    <w:rsid w:val="00FB0186"/>
    <w:rsid w:val="00FB08A5"/>
    <w:rsid w:val="00FB1416"/>
    <w:rsid w:val="00FB30D4"/>
    <w:rsid w:val="00FB386C"/>
    <w:rsid w:val="00FB4A2B"/>
    <w:rsid w:val="00FB4B76"/>
    <w:rsid w:val="00FB6B0D"/>
    <w:rsid w:val="00FB6C8E"/>
    <w:rsid w:val="00FC03FA"/>
    <w:rsid w:val="00FC0AF6"/>
    <w:rsid w:val="00FC1469"/>
    <w:rsid w:val="00FC56CD"/>
    <w:rsid w:val="00FC57C3"/>
    <w:rsid w:val="00FD0B04"/>
    <w:rsid w:val="00FD5A73"/>
    <w:rsid w:val="00FD6AB7"/>
    <w:rsid w:val="00FD755E"/>
    <w:rsid w:val="00FE0E5C"/>
    <w:rsid w:val="00FE61A0"/>
    <w:rsid w:val="00FE6994"/>
    <w:rsid w:val="00FE6CD1"/>
    <w:rsid w:val="00FF00EB"/>
    <w:rsid w:val="00FF01A9"/>
    <w:rsid w:val="00FF1CC9"/>
    <w:rsid w:val="00FF26FD"/>
    <w:rsid w:val="00FF30DE"/>
    <w:rsid w:val="00FF3A12"/>
    <w:rsid w:val="00FF3AB4"/>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093F6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FD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4962719">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14060964">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8538461">
      <w:bodyDiv w:val="1"/>
      <w:marLeft w:val="0"/>
      <w:marRight w:val="0"/>
      <w:marTop w:val="0"/>
      <w:marBottom w:val="0"/>
      <w:divBdr>
        <w:top w:val="none" w:sz="0" w:space="0" w:color="auto"/>
        <w:left w:val="none" w:sz="0" w:space="0" w:color="auto"/>
        <w:bottom w:val="none" w:sz="0" w:space="0" w:color="auto"/>
        <w:right w:val="none" w:sz="0" w:space="0" w:color="auto"/>
      </w:divBdr>
    </w:div>
    <w:div w:id="70125233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2701242">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791120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595016844">
      <w:bodyDiv w:val="1"/>
      <w:marLeft w:val="0"/>
      <w:marRight w:val="0"/>
      <w:marTop w:val="0"/>
      <w:marBottom w:val="0"/>
      <w:divBdr>
        <w:top w:val="none" w:sz="0" w:space="0" w:color="auto"/>
        <w:left w:val="none" w:sz="0" w:space="0" w:color="auto"/>
        <w:bottom w:val="none" w:sz="0" w:space="0" w:color="auto"/>
        <w:right w:val="none" w:sz="0" w:space="0" w:color="auto"/>
      </w:divBdr>
    </w:div>
    <w:div w:id="1598634846">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70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rts.vssc.med.va.gov/ReportServer/Pages/ReportViewer.aspx?%2fMentalHealth%2fSCID%2fSCID+Summarynewv2&amp;rs:Command=Render" TargetMode="External"/><Relationship Id="rId18" Type="http://schemas.openxmlformats.org/officeDocument/2006/relationships/hyperlink" Target="https://reports.vssc.med.va.gov/ReportServer/Pages/ReportViewer.aspx?%2fMentalHealth%2fSCID%2fSCID+Summarynewv2&amp;rs:Command=Render"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DACTED/UPDATE_2_0_97.PRD"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reports.vssc.med.va.gov/ReportServer/Pages/ReportViewer.aspx?%2fMentalHealth%2fSCID%2fSCID+Summarynewv2&amp;rs:Command=Render" TargetMode="External"/><Relationship Id="rId17" Type="http://schemas.openxmlformats.org/officeDocument/2006/relationships/hyperlink" Target="https://reports.vssc.med.va.gov/ReportServer/Pages/ReportViewer.aspx?%2fMentalHealth%2fSCID%2fSCID+Summarynewv2&amp;rs:Command=Render"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ww.sci.va.gov/docs/CatchmentAreas.pdf" TargetMode="External"/><Relationship Id="rId20" Type="http://schemas.openxmlformats.org/officeDocument/2006/relationships/image" Target="media/image2.png"/><Relationship Id="rId29" Type="http://schemas.openxmlformats.org/officeDocument/2006/relationships/hyperlink" Target="http://www.va.gov/vdl/documents/Clinical/CPRS-Text_Integration_Utility_(TIU)/tiui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vssc.med.va.gov/ReportServer/Pages/ReportViewer.aspx?%2fMentalHealth%2fSCID%2fSCID+Summarynewv2&amp;rs:Command=Render"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dacted@va.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Redacted@va.gov"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ports.vssc.med.va.gov/ReportServer/Pages/ReportViewer.aspx?%2fMentalHealth%2fSCID%2fSCID+Summarynewv2&amp;rs:Command=Rend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FDDAB-E12B-499E-9852-2E8F9A6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53</Words>
  <Characters>29430</Characters>
  <Application>Microsoft Office Word</Application>
  <DocSecurity>0</DocSecurity>
  <Lines>245</Lines>
  <Paragraphs>67</Paragraphs>
  <ScaleCrop>false</ScaleCrop>
  <Company/>
  <LinksUpToDate>false</LinksUpToDate>
  <CharactersWithSpaces>33916</CharactersWithSpaces>
  <SharedDoc>false</SharedDoc>
  <HLinks>
    <vt:vector size="96" baseType="variant">
      <vt:variant>
        <vt:i4>8257626</vt:i4>
      </vt:variant>
      <vt:variant>
        <vt:i4>63</vt:i4>
      </vt:variant>
      <vt:variant>
        <vt:i4>0</vt:i4>
      </vt:variant>
      <vt:variant>
        <vt:i4>5</vt:i4>
      </vt:variant>
      <vt:variant>
        <vt:lpwstr>http://www.va.gov/vdl/documents/Clinical/CPRS-Text_Integration_Utility_(TIU)/tiuim.pdf</vt:lpwstr>
      </vt:variant>
      <vt:variant>
        <vt:lpwstr/>
      </vt:variant>
      <vt:variant>
        <vt:i4>7864347</vt:i4>
      </vt:variant>
      <vt:variant>
        <vt:i4>60</vt:i4>
      </vt:variant>
      <vt:variant>
        <vt:i4>0</vt:i4>
      </vt:variant>
      <vt:variant>
        <vt:i4>5</vt:i4>
      </vt:variant>
      <vt:variant>
        <vt:lpwstr>http://vista.med.va.gov/reminders/UPDATE_2_0_97.PRD</vt:lpwstr>
      </vt:variant>
      <vt:variant>
        <vt:lpwstr/>
      </vt:variant>
      <vt:variant>
        <vt:i4>6291460</vt:i4>
      </vt:variant>
      <vt:variant>
        <vt:i4>57</vt:i4>
      </vt:variant>
      <vt:variant>
        <vt:i4>0</vt:i4>
      </vt:variant>
      <vt:variant>
        <vt:i4>5</vt:i4>
      </vt:variant>
      <vt:variant>
        <vt:lpwstr>mailto:vha10nc9covid@va.gov</vt:lpwstr>
      </vt:variant>
      <vt:variant>
        <vt:lpwstr/>
      </vt:variant>
      <vt:variant>
        <vt:i4>1638476</vt:i4>
      </vt:variant>
      <vt:variant>
        <vt:i4>54</vt:i4>
      </vt:variant>
      <vt:variant>
        <vt:i4>0</vt:i4>
      </vt:variant>
      <vt:variant>
        <vt:i4>5</vt:i4>
      </vt:variant>
      <vt:variant>
        <vt:lpwstr>https://reports.vssc.med.va.gov/ReportServer/Pages/ReportViewer.aspx?%2fMentalHealth%2fSCID%2fSCID+Summarynewv2&amp;rs:Command=Render</vt:lpwstr>
      </vt:variant>
      <vt:variant>
        <vt:lpwstr/>
      </vt:variant>
      <vt:variant>
        <vt:i4>1638476</vt:i4>
      </vt:variant>
      <vt:variant>
        <vt:i4>51</vt:i4>
      </vt:variant>
      <vt:variant>
        <vt:i4>0</vt:i4>
      </vt:variant>
      <vt:variant>
        <vt:i4>5</vt:i4>
      </vt:variant>
      <vt:variant>
        <vt:lpwstr>https://reports.vssc.med.va.gov/ReportServer/Pages/ReportViewer.aspx?%2fMentalHealth%2fSCID%2fSCID+Summarynewv2&amp;rs:Command=Render</vt:lpwstr>
      </vt:variant>
      <vt:variant>
        <vt:lpwstr/>
      </vt:variant>
      <vt:variant>
        <vt:i4>3014780</vt:i4>
      </vt:variant>
      <vt:variant>
        <vt:i4>48</vt:i4>
      </vt:variant>
      <vt:variant>
        <vt:i4>0</vt:i4>
      </vt:variant>
      <vt:variant>
        <vt:i4>5</vt:i4>
      </vt:variant>
      <vt:variant>
        <vt:lpwstr>https://vaww.sci.va.gov/docs/CatchmentAreas.pdf</vt:lpwstr>
      </vt:variant>
      <vt:variant>
        <vt:lpwstr/>
      </vt:variant>
      <vt:variant>
        <vt:i4>4456484</vt:i4>
      </vt:variant>
      <vt:variant>
        <vt:i4>45</vt:i4>
      </vt:variant>
      <vt:variant>
        <vt:i4>0</vt:i4>
      </vt:variant>
      <vt:variant>
        <vt:i4>5</vt:i4>
      </vt:variant>
      <vt:variant>
        <vt:lpwstr>mailto:Diane.Acerra@va.gov</vt:lpwstr>
      </vt:variant>
      <vt:variant>
        <vt:lpwstr/>
      </vt:variant>
      <vt:variant>
        <vt:i4>1638476</vt:i4>
      </vt:variant>
      <vt:variant>
        <vt:i4>42</vt:i4>
      </vt:variant>
      <vt:variant>
        <vt:i4>0</vt:i4>
      </vt:variant>
      <vt:variant>
        <vt:i4>5</vt:i4>
      </vt:variant>
      <vt:variant>
        <vt:lpwstr>https://reports.vssc.med.va.gov/ReportServer/Pages/ReportViewer.aspx?%2fMentalHealth%2fSCID%2fSCID+Summarynewv2&amp;rs:Command=Render</vt:lpwstr>
      </vt:variant>
      <vt:variant>
        <vt:lpwstr/>
      </vt:variant>
      <vt:variant>
        <vt:i4>1638476</vt:i4>
      </vt:variant>
      <vt:variant>
        <vt:i4>39</vt:i4>
      </vt:variant>
      <vt:variant>
        <vt:i4>0</vt:i4>
      </vt:variant>
      <vt:variant>
        <vt:i4>5</vt:i4>
      </vt:variant>
      <vt:variant>
        <vt:lpwstr>https://reports.vssc.med.va.gov/ReportServer/Pages/ReportViewer.aspx?%2fMentalHealth%2fSCID%2fSCID+Summarynewv2&amp;rs:Command=Render</vt:lpwstr>
      </vt:variant>
      <vt:variant>
        <vt:lpwstr/>
      </vt:variant>
      <vt:variant>
        <vt:i4>1638476</vt:i4>
      </vt:variant>
      <vt:variant>
        <vt:i4>36</vt:i4>
      </vt:variant>
      <vt:variant>
        <vt:i4>0</vt:i4>
      </vt:variant>
      <vt:variant>
        <vt:i4>5</vt:i4>
      </vt:variant>
      <vt:variant>
        <vt:lpwstr>https://reports.vssc.med.va.gov/ReportServer/Pages/ReportViewer.aspx?%2fMentalHealth%2fSCID%2fSCID+Summarynewv2&amp;rs:Command=Render</vt:lpwstr>
      </vt:variant>
      <vt:variant>
        <vt:lpwstr/>
      </vt:variant>
      <vt:variant>
        <vt:i4>1638476</vt:i4>
      </vt:variant>
      <vt:variant>
        <vt:i4>33</vt:i4>
      </vt:variant>
      <vt:variant>
        <vt:i4>0</vt:i4>
      </vt:variant>
      <vt:variant>
        <vt:i4>5</vt:i4>
      </vt:variant>
      <vt:variant>
        <vt:lpwstr>https://reports.vssc.med.va.gov/ReportServer/Pages/ReportViewer.aspx?%2fMentalHealth%2fSCID%2fSCID+Summarynewv2&amp;rs:Command=Render</vt:lpwstr>
      </vt:variant>
      <vt:variant>
        <vt:lpwstr/>
      </vt:variant>
      <vt:variant>
        <vt:i4>1900599</vt:i4>
      </vt:variant>
      <vt:variant>
        <vt:i4>26</vt:i4>
      </vt:variant>
      <vt:variant>
        <vt:i4>0</vt:i4>
      </vt:variant>
      <vt:variant>
        <vt:i4>5</vt:i4>
      </vt:variant>
      <vt:variant>
        <vt:lpwstr/>
      </vt:variant>
      <vt:variant>
        <vt:lpwstr>_Toc38974396</vt:lpwstr>
      </vt:variant>
      <vt:variant>
        <vt:i4>1966135</vt:i4>
      </vt:variant>
      <vt:variant>
        <vt:i4>20</vt:i4>
      </vt:variant>
      <vt:variant>
        <vt:i4>0</vt:i4>
      </vt:variant>
      <vt:variant>
        <vt:i4>5</vt:i4>
      </vt:variant>
      <vt:variant>
        <vt:lpwstr/>
      </vt:variant>
      <vt:variant>
        <vt:lpwstr>_Toc38974395</vt:lpwstr>
      </vt:variant>
      <vt:variant>
        <vt:i4>2031671</vt:i4>
      </vt:variant>
      <vt:variant>
        <vt:i4>14</vt:i4>
      </vt:variant>
      <vt:variant>
        <vt:i4>0</vt:i4>
      </vt:variant>
      <vt:variant>
        <vt:i4>5</vt:i4>
      </vt:variant>
      <vt:variant>
        <vt:lpwstr/>
      </vt:variant>
      <vt:variant>
        <vt:lpwstr>_Toc38974394</vt:lpwstr>
      </vt:variant>
      <vt:variant>
        <vt:i4>1572919</vt:i4>
      </vt:variant>
      <vt:variant>
        <vt:i4>8</vt:i4>
      </vt:variant>
      <vt:variant>
        <vt:i4>0</vt:i4>
      </vt:variant>
      <vt:variant>
        <vt:i4>5</vt:i4>
      </vt:variant>
      <vt:variant>
        <vt:lpwstr/>
      </vt:variant>
      <vt:variant>
        <vt:lpwstr>_Toc38974393</vt:lpwstr>
      </vt:variant>
      <vt:variant>
        <vt:i4>1638455</vt:i4>
      </vt:variant>
      <vt:variant>
        <vt:i4>2</vt:i4>
      </vt:variant>
      <vt:variant>
        <vt:i4>0</vt:i4>
      </vt:variant>
      <vt:variant>
        <vt:i4>5</vt:i4>
      </vt:variant>
      <vt:variant>
        <vt:lpwstr/>
      </vt:variant>
      <vt:variant>
        <vt:lpwstr>_Toc38974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9T14:40:00Z</dcterms:created>
  <dcterms:modified xsi:type="dcterms:W3CDTF">2021-04-09T14:41:00Z</dcterms:modified>
</cp:coreProperties>
</file>